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A707" w14:textId="77777777" w:rsidR="00CD478E" w:rsidRDefault="0080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е заняття 1</w:t>
      </w:r>
    </w:p>
    <w:p w14:paraId="359AA708" w14:textId="77777777" w:rsidR="00CD478E" w:rsidRDefault="00CD478E">
      <w:pPr>
        <w:jc w:val="center"/>
        <w:rPr>
          <w:b/>
          <w:bCs/>
          <w:sz w:val="28"/>
          <w:szCs w:val="28"/>
        </w:rPr>
      </w:pPr>
    </w:p>
    <w:p w14:paraId="359AA709" w14:textId="77777777" w:rsidR="00CD478E" w:rsidRDefault="0080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и обчислювальної та мікропроцесорної техніки</w:t>
      </w:r>
    </w:p>
    <w:p w14:paraId="359AA70A" w14:textId="77777777" w:rsidR="00CD478E" w:rsidRDefault="00806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ознайомитися з основами обчислювальної техніки, а саме: системами числення, булевою алгеброю, синтезом комбінаційних схем та автоматів з пам'яттю. Отримати практичні навички. </w:t>
      </w:r>
    </w:p>
    <w:p w14:paraId="359AA70B" w14:textId="77777777" w:rsidR="00CD478E" w:rsidRDefault="00CD478E">
      <w:pPr>
        <w:rPr>
          <w:sz w:val="28"/>
          <w:szCs w:val="28"/>
        </w:rPr>
      </w:pPr>
    </w:p>
    <w:p w14:paraId="359AA70C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Зміст роботи</w:t>
      </w:r>
    </w:p>
    <w:p w14:paraId="359AA70D" w14:textId="77777777" w:rsidR="00CD478E" w:rsidRDefault="00806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1:</w:t>
      </w:r>
      <w:r>
        <w:rPr>
          <w:sz w:val="28"/>
          <w:szCs w:val="28"/>
        </w:rPr>
        <w:t xml:space="preserve"> Згідно з вказаним викладачем варіантом переведіть дес</w:t>
      </w:r>
      <w:r>
        <w:rPr>
          <w:sz w:val="28"/>
          <w:szCs w:val="28"/>
        </w:rPr>
        <w:t xml:space="preserve">яткове число А10 (таблиця 1.1) у двійкову та </w:t>
      </w:r>
      <w:proofErr w:type="spellStart"/>
      <w:r>
        <w:rPr>
          <w:sz w:val="28"/>
          <w:szCs w:val="28"/>
        </w:rPr>
        <w:t>шістнадцяткову</w:t>
      </w:r>
      <w:proofErr w:type="spellEnd"/>
      <w:r>
        <w:rPr>
          <w:sz w:val="28"/>
          <w:szCs w:val="28"/>
        </w:rPr>
        <w:t xml:space="preserve"> системи числення</w:t>
      </w:r>
    </w:p>
    <w:p w14:paraId="359AA70E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D4" wp14:editId="359AABD5">
            <wp:extent cx="1552575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70F" w14:textId="77777777" w:rsidR="00CD478E" w:rsidRDefault="00806C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двійкову</w:t>
      </w:r>
      <w:proofErr w:type="spellEnd"/>
      <w:r>
        <w:rPr>
          <w:sz w:val="28"/>
          <w:szCs w:val="28"/>
          <w:lang w:val="ru-RU"/>
        </w:rPr>
        <w:t xml:space="preserve"> систему:</w:t>
      </w:r>
    </w:p>
    <w:p w14:paraId="359AA710" w14:textId="77777777" w:rsidR="00CD478E" w:rsidRDefault="00806CBD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Ціл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астина</w:t>
      </w:r>
      <w:proofErr w:type="spellEnd"/>
      <w:r>
        <w:rPr>
          <w:sz w:val="28"/>
          <w:szCs w:val="28"/>
          <w:lang w:val="ru-RU"/>
        </w:rPr>
        <w:t>:</w:t>
      </w:r>
    </w:p>
    <w:p w14:paraId="359AA711" w14:textId="77777777" w:rsidR="00CD478E" w:rsidRDefault="00806C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1(10) = 100100011(2)</w:t>
      </w:r>
    </w:p>
    <w:p w14:paraId="359AA712" w14:textId="77777777" w:rsidR="00CD478E" w:rsidRDefault="00CD478E">
      <w:pPr>
        <w:rPr>
          <w:sz w:val="28"/>
          <w:szCs w:val="28"/>
          <w:lang w:val="ru-RU"/>
        </w:rPr>
      </w:pPr>
    </w:p>
    <w:tbl>
      <w:tblPr>
        <w:tblStyle w:val="af4"/>
        <w:tblW w:w="3690" w:type="dxa"/>
        <w:tblInd w:w="3145" w:type="dxa"/>
        <w:tblLayout w:type="fixed"/>
        <w:tblLook w:val="04A0" w:firstRow="1" w:lastRow="0" w:firstColumn="1" w:lastColumn="0" w:noHBand="0" w:noVBand="1"/>
      </w:tblPr>
      <w:tblGrid>
        <w:gridCol w:w="1809"/>
        <w:gridCol w:w="1881"/>
      </w:tblGrid>
      <w:tr w:rsidR="00CD478E" w14:paraId="359AA715" w14:textId="77777777">
        <w:tc>
          <w:tcPr>
            <w:tcW w:w="1809" w:type="dxa"/>
          </w:tcPr>
          <w:p w14:paraId="359AA713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880" w:type="dxa"/>
          </w:tcPr>
          <w:p w14:paraId="359AA714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Частка</w:t>
            </w:r>
            <w:proofErr w:type="spellEnd"/>
            <w:r>
              <w:rPr>
                <w:rFonts w:eastAsia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eastAsia="Times New Roman"/>
                <w:sz w:val="28"/>
                <w:szCs w:val="28"/>
                <w:lang w:val="ru-RU"/>
              </w:rPr>
              <w:t>біт</w:t>
            </w:r>
            <w:proofErr w:type="spellEnd"/>
            <w:r>
              <w:rPr>
                <w:rFonts w:eastAsia="Times New Roman"/>
                <w:sz w:val="28"/>
                <w:szCs w:val="28"/>
                <w:lang w:val="ru-RU"/>
              </w:rPr>
              <w:t>)</w:t>
            </w:r>
          </w:p>
        </w:tc>
      </w:tr>
      <w:tr w:rsidR="00CD478E" w14:paraId="359AA718" w14:textId="77777777">
        <w:tc>
          <w:tcPr>
            <w:tcW w:w="1809" w:type="dxa"/>
          </w:tcPr>
          <w:p w14:paraId="359AA716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291/2</w:t>
            </w:r>
          </w:p>
        </w:tc>
        <w:tc>
          <w:tcPr>
            <w:tcW w:w="1880" w:type="dxa"/>
          </w:tcPr>
          <w:p w14:paraId="359AA717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CD478E" w14:paraId="359AA71B" w14:textId="77777777">
        <w:tc>
          <w:tcPr>
            <w:tcW w:w="1809" w:type="dxa"/>
          </w:tcPr>
          <w:p w14:paraId="359AA719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45/2</w:t>
            </w:r>
          </w:p>
        </w:tc>
        <w:tc>
          <w:tcPr>
            <w:tcW w:w="1880" w:type="dxa"/>
          </w:tcPr>
          <w:p w14:paraId="359AA71A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CD478E" w14:paraId="359AA71E" w14:textId="77777777">
        <w:tc>
          <w:tcPr>
            <w:tcW w:w="1809" w:type="dxa"/>
          </w:tcPr>
          <w:p w14:paraId="359AA71C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72/2</w:t>
            </w:r>
          </w:p>
        </w:tc>
        <w:tc>
          <w:tcPr>
            <w:tcW w:w="1880" w:type="dxa"/>
          </w:tcPr>
          <w:p w14:paraId="359AA71D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</w:tr>
      <w:tr w:rsidR="00CD478E" w14:paraId="359AA721" w14:textId="77777777">
        <w:tc>
          <w:tcPr>
            <w:tcW w:w="1809" w:type="dxa"/>
          </w:tcPr>
          <w:p w14:paraId="359AA71F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6/2</w:t>
            </w:r>
          </w:p>
        </w:tc>
        <w:tc>
          <w:tcPr>
            <w:tcW w:w="1880" w:type="dxa"/>
          </w:tcPr>
          <w:p w14:paraId="359AA720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</w:tr>
      <w:tr w:rsidR="00CD478E" w14:paraId="359AA724" w14:textId="77777777">
        <w:tc>
          <w:tcPr>
            <w:tcW w:w="1809" w:type="dxa"/>
          </w:tcPr>
          <w:p w14:paraId="359AA722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8/2</w:t>
            </w:r>
          </w:p>
        </w:tc>
        <w:tc>
          <w:tcPr>
            <w:tcW w:w="1880" w:type="dxa"/>
          </w:tcPr>
          <w:p w14:paraId="359AA723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</w:tr>
      <w:tr w:rsidR="00CD478E" w14:paraId="359AA727" w14:textId="77777777">
        <w:tc>
          <w:tcPr>
            <w:tcW w:w="1809" w:type="dxa"/>
          </w:tcPr>
          <w:p w14:paraId="359AA725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9/2</w:t>
            </w:r>
          </w:p>
        </w:tc>
        <w:tc>
          <w:tcPr>
            <w:tcW w:w="1880" w:type="dxa"/>
          </w:tcPr>
          <w:p w14:paraId="359AA726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CD478E" w14:paraId="359AA72A" w14:textId="77777777">
        <w:tc>
          <w:tcPr>
            <w:tcW w:w="1809" w:type="dxa"/>
          </w:tcPr>
          <w:p w14:paraId="359AA728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4/2</w:t>
            </w:r>
          </w:p>
        </w:tc>
        <w:tc>
          <w:tcPr>
            <w:tcW w:w="1880" w:type="dxa"/>
          </w:tcPr>
          <w:p w14:paraId="359AA729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</w:tr>
      <w:tr w:rsidR="00CD478E" w14:paraId="359AA72D" w14:textId="77777777">
        <w:tc>
          <w:tcPr>
            <w:tcW w:w="1809" w:type="dxa"/>
          </w:tcPr>
          <w:p w14:paraId="359AA72B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2/2</w:t>
            </w:r>
          </w:p>
        </w:tc>
        <w:tc>
          <w:tcPr>
            <w:tcW w:w="1880" w:type="dxa"/>
          </w:tcPr>
          <w:p w14:paraId="359AA72C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</w:tr>
      <w:tr w:rsidR="00CD478E" w14:paraId="359AA730" w14:textId="77777777">
        <w:tc>
          <w:tcPr>
            <w:tcW w:w="1809" w:type="dxa"/>
          </w:tcPr>
          <w:p w14:paraId="359AA72E" w14:textId="77777777" w:rsidR="00CD478E" w:rsidRDefault="00806CBD">
            <w:pPr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80" w:type="dxa"/>
          </w:tcPr>
          <w:p w14:paraId="359AA72F" w14:textId="77777777" w:rsidR="00CD478E" w:rsidRDefault="00CD478E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59AA731" w14:textId="77777777" w:rsidR="00CD478E" w:rsidRDefault="00806CBD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Дробо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астина</w:t>
      </w:r>
      <w:proofErr w:type="spellEnd"/>
      <w:r>
        <w:rPr>
          <w:sz w:val="28"/>
          <w:szCs w:val="28"/>
        </w:rPr>
        <w:t>:</w:t>
      </w:r>
    </w:p>
    <w:p w14:paraId="359AA732" w14:textId="77777777" w:rsidR="00CD478E" w:rsidRDefault="00806CBD">
      <w:pPr>
        <w:rPr>
          <w:sz w:val="28"/>
          <w:szCs w:val="28"/>
          <w:lang w:val="en-US"/>
        </w:rPr>
      </w:pPr>
      <w:r>
        <w:rPr>
          <w:sz w:val="28"/>
          <w:szCs w:val="28"/>
        </w:rPr>
        <w:t>0,73</w:t>
      </w:r>
      <w:r>
        <w:rPr>
          <w:sz w:val="28"/>
          <w:szCs w:val="28"/>
          <w:lang w:val="en-US"/>
        </w:rPr>
        <w:t>(10)=0.1011101(2)</w:t>
      </w:r>
    </w:p>
    <w:p w14:paraId="359AA733" w14:textId="77777777" w:rsidR="00CD478E" w:rsidRDefault="00CD478E">
      <w:pPr>
        <w:rPr>
          <w:sz w:val="28"/>
          <w:szCs w:val="28"/>
          <w:lang w:val="en-US"/>
        </w:rPr>
      </w:pPr>
    </w:p>
    <w:p w14:paraId="359AA734" w14:textId="77777777" w:rsidR="00CD478E" w:rsidRDefault="00CD478E">
      <w:pPr>
        <w:rPr>
          <w:sz w:val="28"/>
          <w:szCs w:val="28"/>
          <w:lang w:val="en-US"/>
        </w:rPr>
      </w:pPr>
    </w:p>
    <w:p w14:paraId="359AA735" w14:textId="77777777" w:rsidR="00CD478E" w:rsidRDefault="00CD478E">
      <w:pPr>
        <w:rPr>
          <w:sz w:val="28"/>
          <w:szCs w:val="28"/>
          <w:lang w:val="en-US"/>
        </w:rPr>
      </w:pPr>
    </w:p>
    <w:p w14:paraId="359AA736" w14:textId="77777777" w:rsidR="00CD478E" w:rsidRDefault="00CD478E">
      <w:pPr>
        <w:rPr>
          <w:sz w:val="28"/>
          <w:szCs w:val="28"/>
          <w:lang w:val="en-US"/>
        </w:rPr>
      </w:pPr>
    </w:p>
    <w:p w14:paraId="359AA737" w14:textId="77777777" w:rsidR="00CD478E" w:rsidRDefault="00CD478E">
      <w:pPr>
        <w:rPr>
          <w:sz w:val="28"/>
          <w:szCs w:val="28"/>
          <w:lang w:val="en-US"/>
        </w:rPr>
      </w:pPr>
    </w:p>
    <w:p w14:paraId="359AA738" w14:textId="77777777" w:rsidR="00CD478E" w:rsidRDefault="00CD478E">
      <w:pPr>
        <w:rPr>
          <w:sz w:val="28"/>
          <w:szCs w:val="28"/>
          <w:lang w:val="en-US"/>
        </w:rPr>
      </w:pPr>
    </w:p>
    <w:p w14:paraId="359AA739" w14:textId="77777777" w:rsidR="00CD478E" w:rsidRDefault="00CD478E">
      <w:pPr>
        <w:rPr>
          <w:sz w:val="28"/>
          <w:szCs w:val="28"/>
          <w:lang w:val="en-US"/>
        </w:rPr>
      </w:pPr>
    </w:p>
    <w:p w14:paraId="359AA73A" w14:textId="77777777" w:rsidR="00CD478E" w:rsidRDefault="00CD478E">
      <w:pPr>
        <w:rPr>
          <w:sz w:val="28"/>
          <w:szCs w:val="28"/>
          <w:lang w:val="en-US"/>
        </w:rPr>
      </w:pPr>
    </w:p>
    <w:p w14:paraId="359AA73B" w14:textId="77777777" w:rsidR="00CD478E" w:rsidRDefault="00CD478E">
      <w:pPr>
        <w:rPr>
          <w:sz w:val="28"/>
          <w:szCs w:val="28"/>
          <w:lang w:val="en-US"/>
        </w:rPr>
      </w:pPr>
    </w:p>
    <w:p w14:paraId="359AA73C" w14:textId="77777777" w:rsidR="00CD478E" w:rsidRDefault="00CD478E">
      <w:pPr>
        <w:rPr>
          <w:sz w:val="28"/>
          <w:szCs w:val="28"/>
          <w:lang w:val="en-US"/>
        </w:rPr>
      </w:pPr>
    </w:p>
    <w:p w14:paraId="359AA73D" w14:textId="77777777" w:rsidR="00CD478E" w:rsidRDefault="00CD478E">
      <w:pPr>
        <w:rPr>
          <w:sz w:val="28"/>
          <w:szCs w:val="28"/>
          <w:lang w:val="en-US"/>
        </w:rPr>
      </w:pPr>
    </w:p>
    <w:p w14:paraId="359AA73E" w14:textId="77777777" w:rsidR="00CD478E" w:rsidRDefault="00CD478E">
      <w:pPr>
        <w:rPr>
          <w:sz w:val="28"/>
          <w:szCs w:val="28"/>
          <w:lang w:val="en-US"/>
        </w:rPr>
      </w:pPr>
    </w:p>
    <w:p w14:paraId="359AA73F" w14:textId="77777777" w:rsidR="00CD478E" w:rsidRDefault="00CD478E">
      <w:pPr>
        <w:rPr>
          <w:sz w:val="28"/>
          <w:szCs w:val="28"/>
          <w:lang w:val="en-US"/>
        </w:rPr>
      </w:pPr>
    </w:p>
    <w:p w14:paraId="359AA740" w14:textId="77777777" w:rsidR="00CD478E" w:rsidRDefault="00CD478E">
      <w:pPr>
        <w:rPr>
          <w:sz w:val="28"/>
          <w:szCs w:val="28"/>
          <w:lang w:val="en-US"/>
        </w:rPr>
      </w:pPr>
    </w:p>
    <w:p w14:paraId="359AA741" w14:textId="77777777" w:rsidR="00CD478E" w:rsidRDefault="00CD478E">
      <w:pPr>
        <w:rPr>
          <w:sz w:val="28"/>
          <w:szCs w:val="28"/>
          <w:lang w:val="en-US"/>
        </w:rPr>
      </w:pPr>
    </w:p>
    <w:p w14:paraId="359AA742" w14:textId="77777777" w:rsidR="00CD478E" w:rsidRDefault="00CD478E">
      <w:pPr>
        <w:rPr>
          <w:sz w:val="28"/>
          <w:szCs w:val="28"/>
          <w:lang w:val="en-US"/>
        </w:rPr>
      </w:pPr>
    </w:p>
    <w:p w14:paraId="359AA743" w14:textId="77777777" w:rsidR="00CD478E" w:rsidRDefault="00CD478E">
      <w:pPr>
        <w:rPr>
          <w:sz w:val="28"/>
          <w:szCs w:val="28"/>
          <w:lang w:val="en-US"/>
        </w:rPr>
      </w:pPr>
    </w:p>
    <w:tbl>
      <w:tblPr>
        <w:tblW w:w="1170" w:type="dxa"/>
        <w:tblInd w:w="4860" w:type="dxa"/>
        <w:tblLayout w:type="fixed"/>
        <w:tblLook w:val="04A0" w:firstRow="1" w:lastRow="0" w:firstColumn="1" w:lastColumn="0" w:noHBand="0" w:noVBand="1"/>
      </w:tblPr>
      <w:tblGrid>
        <w:gridCol w:w="726"/>
        <w:gridCol w:w="444"/>
      </w:tblGrid>
      <w:tr w:rsidR="00CD478E" w14:paraId="359AA746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44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59AA745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73</w:t>
            </w:r>
          </w:p>
        </w:tc>
      </w:tr>
      <w:tr w:rsidR="00CD478E" w14:paraId="359AA749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47" w14:textId="77777777" w:rsidR="00CD478E" w:rsidRDefault="00CD478E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59AA748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CD478E" w14:paraId="359AA74C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4A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59AA74B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</w:tr>
      <w:tr w:rsidR="00CD478E" w14:paraId="359AA74F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4D" w14:textId="77777777" w:rsidR="00CD478E" w:rsidRDefault="00CD478E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59AA74E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CD478E" w14:paraId="359AA752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50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59AA751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92</w:t>
            </w:r>
          </w:p>
        </w:tc>
      </w:tr>
      <w:tr w:rsidR="00CD478E" w14:paraId="359AA755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53" w14:textId="77777777" w:rsidR="00CD478E" w:rsidRDefault="00CD478E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59AA754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CD478E" w14:paraId="359AA758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56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59AA757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84</w:t>
            </w:r>
          </w:p>
        </w:tc>
      </w:tr>
      <w:tr w:rsidR="00CD478E" w14:paraId="359AA75B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59" w14:textId="77777777" w:rsidR="00CD478E" w:rsidRDefault="00CD478E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59AA75A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CD478E" w14:paraId="359AA75E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5C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59AA75D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</w:tr>
      <w:tr w:rsidR="00CD478E" w14:paraId="359AA761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5F" w14:textId="77777777" w:rsidR="00CD478E" w:rsidRDefault="00CD478E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59AA760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CD478E" w14:paraId="359AA764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62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59AA763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</w:tr>
      <w:tr w:rsidR="00CD478E" w14:paraId="359AA767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65" w14:textId="77777777" w:rsidR="00CD478E" w:rsidRDefault="00CD478E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59AA766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CD478E" w14:paraId="359AA76A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68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59AA769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72</w:t>
            </w:r>
          </w:p>
        </w:tc>
      </w:tr>
      <w:tr w:rsidR="00CD478E" w14:paraId="359AA76D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6B" w14:textId="77777777" w:rsidR="00CD478E" w:rsidRDefault="00CD478E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59AA76C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CD478E" w14:paraId="359AA770" w14:textId="77777777">
        <w:trPr>
          <w:trHeight w:val="300"/>
        </w:trPr>
        <w:tc>
          <w:tcPr>
            <w:tcW w:w="725" w:type="dxa"/>
            <w:shd w:val="clear" w:color="auto" w:fill="auto"/>
            <w:vAlign w:val="center"/>
          </w:tcPr>
          <w:p w14:paraId="359AA76E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59AA76F" w14:textId="77777777" w:rsidR="00CD478E" w:rsidRDefault="00806CBD">
            <w:pPr>
              <w:widowControl w:val="0"/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</w:tr>
    </w:tbl>
    <w:p w14:paraId="359AA771" w14:textId="77777777" w:rsidR="00CD478E" w:rsidRDefault="00CD478E">
      <w:pPr>
        <w:rPr>
          <w:sz w:val="28"/>
          <w:szCs w:val="28"/>
          <w:lang w:val="en-US"/>
        </w:rPr>
      </w:pPr>
    </w:p>
    <w:p w14:paraId="359AA772" w14:textId="77777777" w:rsidR="00CD478E" w:rsidRDefault="00806C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У </w:t>
      </w:r>
      <w:proofErr w:type="spellStart"/>
      <w:r>
        <w:rPr>
          <w:sz w:val="28"/>
          <w:szCs w:val="28"/>
          <w:lang w:val="en-US"/>
        </w:rPr>
        <w:t>шістнадцятков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истем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числення</w:t>
      </w:r>
      <w:proofErr w:type="spellEnd"/>
      <w:r>
        <w:rPr>
          <w:sz w:val="28"/>
          <w:szCs w:val="28"/>
          <w:lang w:val="en-US"/>
        </w:rPr>
        <w:t>:</w:t>
      </w:r>
    </w:p>
    <w:p w14:paraId="359AA773" w14:textId="77777777" w:rsidR="00CD478E" w:rsidRDefault="00806C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3.BAE1</w:t>
      </w:r>
    </w:p>
    <w:p w14:paraId="359AA774" w14:textId="77777777" w:rsidR="00CD478E" w:rsidRDefault="00CD478E">
      <w:pPr>
        <w:rPr>
          <w:color w:val="000000"/>
          <w:sz w:val="28"/>
          <w:szCs w:val="28"/>
        </w:rPr>
      </w:pPr>
    </w:p>
    <w:p w14:paraId="359AA775" w14:textId="77777777" w:rsidR="00CD478E" w:rsidRDefault="00806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2</w:t>
      </w:r>
      <w:r>
        <w:rPr>
          <w:sz w:val="28"/>
          <w:szCs w:val="28"/>
        </w:rPr>
        <w:t xml:space="preserve">: Згідно з вказаним викладачем варіантом переведіть двійкове число D2 та </w:t>
      </w:r>
      <w:proofErr w:type="spellStart"/>
      <w:r>
        <w:rPr>
          <w:sz w:val="28"/>
          <w:szCs w:val="28"/>
        </w:rPr>
        <w:t>шістнадцяткове</w:t>
      </w:r>
      <w:proofErr w:type="spellEnd"/>
      <w:r>
        <w:rPr>
          <w:sz w:val="28"/>
          <w:szCs w:val="28"/>
        </w:rPr>
        <w:t xml:space="preserve"> число F16 (таблиця 1.2) в десяткову систему числення.</w:t>
      </w:r>
    </w:p>
    <w:p w14:paraId="359AA776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D6" wp14:editId="359AABD7">
            <wp:extent cx="714375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255" t="4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777" w14:textId="77777777" w:rsidR="00CD478E" w:rsidRDefault="00806CBD">
      <w:pPr>
        <w:pStyle w:val="ae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ереведення</w:t>
      </w:r>
      <w:proofErr w:type="spellEnd"/>
      <w:r>
        <w:rPr>
          <w:sz w:val="28"/>
          <w:szCs w:val="28"/>
          <w:lang w:val="ru-RU"/>
        </w:rPr>
        <w:t xml:space="preserve"> числа з </w:t>
      </w:r>
      <w:proofErr w:type="spellStart"/>
      <w:r>
        <w:rPr>
          <w:sz w:val="28"/>
          <w:szCs w:val="28"/>
          <w:lang w:val="ru-RU"/>
        </w:rPr>
        <w:t>двійкової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десяткому</w:t>
      </w:r>
      <w:proofErr w:type="spellEnd"/>
      <w:r>
        <w:rPr>
          <w:sz w:val="28"/>
          <w:szCs w:val="28"/>
          <w:lang w:val="ru-RU"/>
        </w:rPr>
        <w:t xml:space="preserve"> систему </w:t>
      </w:r>
      <w:proofErr w:type="spellStart"/>
      <w:r>
        <w:rPr>
          <w:sz w:val="28"/>
          <w:szCs w:val="28"/>
          <w:lang w:val="ru-RU"/>
        </w:rPr>
        <w:t>числення</w:t>
      </w:r>
      <w:proofErr w:type="spellEnd"/>
      <w:r>
        <w:rPr>
          <w:sz w:val="28"/>
          <w:szCs w:val="28"/>
          <w:lang w:val="ru-RU"/>
        </w:rPr>
        <w:t>:</w:t>
      </w:r>
    </w:p>
    <w:p w14:paraId="359AA778" w14:textId="77777777" w:rsidR="00CD478E" w:rsidRDefault="00806CBD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00 =&gt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0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0</m:t>
        </m:r>
      </m:oMath>
      <w:r>
        <w:rPr>
          <w:sz w:val="28"/>
          <w:szCs w:val="28"/>
          <w:lang w:val="ru-RU"/>
        </w:rPr>
        <w:t>=8+4+0+0=12</w:t>
      </w:r>
    </w:p>
    <w:p w14:paraId="359AA779" w14:textId="77777777" w:rsidR="00CD478E" w:rsidRDefault="00806CBD">
      <w:pPr>
        <w:pStyle w:val="ae"/>
        <w:rPr>
          <w:color w:val="202124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lastRenderedPageBreak/>
        <w:t xml:space="preserve">0,11 =&gt; </w:t>
      </w:r>
      <w:r>
        <w:rPr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2</m:t>
        </m:r>
      </m:oMath>
      <w:r>
        <w:rPr>
          <w:sz w:val="28"/>
          <w:szCs w:val="28"/>
          <w:lang w:val="ru-RU"/>
        </w:rPr>
        <w:t>=</w:t>
      </w:r>
      <w:r>
        <w:rPr>
          <w:color w:val="202124"/>
          <w:sz w:val="28"/>
          <w:szCs w:val="28"/>
          <w:shd w:val="clear" w:color="auto" w:fill="FFFFFF"/>
        </w:rPr>
        <w:t>0.5</w:t>
      </w:r>
      <w:r>
        <w:rPr>
          <w:color w:val="202124"/>
          <w:sz w:val="28"/>
          <w:szCs w:val="28"/>
          <w:shd w:val="clear" w:color="auto" w:fill="FFFFFF"/>
          <w:lang w:val="en-US"/>
        </w:rPr>
        <w:t>+</w:t>
      </w:r>
      <w:r>
        <w:rPr>
          <w:color w:val="202124"/>
          <w:sz w:val="28"/>
          <w:szCs w:val="28"/>
          <w:shd w:val="clear" w:color="auto" w:fill="FFFFFF"/>
        </w:rPr>
        <w:t>0.25</w:t>
      </w:r>
      <w:r>
        <w:rPr>
          <w:color w:val="202124"/>
          <w:sz w:val="28"/>
          <w:szCs w:val="28"/>
          <w:shd w:val="clear" w:color="auto" w:fill="FFFFFF"/>
          <w:lang w:val="en-US"/>
        </w:rPr>
        <w:t>=0.75</w:t>
      </w:r>
    </w:p>
    <w:p w14:paraId="359AA77A" w14:textId="77777777" w:rsidR="00CD478E" w:rsidRDefault="00806CBD">
      <w:pPr>
        <w:pStyle w:val="ae"/>
        <w:rPr>
          <w:color w:val="202124"/>
          <w:sz w:val="28"/>
          <w:szCs w:val="28"/>
          <w:shd w:val="clear" w:color="auto" w:fill="FFFFFF"/>
          <w:lang w:val="ru-RU"/>
        </w:rPr>
      </w:pPr>
      <w:r>
        <w:rPr>
          <w:color w:val="202124"/>
          <w:sz w:val="28"/>
          <w:szCs w:val="28"/>
          <w:shd w:val="clear" w:color="auto" w:fill="FFFFFF"/>
          <w:lang w:val="ru-RU"/>
        </w:rPr>
        <w:t>1100,011=12.075</w:t>
      </w:r>
    </w:p>
    <w:p w14:paraId="359AA77B" w14:textId="77777777" w:rsidR="00CD478E" w:rsidRDefault="00806CBD">
      <w:pPr>
        <w:pStyle w:val="ae"/>
        <w:numPr>
          <w:ilvl w:val="0"/>
          <w:numId w:val="1"/>
        </w:numPr>
        <w:rPr>
          <w:color w:val="202124"/>
          <w:sz w:val="28"/>
          <w:szCs w:val="28"/>
          <w:shd w:val="clear" w:color="auto" w:fill="FFFFFF"/>
          <w:lang w:val="ru-RU"/>
        </w:rPr>
      </w:pPr>
      <w:proofErr w:type="spellStart"/>
      <w:r>
        <w:rPr>
          <w:color w:val="202124"/>
          <w:sz w:val="28"/>
          <w:szCs w:val="28"/>
          <w:shd w:val="clear" w:color="auto" w:fill="FFFFFF"/>
          <w:lang w:val="ru-RU"/>
        </w:rPr>
        <w:t>Переведення</w:t>
      </w:r>
      <w:proofErr w:type="spellEnd"/>
      <w:r>
        <w:rPr>
          <w:color w:val="202124"/>
          <w:sz w:val="28"/>
          <w:szCs w:val="28"/>
          <w:shd w:val="clear" w:color="auto" w:fill="FFFFFF"/>
          <w:lang w:val="ru-RU"/>
        </w:rPr>
        <w:t xml:space="preserve"> числа з </w:t>
      </w:r>
      <w:proofErr w:type="spellStart"/>
      <w:r>
        <w:rPr>
          <w:color w:val="202124"/>
          <w:sz w:val="28"/>
          <w:szCs w:val="28"/>
          <w:shd w:val="clear" w:color="auto" w:fill="FFFFFF"/>
          <w:lang w:val="ru-RU"/>
        </w:rPr>
        <w:t>шістнадцяткової</w:t>
      </w:r>
      <w:proofErr w:type="spellEnd"/>
      <w:r>
        <w:rPr>
          <w:color w:val="202124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color w:val="202124"/>
          <w:sz w:val="28"/>
          <w:szCs w:val="28"/>
          <w:shd w:val="clear" w:color="auto" w:fill="FFFFFF"/>
          <w:lang w:val="ru-RU"/>
        </w:rPr>
        <w:t>десяткому</w:t>
      </w:r>
      <w:proofErr w:type="spellEnd"/>
      <w:r>
        <w:rPr>
          <w:color w:val="202124"/>
          <w:sz w:val="28"/>
          <w:szCs w:val="28"/>
          <w:shd w:val="clear" w:color="auto" w:fill="FFFFFF"/>
          <w:lang w:val="ru-RU"/>
        </w:rPr>
        <w:t xml:space="preserve"> систему </w:t>
      </w:r>
      <w:proofErr w:type="spellStart"/>
      <w:r>
        <w:rPr>
          <w:color w:val="202124"/>
          <w:sz w:val="28"/>
          <w:szCs w:val="28"/>
          <w:shd w:val="clear" w:color="auto" w:fill="FFFFFF"/>
          <w:lang w:val="ru-RU"/>
        </w:rPr>
        <w:t>числення</w:t>
      </w:r>
      <w:proofErr w:type="spellEnd"/>
    </w:p>
    <w:p w14:paraId="359AA77C" w14:textId="77777777" w:rsidR="00CD478E" w:rsidRPr="00806CBD" w:rsidRDefault="00806CBD">
      <w:pPr>
        <w:pStyle w:val="ae"/>
        <w:rPr>
          <w:color w:val="202124"/>
          <w:sz w:val="28"/>
          <w:szCs w:val="28"/>
          <w:shd w:val="clear" w:color="auto" w:fill="FFFFFF"/>
          <w:lang w:val="ru-RU"/>
        </w:rPr>
      </w:pPr>
      <w:r>
        <w:rPr>
          <w:color w:val="202124"/>
          <w:sz w:val="28"/>
          <w:szCs w:val="28"/>
          <w:shd w:val="clear" w:color="auto" w:fill="FFFFFF"/>
          <w:lang w:val="en-US"/>
        </w:rPr>
        <w:t>D</w:t>
      </w:r>
      <w:r w:rsidRPr="00806CBD">
        <w:rPr>
          <w:color w:val="202124"/>
          <w:sz w:val="28"/>
          <w:szCs w:val="28"/>
          <w:shd w:val="clear" w:color="auto" w:fill="FFFFFF"/>
          <w:lang w:val="ru-RU"/>
        </w:rPr>
        <w:t xml:space="preserve">21 =&gt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3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2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=256*13+16*2+2=3,328+32+1=3361</m:t>
        </m:r>
      </m:oMath>
    </w:p>
    <w:p w14:paraId="359AA77D" w14:textId="77777777" w:rsidR="00CD478E" w:rsidRDefault="00806CBD">
      <w:pPr>
        <w:pStyle w:val="ae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.8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ru-RU"/>
        </w:rPr>
        <w:t xml:space="preserve"> 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8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0=0.5+0.0390625=0.5390625</m:t>
        </m:r>
      </m:oMath>
    </w:p>
    <w:p w14:paraId="359AA77E" w14:textId="77777777" w:rsidR="00CD478E" w:rsidRDefault="00CD478E">
      <w:pPr>
        <w:pStyle w:val="ae"/>
        <w:rPr>
          <w:sz w:val="28"/>
          <w:szCs w:val="28"/>
          <w:lang w:val="ru-RU"/>
        </w:rPr>
      </w:pPr>
    </w:p>
    <w:p w14:paraId="359AA77F" w14:textId="77777777" w:rsidR="00CD478E" w:rsidRDefault="00806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3: </w:t>
      </w:r>
      <w:r>
        <w:rPr>
          <w:sz w:val="28"/>
          <w:szCs w:val="28"/>
        </w:rPr>
        <w:t xml:space="preserve">Згідно з вказаним викладачем варіантом виконайте наступні дії над числами P2 і L2, що задані в </w:t>
      </w:r>
      <w:r>
        <w:rPr>
          <w:sz w:val="28"/>
          <w:szCs w:val="28"/>
        </w:rPr>
        <w:t>формі з плаваючою комою (таблиця 1.3):</w:t>
      </w:r>
    </w:p>
    <w:p w14:paraId="359AA780" w14:textId="77777777" w:rsidR="00CD478E" w:rsidRDefault="00806CBD">
      <w:pPr>
        <w:rPr>
          <w:sz w:val="28"/>
          <w:szCs w:val="28"/>
        </w:rPr>
      </w:pPr>
      <w:r>
        <w:rPr>
          <w:sz w:val="28"/>
          <w:szCs w:val="28"/>
        </w:rPr>
        <w:t xml:space="preserve">а) додавання; </w:t>
      </w:r>
    </w:p>
    <w:p w14:paraId="359AA781" w14:textId="77777777" w:rsidR="00CD478E" w:rsidRDefault="00806CBD">
      <w:pPr>
        <w:rPr>
          <w:sz w:val="28"/>
          <w:szCs w:val="28"/>
          <w:lang w:val="ru-RU"/>
        </w:rPr>
      </w:pPr>
      <w:r>
        <w:rPr>
          <w:sz w:val="28"/>
          <w:szCs w:val="28"/>
        </w:rPr>
        <w:t>б) віднімання</w:t>
      </w:r>
    </w:p>
    <w:p w14:paraId="359AA782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D8" wp14:editId="359AABD9">
            <wp:extent cx="2496185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783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чатку переведемо наші числа в нормальну форму, для цього виконаємо відповідне перетворення чисел. В результаті отримаємо наступне.</w:t>
      </w:r>
    </w:p>
    <w:tbl>
      <w:tblPr>
        <w:tblStyle w:val="af4"/>
        <w:tblW w:w="6551" w:type="dxa"/>
        <w:jc w:val="center"/>
        <w:tblLayout w:type="fixed"/>
        <w:tblLook w:val="04A0" w:firstRow="1" w:lastRow="0" w:firstColumn="1" w:lastColumn="0" w:noHBand="0" w:noVBand="1"/>
      </w:tblPr>
      <w:tblGrid>
        <w:gridCol w:w="2183"/>
        <w:gridCol w:w="2184"/>
        <w:gridCol w:w="2184"/>
      </w:tblGrid>
      <w:tr w:rsidR="00CD478E" w14:paraId="359AA786" w14:textId="77777777">
        <w:trPr>
          <w:trHeight w:val="351"/>
          <w:jc w:val="center"/>
        </w:trPr>
        <w:tc>
          <w:tcPr>
            <w:tcW w:w="2183" w:type="dxa"/>
          </w:tcPr>
          <w:p w14:paraId="359AA784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варіанту</w:t>
            </w:r>
          </w:p>
        </w:tc>
        <w:tc>
          <w:tcPr>
            <w:tcW w:w="4368" w:type="dxa"/>
            <w:gridSpan w:val="2"/>
          </w:tcPr>
          <w:p w14:paraId="359AA785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7</w:t>
            </w:r>
          </w:p>
        </w:tc>
      </w:tr>
      <w:tr w:rsidR="00CD478E" w14:paraId="359AA78A" w14:textId="77777777">
        <w:trPr>
          <w:trHeight w:val="363"/>
          <w:jc w:val="center"/>
        </w:trPr>
        <w:tc>
          <w:tcPr>
            <w:tcW w:w="2183" w:type="dxa"/>
          </w:tcPr>
          <w:p w14:paraId="359AA78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184" w:type="dxa"/>
          </w:tcPr>
          <w:p w14:paraId="359AA788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110</w:t>
            </w:r>
            <w:r>
              <w:rPr>
                <w:rFonts w:eastAsia="Times New Roman"/>
                <w:sz w:val="28"/>
                <w:szCs w:val="28"/>
                <w:lang w:val="ru-RU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  <w:lang w:val="ru-RU"/>
              </w:rPr>
              <w:t>1010</w:t>
            </w:r>
            <w:r>
              <w:rPr>
                <w:rFonts w:eastAsia="Times New Roman"/>
                <w:sz w:val="28"/>
                <w:szCs w:val="28"/>
              </w:rPr>
              <w:t>∙2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84" w:type="dxa"/>
          </w:tcPr>
          <w:p w14:paraId="359AA789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10</w:t>
            </w:r>
            <w:r>
              <w:rPr>
                <w:rFonts w:eastAsia="Times New Roman"/>
                <w:sz w:val="28"/>
                <w:szCs w:val="28"/>
                <w:lang w:val="ru-RU"/>
              </w:rPr>
              <w:t>10101,0</w:t>
            </w:r>
          </w:p>
        </w:tc>
      </w:tr>
      <w:tr w:rsidR="00CD478E" w14:paraId="359AA78E" w14:textId="77777777">
        <w:trPr>
          <w:trHeight w:val="351"/>
          <w:jc w:val="center"/>
        </w:trPr>
        <w:tc>
          <w:tcPr>
            <w:tcW w:w="2183" w:type="dxa"/>
          </w:tcPr>
          <w:p w14:paraId="359AA78B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184" w:type="dxa"/>
          </w:tcPr>
          <w:p w14:paraId="359AA78C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111</w:t>
            </w: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0,1</w:t>
            </w:r>
            <w:r>
              <w:rPr>
                <w:rFonts w:eastAsia="Times New Roman"/>
                <w:sz w:val="28"/>
                <w:szCs w:val="28"/>
                <w:lang w:val="ru-RU"/>
              </w:rPr>
              <w:t>110</w:t>
            </w:r>
            <w:r>
              <w:rPr>
                <w:rFonts w:eastAsia="Times New Roman"/>
                <w:sz w:val="28"/>
                <w:szCs w:val="28"/>
              </w:rPr>
              <w:t>∙2</w:t>
            </w:r>
            <w:r>
              <w:rPr>
                <w:rFonts w:eastAsia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184" w:type="dxa"/>
          </w:tcPr>
          <w:p w14:paraId="359AA78D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>
              <w:rPr>
                <w:rFonts w:eastAsia="Times New Roman"/>
                <w:sz w:val="28"/>
                <w:szCs w:val="28"/>
                <w:lang w:val="ru-RU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11</w:t>
            </w: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01</w:t>
            </w:r>
            <w:r>
              <w:rPr>
                <w:rFonts w:eastAsia="Times New Roman"/>
                <w:sz w:val="28"/>
                <w:szCs w:val="28"/>
                <w:lang w:val="ru-RU"/>
              </w:rPr>
              <w:t>110</w:t>
            </w:r>
          </w:p>
        </w:tc>
      </w:tr>
    </w:tbl>
    <w:p w14:paraId="359AA78F" w14:textId="77777777" w:rsidR="00CD478E" w:rsidRDefault="00CD478E">
      <w:pPr>
        <w:spacing w:line="360" w:lineRule="auto"/>
        <w:ind w:firstLine="709"/>
        <w:jc w:val="both"/>
        <w:rPr>
          <w:sz w:val="28"/>
          <w:szCs w:val="28"/>
        </w:rPr>
      </w:pPr>
    </w:p>
    <w:p w14:paraId="359AA790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ерація додавання. </w:t>
      </w:r>
      <w:r>
        <w:rPr>
          <w:sz w:val="28"/>
          <w:szCs w:val="28"/>
        </w:rPr>
        <w:t xml:space="preserve">Маючи відповідне представлення чисел в двійковій формі можемо провести операцію побітового додавання. Суть виконання даної </w:t>
      </w:r>
      <w:proofErr w:type="spellStart"/>
      <w:r>
        <w:rPr>
          <w:sz w:val="28"/>
          <w:szCs w:val="28"/>
        </w:rPr>
        <w:t>опреації</w:t>
      </w:r>
      <w:proofErr w:type="spellEnd"/>
      <w:r>
        <w:rPr>
          <w:sz w:val="28"/>
          <w:szCs w:val="28"/>
        </w:rPr>
        <w:t xml:space="preserve"> досить проста, під час виконання додавання варто пам’ятати декілька правил</w:t>
      </w:r>
      <w:r>
        <w:rPr>
          <w:sz w:val="28"/>
          <w:szCs w:val="28"/>
        </w:rPr>
        <w:t xml:space="preserve"> на основі яких і виконується </w:t>
      </w:r>
      <w:proofErr w:type="spellStart"/>
      <w:r>
        <w:rPr>
          <w:sz w:val="28"/>
          <w:szCs w:val="28"/>
        </w:rPr>
        <w:t>додвання</w:t>
      </w:r>
      <w:proofErr w:type="spellEnd"/>
      <w:r>
        <w:rPr>
          <w:sz w:val="28"/>
          <w:szCs w:val="28"/>
        </w:rPr>
        <w:t>, під час додавання двох нулів в результаті отримаємо нуль, під час додавання нуля та одиниці в результат записується 1, під час додавання двох одиниць в результат записується нуль, але в старший розряд переноситься зн</w:t>
      </w:r>
      <w:r>
        <w:rPr>
          <w:sz w:val="28"/>
          <w:szCs w:val="28"/>
        </w:rPr>
        <w:t>ачення 1. Вище описані операції додавання зображені в таблиці №3.2.</w:t>
      </w:r>
    </w:p>
    <w:p w14:paraId="359AA791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чнімо процес </w:t>
      </w:r>
      <w:proofErr w:type="spellStart"/>
      <w:r>
        <w:rPr>
          <w:sz w:val="28"/>
          <w:szCs w:val="28"/>
        </w:rPr>
        <w:t>виконаня</w:t>
      </w:r>
      <w:proofErr w:type="spellEnd"/>
      <w:r>
        <w:rPr>
          <w:sz w:val="28"/>
          <w:szCs w:val="28"/>
        </w:rPr>
        <w:t xml:space="preserve"> операції додавання над нашими числам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 Результат виконання операції додавання зобразимо у вигляді таблиці №3.3.</w:t>
      </w:r>
    </w:p>
    <w:p w14:paraId="359AA792" w14:textId="77777777" w:rsidR="00CD478E" w:rsidRDefault="00CD478E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</w:p>
    <w:tbl>
      <w:tblPr>
        <w:tblStyle w:val="af4"/>
        <w:tblW w:w="963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03"/>
        <w:gridCol w:w="495"/>
        <w:gridCol w:w="498"/>
        <w:gridCol w:w="499"/>
        <w:gridCol w:w="497"/>
        <w:gridCol w:w="493"/>
        <w:gridCol w:w="496"/>
        <w:gridCol w:w="496"/>
        <w:gridCol w:w="497"/>
        <w:gridCol w:w="496"/>
        <w:gridCol w:w="496"/>
        <w:gridCol w:w="452"/>
        <w:gridCol w:w="496"/>
        <w:gridCol w:w="415"/>
        <w:gridCol w:w="416"/>
        <w:gridCol w:w="415"/>
        <w:gridCol w:w="415"/>
        <w:gridCol w:w="414"/>
        <w:gridCol w:w="415"/>
        <w:gridCol w:w="415"/>
        <w:gridCol w:w="413"/>
      </w:tblGrid>
      <w:tr w:rsidR="00CD478E" w14:paraId="359AA7A8" w14:textId="77777777">
        <w:tc>
          <w:tcPr>
            <w:tcW w:w="402" w:type="dxa"/>
            <w:vMerge w:val="restart"/>
          </w:tcPr>
          <w:p w14:paraId="359AA793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14:paraId="359AA794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14:paraId="359AA795" w14:textId="77777777" w:rsidR="00CD478E" w:rsidRDefault="00806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359AA796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79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</w:tcPr>
          <w:p w14:paraId="359AA798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799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359AA79A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79B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359AA79C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79D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59AA79E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359AA79F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A0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6" w:type="dxa"/>
          </w:tcPr>
          <w:p w14:paraId="359AA7A1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359AA7A2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359AA7A3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4" w:type="dxa"/>
          </w:tcPr>
          <w:p w14:paraId="359AA7A4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359AA7A5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359AA7A6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3" w:type="dxa"/>
          </w:tcPr>
          <w:p w14:paraId="359AA7A7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D478E" w14:paraId="359AA7BE" w14:textId="77777777">
        <w:tc>
          <w:tcPr>
            <w:tcW w:w="402" w:type="dxa"/>
            <w:vMerge/>
          </w:tcPr>
          <w:p w14:paraId="359AA7A9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14:paraId="359AA7AA" w14:textId="77777777" w:rsidR="00CD478E" w:rsidRDefault="00CD47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14:paraId="359AA7AB" w14:textId="77777777" w:rsidR="00CD478E" w:rsidRDefault="00CD47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14:paraId="359AA7AC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7" w:type="dxa"/>
          </w:tcPr>
          <w:p w14:paraId="359AA7AD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14:paraId="359AA7AE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359AA7AF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359AA7B0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7" w:type="dxa"/>
          </w:tcPr>
          <w:p w14:paraId="359AA7B1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359AA7B2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7B3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359AA7B4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359AA7B5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7B6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359AA7B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B8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B9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4" w:type="dxa"/>
          </w:tcPr>
          <w:p w14:paraId="359AA7BA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7BB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7BC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14:paraId="359AA7BD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D478E" w14:paraId="359AA7D4" w14:textId="77777777">
        <w:tc>
          <w:tcPr>
            <w:tcW w:w="402" w:type="dxa"/>
          </w:tcPr>
          <w:p w14:paraId="359AA7BF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=</w:t>
            </w:r>
          </w:p>
        </w:tc>
        <w:tc>
          <w:tcPr>
            <w:tcW w:w="494" w:type="dxa"/>
          </w:tcPr>
          <w:p w14:paraId="359AA7C0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7C1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9" w:type="dxa"/>
          </w:tcPr>
          <w:p w14:paraId="359AA7C2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7C3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</w:tcPr>
          <w:p w14:paraId="359AA7C4" w14:textId="77777777" w:rsidR="00CD478E" w:rsidRDefault="00806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359AA7C5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359AA7C6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7C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7C8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359AA7C9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359AA7CA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359AA7CB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7CC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359AA7CD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CE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CF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4" w:type="dxa"/>
          </w:tcPr>
          <w:p w14:paraId="359AA7D0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7D1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7D2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14:paraId="359AA7D3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59AA7D5" w14:textId="77777777" w:rsidR="00CD478E" w:rsidRDefault="00CD478E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359AA7D6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ємо операцію віднімання на числам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. Виконання даної операції у нашому випадку може бути виконано у прямому коді, так як представлені числа мають однаковий знак числа. У </w:t>
      </w:r>
      <w:r>
        <w:rPr>
          <w:sz w:val="28"/>
          <w:szCs w:val="28"/>
        </w:rPr>
        <w:t>випадку, коли числа мають протилежні знаки, операція віднімання не може бути виконано у прямому коді. Тоді така операція зводиться до виконання операції додавання над числами у прямому та доповняльному коді. Виконаємо операція віднімання над нашими числами</w:t>
      </w:r>
      <w:r>
        <w:rPr>
          <w:sz w:val="28"/>
          <w:szCs w:val="28"/>
        </w:rPr>
        <w:t>. В такому випадку отримаємо наступний результат.</w:t>
      </w:r>
    </w:p>
    <w:tbl>
      <w:tblPr>
        <w:tblStyle w:val="af4"/>
        <w:tblW w:w="963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03"/>
        <w:gridCol w:w="495"/>
        <w:gridCol w:w="498"/>
        <w:gridCol w:w="499"/>
        <w:gridCol w:w="497"/>
        <w:gridCol w:w="493"/>
        <w:gridCol w:w="496"/>
        <w:gridCol w:w="496"/>
        <w:gridCol w:w="497"/>
        <w:gridCol w:w="496"/>
        <w:gridCol w:w="496"/>
        <w:gridCol w:w="452"/>
        <w:gridCol w:w="496"/>
        <w:gridCol w:w="415"/>
        <w:gridCol w:w="416"/>
        <w:gridCol w:w="415"/>
        <w:gridCol w:w="415"/>
        <w:gridCol w:w="414"/>
        <w:gridCol w:w="415"/>
        <w:gridCol w:w="415"/>
        <w:gridCol w:w="413"/>
      </w:tblGrid>
      <w:tr w:rsidR="00CD478E" w14:paraId="359AA7EC" w14:textId="77777777">
        <w:tc>
          <w:tcPr>
            <w:tcW w:w="402" w:type="dxa"/>
            <w:vMerge w:val="restart"/>
          </w:tcPr>
          <w:p w14:paraId="359AA7D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94" w:type="dxa"/>
          </w:tcPr>
          <w:p w14:paraId="359AA7D8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14:paraId="359AA7D9" w14:textId="77777777" w:rsidR="00CD478E" w:rsidRDefault="00806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359AA7DA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7DB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</w:tcPr>
          <w:p w14:paraId="359AA7DC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7DD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359AA7DE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7DF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359AA7E0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7E1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59AA7E2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359AA7E3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E4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359AA7E5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E6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E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4" w:type="dxa"/>
          </w:tcPr>
          <w:p w14:paraId="359AA7E8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E9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EA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14:paraId="359AA7EB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D478E" w14:paraId="359AA802" w14:textId="77777777">
        <w:tc>
          <w:tcPr>
            <w:tcW w:w="402" w:type="dxa"/>
            <w:vMerge/>
          </w:tcPr>
          <w:p w14:paraId="359AA7ED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14:paraId="359AA7EE" w14:textId="77777777" w:rsidR="00CD478E" w:rsidRDefault="00CD47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14:paraId="359AA7EF" w14:textId="77777777" w:rsidR="00CD478E" w:rsidRDefault="00CD47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14:paraId="359AA7F0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7" w:type="dxa"/>
          </w:tcPr>
          <w:p w14:paraId="359AA7F1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14:paraId="359AA7F2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359AA7F3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359AA7F4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7" w:type="dxa"/>
          </w:tcPr>
          <w:p w14:paraId="359AA7F5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359AA7F6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7F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359AA7F8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359AA7F9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7FA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359AA7FB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FC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7FD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4" w:type="dxa"/>
          </w:tcPr>
          <w:p w14:paraId="359AA7FE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7FF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800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14:paraId="359AA801" w14:textId="77777777" w:rsidR="00CD478E" w:rsidRDefault="00CD478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D478E" w14:paraId="359AA818" w14:textId="77777777">
        <w:tc>
          <w:tcPr>
            <w:tcW w:w="402" w:type="dxa"/>
          </w:tcPr>
          <w:p w14:paraId="359AA803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=</w:t>
            </w:r>
          </w:p>
        </w:tc>
        <w:tc>
          <w:tcPr>
            <w:tcW w:w="494" w:type="dxa"/>
          </w:tcPr>
          <w:p w14:paraId="359AA804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805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99" w:type="dxa"/>
          </w:tcPr>
          <w:p w14:paraId="359AA806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359AA80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</w:tcPr>
          <w:p w14:paraId="359AA808" w14:textId="77777777" w:rsidR="00CD478E" w:rsidRDefault="00806C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359AA809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359AA80A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7" w:type="dxa"/>
          </w:tcPr>
          <w:p w14:paraId="359AA80B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80C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59AA80D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59AA80E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359AA80F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810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359AA811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812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813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4" w:type="dxa"/>
          </w:tcPr>
          <w:p w14:paraId="359AA814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9AA815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59AA816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14:paraId="359AA817" w14:textId="77777777" w:rsidR="00CD478E" w:rsidRDefault="00806CB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359AA819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9AA81A" w14:textId="77777777" w:rsidR="00CD478E" w:rsidRDefault="00CD478E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359AA81B" w14:textId="77777777" w:rsidR="00CD478E" w:rsidRDefault="00806CBD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можемо побачити, операція віднімання виконана успішно, але в такому випадку </w:t>
      </w:r>
      <w:r>
        <w:rPr>
          <w:sz w:val="28"/>
          <w:szCs w:val="28"/>
        </w:rPr>
        <w:t xml:space="preserve">отриманий результат віднімання не матиме достатньо точність для виконання деяких інших операцій. Тому така операція віднімання також можемо бути </w:t>
      </w:r>
      <w:proofErr w:type="spellStart"/>
      <w:r>
        <w:rPr>
          <w:sz w:val="28"/>
          <w:szCs w:val="28"/>
        </w:rPr>
        <w:t>виконанна</w:t>
      </w:r>
      <w:proofErr w:type="spellEnd"/>
      <w:r>
        <w:rPr>
          <w:sz w:val="28"/>
          <w:szCs w:val="28"/>
        </w:rPr>
        <w:t xml:space="preserve"> іншими способами, котрі забезпечують вищого рівня точності.</w:t>
      </w:r>
    </w:p>
    <w:p w14:paraId="359AA81C" w14:textId="77777777" w:rsidR="00CD478E" w:rsidRDefault="00CD478E">
      <w:pPr>
        <w:jc w:val="center"/>
        <w:rPr>
          <w:sz w:val="28"/>
          <w:szCs w:val="28"/>
        </w:rPr>
      </w:pPr>
    </w:p>
    <w:p w14:paraId="359AA81D" w14:textId="77777777" w:rsidR="00CD478E" w:rsidRDefault="00806CB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4</w:t>
      </w:r>
      <w:r>
        <w:rPr>
          <w:sz w:val="28"/>
          <w:szCs w:val="28"/>
        </w:rPr>
        <w:t xml:space="preserve">: Згідно з заданим викладачем </w:t>
      </w:r>
      <w:r>
        <w:rPr>
          <w:sz w:val="28"/>
          <w:szCs w:val="28"/>
        </w:rPr>
        <w:t>варіантом запишіть досконалу диз'юнктивну нормальну форму (ДДНФ) для логічної функції F чотирьох змінних, яка задана таблицею істинності (таблиця 1.4).</w:t>
      </w:r>
    </w:p>
    <w:p w14:paraId="359AA81E" w14:textId="77777777" w:rsidR="00CD478E" w:rsidRPr="00806CBD" w:rsidRDefault="00806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ористовуючи карти Карно запишіть вираз для мінімальної форми і побудуйте функціональну електричну сх</w:t>
      </w:r>
      <w:r>
        <w:rPr>
          <w:sz w:val="28"/>
          <w:szCs w:val="28"/>
        </w:rPr>
        <w:t xml:space="preserve">ему (перевірити роботу у </w:t>
      </w:r>
      <w:proofErr w:type="spellStart"/>
      <w:r>
        <w:rPr>
          <w:sz w:val="28"/>
          <w:szCs w:val="28"/>
        </w:rPr>
        <w:t>Electron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ultisim</w:t>
      </w:r>
      <w:proofErr w:type="spellEnd"/>
      <w:r>
        <w:rPr>
          <w:sz w:val="28"/>
          <w:szCs w:val="28"/>
        </w:rPr>
        <w:t xml:space="preserve">). </w:t>
      </w:r>
    </w:p>
    <w:p w14:paraId="359AA81F" w14:textId="77777777" w:rsidR="00CD478E" w:rsidRDefault="00806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увати функцію логічного виразу на будь-якій мові програмування: асемблер, С, С ++, С # тощо. Вхідним параметром функції є </w:t>
      </w:r>
      <w:proofErr w:type="spellStart"/>
      <w:r>
        <w:rPr>
          <w:sz w:val="28"/>
          <w:szCs w:val="28"/>
        </w:rPr>
        <w:t>однобайтова</w:t>
      </w:r>
      <w:proofErr w:type="spellEnd"/>
      <w:r>
        <w:rPr>
          <w:sz w:val="28"/>
          <w:szCs w:val="28"/>
        </w:rPr>
        <w:t xml:space="preserve"> змінна.</w:t>
      </w:r>
    </w:p>
    <w:p w14:paraId="359AA820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DA" wp14:editId="359AABDB">
            <wp:extent cx="4953635" cy="40957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638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496"/>
        <w:gridCol w:w="604"/>
        <w:gridCol w:w="538"/>
        <w:gridCol w:w="550"/>
        <w:gridCol w:w="450"/>
      </w:tblGrid>
      <w:tr w:rsidR="00CD478E" w14:paraId="359AA826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x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x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3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x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4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x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5" w14:textId="77777777" w:rsidR="00CD478E" w:rsidRDefault="00806CBD">
            <w:pPr>
              <w:widowControl w:val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f</w:t>
            </w:r>
          </w:p>
        </w:tc>
      </w:tr>
      <w:tr w:rsidR="00CD478E" w14:paraId="359AA82C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B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832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E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2F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0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1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838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3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4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5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6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7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83E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D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844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3F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0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3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84A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5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6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9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CD478E" w14:paraId="359AA850" w14:textId="77777777">
        <w:trPr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E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4F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856" w14:textId="77777777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3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4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5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85C" w14:textId="77777777">
        <w:trPr>
          <w:trHeight w:val="4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B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CD478E" w14:paraId="359AA862" w14:textId="77777777">
        <w:trPr>
          <w:trHeight w:val="4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E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5F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0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1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D478E" w14:paraId="359AA868" w14:textId="77777777">
        <w:trPr>
          <w:trHeight w:val="4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3" w14:textId="77777777" w:rsidR="00CD478E" w:rsidRDefault="00CD478E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4" w14:textId="77777777" w:rsidR="00CD478E" w:rsidRDefault="00CD478E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5" w14:textId="77777777" w:rsidR="00CD478E" w:rsidRDefault="00CD478E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6" w14:textId="77777777" w:rsidR="00CD478E" w:rsidRDefault="00CD478E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7" w14:textId="77777777" w:rsidR="00CD478E" w:rsidRDefault="00CD478E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</w:tr>
      <w:tr w:rsidR="00CD478E" w14:paraId="359AA86E" w14:textId="77777777">
        <w:trPr>
          <w:trHeight w:val="2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D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CD478E" w14:paraId="359AA874" w14:textId="77777777">
        <w:trPr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6F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0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3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CD478E" w14:paraId="359AA87A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5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6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9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CD478E" w14:paraId="359AA880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E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7F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886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3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4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5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CD478E" w14:paraId="359AA88C" w14:textId="77777777">
        <w:trPr>
          <w:trHeight w:val="3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8B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359AA88D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88E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88F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890" w14:textId="77777777" w:rsidR="00CD478E" w:rsidRDefault="00806CBD">
      <w:pPr>
        <w:jc w:val="center"/>
        <w:rPr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en-US"/>
        </w:rPr>
        <w:t xml:space="preserve"> - 0000</w:t>
      </w:r>
    </w:p>
    <w:p w14:paraId="359AA891" w14:textId="77777777" w:rsidR="00CD478E" w:rsidRDefault="00806CBD">
      <w:pPr>
        <w:jc w:val="center"/>
        <w:rPr>
          <w:iCs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iCs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iCs/>
          <w:sz w:val="28"/>
          <w:szCs w:val="28"/>
          <w:lang w:val="en-US"/>
        </w:rPr>
        <w:t xml:space="preserve">   0010</w:t>
      </w:r>
    </w:p>
    <w:p w14:paraId="359AA892" w14:textId="77777777" w:rsidR="00CD478E" w:rsidRDefault="00806CBD">
      <w:pPr>
        <w:jc w:val="center"/>
        <w:rPr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sz w:val="28"/>
          <w:szCs w:val="28"/>
          <w:lang w:val="en-US"/>
        </w:rPr>
        <w:t>x2</w:t>
      </w:r>
      <w:r>
        <w:rPr>
          <w:i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en-US"/>
        </w:rPr>
        <w:t xml:space="preserve"> - 0100</w:t>
      </w:r>
    </w:p>
    <w:p w14:paraId="359AA893" w14:textId="77777777" w:rsidR="00CD478E" w:rsidRDefault="00806CBD">
      <w:pPr>
        <w:jc w:val="center"/>
        <w:rPr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sz w:val="28"/>
          <w:szCs w:val="28"/>
          <w:lang w:val="en-US"/>
        </w:rPr>
        <w:t>x2x3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en-US"/>
        </w:rPr>
        <w:t xml:space="preserve">  -0110</w:t>
      </w:r>
    </w:p>
    <w:p w14:paraId="359AA894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4  -1001</w:t>
      </w:r>
    </w:p>
    <w:p w14:paraId="359AA895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x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4   - 1101</w:t>
      </w:r>
    </w:p>
    <w:p w14:paraId="359AA896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1x2x3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en-US"/>
        </w:rPr>
        <w:t xml:space="preserve">  -  1110</w:t>
      </w:r>
    </w:p>
    <w:p w14:paraId="359AA897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x2x3x4   -   1111</w:t>
      </w:r>
    </w:p>
    <w:p w14:paraId="359AA898" w14:textId="77777777" w:rsidR="00CD478E" w:rsidRDefault="00806C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писуємо досконалу диз`юнктивну нормальну форму (ДДНФ), за допомогою логічного додавання двійкових наборів на яких функція приймає значення, що дорівнює 1:</w:t>
      </w:r>
    </w:p>
    <w:p w14:paraId="359AA899" w14:textId="77777777" w:rsidR="00CD478E" w:rsidRDefault="00CD478E">
      <w:pPr>
        <w:jc w:val="center"/>
        <w:rPr>
          <w:sz w:val="28"/>
          <w:szCs w:val="28"/>
        </w:rPr>
      </w:pPr>
    </w:p>
    <w:p w14:paraId="359AA89A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36</w:t>
      </w:r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  <w:vertAlign w:val="subscript"/>
        </w:rPr>
        <w:t>дднф</w:t>
      </w:r>
      <w:proofErr w:type="spellEnd"/>
      <w:r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ru-RU"/>
        </w:rPr>
        <w:t xml:space="preserve"> +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i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ru-RU"/>
        </w:rPr>
        <w:t>+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2</w:t>
      </w:r>
      <w:r>
        <w:rPr>
          <w:i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ru-RU"/>
        </w:rPr>
        <w:t xml:space="preserve"> +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3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ru-RU"/>
        </w:rPr>
        <w:t>+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4  +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4   +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3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ru-RU"/>
        </w:rPr>
        <w:t>+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 xml:space="preserve">4  </w:t>
      </w:r>
    </w:p>
    <w:p w14:paraId="359AA89B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89C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¬x1¬x2¬x3¬x4 </w:t>
      </w:r>
      <w:r>
        <w:rPr>
          <w:rFonts w:ascii="Cambria Math" w:hAnsi="Cambria Math" w:cs="Cambria Math"/>
          <w:sz w:val="28"/>
          <w:szCs w:val="28"/>
        </w:rPr>
        <w:t>∨</w:t>
      </w:r>
      <w:r>
        <w:rPr>
          <w:sz w:val="28"/>
          <w:szCs w:val="28"/>
        </w:rPr>
        <w:t xml:space="preserve"> ¬x1¬x2x3¬x4 </w:t>
      </w:r>
      <w:r>
        <w:rPr>
          <w:rFonts w:ascii="Cambria Math" w:hAnsi="Cambria Math" w:cs="Cambria Math"/>
          <w:sz w:val="28"/>
          <w:szCs w:val="28"/>
        </w:rPr>
        <w:t>∨</w:t>
      </w:r>
      <w:r>
        <w:rPr>
          <w:sz w:val="28"/>
          <w:szCs w:val="28"/>
        </w:rPr>
        <w:t xml:space="preserve"> ¬x1x2¬x3¬x4 </w:t>
      </w:r>
      <w:r>
        <w:rPr>
          <w:rFonts w:ascii="Cambria Math" w:hAnsi="Cambria Math" w:cs="Cambria Math"/>
          <w:sz w:val="28"/>
          <w:szCs w:val="28"/>
        </w:rPr>
        <w:t>∨</w:t>
      </w:r>
      <w:r>
        <w:rPr>
          <w:sz w:val="28"/>
          <w:szCs w:val="28"/>
        </w:rPr>
        <w:t xml:space="preserve"> ¬x1x2x3¬x4 </w:t>
      </w:r>
      <w:r>
        <w:rPr>
          <w:rFonts w:ascii="Cambria Math" w:hAnsi="Cambria Math" w:cs="Cambria Math"/>
          <w:sz w:val="28"/>
          <w:szCs w:val="28"/>
        </w:rPr>
        <w:t>∨</w:t>
      </w:r>
      <w:r>
        <w:rPr>
          <w:sz w:val="28"/>
          <w:szCs w:val="28"/>
        </w:rPr>
        <w:t xml:space="preserve"> x1¬x2¬x3x4  </w:t>
      </w:r>
      <w:r>
        <w:rPr>
          <w:rFonts w:ascii="Cambria Math" w:hAnsi="Cambria Math" w:cs="Cambria Math"/>
          <w:sz w:val="28"/>
          <w:szCs w:val="28"/>
        </w:rPr>
        <w:t>∨</w:t>
      </w:r>
      <w:r>
        <w:rPr>
          <w:sz w:val="28"/>
          <w:szCs w:val="28"/>
        </w:rPr>
        <w:t xml:space="preserve"> x1x2¬x3x4 </w:t>
      </w:r>
      <w:r>
        <w:rPr>
          <w:rFonts w:ascii="Cambria Math" w:hAnsi="Cambria Math" w:cs="Cambria Math"/>
          <w:sz w:val="28"/>
          <w:szCs w:val="28"/>
        </w:rPr>
        <w:t>∨</w:t>
      </w:r>
      <w:r>
        <w:rPr>
          <w:sz w:val="28"/>
          <w:szCs w:val="28"/>
        </w:rPr>
        <w:t xml:space="preserve"> x1x2x3¬x4 </w:t>
      </w:r>
      <w:r>
        <w:rPr>
          <w:rFonts w:ascii="Cambria Math" w:hAnsi="Cambria Math" w:cs="Cambria Math"/>
          <w:sz w:val="28"/>
          <w:szCs w:val="28"/>
        </w:rPr>
        <w:t>∨</w:t>
      </w:r>
      <w:r>
        <w:rPr>
          <w:sz w:val="28"/>
          <w:szCs w:val="28"/>
        </w:rPr>
        <w:t xml:space="preserve"> x1x2x3x4</w:t>
      </w:r>
    </w:p>
    <w:p w14:paraId="359AA89D" w14:textId="77777777" w:rsidR="00CD478E" w:rsidRDefault="00CD478E">
      <w:pPr>
        <w:jc w:val="center"/>
        <w:rPr>
          <w:sz w:val="28"/>
          <w:szCs w:val="28"/>
        </w:rPr>
      </w:pPr>
    </w:p>
    <w:p w14:paraId="359AA89E" w14:textId="77777777" w:rsidR="00CD478E" w:rsidRDefault="00806CBD">
      <w:pPr>
        <w:jc w:val="center"/>
        <w:rPr>
          <w:sz w:val="28"/>
          <w:szCs w:val="28"/>
        </w:rPr>
      </w:pPr>
      <w:r w:rsidRPr="00806CBD">
        <w:rPr>
          <w:sz w:val="28"/>
          <w:szCs w:val="28"/>
        </w:rPr>
        <w:t xml:space="preserve">Мінімізуємо ДДНФ:  </w:t>
      </w:r>
    </w:p>
    <w:p w14:paraId="359AA89F" w14:textId="77777777" w:rsidR="00CD478E" w:rsidRPr="00806CBD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36</w:t>
      </w:r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  <w:vertAlign w:val="subscript"/>
        </w:rPr>
        <w:t>мдднф</w:t>
      </w:r>
      <w:proofErr w:type="spellEnd"/>
      <w:r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 w:rsidRPr="00806CBD">
        <w:rPr>
          <w:sz w:val="28"/>
          <w:szCs w:val="28"/>
        </w:rPr>
        <w:t xml:space="preserve"> +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 w:rsidRPr="00806CBD">
        <w:rPr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 w:rsidRPr="00806CBD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2</w:t>
      </w:r>
      <w:r w:rsidRPr="00806CBD">
        <w:rPr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 w:rsidRPr="00806CBD">
        <w:rPr>
          <w:sz w:val="28"/>
          <w:szCs w:val="28"/>
        </w:rPr>
        <w:t xml:space="preserve"> +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3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 w:rsidRPr="00806CB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1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4  +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4   +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3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 w:rsidRPr="00806CB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 xml:space="preserve">4   =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</m:oMath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2</w:t>
      </w:r>
      <w:r w:rsidRPr="00806CBD">
        <w:rPr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i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</m:oMath>
      <w:r w:rsidRPr="00806CBD">
        <w:rPr>
          <w:i/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>1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</w:t>
      </w:r>
      <w:r w:rsidRPr="00806CBD">
        <w:rPr>
          <w:sz w:val="28"/>
          <w:szCs w:val="28"/>
        </w:rPr>
        <w:t xml:space="preserve">4 =    </w:t>
      </w:r>
    </w:p>
    <w:p w14:paraId="359AA8A0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1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4</m:t>
        </m:r>
      </m:oMath>
      <w:r>
        <w:rPr>
          <w:i/>
          <w:sz w:val="28"/>
          <w:szCs w:val="28"/>
          <w:lang w:val="ru-RU"/>
        </w:rPr>
        <w:t xml:space="preserve"> </w:t>
      </w:r>
    </w:p>
    <w:p w14:paraId="359AA8A1" w14:textId="77777777" w:rsidR="00CD478E" w:rsidRDefault="00CD478E">
      <w:pPr>
        <w:jc w:val="center"/>
        <w:rPr>
          <w:i/>
          <w:sz w:val="28"/>
          <w:szCs w:val="28"/>
          <w:lang w:val="ru-RU"/>
        </w:rPr>
      </w:pPr>
    </w:p>
    <w:p w14:paraId="359AA8A2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9AABDC" wp14:editId="359AABDD">
            <wp:extent cx="2924810" cy="2534285"/>
            <wp:effectExtent l="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A3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4мдднф</w:t>
      </w:r>
      <w:r>
        <w:rPr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1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4</m:t>
        </m:r>
      </m:oMath>
      <w:r>
        <w:rPr>
          <w:i/>
          <w:sz w:val="28"/>
          <w:szCs w:val="28"/>
          <w:lang w:val="ru-RU"/>
        </w:rPr>
        <w:t xml:space="preserve"> </w:t>
      </w:r>
    </w:p>
    <w:p w14:paraId="359AA8A4" w14:textId="77777777" w:rsidR="00CD478E" w:rsidRDefault="00CD478E">
      <w:pPr>
        <w:jc w:val="center"/>
        <w:rPr>
          <w:i/>
          <w:sz w:val="28"/>
          <w:szCs w:val="28"/>
          <w:lang w:val="ru-RU"/>
        </w:rPr>
      </w:pPr>
    </w:p>
    <w:p w14:paraId="359AA8A5" w14:textId="77777777" w:rsidR="00CD478E" w:rsidRDefault="00806CBD">
      <w:pPr>
        <w:jc w:val="center"/>
      </w:pPr>
      <w:proofErr w:type="spellStart"/>
      <w:r>
        <w:t>Побудуэмо</w:t>
      </w:r>
      <w:proofErr w:type="spellEnd"/>
      <w:r>
        <w:t xml:space="preserve"> схему для реалізації функції в </w:t>
      </w:r>
      <w:proofErr w:type="spellStart"/>
      <w:r>
        <w:t>Multisim</w:t>
      </w:r>
      <w:proofErr w:type="spellEnd"/>
    </w:p>
    <w:p w14:paraId="359AA8A6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DE" wp14:editId="359AABDF">
            <wp:extent cx="5353685" cy="2724785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A7" w14:textId="77777777" w:rsidR="00CD478E" w:rsidRDefault="00CD478E">
      <w:pPr>
        <w:jc w:val="center"/>
        <w:rPr>
          <w:i/>
          <w:sz w:val="28"/>
          <w:szCs w:val="28"/>
          <w:lang w:val="ru-RU"/>
        </w:rPr>
      </w:pPr>
    </w:p>
    <w:p w14:paraId="359AA8A8" w14:textId="77777777" w:rsidR="00CD478E" w:rsidRDefault="00806CBD">
      <w:pPr>
        <w:jc w:val="center"/>
      </w:pPr>
      <w:r>
        <w:t xml:space="preserve">Протестуємо і тому для початку над </w:t>
      </w:r>
      <w:proofErr w:type="spellStart"/>
      <w:r>
        <w:t>побрабно</w:t>
      </w:r>
      <w:proofErr w:type="spellEnd"/>
      <w:r>
        <w:t xml:space="preserve"> задати набір сигналів в </w:t>
      </w:r>
      <w:proofErr w:type="spellStart"/>
      <w:r>
        <w:t>WordGenerator</w:t>
      </w:r>
      <w:proofErr w:type="spellEnd"/>
      <w:r>
        <w:t>.</w:t>
      </w:r>
    </w:p>
    <w:p w14:paraId="359AA8A9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9AABE0" wp14:editId="359AABE1">
            <wp:extent cx="5067935" cy="3382010"/>
            <wp:effectExtent l="0" t="0" r="0" b="0"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AA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w:r>
        <w:t xml:space="preserve">Подивимося на результат і як ми можемо </w:t>
      </w:r>
      <w:proofErr w:type="spellStart"/>
      <w:r>
        <w:t>спосперігати</w:t>
      </w:r>
      <w:proofErr w:type="spellEnd"/>
      <w:r>
        <w:t xml:space="preserve"> </w:t>
      </w:r>
      <w:proofErr w:type="spellStart"/>
      <w:r>
        <w:t>функія</w:t>
      </w:r>
      <w:proofErr w:type="spellEnd"/>
      <w:r>
        <w:t xml:space="preserve"> працює правильно.</w:t>
      </w:r>
    </w:p>
    <w:p w14:paraId="359AA8AB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E2" wp14:editId="359AABE3">
            <wp:extent cx="5096510" cy="3848735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AC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9AABE4" wp14:editId="359AABE5">
            <wp:extent cx="4877435" cy="355346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AD" w14:textId="77777777" w:rsidR="00CD478E" w:rsidRDefault="00CD478E">
      <w:pPr>
        <w:jc w:val="center"/>
        <w:rPr>
          <w:i/>
          <w:sz w:val="28"/>
          <w:szCs w:val="28"/>
          <w:lang w:val="en-US"/>
        </w:rPr>
      </w:pPr>
    </w:p>
    <w:p w14:paraId="359AA8AE" w14:textId="77777777" w:rsidR="00CD478E" w:rsidRPr="00806CBD" w:rsidRDefault="00806CBD">
      <w:pPr>
        <w:jc w:val="center"/>
        <w:rPr>
          <w:sz w:val="28"/>
          <w:szCs w:val="28"/>
          <w:lang w:val="ru-RU"/>
        </w:rPr>
      </w:pPr>
      <w:r w:rsidRPr="00806CBD">
        <w:rPr>
          <w:sz w:val="28"/>
          <w:szCs w:val="28"/>
          <w:lang w:val="ru-RU"/>
        </w:rPr>
        <w:t xml:space="preserve">Реалізуєио цю функцію на мові програмування. </w:t>
      </w:r>
    </w:p>
    <w:p w14:paraId="359AA8AF" w14:textId="77777777" w:rsidR="00CD478E" w:rsidRDefault="00806CBD">
      <w:pPr>
        <w:jc w:val="center"/>
      </w:pPr>
      <w:r>
        <w:rPr>
          <w:sz w:val="28"/>
          <w:szCs w:val="28"/>
          <w:lang w:val="ru-RU"/>
        </w:rPr>
        <w:t>Программа</w:t>
      </w:r>
      <w:r w:rsidRPr="00806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</w:t>
      </w:r>
      <w:proofErr w:type="spellStart"/>
      <w:r>
        <w:rPr>
          <w:sz w:val="28"/>
          <w:szCs w:val="28"/>
        </w:rPr>
        <w:t>ізована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c</w:t>
      </w:r>
      <w:r w:rsidRPr="00806CBD">
        <w:rPr>
          <w:sz w:val="28"/>
          <w:szCs w:val="28"/>
          <w:lang w:val="ru-RU"/>
        </w:rPr>
        <w:t># консольний дода</w:t>
      </w:r>
      <w:r w:rsidRPr="00806CBD">
        <w:rPr>
          <w:sz w:val="28"/>
          <w:szCs w:val="28"/>
          <w:lang w:val="ru-RU"/>
        </w:rPr>
        <w:t>ток</w:t>
      </w:r>
    </w:p>
    <w:p w14:paraId="359AA8B0" w14:textId="77777777" w:rsidR="00CD478E" w:rsidRDefault="00806CBD">
      <w:pPr>
        <w:shd w:val="clear" w:color="auto" w:fill="262626"/>
        <w:tabs>
          <w:tab w:val="clear" w:pos="567"/>
        </w:tabs>
        <w:rPr>
          <w:rFonts w:ascii="Courier New" w:eastAsia="Times New Roman" w:hAnsi="Courier New" w:cs="Courier New"/>
          <w:color w:val="D0D0D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x1 = </w:t>
      </w:r>
      <w:proofErr w:type="spellStart"/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int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Pars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ReadLin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));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x2 =</w:t>
      </w:r>
      <w:proofErr w:type="spellStart"/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int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Pars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ReadLin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));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x3 =</w:t>
      </w:r>
      <w:proofErr w:type="spellStart"/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int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Pars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ReadLin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));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x4 = </w:t>
      </w:r>
      <w:proofErr w:type="spellStart"/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int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Pars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ReadLin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));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f 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(x1 == x4 &amp;&amp; x1 == </w:t>
      </w:r>
      <w:r>
        <w:rPr>
          <w:rFonts w:ascii="Courier New" w:eastAsia="Times New Roman" w:hAnsi="Courier New" w:cs="Courier New"/>
          <w:color w:val="ED94C0"/>
          <w:sz w:val="28"/>
          <w:szCs w:val="28"/>
          <w:lang w:val="en-US"/>
        </w:rPr>
        <w:t>0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{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WriteLin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tru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;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}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f 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(x1 == x2 &amp;&amp; x2==x3 &amp;&amp; x1 == </w:t>
      </w:r>
      <w:r>
        <w:rPr>
          <w:rFonts w:ascii="Courier New" w:eastAsia="Times New Roman" w:hAnsi="Courier New" w:cs="Courier New"/>
          <w:color w:val="ED94C0"/>
          <w:sz w:val="28"/>
          <w:szCs w:val="28"/>
          <w:lang w:val="en-US"/>
        </w:rPr>
        <w:t>1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{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WriteLin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tru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;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}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f 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x1 == x4 &amp;&amp; x3==</w:t>
      </w:r>
      <w:r>
        <w:rPr>
          <w:rFonts w:ascii="Courier New" w:eastAsia="Times New Roman" w:hAnsi="Courier New" w:cs="Courier New"/>
          <w:color w:val="ED94C0"/>
          <w:sz w:val="28"/>
          <w:szCs w:val="28"/>
          <w:lang w:val="en-US"/>
        </w:rPr>
        <w:t xml:space="preserve">0 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&amp;&amp; x1 == </w:t>
      </w:r>
      <w:r>
        <w:rPr>
          <w:rFonts w:ascii="Courier New" w:eastAsia="Times New Roman" w:hAnsi="Courier New" w:cs="Courier New"/>
          <w:color w:val="ED94C0"/>
          <w:sz w:val="28"/>
          <w:szCs w:val="28"/>
          <w:lang w:val="en-US"/>
        </w:rPr>
        <w:t>1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{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WriteLine</w:t>
      </w:r>
      <w:proofErr w:type="spellEnd"/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r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true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;</w:t>
      </w:r>
      <w:r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}</w:t>
      </w:r>
    </w:p>
    <w:p w14:paraId="359AA8B1" w14:textId="77777777" w:rsidR="00CD478E" w:rsidRDefault="00806CBD">
      <w:pPr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езультат </w:t>
      </w:r>
      <w:proofErr w:type="spellStart"/>
      <w:r>
        <w:rPr>
          <w:iCs/>
          <w:sz w:val="28"/>
          <w:szCs w:val="28"/>
          <w:lang w:val="ru-RU"/>
        </w:rPr>
        <w:t>програми</w:t>
      </w:r>
      <w:proofErr w:type="spellEnd"/>
      <w:r>
        <w:rPr>
          <w:iCs/>
          <w:sz w:val="28"/>
          <w:szCs w:val="28"/>
          <w:lang w:val="ru-RU"/>
        </w:rPr>
        <w:t xml:space="preserve">: </w:t>
      </w:r>
    </w:p>
    <w:p w14:paraId="359AA8B2" w14:textId="77777777" w:rsidR="00CD478E" w:rsidRDefault="00806CBD">
      <w:pPr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9AABE6" wp14:editId="359AABE7">
            <wp:extent cx="6299835" cy="1077595"/>
            <wp:effectExtent l="0" t="0" r="0" b="0"/>
            <wp:docPr id="1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B3" w14:textId="77777777" w:rsidR="00CD478E" w:rsidRDefault="00806CBD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Висновки: </w:t>
      </w:r>
      <w:r>
        <w:rPr>
          <w:sz w:val="28"/>
          <w:szCs w:val="28"/>
        </w:rPr>
        <w:t xml:space="preserve">В ході виконання лабораторної роботи було закріплено навички та вміння з основами </w:t>
      </w:r>
      <w:r>
        <w:rPr>
          <w:sz w:val="28"/>
          <w:szCs w:val="28"/>
        </w:rPr>
        <w:t xml:space="preserve">роботи обчислювальної техніки. Під час виконання лабораторної роботи було проведено роботу з двійковими числами, продемонстровано процес їх перетворення, додавання та </w:t>
      </w:r>
      <w:proofErr w:type="spellStart"/>
      <w:r>
        <w:rPr>
          <w:sz w:val="28"/>
          <w:szCs w:val="28"/>
        </w:rPr>
        <w:t>вднімання</w:t>
      </w:r>
      <w:proofErr w:type="spellEnd"/>
      <w:r>
        <w:rPr>
          <w:sz w:val="28"/>
          <w:szCs w:val="28"/>
        </w:rPr>
        <w:t>. Проведено відповідні операції побудови логічних функцій на основі таблиці істи</w:t>
      </w:r>
      <w:r>
        <w:rPr>
          <w:sz w:val="28"/>
          <w:szCs w:val="28"/>
        </w:rPr>
        <w:t>нності, а також їх подальша мінімізація на основі карт Карно та методу поглинання. Також в ході виконання роботи було  побудовано логічні функції для забезпечення роботи лічильника, робота якого зображена за допомогою графа.</w:t>
      </w:r>
    </w:p>
    <w:p w14:paraId="359AA8B4" w14:textId="77777777" w:rsidR="00CD478E" w:rsidRDefault="00CD478E">
      <w:pPr>
        <w:rPr>
          <w:sz w:val="28"/>
          <w:szCs w:val="28"/>
          <w:lang w:val="ru-RU"/>
        </w:rPr>
        <w:sectPr w:rsidR="00CD478E">
          <w:headerReference w:type="default" r:id="rId18"/>
          <w:headerReference w:type="first" r:id="rId19"/>
          <w:pgSz w:w="11906" w:h="16838"/>
          <w:pgMar w:top="766" w:right="567" w:bottom="1701" w:left="1418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359AA8B5" w14:textId="77777777" w:rsidR="00CD478E" w:rsidRDefault="00806CBD">
      <w:pPr>
        <w:jc w:val="center"/>
        <w:rPr>
          <w:b/>
          <w:bCs/>
          <w:sz w:val="28"/>
          <w:szCs w:val="28"/>
        </w:rPr>
      </w:pPr>
      <w:bookmarkStart w:id="0" w:name="_Hlk135585158"/>
      <w:bookmarkEnd w:id="0"/>
      <w:r>
        <w:rPr>
          <w:b/>
          <w:bCs/>
          <w:sz w:val="28"/>
          <w:szCs w:val="28"/>
        </w:rPr>
        <w:lastRenderedPageBreak/>
        <w:t xml:space="preserve">ЛАБОРАТОРНА РОБОТА №2 </w:t>
      </w:r>
    </w:p>
    <w:p w14:paraId="359AA8B6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а заняття:</w:t>
      </w:r>
      <w:r>
        <w:rPr>
          <w:sz w:val="28"/>
          <w:szCs w:val="28"/>
        </w:rPr>
        <w:t xml:space="preserve"> ознайомитися з основними поняттями. </w:t>
      </w:r>
      <w:proofErr w:type="spellStart"/>
      <w:r>
        <w:rPr>
          <w:sz w:val="28"/>
          <w:szCs w:val="28"/>
        </w:rPr>
        <w:t>Зареэструвати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емулято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nkercad</w:t>
      </w:r>
      <w:proofErr w:type="spellEnd"/>
      <w:r>
        <w:rPr>
          <w:sz w:val="28"/>
          <w:szCs w:val="28"/>
        </w:rPr>
        <w:t xml:space="preserve">. Отримати практичні навички по роботі з емулятором. </w:t>
      </w:r>
    </w:p>
    <w:p w14:paraId="359AA8B7" w14:textId="77777777" w:rsidR="00CD478E" w:rsidRDefault="00CD478E">
      <w:pPr>
        <w:jc w:val="center"/>
        <w:rPr>
          <w:sz w:val="28"/>
          <w:szCs w:val="28"/>
        </w:rPr>
      </w:pPr>
    </w:p>
    <w:p w14:paraId="359AA8B8" w14:textId="77777777" w:rsidR="00CD478E" w:rsidRDefault="00806CBD">
      <w:pPr>
        <w:jc w:val="center"/>
        <w:rPr>
          <w:b/>
          <w:bCs/>
        </w:rPr>
      </w:pPr>
      <w:proofErr w:type="spellStart"/>
      <w:r>
        <w:rPr>
          <w:b/>
          <w:bCs/>
          <w:sz w:val="28"/>
          <w:szCs w:val="28"/>
          <w:lang w:val="ru-RU"/>
        </w:rPr>
        <w:t>Хід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роботи </w:t>
      </w:r>
    </w:p>
    <w:p w14:paraId="359AA8B9" w14:textId="77777777" w:rsidR="00CD478E" w:rsidRDefault="00CD478E">
      <w:pPr>
        <w:jc w:val="center"/>
        <w:rPr>
          <w:sz w:val="28"/>
          <w:szCs w:val="28"/>
        </w:rPr>
      </w:pPr>
    </w:p>
    <w:p w14:paraId="359AA8BA" w14:textId="77777777" w:rsidR="00CD478E" w:rsidRDefault="00806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</w:t>
      </w:r>
      <w:r>
        <w:rPr>
          <w:sz w:val="28"/>
          <w:szCs w:val="28"/>
        </w:rPr>
        <w:t>. Ознайомитися з основними поняттями.</w:t>
      </w:r>
    </w:p>
    <w:p w14:paraId="359AA8BB" w14:textId="77777777" w:rsidR="00CD478E" w:rsidRDefault="00CD478E">
      <w:pPr>
        <w:rPr>
          <w:sz w:val="28"/>
          <w:szCs w:val="28"/>
        </w:rPr>
      </w:pPr>
    </w:p>
    <w:p w14:paraId="359AA8BC" w14:textId="77777777" w:rsidR="00CD478E" w:rsidRDefault="00806CBD">
      <w:pPr>
        <w:rPr>
          <w:sz w:val="28"/>
          <w:szCs w:val="28"/>
        </w:rPr>
      </w:pPr>
      <w:r>
        <w:rPr>
          <w:sz w:val="28"/>
          <w:szCs w:val="28"/>
        </w:rPr>
        <w:t>Відповідно до отриманого завдання проведемо процес ознайомлення</w:t>
      </w:r>
      <w:r>
        <w:rPr>
          <w:sz w:val="28"/>
          <w:szCs w:val="28"/>
        </w:rPr>
        <w:t xml:space="preserve"> з онлайн сервісом </w:t>
      </w:r>
      <w:proofErr w:type="spellStart"/>
      <w:r>
        <w:rPr>
          <w:sz w:val="28"/>
          <w:szCs w:val="28"/>
        </w:rPr>
        <w:t>Thinkerca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 xml:space="preserve"> – це онлайн сервіс, який зараз належить найвідомішій компанії світу CAD-систем – </w:t>
      </w:r>
      <w:proofErr w:type="spellStart"/>
      <w:r>
        <w:rPr>
          <w:sz w:val="28"/>
          <w:szCs w:val="28"/>
        </w:rPr>
        <w:t>Autodesk.Tinkercad</w:t>
      </w:r>
      <w:proofErr w:type="spellEnd"/>
      <w:r>
        <w:rPr>
          <w:sz w:val="28"/>
          <w:szCs w:val="28"/>
        </w:rPr>
        <w:t xml:space="preserve"> безкоштовне середовище для навчання 3D-моделювання. Нещодавно </w:t>
      </w:r>
      <w:proofErr w:type="spellStart"/>
      <w:r>
        <w:rPr>
          <w:sz w:val="28"/>
          <w:szCs w:val="28"/>
        </w:rPr>
        <w:t>Тінкеркад</w:t>
      </w:r>
      <w:proofErr w:type="spellEnd"/>
      <w:r>
        <w:rPr>
          <w:sz w:val="28"/>
          <w:szCs w:val="28"/>
        </w:rPr>
        <w:t xml:space="preserve"> отримав можливість створення електронних сх</w:t>
      </w:r>
      <w:r>
        <w:rPr>
          <w:sz w:val="28"/>
          <w:szCs w:val="28"/>
        </w:rPr>
        <w:t xml:space="preserve">ем і підключення їх до симулятора віртуальної плати </w:t>
      </w:r>
      <w:proofErr w:type="spellStart"/>
      <w:r>
        <w:rPr>
          <w:sz w:val="28"/>
          <w:szCs w:val="28"/>
        </w:rPr>
        <w:t>ардуїно</w:t>
      </w:r>
      <w:proofErr w:type="spellEnd"/>
      <w:r>
        <w:rPr>
          <w:sz w:val="28"/>
          <w:szCs w:val="28"/>
        </w:rPr>
        <w:t xml:space="preserve">. </w:t>
      </w:r>
    </w:p>
    <w:p w14:paraId="359AA8BD" w14:textId="77777777" w:rsidR="00CD478E" w:rsidRDefault="00806CBD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E8" wp14:editId="359AABE9">
            <wp:extent cx="6299835" cy="301117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BE" w14:textId="77777777" w:rsidR="00CD478E" w:rsidRDefault="00CD478E">
      <w:pPr>
        <w:rPr>
          <w:sz w:val="28"/>
          <w:szCs w:val="28"/>
          <w:lang w:val="ru-RU"/>
        </w:rPr>
      </w:pPr>
    </w:p>
    <w:p w14:paraId="359AA8BF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2.</w:t>
      </w:r>
      <w:r>
        <w:rPr>
          <w:sz w:val="28"/>
          <w:szCs w:val="28"/>
        </w:rPr>
        <w:t xml:space="preserve"> Зареєструватися в емуляторі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>.</w:t>
      </w:r>
    </w:p>
    <w:p w14:paraId="359AA8C0" w14:textId="77777777" w:rsidR="00CD478E" w:rsidRDefault="00CD478E">
      <w:pPr>
        <w:jc w:val="center"/>
        <w:rPr>
          <w:sz w:val="28"/>
          <w:szCs w:val="28"/>
        </w:rPr>
      </w:pPr>
    </w:p>
    <w:p w14:paraId="359AA8C1" w14:textId="77777777" w:rsidR="00CD478E" w:rsidRDefault="00806CBD">
      <w:pPr>
        <w:rPr>
          <w:sz w:val="28"/>
          <w:szCs w:val="28"/>
        </w:rPr>
      </w:pPr>
      <w:r>
        <w:rPr>
          <w:sz w:val="28"/>
          <w:szCs w:val="28"/>
        </w:rPr>
        <w:t xml:space="preserve"> Відповідно до отриманого завдання, було проведено процес реєстрації на платформі </w:t>
      </w:r>
      <w:proofErr w:type="spellStart"/>
      <w:r>
        <w:rPr>
          <w:sz w:val="28"/>
          <w:szCs w:val="28"/>
        </w:rPr>
        <w:t>Thinkercad</w:t>
      </w:r>
      <w:proofErr w:type="spellEnd"/>
      <w:r>
        <w:rPr>
          <w:sz w:val="28"/>
          <w:szCs w:val="28"/>
        </w:rPr>
        <w:t xml:space="preserve"> для подальшого використання її в якості платф</w:t>
      </w:r>
      <w:r>
        <w:rPr>
          <w:sz w:val="28"/>
          <w:szCs w:val="28"/>
        </w:rPr>
        <w:t xml:space="preserve">орми для практичних робіт з </w:t>
      </w:r>
      <w:proofErr w:type="spellStart"/>
      <w:r>
        <w:rPr>
          <w:sz w:val="28"/>
          <w:szCs w:val="28"/>
        </w:rPr>
        <w:t>радіокомпонентами</w:t>
      </w:r>
      <w:proofErr w:type="spellEnd"/>
      <w:r>
        <w:rPr>
          <w:sz w:val="28"/>
          <w:szCs w:val="28"/>
        </w:rPr>
        <w:t xml:space="preserve">. Використовуючи студентський аккаунт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було виконано процес реєстрації</w:t>
      </w:r>
    </w:p>
    <w:p w14:paraId="359AA8C2" w14:textId="77777777" w:rsidR="00CD478E" w:rsidRDefault="00806CB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BEA" wp14:editId="359AABEB">
            <wp:extent cx="5287010" cy="5544185"/>
            <wp:effectExtent l="0" t="0" r="0" b="0"/>
            <wp:docPr id="47" name="Рисунок 85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85 Copy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C3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зультаті чого ми успішно виконали реєстрацію та вхід до онлайн сервісу </w:t>
      </w:r>
      <w:proofErr w:type="spellStart"/>
      <w:r>
        <w:rPr>
          <w:sz w:val="28"/>
          <w:szCs w:val="28"/>
        </w:rPr>
        <w:t>Thinkercad</w:t>
      </w:r>
      <w:proofErr w:type="spellEnd"/>
    </w:p>
    <w:p w14:paraId="359AA8C4" w14:textId="77777777" w:rsidR="00CD478E" w:rsidRDefault="00806CB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BEC" wp14:editId="359AABED">
            <wp:extent cx="6299835" cy="2613660"/>
            <wp:effectExtent l="0" t="0" r="0" b="0"/>
            <wp:docPr id="4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C5" w14:textId="77777777" w:rsidR="00CD478E" w:rsidRDefault="00CD478E">
      <w:pPr>
        <w:jc w:val="center"/>
        <w:rPr>
          <w:sz w:val="28"/>
          <w:szCs w:val="28"/>
        </w:rPr>
      </w:pPr>
    </w:p>
    <w:p w14:paraId="359AA8C6" w14:textId="77777777" w:rsidR="00CD478E" w:rsidRDefault="00CD478E">
      <w:pPr>
        <w:jc w:val="center"/>
        <w:rPr>
          <w:sz w:val="28"/>
          <w:szCs w:val="28"/>
        </w:rPr>
      </w:pPr>
    </w:p>
    <w:p w14:paraId="359AA8C7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вдання №3. </w:t>
      </w:r>
      <w:r>
        <w:rPr>
          <w:sz w:val="28"/>
          <w:szCs w:val="28"/>
        </w:rPr>
        <w:t>Ознайомитися з роботою емулят</w:t>
      </w:r>
      <w:r>
        <w:rPr>
          <w:sz w:val="28"/>
          <w:szCs w:val="28"/>
        </w:rPr>
        <w:t xml:space="preserve">орі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зібратинся</w:t>
      </w:r>
      <w:proofErr w:type="spellEnd"/>
      <w:r>
        <w:rPr>
          <w:sz w:val="28"/>
          <w:szCs w:val="28"/>
        </w:rPr>
        <w:t xml:space="preserve"> з візуальним редактором схем. Коротко описати елементи панелі компонентів. </w:t>
      </w:r>
    </w:p>
    <w:p w14:paraId="359AA8C8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почнімо виконання ознайомлення з інтерфейсом середовища. Для цього виконаємо опис основних компонентів даного середовища з якими будемо виконувати ро</w:t>
      </w:r>
      <w:r>
        <w:rPr>
          <w:sz w:val="28"/>
          <w:szCs w:val="28"/>
        </w:rPr>
        <w:t>боту</w:t>
      </w:r>
    </w:p>
    <w:p w14:paraId="359AA8C9" w14:textId="77777777" w:rsidR="00CD478E" w:rsidRDefault="00CD478E">
      <w:pPr>
        <w:jc w:val="center"/>
        <w:rPr>
          <w:sz w:val="28"/>
          <w:szCs w:val="28"/>
        </w:rPr>
      </w:pPr>
    </w:p>
    <w:p w14:paraId="359AA8CA" w14:textId="77777777" w:rsidR="00CD478E" w:rsidRDefault="00806CB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BEE" wp14:editId="359AABEF">
            <wp:extent cx="6299835" cy="2752090"/>
            <wp:effectExtent l="0" t="0" r="0" b="0"/>
            <wp:docPr id="4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CB" w14:textId="77777777" w:rsidR="00CD478E" w:rsidRDefault="00806CBD">
      <w:pPr>
        <w:rPr>
          <w:sz w:val="28"/>
          <w:szCs w:val="28"/>
        </w:rPr>
      </w:pPr>
      <w:r>
        <w:rPr>
          <w:sz w:val="28"/>
          <w:szCs w:val="28"/>
        </w:rPr>
        <w:t xml:space="preserve">В першу чергу нас цікавитиме вікно вибору компонентів, на основі яких і будемо виконувати моделювання роботи різних </w:t>
      </w:r>
      <w:proofErr w:type="spellStart"/>
      <w:r>
        <w:rPr>
          <w:sz w:val="28"/>
          <w:szCs w:val="28"/>
        </w:rPr>
        <w:t>комопнетів</w:t>
      </w:r>
      <w:proofErr w:type="spellEnd"/>
      <w:r>
        <w:rPr>
          <w:sz w:val="28"/>
          <w:szCs w:val="28"/>
        </w:rPr>
        <w:t xml:space="preserve"> та виконувати процес керування ними за допомогою відповідних засобів. Панель вибору базових елементі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озміщена у </w:t>
      </w:r>
      <w:r>
        <w:rPr>
          <w:sz w:val="28"/>
          <w:szCs w:val="28"/>
        </w:rPr>
        <w:t>правій частині середовища, а також зображена на рисунку нижче.  Для отримання більшого їх переліку варто натиснути на відповідне меню та обрати пункт «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>».</w:t>
      </w:r>
    </w:p>
    <w:p w14:paraId="359AA8CC" w14:textId="77777777" w:rsidR="00CD478E" w:rsidRDefault="00CD478E">
      <w:pPr>
        <w:rPr>
          <w:sz w:val="28"/>
          <w:szCs w:val="28"/>
          <w:lang w:val="ru-RU"/>
        </w:rPr>
      </w:pPr>
    </w:p>
    <w:p w14:paraId="359AA8CD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59AABF0" wp14:editId="359AABF1">
            <wp:extent cx="2667000" cy="5106035"/>
            <wp:effectExtent l="0" t="0" r="0" b="0"/>
            <wp:docPr id="5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AABF2" wp14:editId="359AABF3">
            <wp:extent cx="2515235" cy="5191760"/>
            <wp:effectExtent l="0" t="0" r="0" b="0"/>
            <wp:docPr id="5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CE" w14:textId="77777777" w:rsidR="00CD478E" w:rsidRDefault="00CD478E">
      <w:pPr>
        <w:jc w:val="center"/>
        <w:rPr>
          <w:sz w:val="28"/>
          <w:szCs w:val="28"/>
        </w:rPr>
      </w:pPr>
    </w:p>
    <w:p w14:paraId="359AA8CF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грамування використовується спростована мова програмування C++, на основі </w:t>
      </w:r>
      <w:proofErr w:type="spellStart"/>
      <w:r>
        <w:rPr>
          <w:sz w:val="28"/>
          <w:szCs w:val="28"/>
        </w:rPr>
        <w:t>якиї</w:t>
      </w:r>
      <w:proofErr w:type="spellEnd"/>
      <w:r>
        <w:rPr>
          <w:sz w:val="28"/>
          <w:szCs w:val="28"/>
        </w:rPr>
        <w:t xml:space="preserve"> і викон</w:t>
      </w:r>
      <w:r>
        <w:rPr>
          <w:sz w:val="28"/>
          <w:szCs w:val="28"/>
        </w:rPr>
        <w:t xml:space="preserve">ується програмування роботи мікроконтролерів, для прикладу платформи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>. Інтерфейс середовища програмування зображено на зображені нижче.</w:t>
      </w:r>
    </w:p>
    <w:p w14:paraId="359AA8D0" w14:textId="77777777" w:rsidR="00CD478E" w:rsidRDefault="00CD478E">
      <w:pPr>
        <w:jc w:val="center"/>
        <w:rPr>
          <w:sz w:val="28"/>
          <w:szCs w:val="28"/>
        </w:rPr>
      </w:pPr>
    </w:p>
    <w:p w14:paraId="359AA8D1" w14:textId="77777777" w:rsidR="00CD478E" w:rsidRDefault="00806CB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BF4" wp14:editId="359AABF5">
            <wp:extent cx="6299835" cy="2943225"/>
            <wp:effectExtent l="0" t="0" r="0" b="0"/>
            <wp:docPr id="5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D2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цьому розгляд основних елементів середовища закінчено. Цього буде достатньо для проведення подальших процес</w:t>
      </w:r>
      <w:r>
        <w:rPr>
          <w:sz w:val="28"/>
          <w:szCs w:val="28"/>
        </w:rPr>
        <w:t>ів моделювання роботи різних схем</w:t>
      </w:r>
    </w:p>
    <w:p w14:paraId="359AA8D3" w14:textId="77777777" w:rsidR="00CD478E" w:rsidRDefault="00CD478E">
      <w:pPr>
        <w:jc w:val="center"/>
        <w:rPr>
          <w:sz w:val="28"/>
          <w:szCs w:val="28"/>
        </w:rPr>
      </w:pPr>
    </w:p>
    <w:p w14:paraId="359AA8D4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4.</w:t>
      </w:r>
      <w:r>
        <w:rPr>
          <w:sz w:val="28"/>
          <w:szCs w:val="28"/>
        </w:rPr>
        <w:t xml:space="preserve"> Скласти схему генератора тактових імпульсів та дослідити її в емуляторі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 xml:space="preserve">. Перейдемо до виконання практичного завдання на базі платформи </w:t>
      </w:r>
      <w:proofErr w:type="spellStart"/>
      <w:r>
        <w:rPr>
          <w:sz w:val="28"/>
          <w:szCs w:val="28"/>
        </w:rPr>
        <w:t>Thinkercad</w:t>
      </w:r>
      <w:proofErr w:type="spellEnd"/>
      <w:r>
        <w:rPr>
          <w:sz w:val="28"/>
          <w:szCs w:val="28"/>
        </w:rPr>
        <w:t xml:space="preserve"> відповідно до якої проведемо процес побудови схеми генератора тактових імпульсів та виконаємо проце</w:t>
      </w:r>
      <w:r>
        <w:rPr>
          <w:sz w:val="28"/>
          <w:szCs w:val="28"/>
        </w:rPr>
        <w:t xml:space="preserve">с дослідження схеми в емуляторі. В нашому випадку схема генератора </w:t>
      </w:r>
      <w:proofErr w:type="spellStart"/>
      <w:r>
        <w:rPr>
          <w:sz w:val="28"/>
          <w:szCs w:val="28"/>
        </w:rPr>
        <w:t>прямокутникоподібних</w:t>
      </w:r>
      <w:proofErr w:type="spellEnd"/>
      <w:r>
        <w:rPr>
          <w:sz w:val="28"/>
          <w:szCs w:val="28"/>
        </w:rPr>
        <w:t xml:space="preserve"> імпульсів базуватиметься на схемі таймера, що . наявна в програмному середовищі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>. В результаті проведених робіт в програмному середовищі було побудовано наступ</w:t>
      </w:r>
      <w:r>
        <w:rPr>
          <w:sz w:val="28"/>
          <w:szCs w:val="28"/>
        </w:rPr>
        <w:t xml:space="preserve">ну схеми генератора </w:t>
      </w:r>
      <w:proofErr w:type="spellStart"/>
      <w:r>
        <w:rPr>
          <w:sz w:val="28"/>
          <w:szCs w:val="28"/>
        </w:rPr>
        <w:t>прямокутникоподібних</w:t>
      </w:r>
      <w:proofErr w:type="spellEnd"/>
      <w:r>
        <w:rPr>
          <w:sz w:val="28"/>
          <w:szCs w:val="28"/>
        </w:rPr>
        <w:t xml:space="preserve"> імпульсів.</w:t>
      </w:r>
    </w:p>
    <w:p w14:paraId="359AA8D5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8D6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9AABF6" wp14:editId="359AABF7">
            <wp:extent cx="6299835" cy="4199890"/>
            <wp:effectExtent l="0" t="0" r="0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D7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5.</w:t>
      </w:r>
      <w:r>
        <w:rPr>
          <w:sz w:val="28"/>
          <w:szCs w:val="28"/>
        </w:rPr>
        <w:t xml:space="preserve"> Розрахувати транзисторний ключ для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 xml:space="preserve"> та перевірити роботу схеми в емуляторі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</w:rPr>
        <w:t>.</w:t>
      </w:r>
    </w:p>
    <w:p w14:paraId="359AA8D8" w14:textId="77777777" w:rsidR="00CD478E" w:rsidRDefault="00CD478E">
      <w:pPr>
        <w:jc w:val="center"/>
        <w:rPr>
          <w:sz w:val="28"/>
          <w:szCs w:val="28"/>
        </w:rPr>
      </w:pPr>
    </w:p>
    <w:p w14:paraId="359AA8D9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F8" wp14:editId="359AABF9">
            <wp:extent cx="4153535" cy="3277235"/>
            <wp:effectExtent l="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DA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чатку варто визначити два основних параметра для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>, а саме споживана нап</w:t>
      </w:r>
      <w:r>
        <w:rPr>
          <w:sz w:val="28"/>
          <w:szCs w:val="28"/>
        </w:rPr>
        <w:t xml:space="preserve">руга та споживаний струм. Для будь-якого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 xml:space="preserve"> при напрузі споживання 2,5В струм, що повинен протікати крізь світлодіод не повинен бути </w:t>
      </w:r>
      <w:r>
        <w:rPr>
          <w:sz w:val="28"/>
          <w:szCs w:val="28"/>
        </w:rPr>
        <w:lastRenderedPageBreak/>
        <w:t xml:space="preserve">більший за 20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. Отже, в нашому випадку за параметри споживаного струму та напруги будемо приймат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 xml:space="preserve">2,5В 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20мА</w:t>
      </w:r>
      <w:r>
        <w:rPr>
          <w:sz w:val="28"/>
          <w:szCs w:val="28"/>
          <w:lang w:val="ru-RU"/>
        </w:rPr>
        <w:t xml:space="preserve">.  </w:t>
      </w:r>
      <w:r>
        <w:rPr>
          <w:sz w:val="28"/>
          <w:szCs w:val="28"/>
        </w:rPr>
        <w:t xml:space="preserve">Використовуючи отримані параметри виконаємо розрахунок параметрів опору резистора використовуючи закон </w:t>
      </w:r>
      <w:proofErr w:type="spellStart"/>
      <w:r>
        <w:rPr>
          <w:sz w:val="28"/>
          <w:szCs w:val="28"/>
        </w:rPr>
        <w:t>Ома</w:t>
      </w:r>
      <w:proofErr w:type="spellEnd"/>
      <w:r>
        <w:rPr>
          <w:sz w:val="28"/>
          <w:szCs w:val="28"/>
        </w:rPr>
        <w:t>.</w:t>
      </w:r>
    </w:p>
    <w:p w14:paraId="359AA8DB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-2,5</m:t>
              </m:r>
            </m:num>
            <m:den>
              <m:r>
                <w:rPr>
                  <w:rFonts w:ascii="Cambria Math" w:hAnsi="Cambria Math"/>
                </w:rPr>
                <m:t>0.02</m:t>
              </m:r>
            </m:den>
          </m:f>
          <m:r>
            <w:rPr>
              <w:rFonts w:ascii="Cambria Math" w:hAnsi="Cambria Math"/>
            </w:rPr>
            <m:t>=125Ом</m:t>
          </m:r>
        </m:oMath>
      </m:oMathPara>
    </w:p>
    <w:p w14:paraId="359AA8DC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8DD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FA" wp14:editId="359AABFB">
            <wp:extent cx="5829935" cy="4124960"/>
            <wp:effectExtent l="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DE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о до процесу розрахунку значення транзисторного ключа. В нашому випадку, розрахунки будуть виконуватися д</w:t>
      </w:r>
      <w:r>
        <w:rPr>
          <w:sz w:val="28"/>
          <w:szCs w:val="28"/>
        </w:rPr>
        <w:t xml:space="preserve">ля транзистора. </w:t>
      </w:r>
    </w:p>
    <w:p w14:paraId="359AA8DF" w14:textId="77777777" w:rsidR="00CD478E" w:rsidRDefault="00806CBD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25кОм</m:t>
          </m:r>
        </m:oMath>
      </m:oMathPara>
    </w:p>
    <w:p w14:paraId="359AA8E0" w14:textId="77777777" w:rsidR="00CD478E" w:rsidRDefault="00806C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 виконаємо розрахунок струму, що буде протікати </w:t>
      </w:r>
      <w:proofErr w:type="spellStart"/>
      <w:r>
        <w:rPr>
          <w:sz w:val="28"/>
          <w:szCs w:val="28"/>
        </w:rPr>
        <w:t>кріз</w:t>
      </w:r>
      <w:proofErr w:type="spellEnd"/>
      <w:r>
        <w:rPr>
          <w:sz w:val="28"/>
          <w:szCs w:val="28"/>
        </w:rPr>
        <w:t xml:space="preserve"> колектор та емітер транзистора знаючи опір бази транзистора</w:t>
      </w:r>
    </w:p>
    <w:p w14:paraId="359AA8E1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02мА</m:t>
          </m:r>
        </m:oMath>
      </m:oMathPara>
    </w:p>
    <w:p w14:paraId="359AA8E2" w14:textId="77777777" w:rsidR="00CD478E" w:rsidRDefault="00806CBD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встановлен</w:t>
      </w:r>
      <w:proofErr w:type="spellEnd"/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више</w:t>
      </w:r>
      <w:proofErr w:type="spellEnd"/>
      <w:r>
        <w:rPr>
          <w:sz w:val="28"/>
          <w:szCs w:val="28"/>
        </w:rPr>
        <w:t xml:space="preserve"> 125к</w:t>
      </w:r>
      <w:r>
        <w:rPr>
          <w:sz w:val="28"/>
          <w:szCs w:val="28"/>
          <w:lang w:val="ru-RU"/>
        </w:rPr>
        <w:t xml:space="preserve">Ом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милка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en-US"/>
        </w:rPr>
        <w:t>Tinkercad</w:t>
      </w:r>
      <w:proofErr w:type="spellEnd"/>
      <w:r>
        <w:rPr>
          <w:sz w:val="28"/>
          <w:szCs w:val="28"/>
          <w:lang w:val="ru-RU"/>
        </w:rPr>
        <w:t xml:space="preserve">.тому </w:t>
      </w:r>
      <w:proofErr w:type="spellStart"/>
      <w:r>
        <w:rPr>
          <w:sz w:val="28"/>
          <w:szCs w:val="28"/>
          <w:lang w:val="ru-RU"/>
        </w:rPr>
        <w:t>опі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ра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йже</w:t>
      </w:r>
      <w:proofErr w:type="spellEnd"/>
      <w:r>
        <w:rPr>
          <w:sz w:val="28"/>
          <w:szCs w:val="28"/>
          <w:lang w:val="ru-RU"/>
        </w:rPr>
        <w:t xml:space="preserve"> максимально </w:t>
      </w:r>
      <w:proofErr w:type="spellStart"/>
      <w:r>
        <w:rPr>
          <w:sz w:val="28"/>
          <w:szCs w:val="28"/>
          <w:lang w:val="ru-RU"/>
        </w:rPr>
        <w:t>прип</w:t>
      </w:r>
      <w:r>
        <w:rPr>
          <w:sz w:val="28"/>
          <w:szCs w:val="28"/>
          <w:lang w:val="ru-RU"/>
        </w:rPr>
        <w:t>устимий</w:t>
      </w:r>
      <w:proofErr w:type="spellEnd"/>
      <w:r>
        <w:rPr>
          <w:sz w:val="28"/>
          <w:szCs w:val="28"/>
          <w:lang w:val="ru-RU"/>
        </w:rPr>
        <w:t xml:space="preserve"> в 50000ОМ.</w:t>
      </w:r>
    </w:p>
    <w:p w14:paraId="359AA8E3" w14:textId="77777777" w:rsidR="00CD478E" w:rsidRDefault="00CD478E">
      <w:pPr>
        <w:jc w:val="center"/>
        <w:rPr>
          <w:sz w:val="28"/>
          <w:szCs w:val="28"/>
        </w:rPr>
      </w:pPr>
    </w:p>
    <w:p w14:paraId="359AA8E4" w14:textId="77777777" w:rsidR="00CD478E" w:rsidRDefault="00806CB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BFC" wp14:editId="359AABFD">
            <wp:extent cx="3658235" cy="3820160"/>
            <wp:effectExtent l="0" t="0" r="0" b="0"/>
            <wp:docPr id="5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E5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Завдання №6.</w:t>
      </w:r>
      <w:r>
        <w:rPr>
          <w:sz w:val="28"/>
          <w:szCs w:val="28"/>
        </w:rPr>
        <w:t xml:space="preserve"> Згідно з заданим викладачем варіантом запишіть досконалу диз'юнктивну нормальну форму (ДДНФ) для логічної функції Е чотирьох змінних, яка задана таблицею істинності (таблиця 2.1). Реалізувати функцію логічного виразу. Перевірити роботу схеми в емуляторі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inkercad</w:t>
      </w:r>
      <w:proofErr w:type="spellEnd"/>
      <w:r>
        <w:rPr>
          <w:sz w:val="28"/>
          <w:szCs w:val="28"/>
        </w:rPr>
        <w:t>.</w:t>
      </w:r>
    </w:p>
    <w:p w14:paraId="359AA8E6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8E7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BFE" wp14:editId="359AABFF">
            <wp:extent cx="4191635" cy="342900"/>
            <wp:effectExtent l="0" t="0" r="0" b="0"/>
            <wp:docPr id="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8E8" w14:textId="77777777" w:rsidR="00CD478E" w:rsidRDefault="00806CB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Використовуючи таблицю істинності для нашої функції виконаємо процес її мінімізації на основі метода карт Карно. Для цього виконаємо побудову карти та на її основі знайдемо ДДНФ для нашої функції</w:t>
      </w:r>
    </w:p>
    <w:p w14:paraId="359AA8E9" w14:textId="77777777" w:rsidR="00CD478E" w:rsidRDefault="00CD478E">
      <w:pPr>
        <w:jc w:val="center"/>
        <w:rPr>
          <w:sz w:val="28"/>
          <w:szCs w:val="28"/>
          <w:lang w:val="ru-RU"/>
        </w:rPr>
      </w:pPr>
    </w:p>
    <w:tbl>
      <w:tblPr>
        <w:tblW w:w="2340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496"/>
        <w:gridCol w:w="495"/>
        <w:gridCol w:w="497"/>
        <w:gridCol w:w="496"/>
        <w:gridCol w:w="356"/>
      </w:tblGrid>
      <w:tr w:rsidR="00CD478E" w14:paraId="359AA8EF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E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x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E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x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E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x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E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x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EE" w14:textId="77777777" w:rsidR="00CD478E" w:rsidRDefault="00806CBD">
            <w:pPr>
              <w:widowControl w:val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f</w:t>
            </w:r>
          </w:p>
        </w:tc>
      </w:tr>
      <w:tr w:rsidR="00CD478E" w14:paraId="359AA8F5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0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3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4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8FB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6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A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901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E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8FF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0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907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3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4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5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6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90D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C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13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E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0F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0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2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19" w14:textId="77777777">
        <w:trPr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4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5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6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8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1F" w14:textId="77777777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1E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25" w14:textId="77777777">
        <w:trPr>
          <w:trHeight w:val="4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0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3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4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2B" w14:textId="77777777">
        <w:trPr>
          <w:trHeight w:val="4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6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A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31" w14:textId="77777777">
        <w:trPr>
          <w:trHeight w:val="2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E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2F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0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37" w14:textId="77777777">
        <w:trPr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2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3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4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5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6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3D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8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9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C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943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E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3F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0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1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2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CD478E" w14:paraId="359AA949" w14:textId="77777777">
        <w:trPr>
          <w:trHeight w:val="3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4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5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6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7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8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CD478E" w14:paraId="359AA94F" w14:textId="77777777">
        <w:trPr>
          <w:trHeight w:val="3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A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B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C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D" w14:textId="77777777" w:rsidR="00CD478E" w:rsidRDefault="00806CBD">
            <w:pPr>
              <w:widowControl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AA94E" w14:textId="77777777" w:rsidR="00CD478E" w:rsidRDefault="00806CBD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359AA950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951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952" w14:textId="77777777" w:rsidR="00CD478E" w:rsidRDefault="00806CBD">
      <w:pPr>
        <w:jc w:val="center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</w:rPr>
        <w:t xml:space="preserve"> – 0000</w:t>
      </w:r>
    </w:p>
    <w:p w14:paraId="359AA953" w14:textId="77777777" w:rsidR="00CD478E" w:rsidRDefault="00806CBD">
      <w:pPr>
        <w:jc w:val="center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4</m:t>
        </m:r>
      </m:oMath>
      <w:r>
        <w:rPr>
          <w:sz w:val="28"/>
          <w:szCs w:val="28"/>
        </w:rPr>
        <w:t>-0001</w:t>
      </w:r>
    </w:p>
    <w:p w14:paraId="359AA954" w14:textId="77777777" w:rsidR="00CD478E" w:rsidRDefault="00806CBD">
      <w:pPr>
        <w:jc w:val="center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</w:rPr>
        <w:t xml:space="preserve"> – 0010</w:t>
      </w:r>
    </w:p>
    <w:p w14:paraId="359AA955" w14:textId="77777777" w:rsidR="00CD478E" w:rsidRDefault="00806CBD">
      <w:pPr>
        <w:jc w:val="center"/>
        <w:rPr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4</m:t>
        </m:r>
      </m:oMath>
      <w:r>
        <w:rPr>
          <w:sz w:val="28"/>
          <w:szCs w:val="28"/>
          <w:lang w:val="en-US"/>
        </w:rPr>
        <w:t>-0011</w:t>
      </w:r>
    </w:p>
    <w:p w14:paraId="359AA956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x1x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</w:rPr>
        <w:t xml:space="preserve"> – 1100</w:t>
      </w:r>
    </w:p>
    <w:p w14:paraId="359AA957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x1x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</w:rPr>
        <w:t xml:space="preserve">x4 – </w:t>
      </w:r>
      <w:r>
        <w:rPr>
          <w:sz w:val="28"/>
          <w:szCs w:val="28"/>
        </w:rPr>
        <w:t>1101</w:t>
      </w:r>
    </w:p>
    <w:p w14:paraId="359AA958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-1111</w:t>
      </w:r>
    </w:p>
    <w:p w14:paraId="359AA959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  <w:lang w:val="ru-RU"/>
        </w:rPr>
        <w:t>7</w:t>
      </w:r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  <w:vertAlign w:val="subscript"/>
        </w:rPr>
        <w:t>ддн</w:t>
      </w:r>
      <w:proofErr w:type="spellEnd"/>
      <w:r>
        <w:rPr>
          <w:sz w:val="28"/>
          <w:szCs w:val="28"/>
          <w:vertAlign w:val="subscript"/>
          <w:lang w:val="ru-RU"/>
        </w:rPr>
        <w:t xml:space="preserve">ф </w:t>
      </w:r>
      <w:r>
        <w:rPr>
          <w:sz w:val="28"/>
          <w:szCs w:val="28"/>
          <w:lang w:val="ru-RU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ru-RU"/>
        </w:rPr>
        <w:t>+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4+</m:t>
        </m:r>
      </m:oMath>
      <w:r>
        <w:rPr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i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4</m:t>
        </m:r>
      </m:oMath>
      <w:r>
        <w:rPr>
          <w:i/>
          <w:sz w:val="28"/>
          <w:szCs w:val="28"/>
          <w:lang w:val="ru-RU"/>
        </w:rPr>
        <w:t xml:space="preserve"> +</w:t>
      </w:r>
      <w:r>
        <w:rPr>
          <w:sz w:val="28"/>
          <w:szCs w:val="28"/>
        </w:rPr>
        <w:t xml:space="preserve"> x1x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ru-RU"/>
        </w:rPr>
        <w:t xml:space="preserve">+ </w:t>
      </w:r>
      <w:r>
        <w:rPr>
          <w:sz w:val="28"/>
          <w:szCs w:val="28"/>
        </w:rPr>
        <w:t>x1x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</w:rPr>
        <w:t>x4</w:t>
      </w:r>
      <w:r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 =</w:t>
      </w:r>
      <w:r>
        <w:rPr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</m:oMath>
      <w:r>
        <w:rPr>
          <w:sz w:val="28"/>
          <w:szCs w:val="28"/>
          <w:lang w:val="ru-RU"/>
        </w:rPr>
        <w:t xml:space="preserve"> +</w:t>
      </w:r>
      <w:r>
        <w:rPr>
          <w:sz w:val="28"/>
          <w:szCs w:val="28"/>
        </w:rPr>
        <w:t xml:space="preserve"> x1x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i/>
          <w:sz w:val="28"/>
          <w:szCs w:val="28"/>
          <w:lang w:val="ru-RU"/>
        </w:rPr>
        <w:t xml:space="preserve"> +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</w:t>
      </w:r>
    </w:p>
    <w:p w14:paraId="359AA95A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95B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мізуємо ДДНФ</w:t>
      </w:r>
    </w:p>
    <w:p w14:paraId="359AA95C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9AAC00" wp14:editId="359AAC01">
            <wp:extent cx="2895600" cy="1409700"/>
            <wp:effectExtent l="0" t="0" r="0" b="0"/>
            <wp:docPr id="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5D" w14:textId="77777777" w:rsidR="00CD478E" w:rsidRDefault="00806CBD">
      <w:pPr>
        <w:jc w:val="center"/>
        <w:rPr>
          <w:sz w:val="28"/>
          <w:szCs w:val="28"/>
          <w:lang w:val="ru-RU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</m:oMath>
      <w:r>
        <w:rPr>
          <w:sz w:val="28"/>
          <w:szCs w:val="28"/>
          <w:lang w:val="ru-RU"/>
        </w:rPr>
        <w:t xml:space="preserve"> +</w:t>
      </w:r>
      <w:r>
        <w:rPr>
          <w:sz w:val="28"/>
          <w:szCs w:val="28"/>
        </w:rPr>
        <w:t xml:space="preserve"> x1x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i/>
          <w:sz w:val="28"/>
          <w:szCs w:val="28"/>
          <w:lang w:val="ru-RU"/>
        </w:rPr>
        <w:t xml:space="preserve"> +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>4</w:t>
      </w:r>
    </w:p>
    <w:p w14:paraId="359AA95E" w14:textId="77777777" w:rsidR="00CD478E" w:rsidRDefault="00CD478E">
      <w:pPr>
        <w:jc w:val="center"/>
        <w:rPr>
          <w:sz w:val="28"/>
          <w:szCs w:val="28"/>
          <w:lang w:val="ru-RU"/>
        </w:rPr>
      </w:pPr>
    </w:p>
    <w:p w14:paraId="359AA95F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демо перевірку роботи даної схеми на базі </w:t>
      </w:r>
      <w:r>
        <w:rPr>
          <w:sz w:val="28"/>
          <w:szCs w:val="28"/>
        </w:rPr>
        <w:t>логічних елементів. Для цього запустимо процес симуляції роботи схеми та проведемо тестування. Результати деяких логічних станів зображені на скріншотах нижче.</w:t>
      </w:r>
    </w:p>
    <w:p w14:paraId="359AA960" w14:textId="77777777" w:rsidR="00CD478E" w:rsidRDefault="00CD478E">
      <w:pPr>
        <w:jc w:val="center"/>
        <w:rPr>
          <w:i/>
          <w:sz w:val="28"/>
          <w:szCs w:val="28"/>
          <w:lang w:val="en-US"/>
        </w:rPr>
      </w:pPr>
    </w:p>
    <w:p w14:paraId="359AA961" w14:textId="77777777" w:rsidR="00CD478E" w:rsidRDefault="00806CBD">
      <w:pPr>
        <w:jc w:val="center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774" behindDoc="0" locked="0" layoutInCell="0" allowOverlap="1" wp14:anchorId="359AAC02" wp14:editId="359AAC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4124325"/>
            <wp:effectExtent l="0" t="0" r="0" b="0"/>
            <wp:wrapSquare wrapText="largest"/>
            <wp:docPr id="5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AA962" w14:textId="77777777" w:rsidR="00CD478E" w:rsidRDefault="00806CBD">
      <w:pPr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9AAC04" wp14:editId="359AAC05">
            <wp:extent cx="5379085" cy="3858260"/>
            <wp:effectExtent l="0" t="0" r="0" b="0"/>
            <wp:docPr id="6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63" w14:textId="77777777" w:rsidR="00CD478E" w:rsidRDefault="00806CBD">
      <w:pPr>
        <w:jc w:val="center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9AAC06" wp14:editId="359AAC07">
            <wp:extent cx="6299835" cy="4891405"/>
            <wp:effectExtent l="0" t="0" r="0" b="0"/>
            <wp:docPr id="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64" w14:textId="77777777" w:rsidR="00CD478E" w:rsidRDefault="00806CBD">
      <w:pPr>
        <w:jc w:val="center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9AAC08" wp14:editId="359AAC09">
            <wp:extent cx="6299835" cy="4308475"/>
            <wp:effectExtent l="0" t="0" r="0" b="0"/>
            <wp:docPr id="6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65" w14:textId="77777777" w:rsidR="00CD478E" w:rsidRDefault="00CD478E">
      <w:pPr>
        <w:jc w:val="center"/>
        <w:rPr>
          <w:i/>
          <w:sz w:val="28"/>
          <w:szCs w:val="28"/>
          <w:lang w:val="ru-RU"/>
        </w:rPr>
      </w:pPr>
    </w:p>
    <w:p w14:paraId="359AA966" w14:textId="77777777" w:rsidR="00CD478E" w:rsidRDefault="00806CBD">
      <w:pPr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ru-RU"/>
        </w:rPr>
        <w:t>Посилання</w:t>
      </w:r>
      <w:proofErr w:type="spellEnd"/>
      <w:r>
        <w:rPr>
          <w:iCs/>
          <w:sz w:val="28"/>
          <w:szCs w:val="28"/>
          <w:lang w:val="ru-RU"/>
        </w:rPr>
        <w:t xml:space="preserve"> на схему: </w:t>
      </w:r>
      <w:hyperlink r:id="rId37">
        <w:r>
          <w:rPr>
            <w:rStyle w:val="a7"/>
            <w:iCs/>
            <w:sz w:val="28"/>
            <w:szCs w:val="28"/>
            <w:lang w:val="ru-RU"/>
          </w:rPr>
          <w:t>http</w:t>
        </w:r>
        <w:r>
          <w:rPr>
            <w:rStyle w:val="a7"/>
            <w:iCs/>
            <w:sz w:val="28"/>
            <w:szCs w:val="28"/>
            <w:lang w:val="ru-RU"/>
          </w:rPr>
          <w:t>s://www.tinkercad.com/things/78BysHpehRc</w:t>
        </w:r>
      </w:hyperlink>
    </w:p>
    <w:p w14:paraId="359AA967" w14:textId="77777777" w:rsidR="00CD478E" w:rsidRDefault="00806CBD">
      <w:pPr>
        <w:jc w:val="center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В результаті проведеного тестування роботи схеми помилок в її роботі, а також в відповідності значень логічних станів до таблиці істинності функції, не було виявлено.</w:t>
      </w:r>
    </w:p>
    <w:p w14:paraId="359AA968" w14:textId="77777777" w:rsidR="00CD478E" w:rsidRDefault="00806CBD">
      <w:pPr>
        <w:jc w:val="center"/>
        <w:rPr>
          <w:i/>
          <w:sz w:val="28"/>
          <w:szCs w:val="28"/>
          <w:lang w:val="ru-RU"/>
        </w:rPr>
        <w:sectPr w:rsidR="00CD478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766" w:right="567" w:bottom="1701" w:left="1418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b/>
          <w:bCs/>
          <w:sz w:val="28"/>
          <w:szCs w:val="28"/>
        </w:rPr>
        <w:t>Висновки</w:t>
      </w:r>
      <w:r>
        <w:rPr>
          <w:sz w:val="28"/>
          <w:szCs w:val="28"/>
        </w:rPr>
        <w:t xml:space="preserve">: В ході виконання лабораторної роботи було </w:t>
      </w:r>
      <w:r>
        <w:rPr>
          <w:sz w:val="28"/>
          <w:szCs w:val="28"/>
        </w:rPr>
        <w:t xml:space="preserve">проведено ознайомлення з онлайн сервісом </w:t>
      </w:r>
      <w:proofErr w:type="spellStart"/>
      <w:r>
        <w:rPr>
          <w:sz w:val="28"/>
          <w:szCs w:val="28"/>
        </w:rPr>
        <w:t>Thinkercad</w:t>
      </w:r>
      <w:proofErr w:type="spellEnd"/>
      <w:r>
        <w:rPr>
          <w:sz w:val="28"/>
          <w:szCs w:val="28"/>
        </w:rPr>
        <w:t xml:space="preserve">. На основі даного сервісу було проведено процес ознайомлення з можливостями цього середовища, а також на його основі було проведено моделювання роботи схеми транзисторного ключа для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>, з відпові</w:t>
      </w:r>
      <w:r>
        <w:rPr>
          <w:sz w:val="28"/>
          <w:szCs w:val="28"/>
        </w:rPr>
        <w:t>дним виконання процесів розрахунку основних параметрів схеми, а також виконано моделювання роботи логічної функції у відповідно до отриманого завдання</w:t>
      </w:r>
    </w:p>
    <w:p w14:paraId="359AA969" w14:textId="77777777" w:rsidR="00CD478E" w:rsidRDefault="00806CBD">
      <w:pPr>
        <w:spacing w:after="240"/>
        <w:jc w:val="center"/>
        <w:rPr>
          <w:b/>
          <w:sz w:val="32"/>
          <w:szCs w:val="28"/>
        </w:rPr>
      </w:pPr>
      <w:bookmarkStart w:id="1" w:name="_Hlk104480626"/>
      <w:bookmarkEnd w:id="1"/>
      <w:r>
        <w:rPr>
          <w:b/>
          <w:sz w:val="32"/>
          <w:szCs w:val="28"/>
        </w:rPr>
        <w:lastRenderedPageBreak/>
        <w:t>ЛАБОРАТОРНА РОБОТА №3</w:t>
      </w:r>
    </w:p>
    <w:p w14:paraId="359AA96A" w14:textId="77777777" w:rsidR="00CD478E" w:rsidRDefault="00806CBD">
      <w:pPr>
        <w:spacing w:line="360" w:lineRule="auto"/>
        <w:jc w:val="both"/>
        <w:rPr>
          <w:sz w:val="36"/>
          <w:szCs w:val="36"/>
        </w:rPr>
      </w:pPr>
      <w:r>
        <w:rPr>
          <w:b/>
          <w:bCs/>
          <w:i/>
          <w:iCs/>
          <w:sz w:val="28"/>
          <w:szCs w:val="28"/>
        </w:rPr>
        <w:t>Мета заняття:</w:t>
      </w:r>
      <w:r>
        <w:rPr>
          <w:sz w:val="28"/>
          <w:szCs w:val="28"/>
        </w:rPr>
        <w:t xml:space="preserve"> ознайомитися з основними поняттями. </w:t>
      </w:r>
      <w:proofErr w:type="spellStart"/>
      <w:r>
        <w:rPr>
          <w:sz w:val="28"/>
          <w:szCs w:val="28"/>
        </w:rPr>
        <w:t>Встаановити</w:t>
      </w:r>
      <w:proofErr w:type="spellEnd"/>
      <w:r>
        <w:rPr>
          <w:sz w:val="28"/>
          <w:szCs w:val="28"/>
        </w:rPr>
        <w:t xml:space="preserve"> середовище розробки. Отримати практичні навички по роботі з </w:t>
      </w:r>
      <w:proofErr w:type="spellStart"/>
      <w:r>
        <w:rPr>
          <w:sz w:val="28"/>
          <w:szCs w:val="28"/>
        </w:rPr>
        <w:t>відлагоджувальною</w:t>
      </w:r>
      <w:proofErr w:type="spellEnd"/>
      <w:r>
        <w:rPr>
          <w:sz w:val="28"/>
          <w:szCs w:val="28"/>
        </w:rPr>
        <w:t xml:space="preserve"> платою та середовищем розробки.</w:t>
      </w:r>
    </w:p>
    <w:p w14:paraId="359AA96B" w14:textId="77777777" w:rsidR="00CD478E" w:rsidRDefault="00806CBD">
      <w:pPr>
        <w:pStyle w:val="ae"/>
        <w:spacing w:before="240" w:line="360" w:lineRule="auto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чаток роботи</w:t>
      </w:r>
    </w:p>
    <w:p w14:paraId="359AA96C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.</w:t>
      </w:r>
      <w:r>
        <w:rPr>
          <w:sz w:val="28"/>
          <w:szCs w:val="28"/>
        </w:rPr>
        <w:t xml:space="preserve"> Ознайомитися з основними поняттями.</w:t>
      </w:r>
    </w:p>
    <w:p w14:paraId="359AA96D" w14:textId="77777777" w:rsidR="00CD478E" w:rsidRDefault="00806C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озпочнемо виконання лабораторної</w:t>
      </w:r>
      <w:r>
        <w:rPr>
          <w:sz w:val="28"/>
          <w:szCs w:val="28"/>
        </w:rPr>
        <w:t xml:space="preserve"> роботи. Для початку опишемо короткі теоретичні відомості про платформ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359AA96E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шу черг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апаратна обчислювальна платформа для аматорського конструювання, основними компонентами якої є плата мікроконтролера з елементами вводу/виводу та середов</w:t>
      </w:r>
      <w:r>
        <w:rPr>
          <w:sz w:val="28"/>
          <w:szCs w:val="28"/>
        </w:rPr>
        <w:t xml:space="preserve">ище розробки </w:t>
      </w:r>
      <w:proofErr w:type="spellStart"/>
      <w:r>
        <w:rPr>
          <w:sz w:val="28"/>
          <w:szCs w:val="28"/>
        </w:rPr>
        <w:t>Processi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Wiring</w:t>
      </w:r>
      <w:proofErr w:type="spellEnd"/>
      <w:r>
        <w:rPr>
          <w:sz w:val="28"/>
          <w:szCs w:val="28"/>
        </w:rPr>
        <w:t xml:space="preserve"> на мові програмування, що є спрощеною підмножиною</w:t>
      </w:r>
      <w:r>
        <w:rPr>
          <w:sz w:val="28"/>
          <w:szCs w:val="28"/>
        </w:rPr>
        <w:t xml:space="preserve"> C/C++.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може використовуватися як для створення автономних інтерактивних об'єктів, так і підключатися до програмного забезпечення, яке виконується на комп'ютері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дуїн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може використовуватися для розробки інтерактивних систем, керованих різними датчиками та перемикачами. Такі системи, у свою чергу, можуть керувати роботою різних індикаторів, двигунів та інших </w:t>
      </w:r>
      <w:proofErr w:type="spellStart"/>
      <w:r>
        <w:rPr>
          <w:sz w:val="28"/>
          <w:szCs w:val="28"/>
        </w:rPr>
        <w:t>пристроїв.Будь</w:t>
      </w:r>
      <w:proofErr w:type="spellEnd"/>
      <w:r>
        <w:rPr>
          <w:sz w:val="28"/>
          <w:szCs w:val="28"/>
        </w:rPr>
        <w:t xml:space="preserve">-яку плату </w:t>
      </w:r>
      <w:proofErr w:type="spellStart"/>
      <w:r>
        <w:rPr>
          <w:sz w:val="28"/>
          <w:szCs w:val="28"/>
        </w:rPr>
        <w:t>Ардуїно</w:t>
      </w:r>
      <w:proofErr w:type="spellEnd"/>
      <w:r>
        <w:rPr>
          <w:sz w:val="28"/>
          <w:szCs w:val="28"/>
        </w:rPr>
        <w:t xml:space="preserve"> можна зібрати вручну або куп</w:t>
      </w:r>
      <w:r>
        <w:rPr>
          <w:sz w:val="28"/>
          <w:szCs w:val="28"/>
        </w:rPr>
        <w:t xml:space="preserve">ити готовий </w:t>
      </w:r>
      <w:proofErr w:type="spellStart"/>
      <w:r>
        <w:rPr>
          <w:sz w:val="28"/>
          <w:szCs w:val="28"/>
        </w:rPr>
        <w:t>пристрій;середовище</w:t>
      </w:r>
      <w:proofErr w:type="spellEnd"/>
      <w:r>
        <w:rPr>
          <w:sz w:val="28"/>
          <w:szCs w:val="28"/>
        </w:rPr>
        <w:t xml:space="preserve"> розробки для програмування такої плати має відкритий вихідний код і є повністю безкоштовним.</w:t>
      </w:r>
    </w:p>
    <w:p w14:paraId="359AA96F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rduinoIDE</w:t>
      </w:r>
      <w:proofErr w:type="spellEnd"/>
      <w:r>
        <w:rPr>
          <w:sz w:val="28"/>
          <w:szCs w:val="28"/>
        </w:rPr>
        <w:t xml:space="preserve"> — інтегроване середовище розробки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призначене для створення та завантаження програм на </w:t>
      </w:r>
      <w:r>
        <w:rPr>
          <w:sz w:val="28"/>
          <w:szCs w:val="28"/>
          <w:lang w:val="en-US"/>
        </w:rPr>
        <w:t>Ardui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 xml:space="preserve">-сумісні плати, а також на плати інших виробників. </w:t>
      </w:r>
    </w:p>
    <w:p w14:paraId="359AA970" w14:textId="77777777" w:rsidR="00CD478E" w:rsidRDefault="00806CB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ідтримує мови </w:t>
      </w:r>
      <w:r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та </w:t>
      </w: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++</w:t>
      </w:r>
      <w:r>
        <w:rPr>
          <w:sz w:val="28"/>
          <w:szCs w:val="28"/>
        </w:rPr>
        <w:t xml:space="preserve"> з використанням спеціальних правил структурування коду. </w:t>
      </w:r>
    </w:p>
    <w:p w14:paraId="359AA971" w14:textId="77777777" w:rsidR="00CD478E" w:rsidRDefault="00CD478E">
      <w:pPr>
        <w:spacing w:after="120" w:line="360" w:lineRule="auto"/>
        <w:jc w:val="both"/>
        <w:rPr>
          <w:sz w:val="28"/>
          <w:szCs w:val="28"/>
        </w:rPr>
      </w:pPr>
    </w:p>
    <w:p w14:paraId="359AA972" w14:textId="77777777" w:rsidR="00CD478E" w:rsidRDefault="00CD478E">
      <w:pPr>
        <w:spacing w:after="120" w:line="360" w:lineRule="auto"/>
        <w:jc w:val="both"/>
        <w:rPr>
          <w:sz w:val="28"/>
          <w:szCs w:val="28"/>
        </w:rPr>
      </w:pPr>
    </w:p>
    <w:p w14:paraId="359AA973" w14:textId="77777777" w:rsidR="00CD478E" w:rsidRDefault="00806CBD">
      <w:pPr>
        <w:spacing w:after="120" w:line="360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lastRenderedPageBreak/>
        <w:t>ArduinoIDE</w:t>
      </w:r>
      <w:proofErr w:type="spellEnd"/>
      <w:r>
        <w:rPr>
          <w:sz w:val="28"/>
          <w:szCs w:val="28"/>
        </w:rPr>
        <w:t xml:space="preserve"> надає бібліотеку програмного забезпечення з проекту </w:t>
      </w:r>
      <w:r>
        <w:rPr>
          <w:i/>
          <w:iCs/>
          <w:sz w:val="28"/>
          <w:szCs w:val="28"/>
          <w:lang w:val="en-US"/>
        </w:rPr>
        <w:t>Wiring</w:t>
      </w:r>
      <w:r>
        <w:rPr>
          <w:sz w:val="28"/>
          <w:szCs w:val="28"/>
        </w:rPr>
        <w:t>, яка надає безліч загальних процедур введення та</w:t>
      </w:r>
      <w:r>
        <w:rPr>
          <w:sz w:val="28"/>
          <w:szCs w:val="28"/>
        </w:rPr>
        <w:t xml:space="preserve"> виведення. Для написаного користувачем коду потрібні лише дві базові функції для запуску ескізу та основного циклу програми, які скомпільовані та пов'язані з заглушкою програми </w:t>
      </w:r>
      <w:r>
        <w:rPr>
          <w:i/>
          <w:iCs/>
          <w:sz w:val="28"/>
          <w:szCs w:val="28"/>
          <w:lang w:val="en-US"/>
        </w:rPr>
        <w:t>main</w:t>
      </w:r>
      <w:r>
        <w:rPr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 у виконувану циклічну програму з ланцюжком інструментів </w:t>
      </w:r>
      <w:r>
        <w:rPr>
          <w:sz w:val="28"/>
          <w:szCs w:val="28"/>
          <w:lang w:val="en-US"/>
        </w:rPr>
        <w:t>GNU</w:t>
      </w:r>
      <w:r>
        <w:rPr>
          <w:sz w:val="28"/>
          <w:szCs w:val="28"/>
        </w:rPr>
        <w:t>, також вклю</w:t>
      </w:r>
      <w:r>
        <w:rPr>
          <w:sz w:val="28"/>
          <w:szCs w:val="28"/>
        </w:rPr>
        <w:t xml:space="preserve">ченою до дистрибутиву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. </w:t>
      </w:r>
    </w:p>
    <w:p w14:paraId="359AA974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№2. </w:t>
      </w:r>
      <w:r>
        <w:rPr>
          <w:sz w:val="28"/>
          <w:szCs w:val="28"/>
        </w:rPr>
        <w:t xml:space="preserve">Встановити середовище розробки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IDE.</w:t>
      </w:r>
    </w:p>
    <w:p w14:paraId="359AA975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чнемо процес встановлення програмного середовища </w:t>
      </w:r>
      <w:proofErr w:type="spellStart"/>
      <w:r>
        <w:rPr>
          <w:sz w:val="28"/>
          <w:szCs w:val="28"/>
          <w:lang w:val="en-US"/>
        </w:rPr>
        <w:t>ArduinoIDE</w:t>
      </w:r>
      <w:proofErr w:type="spellEnd"/>
      <w:r>
        <w:rPr>
          <w:sz w:val="28"/>
          <w:szCs w:val="28"/>
        </w:rPr>
        <w:t xml:space="preserve">. Для виконання цього завдання виконаємо завантаження відповідного </w:t>
      </w:r>
      <w:proofErr w:type="spellStart"/>
      <w:r>
        <w:rPr>
          <w:sz w:val="28"/>
          <w:szCs w:val="28"/>
        </w:rPr>
        <w:t>істаляційного</w:t>
      </w:r>
      <w:proofErr w:type="spellEnd"/>
      <w:r>
        <w:rPr>
          <w:sz w:val="28"/>
          <w:szCs w:val="28"/>
        </w:rPr>
        <w:t xml:space="preserve"> пакету з офіційного сайту </w:t>
      </w:r>
      <w:r>
        <w:rPr>
          <w:sz w:val="28"/>
          <w:szCs w:val="28"/>
        </w:rPr>
        <w:t>розробника даного програмного забезпечення.</w:t>
      </w:r>
    </w:p>
    <w:p w14:paraId="359AA976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9AAC0A" wp14:editId="359AAC0B">
            <wp:extent cx="5909310" cy="3110230"/>
            <wp:effectExtent l="0" t="0" r="0" b="0"/>
            <wp:docPr id="98" name="Рисунок 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 Copy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77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мо на виконання </w:t>
      </w:r>
      <w:proofErr w:type="spellStart"/>
      <w:r>
        <w:rPr>
          <w:sz w:val="28"/>
          <w:szCs w:val="28"/>
        </w:rPr>
        <w:t>істаляційний</w:t>
      </w:r>
      <w:proofErr w:type="spellEnd"/>
      <w:r>
        <w:rPr>
          <w:sz w:val="28"/>
          <w:szCs w:val="28"/>
        </w:rPr>
        <w:t xml:space="preserve"> пакет, після чого виконаємо усі необхідно налаштування для виконання подальшого процесу становлення даного ПО.</w:t>
      </w:r>
    </w:p>
    <w:p w14:paraId="359AA978" w14:textId="77777777" w:rsidR="00CD478E" w:rsidRDefault="00CD478E">
      <w:pPr>
        <w:spacing w:line="360" w:lineRule="auto"/>
        <w:ind w:firstLine="709"/>
        <w:jc w:val="center"/>
      </w:pPr>
    </w:p>
    <w:p w14:paraId="359AA979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C0C" wp14:editId="359AAC0D">
            <wp:extent cx="3195955" cy="2290445"/>
            <wp:effectExtent l="0" t="0" r="0" b="0"/>
            <wp:docPr id="99" name="Рисунок 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2 Copy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10432" r="4544" b="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7A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виконання процесу встановлення, програма </w:t>
      </w:r>
      <w:r>
        <w:rPr>
          <w:sz w:val="28"/>
          <w:szCs w:val="28"/>
        </w:rPr>
        <w:t>являється повністю готовою до її експлуатації.</w:t>
      </w:r>
    </w:p>
    <w:p w14:paraId="359AA97B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0E" wp14:editId="359AAC0F">
            <wp:extent cx="5704205" cy="3469005"/>
            <wp:effectExtent l="0" t="0" r="0" b="0"/>
            <wp:docPr id="100" name="Рисунок 16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6 Copy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7C" w14:textId="77777777" w:rsidR="00CD478E" w:rsidRDefault="00CD478E">
      <w:pPr>
        <w:spacing w:line="360" w:lineRule="auto"/>
        <w:ind w:firstLine="709"/>
        <w:rPr>
          <w:sz w:val="28"/>
          <w:szCs w:val="28"/>
        </w:rPr>
      </w:pPr>
    </w:p>
    <w:p w14:paraId="359AA97D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№3. </w:t>
      </w:r>
      <w:r>
        <w:rPr>
          <w:sz w:val="28"/>
          <w:szCs w:val="28"/>
        </w:rPr>
        <w:t xml:space="preserve">Ознайомитися з роботою в </w:t>
      </w:r>
      <w:proofErr w:type="spellStart"/>
      <w:r>
        <w:rPr>
          <w:sz w:val="28"/>
          <w:szCs w:val="28"/>
        </w:rPr>
        <w:t>середовищы</w:t>
      </w:r>
      <w:proofErr w:type="spellEnd"/>
      <w:r>
        <w:rPr>
          <w:sz w:val="28"/>
          <w:szCs w:val="28"/>
        </w:rPr>
        <w:t xml:space="preserve"> розробки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IDE та виконати приклади з лістингів 3.1 – 3.3. Розібратися з роботою прикладів.</w:t>
      </w:r>
    </w:p>
    <w:p w14:paraId="359AA97E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е середовище програмування призначене для виконання розр</w:t>
      </w:r>
      <w:r>
        <w:rPr>
          <w:sz w:val="28"/>
          <w:szCs w:val="28"/>
        </w:rPr>
        <w:t xml:space="preserve">обки програмного забезпечення для платформи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бо для мікроконтролерів, що використовуються на базі цих платформ.</w:t>
      </w:r>
    </w:p>
    <w:p w14:paraId="359AA97F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овище програмування </w:t>
      </w:r>
      <w:proofErr w:type="spellStart"/>
      <w:r>
        <w:rPr>
          <w:sz w:val="28"/>
          <w:szCs w:val="28"/>
          <w:lang w:val="en-US"/>
        </w:rPr>
        <w:t>ArduinoID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цює на базі мови програмуванн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скомпонований з бібліотекою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bc</w:t>
      </w:r>
      <w:proofErr w:type="spellEnd"/>
      <w:r>
        <w:rPr>
          <w:sz w:val="28"/>
          <w:szCs w:val="28"/>
        </w:rPr>
        <w:t>.  Для відкриття відпо</w:t>
      </w:r>
      <w:r>
        <w:rPr>
          <w:sz w:val="28"/>
          <w:szCs w:val="28"/>
        </w:rPr>
        <w:t xml:space="preserve">відних </w:t>
      </w:r>
      <w:proofErr w:type="spellStart"/>
      <w:r>
        <w:rPr>
          <w:sz w:val="28"/>
          <w:szCs w:val="28"/>
        </w:rPr>
        <w:lastRenderedPageBreak/>
        <w:t>прокладів</w:t>
      </w:r>
      <w:proofErr w:type="spellEnd"/>
      <w:r>
        <w:rPr>
          <w:sz w:val="28"/>
          <w:szCs w:val="28"/>
        </w:rPr>
        <w:t xml:space="preserve"> достатньо перейти до вкладки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 та обрати пункт «</w:t>
      </w:r>
      <w:proofErr w:type="spellStart"/>
      <w:r>
        <w:rPr>
          <w:sz w:val="28"/>
          <w:szCs w:val="28"/>
          <w:lang w:val="en-US"/>
        </w:rPr>
        <w:t>Exanples</w:t>
      </w:r>
      <w:proofErr w:type="spellEnd"/>
      <w:r>
        <w:rPr>
          <w:sz w:val="28"/>
          <w:szCs w:val="28"/>
        </w:rPr>
        <w:t>» після чого у відповідному меню варто обрати, котрий з представлених прикладів цікавитиме саме вас.</w:t>
      </w:r>
    </w:p>
    <w:p w14:paraId="359AA980" w14:textId="77777777" w:rsidR="00CD478E" w:rsidRDefault="00CD478E">
      <w:pPr>
        <w:spacing w:line="360" w:lineRule="auto"/>
        <w:ind w:firstLine="709"/>
        <w:jc w:val="center"/>
      </w:pPr>
    </w:p>
    <w:p w14:paraId="359AA981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10" wp14:editId="359AAC11">
            <wp:extent cx="5763895" cy="4867910"/>
            <wp:effectExtent l="0" t="0" r="0" b="0"/>
            <wp:docPr id="1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82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Є наявність підтримки </w:t>
      </w:r>
      <w:proofErr w:type="spellStart"/>
      <w:r>
        <w:rPr>
          <w:sz w:val="28"/>
          <w:szCs w:val="28"/>
        </w:rPr>
        <w:t>стороніх</w:t>
      </w:r>
      <w:proofErr w:type="spellEnd"/>
      <w:r>
        <w:rPr>
          <w:sz w:val="28"/>
          <w:szCs w:val="28"/>
        </w:rPr>
        <w:t xml:space="preserve"> бібліотек з наборами </w:t>
      </w:r>
      <w:proofErr w:type="spellStart"/>
      <w:r>
        <w:rPr>
          <w:sz w:val="28"/>
          <w:szCs w:val="28"/>
        </w:rPr>
        <w:t>відповіних</w:t>
      </w:r>
      <w:proofErr w:type="spellEnd"/>
      <w:r>
        <w:rPr>
          <w:sz w:val="28"/>
          <w:szCs w:val="28"/>
        </w:rPr>
        <w:t xml:space="preserve"> інструкцій.</w:t>
      </w:r>
    </w:p>
    <w:p w14:paraId="359AA983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C12" wp14:editId="359AAC13">
            <wp:extent cx="5868670" cy="3691255"/>
            <wp:effectExtent l="0" t="0" r="0" b="0"/>
            <wp:docPr id="1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84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очатком роботи з програмним кодом впевнимося у </w:t>
      </w:r>
      <w:proofErr w:type="spellStart"/>
      <w:r>
        <w:rPr>
          <w:sz w:val="28"/>
          <w:szCs w:val="28"/>
        </w:rPr>
        <w:t>відповіності</w:t>
      </w:r>
      <w:proofErr w:type="spellEnd"/>
      <w:r>
        <w:rPr>
          <w:sz w:val="28"/>
          <w:szCs w:val="28"/>
        </w:rPr>
        <w:t xml:space="preserve"> встановлених параметрів роботи компілятора програмного середовища. Для цього перейдемо на вкладку «</w:t>
      </w:r>
      <w:r>
        <w:rPr>
          <w:sz w:val="28"/>
          <w:szCs w:val="28"/>
          <w:lang w:val="en-US"/>
        </w:rPr>
        <w:t>Tools</w:t>
      </w:r>
      <w:r>
        <w:rPr>
          <w:sz w:val="28"/>
          <w:szCs w:val="28"/>
        </w:rPr>
        <w:t>».</w:t>
      </w:r>
    </w:p>
    <w:p w14:paraId="359AA985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14" wp14:editId="359AAC15">
            <wp:extent cx="5546725" cy="3503295"/>
            <wp:effectExtent l="0" t="0" r="0" b="0"/>
            <wp:docPr id="1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86" w14:textId="77777777" w:rsidR="00CD478E" w:rsidRDefault="00CD478E">
      <w:pPr>
        <w:spacing w:line="360" w:lineRule="auto"/>
        <w:ind w:firstLine="709"/>
        <w:jc w:val="center"/>
        <w:rPr>
          <w:sz w:val="28"/>
          <w:szCs w:val="28"/>
        </w:rPr>
      </w:pPr>
    </w:p>
    <w:p w14:paraId="359AA987" w14:textId="77777777" w:rsidR="00CD478E" w:rsidRDefault="00CD478E">
      <w:pPr>
        <w:spacing w:line="360" w:lineRule="auto"/>
        <w:ind w:firstLine="709"/>
        <w:jc w:val="center"/>
        <w:rPr>
          <w:sz w:val="28"/>
          <w:szCs w:val="28"/>
        </w:rPr>
      </w:pPr>
    </w:p>
    <w:p w14:paraId="359AA988" w14:textId="77777777" w:rsidR="00CD478E" w:rsidRPr="00806CBD" w:rsidRDefault="00806CB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Оскільки я не маю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</w:rPr>
        <w:t xml:space="preserve"> я лише можу </w:t>
      </w:r>
      <w:r>
        <w:rPr>
          <w:sz w:val="28"/>
          <w:szCs w:val="28"/>
        </w:rPr>
        <w:t>імітувати процес роботи тому ство</w:t>
      </w:r>
      <w:r>
        <w:rPr>
          <w:sz w:val="28"/>
          <w:szCs w:val="28"/>
        </w:rPr>
        <w:t>римо новий скетч</w:t>
      </w:r>
    </w:p>
    <w:p w14:paraId="359AA989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16" wp14:editId="359AAC17">
            <wp:extent cx="2267585" cy="2562225"/>
            <wp:effectExtent l="0" t="0" r="0" b="0"/>
            <wp:docPr id="1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8A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і було</w:t>
      </w:r>
      <w:r>
        <w:rPr>
          <w:sz w:val="28"/>
          <w:szCs w:val="28"/>
        </w:rPr>
        <w:t xml:space="preserve"> скетч</w:t>
      </w:r>
      <w:r>
        <w:rPr>
          <w:sz w:val="28"/>
          <w:szCs w:val="28"/>
        </w:rPr>
        <w:t>. Лістинг програми зображений на рисунку нижче.</w:t>
      </w:r>
    </w:p>
    <w:p w14:paraId="359AA98B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18" wp14:editId="359AAC19">
            <wp:extent cx="3553460" cy="2209800"/>
            <wp:effectExtent l="0" t="0" r="0" b="0"/>
            <wp:docPr id="105" name="Рисунок 3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3 Copy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8C" w14:textId="77777777" w:rsidR="00CD478E" w:rsidRDefault="00806CBD">
      <w:pPr>
        <w:spacing w:line="360" w:lineRule="auto"/>
        <w:ind w:firstLine="709"/>
        <w:jc w:val="both"/>
      </w:pPr>
      <w:r>
        <w:t xml:space="preserve"> </w:t>
      </w:r>
    </w:p>
    <w:p w14:paraId="359AA98D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ємо процес </w:t>
      </w:r>
      <w:proofErr w:type="spellStart"/>
      <w:r>
        <w:rPr>
          <w:sz w:val="28"/>
          <w:szCs w:val="28"/>
        </w:rPr>
        <w:t>компілації</w:t>
      </w:r>
      <w:proofErr w:type="spellEnd"/>
      <w:r>
        <w:rPr>
          <w:sz w:val="28"/>
          <w:szCs w:val="28"/>
        </w:rPr>
        <w:t xml:space="preserve"> скетч, та перевіримо роботу даного програмного коду на базі платформи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359AA98E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C1A" wp14:editId="359AAC1B">
            <wp:extent cx="4334510" cy="2448560"/>
            <wp:effectExtent l="0" t="0" r="0" b="0"/>
            <wp:docPr id="1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8F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4.</w:t>
      </w:r>
      <w:r>
        <w:rPr>
          <w:sz w:val="28"/>
          <w:szCs w:val="28"/>
        </w:rPr>
        <w:t xml:space="preserve"> Згідно з заданим викладачем варіантом за</w:t>
      </w:r>
      <w:r>
        <w:rPr>
          <w:sz w:val="28"/>
          <w:szCs w:val="28"/>
        </w:rPr>
        <w:t xml:space="preserve">пишіть досконалу диз'юнктивну нормальну форму (ДДНФ) для логічної функції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чотирьох змінних, яка задана таблицею істинності (таблиця 3.1). Реалізувати програмно функцію логічного виразу. Вхідним параметром функції 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байтова</w:t>
      </w:r>
      <w:proofErr w:type="spellEnd"/>
      <w:r>
        <w:rPr>
          <w:sz w:val="28"/>
          <w:szCs w:val="28"/>
        </w:rPr>
        <w:t xml:space="preserve"> змінна. Введення виконати за допомог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и монітора. Результат. Роботи функції відобразити на сві</w:t>
      </w:r>
      <w:r>
        <w:rPr>
          <w:sz w:val="28"/>
          <w:szCs w:val="28"/>
        </w:rPr>
        <w:t>тлодіоді.</w:t>
      </w:r>
    </w:p>
    <w:p w14:paraId="359AA990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наданого викладачем завдання виконаємо пошук ДДНФ для логічної функції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чотирьох змінних, яка задана таблицею істинності №4.1.</w:t>
      </w:r>
    </w:p>
    <w:p w14:paraId="359AA991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1C" wp14:editId="359AAC1D">
            <wp:extent cx="4525010" cy="466725"/>
            <wp:effectExtent l="0" t="0" r="0" b="0"/>
            <wp:docPr id="10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992" w14:textId="77777777" w:rsidR="00CD478E" w:rsidRDefault="00806CBD">
      <w:pPr>
        <w:spacing w:line="360" w:lineRule="auto"/>
        <w:ind w:firstLine="709"/>
        <w:jc w:val="right"/>
        <w:rPr>
          <w:i/>
          <w:iCs/>
        </w:rPr>
      </w:pPr>
      <w:r>
        <w:rPr>
          <w:i/>
          <w:iCs/>
        </w:rPr>
        <w:t>Таблиця №4.1</w:t>
      </w:r>
    </w:p>
    <w:tbl>
      <w:tblPr>
        <w:tblW w:w="2168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441"/>
        <w:gridCol w:w="442"/>
        <w:gridCol w:w="443"/>
        <w:gridCol w:w="400"/>
      </w:tblGrid>
      <w:tr w:rsidR="00CD478E" w14:paraId="359AA998" w14:textId="77777777">
        <w:trPr>
          <w:trHeight w:val="300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93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94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95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3</w:t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96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4</w:t>
            </w:r>
          </w:p>
        </w:tc>
        <w:tc>
          <w:tcPr>
            <w:tcW w:w="4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97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CD478E" w14:paraId="359AA99E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99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9A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9B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9C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9D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D478E" w14:paraId="359AA9A4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9F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A0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A1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A2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A3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D478E" w14:paraId="359AA9AA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A5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A6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A7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A8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A9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D478E" w14:paraId="359AA9B0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AB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AC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AD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AE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AF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CD478E" w14:paraId="359AA9B6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1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2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3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B4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B5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D478E" w14:paraId="359AA9BC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7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8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9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BA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BB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D478E" w14:paraId="359AA9C2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D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E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BF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C0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C1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D478E" w14:paraId="359AA9C8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C3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C4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C5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C6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C7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CD478E" w14:paraId="359AA9CE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C9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CA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CB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CC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CD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CD478E" w14:paraId="359AA9D4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CF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D0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D1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D2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D3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D478E" w14:paraId="359AA9DA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D5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D6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D7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D8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D9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D478E" w14:paraId="359AA9E0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DB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DC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DD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DE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DF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D478E" w14:paraId="359AA9E6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1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2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3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E4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E5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CD478E" w14:paraId="359AA9EC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7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8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9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EA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EB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D478E" w14:paraId="359AA9F2" w14:textId="77777777">
        <w:trPr>
          <w:trHeight w:val="300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D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E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EF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F0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F1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D478E" w14:paraId="359AA9F8" w14:textId="77777777">
        <w:trPr>
          <w:trHeight w:val="315"/>
          <w:jc w:val="center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F3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F4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A9F5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F6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AA9F7" w14:textId="77777777" w:rsidR="00CD478E" w:rsidRDefault="00806CB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14:paraId="359AA9F9" w14:textId="77777777" w:rsidR="00CD478E" w:rsidRDefault="00CD478E">
      <w:pPr>
        <w:jc w:val="center"/>
        <w:rPr>
          <w:sz w:val="28"/>
          <w:szCs w:val="28"/>
        </w:rPr>
      </w:pPr>
    </w:p>
    <w:p w14:paraId="359AA9FA" w14:textId="77777777" w:rsidR="00CD478E" w:rsidRDefault="00806CBD">
      <w:pPr>
        <w:jc w:val="center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</w:rPr>
        <w:t xml:space="preserve"> – 0000</w:t>
      </w:r>
    </w:p>
    <w:p w14:paraId="359AA9FB" w14:textId="77777777" w:rsidR="00CD478E" w:rsidRDefault="00806CBD">
      <w:pPr>
        <w:jc w:val="center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</w:rPr>
        <w:t xml:space="preserve"> – 0010</w:t>
      </w:r>
    </w:p>
    <w:p w14:paraId="359AA9FC" w14:textId="77777777" w:rsidR="00CD478E" w:rsidRDefault="00806CBD">
      <w:pPr>
        <w:jc w:val="center"/>
        <w:rPr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2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0100</w:t>
      </w:r>
    </w:p>
    <w:p w14:paraId="359AA9FD" w14:textId="77777777" w:rsidR="00CD478E" w:rsidRDefault="00806CBD">
      <w:pPr>
        <w:jc w:val="center"/>
        <w:rPr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ba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en-US"/>
        </w:rPr>
        <w:t xml:space="preserve"> -0110</w:t>
      </w:r>
    </w:p>
    <w:p w14:paraId="359AA9FE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4 – 1001</w:t>
      </w:r>
    </w:p>
    <w:p w14:paraId="359AA9FF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x2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bar>
      </m:oMath>
      <w:r>
        <w:rPr>
          <w:sz w:val="28"/>
          <w:szCs w:val="28"/>
          <w:lang w:val="en-US"/>
        </w:rPr>
        <w:t>x4 – 1101</w:t>
      </w:r>
    </w:p>
    <w:p w14:paraId="359AAA00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x2x3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bar>
      </m:oMath>
      <w:r>
        <w:rPr>
          <w:sz w:val="28"/>
          <w:szCs w:val="28"/>
          <w:lang w:val="en-US"/>
        </w:rPr>
        <w:t xml:space="preserve"> – 1110</w:t>
      </w:r>
    </w:p>
    <w:p w14:paraId="359AAA01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-1111</w:t>
      </w:r>
    </w:p>
    <w:p w14:paraId="359AAA02" w14:textId="77777777" w:rsidR="00CD478E" w:rsidRDefault="00CD478E">
      <w:pPr>
        <w:jc w:val="center"/>
        <w:rPr>
          <w:sz w:val="28"/>
          <w:szCs w:val="28"/>
        </w:rPr>
      </w:pPr>
    </w:p>
    <w:p w14:paraId="359AAA03" w14:textId="77777777" w:rsidR="00CD478E" w:rsidRDefault="00806CB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ючи таблицю істинності для нашої функції виконаємо процес її мінімізації на основі метода карт Карно. Для цього виконаємо побудову карти та на її основі знайдемо ДДНФ для нашої функції.</w:t>
      </w:r>
    </w:p>
    <w:tbl>
      <w:tblPr>
        <w:tblW w:w="4077" w:type="dxa"/>
        <w:jc w:val="center"/>
        <w:tblLayout w:type="fixed"/>
        <w:tblLook w:val="04A0" w:firstRow="1" w:lastRow="0" w:firstColumn="1" w:lastColumn="0" w:noHBand="0" w:noVBand="1"/>
      </w:tblPr>
      <w:tblGrid>
        <w:gridCol w:w="1265"/>
        <w:gridCol w:w="685"/>
        <w:gridCol w:w="709"/>
        <w:gridCol w:w="709"/>
        <w:gridCol w:w="709"/>
      </w:tblGrid>
      <w:tr w:rsidR="00CD478E" w14:paraId="359AAA09" w14:textId="77777777">
        <w:trPr>
          <w:trHeight w:val="625"/>
          <w:jc w:val="center"/>
        </w:trPr>
        <w:tc>
          <w:tcPr>
            <w:tcW w:w="1265" w:type="dxa"/>
            <w:vAlign w:val="center"/>
          </w:tcPr>
          <w:p w14:paraId="359AAA04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х</w:t>
            </w:r>
            <w:r>
              <w:rPr>
                <w:rFonts w:eastAsia="Times New Roman"/>
                <w:b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х</w:t>
            </w:r>
            <w:r>
              <w:rPr>
                <w:rFonts w:eastAsia="Times New Roman"/>
                <w:b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\х</w:t>
            </w:r>
            <w:r>
              <w:rPr>
                <w:rFonts w:eastAsia="Times New Roman"/>
                <w:b/>
                <w:i/>
                <w:sz w:val="28"/>
                <w:szCs w:val="28"/>
                <w:vertAlign w:val="subscript"/>
              </w:rPr>
              <w:t>3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х</w:t>
            </w:r>
            <w:r>
              <w:rPr>
                <w:rFonts w:eastAsia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5" w:type="dxa"/>
            <w:vAlign w:val="center"/>
          </w:tcPr>
          <w:p w14:paraId="359AAA05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0</w:t>
            </w:r>
          </w:p>
        </w:tc>
        <w:tc>
          <w:tcPr>
            <w:tcW w:w="709" w:type="dxa"/>
            <w:vAlign w:val="center"/>
          </w:tcPr>
          <w:p w14:paraId="359AAA06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14:paraId="359AAA07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359AAA08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</w:tr>
      <w:tr w:rsidR="00CD478E" w14:paraId="359AAA0F" w14:textId="77777777">
        <w:trPr>
          <w:trHeight w:val="654"/>
          <w:jc w:val="center"/>
        </w:trPr>
        <w:tc>
          <w:tcPr>
            <w:tcW w:w="1265" w:type="dxa"/>
            <w:vAlign w:val="center"/>
          </w:tcPr>
          <w:p w14:paraId="359AAA0A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0</w:t>
            </w:r>
          </w:p>
        </w:tc>
        <w:tc>
          <w:tcPr>
            <w:tcW w:w="685" w:type="dxa"/>
            <w:vAlign w:val="center"/>
          </w:tcPr>
          <w:p w14:paraId="359AAA0B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59AAA0C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59AAA0D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59AAA0E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D478E" w14:paraId="359AAA15" w14:textId="77777777">
        <w:trPr>
          <w:trHeight w:val="625"/>
          <w:jc w:val="center"/>
        </w:trPr>
        <w:tc>
          <w:tcPr>
            <w:tcW w:w="1265" w:type="dxa"/>
            <w:vAlign w:val="center"/>
          </w:tcPr>
          <w:p w14:paraId="359AAA10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1</w:t>
            </w:r>
          </w:p>
        </w:tc>
        <w:tc>
          <w:tcPr>
            <w:tcW w:w="685" w:type="dxa"/>
            <w:vAlign w:val="center"/>
          </w:tcPr>
          <w:p w14:paraId="359AAA11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59AAA12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59AAA13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59AAA14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D478E" w14:paraId="359AAA1B" w14:textId="77777777">
        <w:trPr>
          <w:trHeight w:val="654"/>
          <w:jc w:val="center"/>
        </w:trPr>
        <w:tc>
          <w:tcPr>
            <w:tcW w:w="1265" w:type="dxa"/>
            <w:vAlign w:val="center"/>
          </w:tcPr>
          <w:p w14:paraId="359AAA16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685" w:type="dxa"/>
            <w:vAlign w:val="center"/>
          </w:tcPr>
          <w:p w14:paraId="359AAA17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59AAA18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59AAA19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59AAA1A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D478E" w14:paraId="359AAA21" w14:textId="77777777">
        <w:trPr>
          <w:trHeight w:val="625"/>
          <w:jc w:val="center"/>
        </w:trPr>
        <w:tc>
          <w:tcPr>
            <w:tcW w:w="1265" w:type="dxa"/>
            <w:vAlign w:val="center"/>
          </w:tcPr>
          <w:p w14:paraId="359AAA1C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685" w:type="dxa"/>
            <w:vAlign w:val="center"/>
          </w:tcPr>
          <w:p w14:paraId="359AAA1D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59AAA1E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59AAA1F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59AAA20" w14:textId="77777777" w:rsidR="00CD478E" w:rsidRDefault="00806CBD">
            <w:pPr>
              <w:tabs>
                <w:tab w:val="clear" w:pos="567"/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14:paraId="359AAA22" w14:textId="77777777" w:rsidR="00CD478E" w:rsidRDefault="00CD478E">
      <w:pPr>
        <w:tabs>
          <w:tab w:val="clear" w:pos="567"/>
          <w:tab w:val="left" w:pos="1515"/>
        </w:tabs>
        <w:spacing w:line="360" w:lineRule="auto"/>
        <w:jc w:val="both"/>
        <w:rPr>
          <w:sz w:val="28"/>
          <w:szCs w:val="28"/>
        </w:rPr>
      </w:pPr>
    </w:p>
    <w:p w14:paraId="359AAA23" w14:textId="77777777" w:rsidR="00CD478E" w:rsidRDefault="00806CBD">
      <w:pPr>
        <w:tabs>
          <w:tab w:val="clear" w:pos="567"/>
          <w:tab w:val="left" w:pos="15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муємо наступну </w:t>
      </w:r>
      <w:r>
        <w:rPr>
          <w:b/>
          <w:sz w:val="28"/>
          <w:szCs w:val="28"/>
        </w:rPr>
        <w:t>мінімізовану функцію методом карт Карно</w:t>
      </w:r>
      <w:r>
        <w:rPr>
          <w:sz w:val="28"/>
          <w:szCs w:val="28"/>
        </w:rPr>
        <w:t>:</w:t>
      </w:r>
    </w:p>
    <w:p w14:paraId="359AAA24" w14:textId="77777777" w:rsidR="00CD478E" w:rsidRDefault="00806CBD">
      <w:pPr>
        <w:tabs>
          <w:tab w:val="clear" w:pos="567"/>
          <w:tab w:val="left" w:pos="1515"/>
        </w:tabs>
        <w:spacing w:line="360" w:lineRule="auto"/>
        <w:jc w:val="center"/>
        <w:rPr>
          <w:i/>
          <w:sz w:val="32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sub/>
              </m:sSub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1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ba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4+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3</m:t>
          </m:r>
        </m:oMath>
      </m:oMathPara>
    </w:p>
    <w:p w14:paraId="359AAA25" w14:textId="77777777" w:rsidR="00CD478E" w:rsidRDefault="00806CBD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чином, нами було отримано досконалу диз’юнктивну нормальну форму для нашої початкової функції. Перейдемо до процесу моделювання роботи даної функції на базі платформи </w:t>
      </w:r>
      <w:r>
        <w:rPr>
          <w:iCs/>
          <w:sz w:val="28"/>
          <w:szCs w:val="28"/>
          <w:lang w:val="en-US"/>
        </w:rPr>
        <w:t>Arduino</w:t>
      </w:r>
      <w:r>
        <w:rPr>
          <w:iCs/>
          <w:sz w:val="28"/>
          <w:szCs w:val="28"/>
        </w:rPr>
        <w:t xml:space="preserve">. Для цього </w:t>
      </w:r>
      <w:proofErr w:type="spellStart"/>
      <w:r>
        <w:rPr>
          <w:iCs/>
          <w:sz w:val="28"/>
          <w:szCs w:val="28"/>
        </w:rPr>
        <w:t>напишимо</w:t>
      </w:r>
      <w:proofErr w:type="spellEnd"/>
      <w:r>
        <w:rPr>
          <w:iCs/>
          <w:sz w:val="28"/>
          <w:szCs w:val="28"/>
        </w:rPr>
        <w:t xml:space="preserve"> відповідну програмне реалізацію нашої функції, щоб вико</w:t>
      </w:r>
      <w:r>
        <w:rPr>
          <w:iCs/>
          <w:sz w:val="28"/>
          <w:szCs w:val="28"/>
        </w:rPr>
        <w:t>нати її моделювання. Лістинг програми зображено нижче.</w:t>
      </w:r>
    </w:p>
    <w:p w14:paraId="359AAA26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C1E" wp14:editId="359AAC1F">
            <wp:extent cx="5283835" cy="3110865"/>
            <wp:effectExtent l="0" t="0" r="0" b="0"/>
            <wp:docPr id="108" name="Рисунок 14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4 Copy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27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ідкриваючи моніторинг послідовного порту та вводячи відповідні значення було отримано наступні результати перевірки роботи програми.</w:t>
      </w:r>
    </w:p>
    <w:p w14:paraId="359AAA28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 xml:space="preserve">істинг коду: </w:t>
      </w:r>
    </w:p>
    <w:p w14:paraId="359AAA29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// C++ </w:t>
      </w:r>
      <w:proofErr w:type="spellStart"/>
      <w:r>
        <w:rPr>
          <w:iCs/>
          <w:sz w:val="28"/>
          <w:szCs w:val="28"/>
        </w:rPr>
        <w:t>code</w:t>
      </w:r>
      <w:proofErr w:type="spellEnd"/>
    </w:p>
    <w:p w14:paraId="359AAA2A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//</w:t>
      </w:r>
    </w:p>
    <w:p w14:paraId="359AAA2B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void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etup</w:t>
      </w:r>
      <w:proofErr w:type="spellEnd"/>
      <w:r>
        <w:rPr>
          <w:iCs/>
          <w:sz w:val="28"/>
          <w:szCs w:val="28"/>
        </w:rPr>
        <w:t>()</w:t>
      </w:r>
    </w:p>
    <w:p w14:paraId="359AAA2C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{</w:t>
      </w:r>
    </w:p>
    <w:p w14:paraId="359AAA2D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pinMode</w:t>
      </w:r>
      <w:proofErr w:type="spellEnd"/>
      <w:r>
        <w:rPr>
          <w:iCs/>
          <w:sz w:val="28"/>
          <w:szCs w:val="28"/>
        </w:rPr>
        <w:t>(LED_BUILTI</w:t>
      </w:r>
      <w:r>
        <w:rPr>
          <w:iCs/>
          <w:sz w:val="28"/>
          <w:szCs w:val="28"/>
        </w:rPr>
        <w:t>N, OUTPUT);</w:t>
      </w:r>
    </w:p>
    <w:p w14:paraId="359AAA2E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pinMode</w:t>
      </w:r>
      <w:proofErr w:type="spellEnd"/>
      <w:r>
        <w:rPr>
          <w:iCs/>
          <w:sz w:val="28"/>
          <w:szCs w:val="28"/>
        </w:rPr>
        <w:t>(2,INPUT);</w:t>
      </w:r>
    </w:p>
    <w:p w14:paraId="359AAA2F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pinMode</w:t>
      </w:r>
      <w:proofErr w:type="spellEnd"/>
      <w:r>
        <w:rPr>
          <w:iCs/>
          <w:sz w:val="28"/>
          <w:szCs w:val="28"/>
        </w:rPr>
        <w:t>(3,INPUT);</w:t>
      </w:r>
    </w:p>
    <w:p w14:paraId="359AAA30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pinMode</w:t>
      </w:r>
      <w:proofErr w:type="spellEnd"/>
      <w:r>
        <w:rPr>
          <w:iCs/>
          <w:sz w:val="28"/>
          <w:szCs w:val="28"/>
        </w:rPr>
        <w:t>(4,INPUT);</w:t>
      </w:r>
    </w:p>
    <w:p w14:paraId="359AAA31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pinMode</w:t>
      </w:r>
      <w:proofErr w:type="spellEnd"/>
      <w:r>
        <w:rPr>
          <w:iCs/>
          <w:sz w:val="28"/>
          <w:szCs w:val="28"/>
        </w:rPr>
        <w:t>(5,INPUT);</w:t>
      </w:r>
    </w:p>
    <w:p w14:paraId="359AAA32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Serial.begin</w:t>
      </w:r>
      <w:proofErr w:type="spellEnd"/>
      <w:r>
        <w:rPr>
          <w:iCs/>
          <w:sz w:val="28"/>
          <w:szCs w:val="28"/>
        </w:rPr>
        <w:t>(9600);</w:t>
      </w:r>
    </w:p>
    <w:p w14:paraId="359AAA33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}</w:t>
      </w:r>
    </w:p>
    <w:p w14:paraId="359AAA34" w14:textId="77777777" w:rsidR="00CD478E" w:rsidRDefault="00CD478E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59AAA35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void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loop</w:t>
      </w:r>
      <w:proofErr w:type="spellEnd"/>
      <w:r>
        <w:rPr>
          <w:iCs/>
          <w:sz w:val="28"/>
          <w:szCs w:val="28"/>
        </w:rPr>
        <w:t>()</w:t>
      </w:r>
    </w:p>
    <w:p w14:paraId="359AAA36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{</w:t>
      </w:r>
    </w:p>
    <w:p w14:paraId="359AAA37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Serial.println</w:t>
      </w:r>
      <w:proofErr w:type="spellEnd"/>
      <w:r>
        <w:rPr>
          <w:iCs/>
          <w:sz w:val="28"/>
          <w:szCs w:val="28"/>
        </w:rPr>
        <w:t>("x1");</w:t>
      </w:r>
    </w:p>
    <w:p w14:paraId="359AAA38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delay</w:t>
      </w:r>
      <w:proofErr w:type="spellEnd"/>
      <w:r>
        <w:rPr>
          <w:iCs/>
          <w:sz w:val="28"/>
          <w:szCs w:val="28"/>
        </w:rPr>
        <w:t>(200);</w:t>
      </w:r>
    </w:p>
    <w:p w14:paraId="359AAA39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</w:t>
      </w:r>
      <w:proofErr w:type="spellStart"/>
      <w:r>
        <w:rPr>
          <w:iCs/>
          <w:sz w:val="28"/>
          <w:szCs w:val="28"/>
        </w:rPr>
        <w:t>int</w:t>
      </w:r>
      <w:proofErr w:type="spellEnd"/>
      <w:r>
        <w:rPr>
          <w:iCs/>
          <w:sz w:val="28"/>
          <w:szCs w:val="28"/>
        </w:rPr>
        <w:t xml:space="preserve">  x1 = </w:t>
      </w:r>
      <w:proofErr w:type="spellStart"/>
      <w:r>
        <w:rPr>
          <w:iCs/>
          <w:sz w:val="28"/>
          <w:szCs w:val="28"/>
        </w:rPr>
        <w:t>Serial.parseInt</w:t>
      </w:r>
      <w:proofErr w:type="spellEnd"/>
      <w:r>
        <w:rPr>
          <w:iCs/>
          <w:sz w:val="28"/>
          <w:szCs w:val="28"/>
        </w:rPr>
        <w:t>();</w:t>
      </w:r>
    </w:p>
    <w:p w14:paraId="359AAA3A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Serial.println</w:t>
      </w:r>
      <w:proofErr w:type="spellEnd"/>
      <w:r>
        <w:rPr>
          <w:iCs/>
          <w:sz w:val="28"/>
          <w:szCs w:val="28"/>
        </w:rPr>
        <w:t>("x2");</w:t>
      </w:r>
    </w:p>
    <w:p w14:paraId="359AAA3B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delay</w:t>
      </w:r>
      <w:proofErr w:type="spellEnd"/>
      <w:r>
        <w:rPr>
          <w:iCs/>
          <w:sz w:val="28"/>
          <w:szCs w:val="28"/>
        </w:rPr>
        <w:t>(200);</w:t>
      </w:r>
    </w:p>
    <w:p w14:paraId="359AAA3C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int</w:t>
      </w:r>
      <w:proofErr w:type="spellEnd"/>
      <w:r>
        <w:rPr>
          <w:iCs/>
          <w:sz w:val="28"/>
          <w:szCs w:val="28"/>
        </w:rPr>
        <w:t xml:space="preserve">  x2 = </w:t>
      </w:r>
      <w:proofErr w:type="spellStart"/>
      <w:r>
        <w:rPr>
          <w:iCs/>
          <w:sz w:val="28"/>
          <w:szCs w:val="28"/>
        </w:rPr>
        <w:t>Serial.parseInt</w:t>
      </w:r>
      <w:proofErr w:type="spellEnd"/>
      <w:r>
        <w:rPr>
          <w:iCs/>
          <w:sz w:val="28"/>
          <w:szCs w:val="28"/>
        </w:rPr>
        <w:t>();</w:t>
      </w:r>
    </w:p>
    <w:p w14:paraId="359AAA3D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proofErr w:type="spellStart"/>
      <w:r>
        <w:rPr>
          <w:iCs/>
          <w:sz w:val="28"/>
          <w:szCs w:val="28"/>
        </w:rPr>
        <w:t>Serial.println</w:t>
      </w:r>
      <w:proofErr w:type="spellEnd"/>
      <w:r>
        <w:rPr>
          <w:iCs/>
          <w:sz w:val="28"/>
          <w:szCs w:val="28"/>
        </w:rPr>
        <w:t>("x3");</w:t>
      </w:r>
    </w:p>
    <w:p w14:paraId="359AAA3E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delay</w:t>
      </w:r>
      <w:proofErr w:type="spellEnd"/>
      <w:r>
        <w:rPr>
          <w:iCs/>
          <w:sz w:val="28"/>
          <w:szCs w:val="28"/>
        </w:rPr>
        <w:t>(200);</w:t>
      </w:r>
    </w:p>
    <w:p w14:paraId="359AAA3F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int</w:t>
      </w:r>
      <w:proofErr w:type="spellEnd"/>
      <w:r>
        <w:rPr>
          <w:iCs/>
          <w:sz w:val="28"/>
          <w:szCs w:val="28"/>
        </w:rPr>
        <w:t xml:space="preserve">  x3 = </w:t>
      </w:r>
      <w:proofErr w:type="spellStart"/>
      <w:r>
        <w:rPr>
          <w:iCs/>
          <w:sz w:val="28"/>
          <w:szCs w:val="28"/>
        </w:rPr>
        <w:t>Serial.parseInt</w:t>
      </w:r>
      <w:proofErr w:type="spellEnd"/>
      <w:r>
        <w:rPr>
          <w:iCs/>
          <w:sz w:val="28"/>
          <w:szCs w:val="28"/>
        </w:rPr>
        <w:t>();</w:t>
      </w:r>
    </w:p>
    <w:p w14:paraId="359AAA40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Serial.println</w:t>
      </w:r>
      <w:proofErr w:type="spellEnd"/>
      <w:r>
        <w:rPr>
          <w:iCs/>
          <w:sz w:val="28"/>
          <w:szCs w:val="28"/>
        </w:rPr>
        <w:t>("x4");</w:t>
      </w:r>
    </w:p>
    <w:p w14:paraId="359AAA41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delay</w:t>
      </w:r>
      <w:proofErr w:type="spellEnd"/>
      <w:r>
        <w:rPr>
          <w:iCs/>
          <w:sz w:val="28"/>
          <w:szCs w:val="28"/>
        </w:rPr>
        <w:t>(200);</w:t>
      </w:r>
    </w:p>
    <w:p w14:paraId="359AAA42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int</w:t>
      </w:r>
      <w:proofErr w:type="spellEnd"/>
      <w:r>
        <w:rPr>
          <w:iCs/>
          <w:sz w:val="28"/>
          <w:szCs w:val="28"/>
        </w:rPr>
        <w:t xml:space="preserve">  x4 = </w:t>
      </w:r>
      <w:proofErr w:type="spellStart"/>
      <w:r>
        <w:rPr>
          <w:iCs/>
          <w:sz w:val="28"/>
          <w:szCs w:val="28"/>
        </w:rPr>
        <w:t>Serial.parseInt</w:t>
      </w:r>
      <w:proofErr w:type="spellEnd"/>
      <w:r>
        <w:rPr>
          <w:iCs/>
          <w:sz w:val="28"/>
          <w:szCs w:val="28"/>
        </w:rPr>
        <w:t>();</w:t>
      </w:r>
    </w:p>
    <w:p w14:paraId="359AAA43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359AAA44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proofErr w:type="spellStart"/>
      <w:r>
        <w:rPr>
          <w:iCs/>
          <w:sz w:val="28"/>
          <w:szCs w:val="28"/>
        </w:rPr>
        <w:t>if</w:t>
      </w:r>
      <w:proofErr w:type="spellEnd"/>
      <w:r>
        <w:rPr>
          <w:iCs/>
          <w:sz w:val="28"/>
          <w:szCs w:val="28"/>
        </w:rPr>
        <w:t>((!x1&amp;&amp;!x4)||(x1&amp;&amp;x4&amp;&amp;!x3)||(x1&amp;&amp;x2&amp;&amp;x3)){</w:t>
      </w:r>
    </w:p>
    <w:p w14:paraId="359AAA45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proofErr w:type="spellStart"/>
      <w:r>
        <w:rPr>
          <w:iCs/>
          <w:sz w:val="28"/>
          <w:szCs w:val="28"/>
        </w:rPr>
        <w:t>digitalWrite</w:t>
      </w:r>
      <w:proofErr w:type="spellEnd"/>
      <w:r>
        <w:rPr>
          <w:iCs/>
          <w:sz w:val="28"/>
          <w:szCs w:val="28"/>
        </w:rPr>
        <w:t>(LED_BUILTIN, HIGH);</w:t>
      </w:r>
    </w:p>
    <w:p w14:paraId="359AAA46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}</w:t>
      </w:r>
      <w:proofErr w:type="spellStart"/>
      <w:r>
        <w:rPr>
          <w:iCs/>
          <w:sz w:val="28"/>
          <w:szCs w:val="28"/>
        </w:rPr>
        <w:t>else</w:t>
      </w:r>
      <w:proofErr w:type="spellEnd"/>
      <w:r>
        <w:rPr>
          <w:iCs/>
          <w:sz w:val="28"/>
          <w:szCs w:val="28"/>
        </w:rPr>
        <w:t>{</w:t>
      </w:r>
    </w:p>
    <w:p w14:paraId="359AAA47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proofErr w:type="spellStart"/>
      <w:r>
        <w:rPr>
          <w:iCs/>
          <w:sz w:val="28"/>
          <w:szCs w:val="28"/>
        </w:rPr>
        <w:t>digitalWrite</w:t>
      </w:r>
      <w:proofErr w:type="spellEnd"/>
      <w:r>
        <w:rPr>
          <w:iCs/>
          <w:sz w:val="28"/>
          <w:szCs w:val="28"/>
        </w:rPr>
        <w:t>(LED_BUILTIN, LOW);</w:t>
      </w:r>
    </w:p>
    <w:p w14:paraId="359AAA48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}</w:t>
      </w:r>
    </w:p>
    <w:p w14:paraId="359AAA49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}</w:t>
      </w:r>
    </w:p>
    <w:p w14:paraId="359AAA4A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 роботи при введені 1110: </w:t>
      </w:r>
    </w:p>
    <w:p w14:paraId="359AAA4B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59AAC20" wp14:editId="359AAC21">
            <wp:extent cx="5683885" cy="2979420"/>
            <wp:effectExtent l="0" t="0" r="0" b="0"/>
            <wp:docPr id="1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4C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илання на схему: </w:t>
      </w:r>
      <w:hyperlink r:id="rId56">
        <w:r>
          <w:rPr>
            <w:rStyle w:val="a7"/>
            <w:iCs/>
            <w:sz w:val="28"/>
            <w:szCs w:val="28"/>
          </w:rPr>
          <w:t>https://www.tinkercad.com/things/hLMCDjygvnT</w:t>
        </w:r>
      </w:hyperlink>
    </w:p>
    <w:p w14:paraId="359AAA4D" w14:textId="77777777" w:rsidR="00CD478E" w:rsidRDefault="00806C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иконавши тестування роботи побудованої нами ДДНФ, що було спрощена на основі карт Карно, помилок в її роботі виявле</w:t>
      </w:r>
      <w:r>
        <w:rPr>
          <w:iCs/>
          <w:sz w:val="28"/>
          <w:szCs w:val="28"/>
        </w:rPr>
        <w:t xml:space="preserve">но не було. Побудована функція працює </w:t>
      </w:r>
      <w:proofErr w:type="spellStart"/>
      <w:r>
        <w:rPr>
          <w:iCs/>
          <w:sz w:val="28"/>
          <w:szCs w:val="28"/>
        </w:rPr>
        <w:t>коректно</w:t>
      </w:r>
      <w:proofErr w:type="spellEnd"/>
      <w:r>
        <w:rPr>
          <w:iCs/>
          <w:sz w:val="28"/>
          <w:szCs w:val="28"/>
        </w:rPr>
        <w:t>.</w:t>
      </w:r>
    </w:p>
    <w:p w14:paraId="359AAA4E" w14:textId="77777777" w:rsidR="00CD478E" w:rsidRDefault="00806CBD">
      <w:pPr>
        <w:spacing w:before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5.</w:t>
      </w:r>
      <w:r>
        <w:rPr>
          <w:sz w:val="28"/>
          <w:szCs w:val="28"/>
        </w:rPr>
        <w:t xml:space="preserve"> Детально пояснити схему багатофункціонального макету, схема якого зображена на рисунку №5.1, відповідно до завдання.</w:t>
      </w:r>
    </w:p>
    <w:p w14:paraId="359AAA4F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німо виконання завдання. Для цього викладачем було надано відповідну електр</w:t>
      </w:r>
      <w:r>
        <w:rPr>
          <w:sz w:val="28"/>
          <w:szCs w:val="28"/>
        </w:rPr>
        <w:t>ичну схему деякого пристрою, що зображена на рисунку №5.1.</w:t>
      </w:r>
    </w:p>
    <w:p w14:paraId="359AAA50" w14:textId="77777777" w:rsidR="00CD478E" w:rsidRDefault="00CD478E">
      <w:pPr>
        <w:spacing w:line="360" w:lineRule="auto"/>
        <w:ind w:firstLine="709"/>
        <w:jc w:val="both"/>
        <w:rPr>
          <w:sz w:val="28"/>
          <w:szCs w:val="28"/>
        </w:rPr>
      </w:pPr>
    </w:p>
    <w:p w14:paraId="359AAA51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22" wp14:editId="359AAC23">
            <wp:extent cx="6299835" cy="2922905"/>
            <wp:effectExtent l="0" t="0" r="0" b="0"/>
            <wp:docPr id="1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52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.2 – Схема багатофункціонального макету</w:t>
      </w:r>
    </w:p>
    <w:p w14:paraId="359AAA53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ваши</w:t>
      </w:r>
      <w:proofErr w:type="spellEnd"/>
      <w:r>
        <w:rPr>
          <w:sz w:val="28"/>
          <w:szCs w:val="28"/>
        </w:rPr>
        <w:t xml:space="preserve"> технічну документацію на мікросхему MC74HC595AD вдалося встановити, що це мікросхема </w:t>
      </w:r>
      <w:proofErr w:type="spellStart"/>
      <w:r>
        <w:rPr>
          <w:sz w:val="28"/>
          <w:szCs w:val="28"/>
        </w:rPr>
        <w:t>восьмибітного</w:t>
      </w:r>
      <w:proofErr w:type="spellEnd"/>
      <w:r>
        <w:rPr>
          <w:sz w:val="28"/>
          <w:szCs w:val="28"/>
        </w:rPr>
        <w:t xml:space="preserve"> регістра зсуву, що здатна приймати </w:t>
      </w:r>
      <w:r>
        <w:rPr>
          <w:sz w:val="28"/>
          <w:szCs w:val="28"/>
        </w:rPr>
        <w:t xml:space="preserve">інформацію послідовному вигляді та перетворювати її у паралельний. Також вивід інформації можливий у послідовного вигляді. </w:t>
      </w:r>
    </w:p>
    <w:p w14:paraId="359AAA54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лянемо частину схеми.</w:t>
      </w:r>
    </w:p>
    <w:p w14:paraId="359AAA55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C24" wp14:editId="359AAC25">
            <wp:extent cx="3242945" cy="2787650"/>
            <wp:effectExtent l="0" t="0" r="0" b="0"/>
            <wp:docPr id="1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56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4 вхід мікросхе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иходить послідовний код значення. Під впливом сигналів керування 11 вивід та 12</w:t>
      </w:r>
      <w:r>
        <w:rPr>
          <w:sz w:val="28"/>
          <w:szCs w:val="28"/>
        </w:rPr>
        <w:t xml:space="preserve"> вивід в регістри виконується запис послідовної інформації. Частина бітів, застосовується для керування збіркою </w:t>
      </w:r>
      <w:proofErr w:type="spellStart"/>
      <w:r>
        <w:rPr>
          <w:sz w:val="28"/>
          <w:szCs w:val="28"/>
        </w:rPr>
        <w:t>семисегментними</w:t>
      </w:r>
      <w:proofErr w:type="spellEnd"/>
      <w:r>
        <w:rPr>
          <w:sz w:val="28"/>
          <w:szCs w:val="28"/>
        </w:rPr>
        <w:t xml:space="preserve"> індикаторам. Далі, з мікросхе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2, з виводу 9 виконується вивід інформації на мікросхему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, яка в свою чергу виконує керування</w:t>
      </w:r>
      <w:r>
        <w:rPr>
          <w:sz w:val="28"/>
          <w:szCs w:val="28"/>
        </w:rPr>
        <w:t xml:space="preserve"> значенням одного з чотирьох </w:t>
      </w:r>
      <w:proofErr w:type="spellStart"/>
      <w:r>
        <w:rPr>
          <w:sz w:val="28"/>
          <w:szCs w:val="28"/>
        </w:rPr>
        <w:t>семисегментним</w:t>
      </w:r>
      <w:proofErr w:type="spellEnd"/>
      <w:r>
        <w:rPr>
          <w:sz w:val="28"/>
          <w:szCs w:val="28"/>
        </w:rPr>
        <w:t xml:space="preserve"> індикатором. </w:t>
      </w:r>
    </w:p>
    <w:p w14:paraId="359AAA57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дповідно до схеми цей послідовний сигнал  буде надходити  з  </w:t>
      </w:r>
      <w:r>
        <w:rPr>
          <w:sz w:val="28"/>
          <w:szCs w:val="28"/>
          <w:lang w:val="en-US"/>
        </w:rPr>
        <w:t>JP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а саме з сигналу 8. </w:t>
      </w:r>
    </w:p>
    <w:p w14:paraId="359AAA58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26" wp14:editId="359AAC27">
            <wp:extent cx="893445" cy="1353820"/>
            <wp:effectExtent l="0" t="0" r="0" b="0"/>
            <wp:docPr id="1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59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було визначено, що керування мікросхемам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2 та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 займається сигнал під номером 7, що також надходи</w:t>
      </w:r>
      <w:r>
        <w:rPr>
          <w:sz w:val="28"/>
          <w:szCs w:val="28"/>
        </w:rPr>
        <w:t xml:space="preserve">ть зовні на </w:t>
      </w:r>
      <w:proofErr w:type="spellStart"/>
      <w:r>
        <w:rPr>
          <w:sz w:val="28"/>
          <w:szCs w:val="28"/>
        </w:rPr>
        <w:t>одни</w:t>
      </w:r>
      <w:proofErr w:type="spellEnd"/>
      <w:r>
        <w:rPr>
          <w:sz w:val="28"/>
          <w:szCs w:val="28"/>
        </w:rPr>
        <w:t xml:space="preserve"> з роз’ємів схеми.</w:t>
      </w:r>
    </w:p>
    <w:p w14:paraId="359AAA5A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C28" wp14:editId="359AAC29">
            <wp:extent cx="2657475" cy="2733675"/>
            <wp:effectExtent l="0" t="0" r="0" b="0"/>
            <wp:docPr id="113" name="Рисунок 33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33 Copy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5B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емо інші частини схеми. Оглянувши схему, було виявлено наявність перемикачів, схема яких зображена нижче на рисунку.</w:t>
      </w:r>
    </w:p>
    <w:p w14:paraId="359AAA5C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2A" wp14:editId="359AAC2B">
            <wp:extent cx="1838325" cy="1981200"/>
            <wp:effectExtent l="0" t="0" r="0" b="0"/>
            <wp:docPr id="1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5D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ому випадку кнопок на платі 4. Значення з 3 перемикачів позначено у вигляді сигналі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359AAA5E" w14:textId="77777777" w:rsidR="00CD478E" w:rsidRDefault="00806C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озглянемо іншу частину схеми, яка відповідає за індикацію наявності деяких сигналів.</w:t>
      </w:r>
    </w:p>
    <w:p w14:paraId="359AAA5F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2C" wp14:editId="359AAC2D">
            <wp:extent cx="1570990" cy="1899285"/>
            <wp:effectExtent l="0" t="0" r="0" b="0"/>
            <wp:docPr id="1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60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ітлоді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Світлодіоди підключені  через навантаження, у вигляді резисторів. Керування ними відбувається на основі 4 сигналів.  Дані сигн</w:t>
      </w:r>
      <w:r>
        <w:rPr>
          <w:sz w:val="28"/>
          <w:szCs w:val="28"/>
        </w:rPr>
        <w:t xml:space="preserve">али 10, 11, 12 та 13 надходять з роз’єму </w:t>
      </w:r>
      <w:r>
        <w:rPr>
          <w:sz w:val="28"/>
          <w:szCs w:val="28"/>
          <w:lang w:val="en-US"/>
        </w:rPr>
        <w:t>JP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59AAA61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лянувши схему, було виявлено наявність </w:t>
      </w:r>
      <w:r>
        <w:rPr>
          <w:sz w:val="28"/>
          <w:szCs w:val="28"/>
        </w:rPr>
        <w:t>потенц</w:t>
      </w:r>
      <w:r>
        <w:rPr>
          <w:sz w:val="28"/>
          <w:szCs w:val="28"/>
        </w:rPr>
        <w:t xml:space="preserve">іометра, який може бути застосований у вигляді елементу керування. </w:t>
      </w:r>
    </w:p>
    <w:p w14:paraId="359AAA62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2E" wp14:editId="359AAC2F">
            <wp:extent cx="1400175" cy="1763395"/>
            <wp:effectExtent l="0" t="0" r="0" b="0"/>
            <wp:docPr id="1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63" w14:textId="77777777" w:rsidR="00CD478E" w:rsidRDefault="00806C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чення з даного потенціометру виводиться у вигляді сигнал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на роз’єм </w:t>
      </w:r>
      <w:r>
        <w:rPr>
          <w:sz w:val="28"/>
          <w:szCs w:val="28"/>
          <w:lang w:val="en-US"/>
        </w:rPr>
        <w:t>JP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59AAA64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30" wp14:editId="359AAC31">
            <wp:extent cx="1542415" cy="1410970"/>
            <wp:effectExtent l="0" t="0" r="0" b="0"/>
            <wp:docPr id="1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b="6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AAC32" wp14:editId="359AAC33">
            <wp:extent cx="1371600" cy="1554480"/>
            <wp:effectExtent l="0" t="0" r="0" b="0"/>
            <wp:docPr id="1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5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65" w14:textId="77777777" w:rsidR="00CD478E" w:rsidRDefault="00CD478E">
      <w:pPr>
        <w:spacing w:line="360" w:lineRule="auto"/>
        <w:ind w:firstLine="709"/>
        <w:rPr>
          <w:sz w:val="28"/>
          <w:szCs w:val="28"/>
        </w:rPr>
      </w:pPr>
    </w:p>
    <w:p w14:paraId="359AAA66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йдемо до огляду іншої частини схеми. Для прикладу оглянемо частину схеми з використанням </w:t>
      </w:r>
      <w:proofErr w:type="spellStart"/>
      <w:r>
        <w:rPr>
          <w:sz w:val="28"/>
          <w:szCs w:val="28"/>
        </w:rPr>
        <w:t>комопонета</w:t>
      </w:r>
      <w:proofErr w:type="spellEnd"/>
      <w:r>
        <w:rPr>
          <w:sz w:val="28"/>
          <w:szCs w:val="28"/>
        </w:rPr>
        <w:t xml:space="preserve"> під маркуванням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>1820</w:t>
      </w:r>
      <w:r>
        <w:rPr>
          <w:sz w:val="28"/>
          <w:szCs w:val="28"/>
        </w:rPr>
        <w:t>.</w:t>
      </w:r>
    </w:p>
    <w:p w14:paraId="359AAA67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34" wp14:editId="359AAC35">
            <wp:extent cx="2774315" cy="1254760"/>
            <wp:effectExtent l="0" t="0" r="0" b="0"/>
            <wp:docPr id="1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68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 цифровий </w:t>
      </w:r>
      <w:proofErr w:type="spellStart"/>
      <w:r>
        <w:rPr>
          <w:sz w:val="28"/>
          <w:szCs w:val="28"/>
        </w:rPr>
        <w:t>термодатчик</w:t>
      </w:r>
      <w:proofErr w:type="spellEnd"/>
      <w:r>
        <w:rPr>
          <w:sz w:val="28"/>
          <w:szCs w:val="28"/>
        </w:rPr>
        <w:t>, який можна викори</w:t>
      </w:r>
      <w:r>
        <w:rPr>
          <w:sz w:val="28"/>
          <w:szCs w:val="28"/>
        </w:rPr>
        <w:t>стовуватися як елемент керування.</w:t>
      </w:r>
    </w:p>
    <w:p w14:paraId="359AAA69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резистор виконається його підключення до деякої схеми, яка займається обробкою цифрового сигналу з цього датчика. </w:t>
      </w:r>
    </w:p>
    <w:p w14:paraId="359AAA6A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ло виявлено інфрачервоний </w:t>
      </w:r>
      <w:proofErr w:type="spellStart"/>
      <w:r>
        <w:rPr>
          <w:sz w:val="28"/>
          <w:szCs w:val="28"/>
        </w:rPr>
        <w:t>датчкий</w:t>
      </w:r>
      <w:proofErr w:type="spellEnd"/>
      <w:r>
        <w:rPr>
          <w:sz w:val="28"/>
          <w:szCs w:val="28"/>
        </w:rPr>
        <w:t xml:space="preserve">, що представлений у вигляді інтегральної мікросхеми SFH506-38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схем</w:t>
      </w:r>
      <w:r>
        <w:rPr>
          <w:sz w:val="28"/>
          <w:szCs w:val="28"/>
        </w:rPr>
        <w:t>і.</w:t>
      </w:r>
    </w:p>
    <w:p w14:paraId="359AAA6B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36" wp14:editId="359AAC37">
            <wp:extent cx="1073785" cy="1307465"/>
            <wp:effectExtent l="0" t="0" r="0" b="0"/>
            <wp:docPr id="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6C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ий сигнал з цього датчику подається на відповідний роз’єм на нашій схемі до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59AAA6D" w14:textId="77777777" w:rsidR="00CD478E" w:rsidRDefault="00806C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ож, на схемі було виявлено конденсатори в колі живлення схеми.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нденсатори використовуються для фільтрації можливих завад.</w:t>
      </w:r>
    </w:p>
    <w:p w14:paraId="359AAA6E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38" wp14:editId="359AAC39">
            <wp:extent cx="2411095" cy="1137285"/>
            <wp:effectExtent l="0" t="0" r="0" b="0"/>
            <wp:docPr id="1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6F" w14:textId="77777777" w:rsidR="00CD478E" w:rsidRDefault="00806C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уло виявлено схему керування на</w:t>
      </w:r>
      <w:r>
        <w:rPr>
          <w:sz w:val="28"/>
          <w:szCs w:val="28"/>
        </w:rPr>
        <w:t xml:space="preserve">вантаженням через біполярний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транзистор </w:t>
      </w:r>
      <w:r>
        <w:rPr>
          <w:sz w:val="28"/>
          <w:szCs w:val="28"/>
        </w:rPr>
        <w:t>3906</w:t>
      </w:r>
      <w:r>
        <w:rPr>
          <w:sz w:val="28"/>
          <w:szCs w:val="28"/>
        </w:rPr>
        <w:t>.</w:t>
      </w:r>
    </w:p>
    <w:p w14:paraId="359AAA70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3A" wp14:editId="359AAC3B">
            <wp:extent cx="1653540" cy="2002155"/>
            <wp:effectExtent l="0" t="0" r="0" b="0"/>
            <wp:docPr id="12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71" w14:textId="77777777" w:rsidR="00CD478E" w:rsidRDefault="00CD478E">
      <w:pPr>
        <w:spacing w:line="360" w:lineRule="auto"/>
        <w:ind w:firstLine="709"/>
        <w:rPr>
          <w:sz w:val="28"/>
          <w:szCs w:val="28"/>
        </w:rPr>
      </w:pPr>
    </w:p>
    <w:p w14:paraId="359AAA72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C3C" wp14:editId="359AAC3D">
            <wp:extent cx="2521585" cy="1977390"/>
            <wp:effectExtent l="0" t="0" r="0" b="0"/>
            <wp:docPr id="123" name="Рисунок 50" descr="2N3906 Transistor Pinout Details, Equivalent, Techn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50" descr="2N3906 Transistor Pinout Details, Equivalent, Technical ...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73" w14:textId="77777777" w:rsidR="00CD478E" w:rsidRDefault="00806C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ерування транзистором в схемі виконується на основі знайомої нам ШИМ. Використовуючи різну </w:t>
      </w:r>
      <w:proofErr w:type="spellStart"/>
      <w:r>
        <w:rPr>
          <w:sz w:val="28"/>
          <w:szCs w:val="28"/>
        </w:rPr>
        <w:t>сквіжність</w:t>
      </w:r>
      <w:proofErr w:type="spellEnd"/>
      <w:r>
        <w:rPr>
          <w:sz w:val="28"/>
          <w:szCs w:val="28"/>
        </w:rPr>
        <w:t xml:space="preserve"> сигналу можемо виконувати контроль ступенем відкриття транзистора. Керування </w:t>
      </w:r>
      <w:r>
        <w:rPr>
          <w:sz w:val="28"/>
          <w:szCs w:val="28"/>
        </w:rPr>
        <w:t xml:space="preserve">виконується на основі сигналу 3, що через резистор </w:t>
      </w:r>
      <w:proofErr w:type="spellStart"/>
      <w:r>
        <w:rPr>
          <w:sz w:val="28"/>
          <w:szCs w:val="28"/>
        </w:rPr>
        <w:t>підлючений</w:t>
      </w:r>
      <w:proofErr w:type="spellEnd"/>
      <w:r>
        <w:rPr>
          <w:sz w:val="28"/>
          <w:szCs w:val="28"/>
        </w:rPr>
        <w:t xml:space="preserve"> до бази транзистора. Сам сигнал керування надходить з відповідного роз’єму на схемі.</w:t>
      </w:r>
    </w:p>
    <w:p w14:paraId="359AAA74" w14:textId="77777777" w:rsidR="00CD478E" w:rsidRDefault="00806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3E" wp14:editId="359AAC3F">
            <wp:extent cx="1201420" cy="1650365"/>
            <wp:effectExtent l="0" t="0" r="0" b="0"/>
            <wp:docPr id="12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75" w14:textId="77777777" w:rsidR="00CD478E" w:rsidRDefault="00806CBD">
      <w:pPr>
        <w:spacing w:before="12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ки: </w:t>
      </w:r>
      <w:r>
        <w:rPr>
          <w:sz w:val="28"/>
          <w:szCs w:val="28"/>
        </w:rPr>
        <w:t>В ході виконання лабораторної роботи було проведено ознайомлення з роботою програмного середовищ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а також безпосередньо платформою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. Під час виконання роботи було проведено процес програмування мікроконтролера та </w:t>
      </w:r>
      <w:proofErr w:type="spellStart"/>
      <w:r>
        <w:rPr>
          <w:sz w:val="28"/>
          <w:szCs w:val="28"/>
        </w:rPr>
        <w:t>тест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еспроможності</w:t>
      </w:r>
      <w:proofErr w:type="spellEnd"/>
      <w:r>
        <w:rPr>
          <w:sz w:val="28"/>
          <w:szCs w:val="28"/>
        </w:rPr>
        <w:t xml:space="preserve"> деяких програмних застосунків. Закріпив здобуті навички та вміння, щодо роботи з даною платф</w:t>
      </w:r>
      <w:r>
        <w:rPr>
          <w:sz w:val="28"/>
          <w:szCs w:val="28"/>
        </w:rPr>
        <w:t>ормою, а також основними принципами програмування платформи.</w:t>
      </w:r>
    </w:p>
    <w:p w14:paraId="359AAA76" w14:textId="77777777" w:rsidR="00CD478E" w:rsidRDefault="00806CBD">
      <w:pPr>
        <w:spacing w:line="360" w:lineRule="auto"/>
        <w:jc w:val="both"/>
        <w:rPr>
          <w:sz w:val="28"/>
          <w:szCs w:val="28"/>
        </w:rPr>
        <w:sectPr w:rsidR="00CD478E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766" w:right="567" w:bottom="1701" w:left="1418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14:paraId="359AAA77" w14:textId="77777777" w:rsidR="00CD478E" w:rsidRDefault="0080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 РОБОТА №4</w:t>
      </w:r>
    </w:p>
    <w:p w14:paraId="359AAA78" w14:textId="77777777" w:rsidR="00CD478E" w:rsidRDefault="00806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ета заняття</w:t>
      </w:r>
      <w:r>
        <w:rPr>
          <w:sz w:val="28"/>
          <w:szCs w:val="28"/>
        </w:rPr>
        <w:t xml:space="preserve">: ознайомитися з принципами введення/виведення цифрових сигналів. Вивчити роботу дискретних електронних компонентів (світлодіод, </w:t>
      </w:r>
      <w:proofErr w:type="spellStart"/>
      <w:r>
        <w:rPr>
          <w:sz w:val="28"/>
          <w:szCs w:val="28"/>
        </w:rPr>
        <w:t>пьезовипромінювач</w:t>
      </w:r>
      <w:proofErr w:type="spellEnd"/>
      <w:r>
        <w:rPr>
          <w:sz w:val="28"/>
          <w:szCs w:val="28"/>
        </w:rPr>
        <w:t xml:space="preserve">, кнопка тощо) та використання плати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. Ознайомитись з середовищем розробки </w:t>
      </w:r>
      <w:proofErr w:type="spellStart"/>
      <w:r>
        <w:rPr>
          <w:sz w:val="28"/>
          <w:szCs w:val="28"/>
        </w:rPr>
        <w:t>ArduinoIDE</w:t>
      </w:r>
      <w:proofErr w:type="spellEnd"/>
      <w:r>
        <w:rPr>
          <w:sz w:val="28"/>
          <w:szCs w:val="28"/>
        </w:rPr>
        <w:t xml:space="preserve">. </w:t>
      </w:r>
    </w:p>
    <w:p w14:paraId="359AAA79" w14:textId="77777777" w:rsidR="00CD478E" w:rsidRDefault="00CD478E">
      <w:pPr>
        <w:rPr>
          <w:sz w:val="28"/>
          <w:szCs w:val="28"/>
        </w:rPr>
      </w:pPr>
    </w:p>
    <w:p w14:paraId="359AAA7A" w14:textId="77777777" w:rsidR="00CD478E" w:rsidRDefault="0080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 роботи</w:t>
      </w:r>
    </w:p>
    <w:p w14:paraId="359AAA7B" w14:textId="77777777" w:rsidR="00CD478E" w:rsidRDefault="00CD478E">
      <w:pPr>
        <w:rPr>
          <w:sz w:val="28"/>
          <w:szCs w:val="28"/>
        </w:rPr>
      </w:pPr>
    </w:p>
    <w:p w14:paraId="359AAA7C" w14:textId="77777777" w:rsidR="00CD478E" w:rsidRDefault="00806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</w:t>
      </w:r>
      <w:r>
        <w:rPr>
          <w:sz w:val="28"/>
          <w:szCs w:val="28"/>
        </w:rPr>
        <w:t>. Ввести програму на рисунку 4.9. Переконатися в її працездатності. В якості кнопки використати кнопку S1 макету.</w:t>
      </w:r>
    </w:p>
    <w:p w14:paraId="359AAA7D" w14:textId="77777777" w:rsidR="00CD478E" w:rsidRDefault="00806CB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40" wp14:editId="359AAC41">
            <wp:extent cx="4820285" cy="2209800"/>
            <wp:effectExtent l="0" t="0" r="0" b="0"/>
            <wp:docPr id="160" name="Рисунок 1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 Copy 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7E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9AAC42" wp14:editId="359AAC43">
            <wp:extent cx="5572760" cy="5115560"/>
            <wp:effectExtent l="0" t="0" r="0" b="0"/>
            <wp:docPr id="161" name="Рисунок 2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2 Copy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7F" w14:textId="77777777" w:rsidR="00CD478E" w:rsidRDefault="00806C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илання на схему:</w:t>
      </w:r>
      <w:r>
        <w:t xml:space="preserve"> </w:t>
      </w:r>
      <w:hyperlink r:id="rId79">
        <w:r>
          <w:rPr>
            <w:rStyle w:val="a7"/>
            <w:sz w:val="28"/>
            <w:szCs w:val="28"/>
          </w:rPr>
          <w:t>https://www.tinkercad.com/things/gF5qAMqNWMg</w:t>
        </w:r>
      </w:hyperlink>
    </w:p>
    <w:p w14:paraId="359AAA80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</w:rPr>
        <w:t>Завдання №2.</w:t>
      </w:r>
      <w:r>
        <w:t xml:space="preserve"> Ввести програму на рисунку 4.10. Переконатися в її працездатності. Змінити швидкість миготіння.</w:t>
      </w:r>
    </w:p>
    <w:p w14:paraId="359AAA81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9AAC44" wp14:editId="359AAC45">
            <wp:extent cx="5096510" cy="2362835"/>
            <wp:effectExtent l="0" t="0" r="0" b="0"/>
            <wp:docPr id="162" name="Рисунок 3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3 Copy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82" w14:textId="77777777" w:rsidR="00CD478E" w:rsidRDefault="00806CB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9AAC46" wp14:editId="359AAC47">
            <wp:extent cx="6299835" cy="3012440"/>
            <wp:effectExtent l="0" t="0" r="0" b="0"/>
            <wp:docPr id="163" name="Рисунок 4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4 Copy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83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илання на схему: </w:t>
      </w:r>
      <w:hyperlink r:id="rId82">
        <w:r>
          <w:rPr>
            <w:rStyle w:val="a7"/>
            <w:b/>
            <w:bCs/>
            <w:sz w:val="28"/>
            <w:szCs w:val="28"/>
          </w:rPr>
          <w:t>https://www.tinkercad.com/things/j9JFqYrCMY5</w:t>
        </w:r>
      </w:hyperlink>
    </w:p>
    <w:p w14:paraId="359AAA84" w14:textId="77777777" w:rsidR="00CD478E" w:rsidRDefault="00806CBD">
      <w:pPr>
        <w:spacing w:before="12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исновки:</w:t>
      </w:r>
      <w:r>
        <w:rPr>
          <w:sz w:val="28"/>
          <w:szCs w:val="28"/>
        </w:rPr>
        <w:t xml:space="preserve"> В ході виконання лабораторної роботи було проведено ознайомлення з принципами </w:t>
      </w:r>
      <w:proofErr w:type="spellStart"/>
      <w:r>
        <w:rPr>
          <w:sz w:val="28"/>
          <w:szCs w:val="28"/>
        </w:rPr>
        <w:t>ввов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иведення цифрових сигналів на базі платформи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</w:rPr>
        <w:t xml:space="preserve">. Під час виконання роботи </w:t>
      </w:r>
      <w:proofErr w:type="spellStart"/>
      <w:r>
        <w:rPr>
          <w:sz w:val="28"/>
          <w:szCs w:val="28"/>
        </w:rPr>
        <w:t>виконаня</w:t>
      </w:r>
      <w:proofErr w:type="spellEnd"/>
      <w:r>
        <w:rPr>
          <w:sz w:val="28"/>
          <w:szCs w:val="28"/>
        </w:rPr>
        <w:t xml:space="preserve"> ряд відповідних завдань, на основі яких покращив власні навички та вміння побудови принципових електричних схем, програмування платформи </w:t>
      </w:r>
      <w:proofErr w:type="spellStart"/>
      <w:r>
        <w:rPr>
          <w:sz w:val="28"/>
          <w:szCs w:val="28"/>
        </w:rPr>
        <w:t>ардуіно</w:t>
      </w:r>
      <w:proofErr w:type="spellEnd"/>
      <w:r>
        <w:rPr>
          <w:sz w:val="28"/>
          <w:szCs w:val="28"/>
        </w:rPr>
        <w:t>, а також проект</w:t>
      </w:r>
      <w:r>
        <w:rPr>
          <w:sz w:val="28"/>
          <w:szCs w:val="28"/>
        </w:rPr>
        <w:t>ування систем на базі логічних функцій та зображання їх у вигляді графа. Закріпив здобуті навички та вміння.</w:t>
      </w:r>
    </w:p>
    <w:p w14:paraId="359AAA85" w14:textId="77777777" w:rsidR="00CD478E" w:rsidRPr="00806CBD" w:rsidRDefault="00CD478E">
      <w:pPr>
        <w:jc w:val="center"/>
        <w:rPr>
          <w:sz w:val="28"/>
          <w:szCs w:val="28"/>
          <w:lang w:val="ru-RU"/>
        </w:rPr>
        <w:sectPr w:rsidR="00CD478E" w:rsidRPr="00806CBD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766" w:right="567" w:bottom="1701" w:left="1418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359AAA86" w14:textId="77777777" w:rsidR="00CD478E" w:rsidRDefault="00806CBD">
      <w:pPr>
        <w:jc w:val="center"/>
        <w:rPr>
          <w:b/>
          <w:bCs/>
          <w:sz w:val="28"/>
          <w:szCs w:val="28"/>
        </w:rPr>
      </w:pPr>
      <w:bookmarkStart w:id="2" w:name="_Hlk136622615"/>
      <w:bookmarkEnd w:id="2"/>
      <w:r>
        <w:rPr>
          <w:b/>
          <w:bCs/>
          <w:sz w:val="28"/>
          <w:szCs w:val="28"/>
        </w:rPr>
        <w:lastRenderedPageBreak/>
        <w:t>ЛАБОРАТОРНА РОБОТА №5</w:t>
      </w:r>
    </w:p>
    <w:p w14:paraId="359AAA87" w14:textId="77777777" w:rsidR="00CD478E" w:rsidRDefault="00CD478E">
      <w:pPr>
        <w:jc w:val="center"/>
        <w:rPr>
          <w:b/>
          <w:bCs/>
          <w:sz w:val="28"/>
          <w:szCs w:val="28"/>
        </w:rPr>
      </w:pPr>
    </w:p>
    <w:p w14:paraId="359AAA88" w14:textId="77777777" w:rsidR="00CD478E" w:rsidRDefault="00806C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заняття: </w:t>
      </w:r>
      <w:r>
        <w:rPr>
          <w:sz w:val="28"/>
          <w:szCs w:val="28"/>
        </w:rPr>
        <w:t xml:space="preserve">ознайомитися з принципами введення/виведення цифрових сигналів. Вивчити роботу дискретних електронних компонентів (світлодіод, </w:t>
      </w:r>
      <w:proofErr w:type="spellStart"/>
      <w:r>
        <w:rPr>
          <w:sz w:val="28"/>
          <w:szCs w:val="28"/>
        </w:rPr>
        <w:t>пьезовипромінювач</w:t>
      </w:r>
      <w:proofErr w:type="spellEnd"/>
      <w:r>
        <w:rPr>
          <w:sz w:val="28"/>
          <w:szCs w:val="28"/>
        </w:rPr>
        <w:t>, кнопка тощо) та ви</w:t>
      </w:r>
      <w:r>
        <w:rPr>
          <w:sz w:val="28"/>
          <w:szCs w:val="28"/>
        </w:rPr>
        <w:t xml:space="preserve">користання плати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. Ознайомитись з середовищем розробки </w:t>
      </w:r>
      <w:proofErr w:type="spellStart"/>
      <w:r>
        <w:rPr>
          <w:sz w:val="28"/>
          <w:szCs w:val="28"/>
        </w:rPr>
        <w:t>ArduinoIDE</w:t>
      </w:r>
      <w:proofErr w:type="spellEnd"/>
    </w:p>
    <w:p w14:paraId="359AAA89" w14:textId="77777777" w:rsidR="00CD478E" w:rsidRDefault="00CD478E">
      <w:pPr>
        <w:rPr>
          <w:sz w:val="28"/>
          <w:szCs w:val="28"/>
        </w:rPr>
      </w:pPr>
    </w:p>
    <w:p w14:paraId="359AAA8A" w14:textId="77777777" w:rsidR="00CD478E" w:rsidRDefault="0080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 роботи</w:t>
      </w:r>
    </w:p>
    <w:p w14:paraId="359AAA8B" w14:textId="77777777" w:rsidR="00CD478E" w:rsidRDefault="0080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1: Зібрати схему (рисунок 5.8) та вивчити роботу регістру зсуву 74</w:t>
      </w:r>
      <w:r>
        <w:rPr>
          <w:b/>
          <w:bCs/>
          <w:sz w:val="28"/>
          <w:szCs w:val="28"/>
          <w:lang w:val="en-US"/>
        </w:rPr>
        <w:t>HC</w:t>
      </w:r>
      <w:r>
        <w:rPr>
          <w:b/>
          <w:bCs/>
          <w:sz w:val="28"/>
          <w:szCs w:val="28"/>
        </w:rPr>
        <w:t>595</w:t>
      </w:r>
    </w:p>
    <w:p w14:paraId="359AAA8C" w14:textId="77777777" w:rsidR="00CD478E" w:rsidRDefault="00806CB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зпочнемо виконання лабораторної роботи. Для початку, відповідно до отриманого завдан</w:t>
      </w:r>
      <w:r>
        <w:rPr>
          <w:color w:val="000000" w:themeColor="text1"/>
          <w:sz w:val="28"/>
          <w:szCs w:val="28"/>
        </w:rPr>
        <w:t xml:space="preserve">ня, проведемо ознайомлення з принципом роботи мікросхеми </w:t>
      </w:r>
      <w:r>
        <w:rPr>
          <w:color w:val="000000" w:themeColor="text1"/>
          <w:sz w:val="28"/>
          <w:szCs w:val="28"/>
        </w:rPr>
        <w:t>74</w:t>
      </w:r>
      <w:r>
        <w:rPr>
          <w:color w:val="000000" w:themeColor="text1"/>
          <w:sz w:val="28"/>
          <w:szCs w:val="28"/>
          <w:lang w:val="en-US"/>
        </w:rPr>
        <w:t>HC</w:t>
      </w:r>
      <w:r>
        <w:rPr>
          <w:color w:val="000000" w:themeColor="text1"/>
          <w:sz w:val="28"/>
          <w:szCs w:val="28"/>
        </w:rPr>
        <w:t>595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Зазначена вище мікросхема являється простим </w:t>
      </w:r>
      <w:proofErr w:type="spellStart"/>
      <w:r>
        <w:rPr>
          <w:sz w:val="28"/>
          <w:szCs w:val="28"/>
        </w:rPr>
        <w:t>восьмирозрядним</w:t>
      </w:r>
      <w:proofErr w:type="spellEnd"/>
      <w:r>
        <w:rPr>
          <w:sz w:val="28"/>
          <w:szCs w:val="28"/>
        </w:rPr>
        <w:t xml:space="preserve"> регістром зсуву. Дана схема займається зберігання та виконання зсуву бітів даних, </w:t>
      </w:r>
      <w:proofErr w:type="spellStart"/>
      <w:r>
        <w:rPr>
          <w:sz w:val="28"/>
          <w:szCs w:val="28"/>
        </w:rPr>
        <w:t>котрів</w:t>
      </w:r>
      <w:proofErr w:type="spellEnd"/>
      <w:r>
        <w:rPr>
          <w:sz w:val="28"/>
          <w:szCs w:val="28"/>
        </w:rPr>
        <w:t xml:space="preserve"> в межах нашої роботи будуть застосовуватис</w:t>
      </w:r>
      <w:r>
        <w:rPr>
          <w:sz w:val="28"/>
          <w:szCs w:val="28"/>
        </w:rPr>
        <w:t xml:space="preserve">я для керування </w:t>
      </w:r>
      <w:proofErr w:type="spellStart"/>
      <w:r>
        <w:rPr>
          <w:sz w:val="28"/>
          <w:szCs w:val="28"/>
        </w:rPr>
        <w:t>семисигментним</w:t>
      </w:r>
      <w:proofErr w:type="spellEnd"/>
      <w:r>
        <w:rPr>
          <w:sz w:val="28"/>
          <w:szCs w:val="28"/>
        </w:rPr>
        <w:t xml:space="preserve"> індикатором. Для керування схемою використовуються три основні контакти, а саме </w:t>
      </w:r>
      <w:r>
        <w:rPr>
          <w:sz w:val="28"/>
          <w:szCs w:val="28"/>
        </w:rPr>
        <w:t>контакт «</w:t>
      </w:r>
      <w:proofErr w:type="spellStart"/>
      <w:r>
        <w:rPr>
          <w:sz w:val="28"/>
          <w:szCs w:val="28"/>
        </w:rPr>
        <w:t>ввод</w:t>
      </w:r>
      <w:proofErr w:type="spellEnd"/>
      <w:r>
        <w:rPr>
          <w:sz w:val="28"/>
          <w:szCs w:val="28"/>
        </w:rPr>
        <w:t>», контакт «</w:t>
      </w:r>
      <w:proofErr w:type="spellStart"/>
      <w:r>
        <w:rPr>
          <w:sz w:val="28"/>
          <w:szCs w:val="28"/>
        </w:rPr>
        <w:t>вивод</w:t>
      </w:r>
      <w:proofErr w:type="spellEnd"/>
      <w:r>
        <w:rPr>
          <w:sz w:val="28"/>
          <w:szCs w:val="28"/>
        </w:rPr>
        <w:t>», контакт «зсув».</w:t>
      </w:r>
    </w:p>
    <w:p w14:paraId="359AAA8D" w14:textId="77777777" w:rsidR="00CD478E" w:rsidRDefault="00806CB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9AAC48" wp14:editId="359AAC49">
            <wp:extent cx="6299835" cy="3530600"/>
            <wp:effectExtent l="0" t="0" r="0" b="0"/>
            <wp:docPr id="199" name="Рисунок 1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 Copy 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8E" w14:textId="77777777" w:rsidR="00CD478E" w:rsidRDefault="00806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илання на проект: </w:t>
      </w:r>
    </w:p>
    <w:p w14:paraId="359AAA8F" w14:textId="77777777" w:rsidR="00CD478E" w:rsidRDefault="00806CBD">
      <w:pPr>
        <w:jc w:val="center"/>
        <w:rPr>
          <w:b/>
          <w:bCs/>
          <w:sz w:val="28"/>
          <w:szCs w:val="28"/>
        </w:rPr>
      </w:pPr>
      <w:hyperlink r:id="rId90">
        <w:r>
          <w:rPr>
            <w:rStyle w:val="a7"/>
            <w:b/>
            <w:bCs/>
            <w:sz w:val="28"/>
            <w:szCs w:val="28"/>
          </w:rPr>
          <w:t>https://www.tinkercad.com/things/ldAuBhGpDyl</w:t>
        </w:r>
      </w:hyperlink>
    </w:p>
    <w:p w14:paraId="359AAA90" w14:textId="77777777" w:rsidR="00CD478E" w:rsidRDefault="00CD478E">
      <w:pPr>
        <w:jc w:val="center"/>
        <w:rPr>
          <w:b/>
          <w:bCs/>
        </w:rPr>
      </w:pPr>
    </w:p>
    <w:p w14:paraId="359AAA91" w14:textId="77777777" w:rsidR="00CD478E" w:rsidRDefault="00CD478E">
      <w:pPr>
        <w:jc w:val="center"/>
        <w:rPr>
          <w:b/>
          <w:bCs/>
        </w:rPr>
      </w:pPr>
    </w:p>
    <w:p w14:paraId="359AAA92" w14:textId="77777777" w:rsidR="00CD478E" w:rsidRDefault="00CD478E">
      <w:pPr>
        <w:jc w:val="center"/>
        <w:rPr>
          <w:b/>
          <w:bCs/>
        </w:rPr>
      </w:pPr>
    </w:p>
    <w:p w14:paraId="359AAA93" w14:textId="77777777" w:rsidR="00CD478E" w:rsidRDefault="00CD478E">
      <w:pPr>
        <w:jc w:val="center"/>
        <w:rPr>
          <w:b/>
          <w:bCs/>
        </w:rPr>
      </w:pPr>
    </w:p>
    <w:p w14:paraId="359AAA94" w14:textId="77777777" w:rsidR="00CD478E" w:rsidRDefault="00CD478E">
      <w:pPr>
        <w:jc w:val="center"/>
        <w:rPr>
          <w:b/>
          <w:bCs/>
        </w:rPr>
      </w:pPr>
    </w:p>
    <w:p w14:paraId="359AAA95" w14:textId="77777777" w:rsidR="00CD478E" w:rsidRDefault="00CD478E">
      <w:pPr>
        <w:jc w:val="center"/>
        <w:rPr>
          <w:b/>
          <w:bCs/>
        </w:rPr>
      </w:pPr>
    </w:p>
    <w:p w14:paraId="359AAA96" w14:textId="77777777" w:rsidR="00CD478E" w:rsidRDefault="00CD478E">
      <w:pPr>
        <w:jc w:val="center"/>
        <w:rPr>
          <w:b/>
          <w:bCs/>
        </w:rPr>
      </w:pPr>
    </w:p>
    <w:p w14:paraId="359AAA97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2</w:t>
      </w:r>
      <w:r>
        <w:rPr>
          <w:sz w:val="28"/>
          <w:szCs w:val="28"/>
        </w:rPr>
        <w:t xml:space="preserve">. Замінити управління перемикачами на управління за допомогою </w:t>
      </w:r>
      <w:proofErr w:type="spellStart"/>
      <w:r>
        <w:rPr>
          <w:sz w:val="28"/>
          <w:szCs w:val="28"/>
        </w:rPr>
        <w:t>Ардуіно</w:t>
      </w:r>
      <w:proofErr w:type="spellEnd"/>
      <w:r>
        <w:rPr>
          <w:sz w:val="28"/>
          <w:szCs w:val="28"/>
        </w:rPr>
        <w:t>. Реалізувати “Мерехтливі вог</w:t>
      </w:r>
      <w:r>
        <w:rPr>
          <w:sz w:val="28"/>
          <w:szCs w:val="28"/>
        </w:rPr>
        <w:t>ні” у відповідності варіанту (див. таблицю 5.1).</w:t>
      </w:r>
    </w:p>
    <w:p w14:paraId="359AAA98" w14:textId="77777777" w:rsidR="00CD478E" w:rsidRDefault="00806CBD">
      <w:pPr>
        <w:jc w:val="center"/>
      </w:pPr>
      <w:r>
        <w:rPr>
          <w:noProof/>
        </w:rPr>
        <w:drawing>
          <wp:inline distT="0" distB="0" distL="0" distR="0" wp14:anchorId="359AAC4A" wp14:editId="359AAC4B">
            <wp:extent cx="5372735" cy="190500"/>
            <wp:effectExtent l="0" t="0" r="0" b="0"/>
            <wp:docPr id="200" name="Рисунок 2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2 Copy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99" w14:textId="77777777" w:rsidR="00CD478E" w:rsidRDefault="00806CB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9AAC4C" wp14:editId="359AAC4D">
            <wp:extent cx="5448935" cy="228600"/>
            <wp:effectExtent l="0" t="0" r="0" b="0"/>
            <wp:docPr id="201" name="Рисунок 2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1 Copy 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9A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ємо модифікацію проекту. Для цього </w:t>
      </w:r>
      <w:proofErr w:type="spellStart"/>
      <w:r>
        <w:rPr>
          <w:sz w:val="28"/>
          <w:szCs w:val="28"/>
        </w:rPr>
        <w:t>додамо</w:t>
      </w:r>
      <w:proofErr w:type="spellEnd"/>
      <w:r>
        <w:rPr>
          <w:sz w:val="28"/>
          <w:szCs w:val="28"/>
        </w:rPr>
        <w:t xml:space="preserve"> платформ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</w:rPr>
        <w:t>, на основі мікроконтролера якої будемо виконувати керування схеми для побудови мерехтливих вогнів. В результаті проведених модифікаці</w:t>
      </w:r>
      <w:r>
        <w:rPr>
          <w:sz w:val="28"/>
          <w:szCs w:val="28"/>
        </w:rPr>
        <w:t>й, схема матиме наступний вигляд.</w:t>
      </w:r>
    </w:p>
    <w:p w14:paraId="359AAA9B" w14:textId="77777777" w:rsidR="00CD478E" w:rsidRDefault="00806CB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9AAC4E" wp14:editId="359AAC4F">
            <wp:extent cx="4439285" cy="4515485"/>
            <wp:effectExtent l="0" t="0" r="0" b="0"/>
            <wp:docPr id="202" name="Рисунок 2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 Copy 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9C" w14:textId="77777777" w:rsidR="00CD478E" w:rsidRDefault="00806CBD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Код </w:t>
      </w:r>
      <w:r>
        <w:rPr>
          <w:b/>
          <w:bCs/>
          <w:lang w:val="en-US"/>
        </w:rPr>
        <w:t>Arduino</w:t>
      </w:r>
    </w:p>
    <w:p w14:paraId="359AAA9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6A9955"/>
          <w:sz w:val="21"/>
          <w:szCs w:val="21"/>
          <w:lang w:val="en-US"/>
        </w:rPr>
        <w:t>// C++ code</w:t>
      </w:r>
    </w:p>
    <w:p w14:paraId="359AAA9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A9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AA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AA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delTim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3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AA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d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AA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AA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6A9955"/>
          <w:sz w:val="21"/>
          <w:szCs w:val="21"/>
          <w:lang w:val="en-US"/>
        </w:rPr>
        <w:t>/*</w:t>
      </w:r>
      <w:r>
        <w:rPr>
          <w:rFonts w:ascii="Consolas" w:eastAsia="Times New Roman" w:hAnsi="Consolas"/>
          <w:color w:val="6A9955"/>
          <w:sz w:val="21"/>
          <w:szCs w:val="21"/>
        </w:rPr>
        <w:t>відкинув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зайві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нулі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>*/</w:t>
      </w:r>
    </w:p>
    <w:p w14:paraId="359AAAA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AA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2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AA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3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AA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4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AA9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AA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u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359AAAA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359AAAA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LED_BUILTIN, OUTPUT);</w:t>
      </w:r>
    </w:p>
    <w:p w14:paraId="359AAAA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OUTPUT);</w:t>
      </w:r>
    </w:p>
    <w:p w14:paraId="359AAAA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OUTPUT);</w:t>
      </w:r>
    </w:p>
    <w:p w14:paraId="359AAAA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OUTPUT);</w:t>
      </w:r>
    </w:p>
    <w:p w14:paraId="359AAAB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OUTPUT);</w:t>
      </w:r>
    </w:p>
    <w:p w14:paraId="359AAAB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AB2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AB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loo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359AAAB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359AAAB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AB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AB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AB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59AAAB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AB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(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/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)-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--){</w:t>
      </w:r>
    </w:p>
    <w:p w14:paraId="359AAAB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14:paraId="359AAAB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359AAAB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B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B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AC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}</w:t>
      </w:r>
    </w:p>
    <w:p w14:paraId="359AAAC1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AC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59AAAC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AC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  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(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2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/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2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)-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--){</w:t>
      </w:r>
    </w:p>
    <w:p w14:paraId="359AAAC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59AAAC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2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359AAAC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C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C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AC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59AAAC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AC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(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3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/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3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)-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--){</w:t>
      </w:r>
    </w:p>
    <w:p w14:paraId="359AAAC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59AAAC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3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359AAAC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D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D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AD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59AAAD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AD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 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(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4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/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4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)-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--){</w:t>
      </w:r>
    </w:p>
    <w:p w14:paraId="359AAAD5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AD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4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359AAAD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D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D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AD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AD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D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D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++; </w:t>
      </w:r>
    </w:p>
    <w:p w14:paraId="359AAAD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delTim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D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E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AE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59AAAE2" w14:textId="77777777" w:rsidR="00CD478E" w:rsidRDefault="00CD478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59AAAE3" w14:textId="77777777" w:rsidR="00CD478E" w:rsidRDefault="00806CBD">
      <w:pPr>
        <w:jc w:val="center"/>
        <w:rPr>
          <w:b/>
          <w:bCs/>
        </w:rPr>
      </w:pPr>
      <w:r>
        <w:rPr>
          <w:b/>
          <w:bCs/>
        </w:rPr>
        <w:t xml:space="preserve">Результат роботи: </w:t>
      </w:r>
    </w:p>
    <w:p w14:paraId="359AAAE4" w14:textId="77777777" w:rsidR="00CD478E" w:rsidRDefault="00806CB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9AAC50" wp14:editId="359AAC51">
            <wp:extent cx="6299835" cy="3346450"/>
            <wp:effectExtent l="0" t="0" r="0" b="0"/>
            <wp:docPr id="203" name="Рисунок 3 Cop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3 Copy 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E5" w14:textId="77777777" w:rsidR="00CD478E" w:rsidRDefault="00806CBD">
      <w:pPr>
        <w:jc w:val="center"/>
        <w:rPr>
          <w:b/>
          <w:bCs/>
        </w:rPr>
      </w:pPr>
      <w:r>
        <w:rPr>
          <w:b/>
          <w:bCs/>
        </w:rPr>
        <w:t xml:space="preserve">Посилання на проект: </w:t>
      </w:r>
    </w:p>
    <w:p w14:paraId="359AAAE6" w14:textId="77777777" w:rsidR="00CD478E" w:rsidRDefault="00806CBD">
      <w:pPr>
        <w:jc w:val="center"/>
        <w:rPr>
          <w:b/>
          <w:bCs/>
        </w:rPr>
      </w:pPr>
      <w:hyperlink r:id="rId95">
        <w:r>
          <w:rPr>
            <w:rStyle w:val="a7"/>
            <w:b/>
            <w:bCs/>
          </w:rPr>
          <w:t>https://www.tinkercad.com/things/31aC0O5BY6c</w:t>
        </w:r>
      </w:hyperlink>
    </w:p>
    <w:p w14:paraId="359AAAE7" w14:textId="77777777" w:rsidR="00CD478E" w:rsidRDefault="00CD478E">
      <w:pPr>
        <w:jc w:val="center"/>
        <w:rPr>
          <w:b/>
          <w:bCs/>
        </w:rPr>
      </w:pPr>
    </w:p>
    <w:p w14:paraId="359AAAE8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3.</w:t>
      </w:r>
      <w:r>
        <w:rPr>
          <w:sz w:val="28"/>
          <w:szCs w:val="28"/>
        </w:rPr>
        <w:t xml:space="preserve"> Замінити світлодіоди на </w:t>
      </w:r>
      <w:proofErr w:type="spellStart"/>
      <w:r>
        <w:rPr>
          <w:sz w:val="28"/>
          <w:szCs w:val="28"/>
        </w:rPr>
        <w:t>семисегментний</w:t>
      </w:r>
      <w:proofErr w:type="spellEnd"/>
      <w:r>
        <w:rPr>
          <w:sz w:val="28"/>
          <w:szCs w:val="28"/>
        </w:rPr>
        <w:t xml:space="preserve"> індикатор та реалізувати функцію відображення цифр.</w:t>
      </w:r>
    </w:p>
    <w:p w14:paraId="359AAAE9" w14:textId="77777777" w:rsidR="00CD478E" w:rsidRDefault="00806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ємо модифікацію схеми, </w:t>
      </w:r>
      <w:proofErr w:type="spellStart"/>
      <w:r>
        <w:rPr>
          <w:sz w:val="28"/>
          <w:szCs w:val="28"/>
        </w:rPr>
        <w:t>додамо</w:t>
      </w:r>
      <w:proofErr w:type="spellEnd"/>
      <w:r>
        <w:rPr>
          <w:sz w:val="28"/>
          <w:szCs w:val="28"/>
        </w:rPr>
        <w:t xml:space="preserve"> до неї </w:t>
      </w:r>
      <w:proofErr w:type="spellStart"/>
      <w:r>
        <w:rPr>
          <w:sz w:val="28"/>
          <w:szCs w:val="28"/>
        </w:rPr>
        <w:t>семисигментний</w:t>
      </w:r>
      <w:proofErr w:type="spellEnd"/>
      <w:r>
        <w:rPr>
          <w:sz w:val="28"/>
          <w:szCs w:val="28"/>
        </w:rPr>
        <w:t xml:space="preserve"> індикатор та напишемо функцію керування ним, для </w:t>
      </w:r>
      <w:proofErr w:type="spellStart"/>
      <w:r>
        <w:rPr>
          <w:sz w:val="28"/>
          <w:szCs w:val="28"/>
        </w:rPr>
        <w:t>відораже</w:t>
      </w:r>
      <w:r>
        <w:rPr>
          <w:sz w:val="28"/>
          <w:szCs w:val="28"/>
        </w:rPr>
        <w:t>ння</w:t>
      </w:r>
      <w:proofErr w:type="spellEnd"/>
      <w:r>
        <w:rPr>
          <w:sz w:val="28"/>
          <w:szCs w:val="28"/>
        </w:rPr>
        <w:t xml:space="preserve"> числових символів. Схема матиме наступний вигляд.</w:t>
      </w:r>
    </w:p>
    <w:p w14:paraId="359AAAEA" w14:textId="77777777" w:rsidR="00CD478E" w:rsidRDefault="00CD478E">
      <w:pPr>
        <w:spacing w:line="360" w:lineRule="auto"/>
        <w:jc w:val="center"/>
        <w:rPr>
          <w:sz w:val="28"/>
          <w:szCs w:val="28"/>
        </w:rPr>
      </w:pPr>
    </w:p>
    <w:p w14:paraId="359AAAEB" w14:textId="77777777" w:rsidR="00CD478E" w:rsidRDefault="00CD478E">
      <w:pPr>
        <w:jc w:val="center"/>
        <w:rPr>
          <w:b/>
          <w:bCs/>
        </w:rPr>
      </w:pPr>
    </w:p>
    <w:p w14:paraId="359AAAEC" w14:textId="77777777" w:rsidR="00CD478E" w:rsidRDefault="00CD478E">
      <w:pPr>
        <w:jc w:val="center"/>
        <w:rPr>
          <w:b/>
          <w:bCs/>
        </w:rPr>
      </w:pPr>
    </w:p>
    <w:p w14:paraId="359AAAED" w14:textId="77777777" w:rsidR="00CD478E" w:rsidRDefault="00806CB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9AAC52" wp14:editId="359AAC53">
            <wp:extent cx="3716020" cy="3217545"/>
            <wp:effectExtent l="0" t="0" r="0" b="0"/>
            <wp:docPr id="2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t="6615"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EE" w14:textId="77777777" w:rsidR="00CD478E" w:rsidRDefault="00806CBD">
      <w:pPr>
        <w:jc w:val="center"/>
        <w:rPr>
          <w:b/>
          <w:bCs/>
        </w:rPr>
      </w:pPr>
      <w:r>
        <w:rPr>
          <w:b/>
          <w:bCs/>
        </w:rPr>
        <w:t>Результат роботи програми</w:t>
      </w:r>
    </w:p>
    <w:p w14:paraId="359AAAEF" w14:textId="77777777" w:rsidR="00CD478E" w:rsidRDefault="00806CB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9AAC54" wp14:editId="359AAC55">
            <wp:extent cx="3111500" cy="2933065"/>
            <wp:effectExtent l="0" t="0" r="0" b="0"/>
            <wp:docPr id="2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1527" t="7881" r="8381" b="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F0" w14:textId="77777777" w:rsidR="00CD478E" w:rsidRDefault="00806CB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9AAC56" wp14:editId="359AAC57">
            <wp:extent cx="5067935" cy="4848860"/>
            <wp:effectExtent l="0" t="0" r="0" b="0"/>
            <wp:docPr id="206" name="Рисунок 7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7 Copy 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F1" w14:textId="77777777" w:rsidR="00CD478E" w:rsidRDefault="00806CBD">
      <w:pPr>
        <w:rPr>
          <w:b/>
          <w:bCs/>
        </w:rPr>
      </w:pPr>
      <w:r>
        <w:rPr>
          <w:b/>
          <w:bCs/>
        </w:rPr>
        <w:t>Код:</w:t>
      </w:r>
    </w:p>
    <w:p w14:paraId="359AAAF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// C++ code</w:t>
      </w:r>
    </w:p>
    <w:p w14:paraId="359AAAF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t level = 10;</w:t>
      </w:r>
    </w:p>
    <w:p w14:paraId="359AAAF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t output = 9;</w:t>
      </w:r>
    </w:p>
    <w:p w14:paraId="359AAAF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t input = 8;</w:t>
      </w:r>
    </w:p>
    <w:p w14:paraId="359AAAF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lTim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300;</w:t>
      </w:r>
    </w:p>
    <w:p w14:paraId="359AAAF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t del = 5;</w:t>
      </w:r>
    </w:p>
    <w:p w14:paraId="359AAAF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zero[8] = {0,0,1,1,1,1,1,1}; </w:t>
      </w:r>
    </w:p>
    <w:p w14:paraId="359AAAF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one[8] = 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{0,0,0,0,0,1,1,0};</w:t>
      </w:r>
    </w:p>
    <w:p w14:paraId="359AAAF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t two[8] = {0,1,0,1,1,0,1,1};</w:t>
      </w:r>
    </w:p>
    <w:p w14:paraId="359AAAF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three[8] = {0,1,0,0,1,1,1,1}; </w:t>
      </w:r>
    </w:p>
    <w:p w14:paraId="359AAAF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four[8] = {0,1,1,0,0,1,1,0}; </w:t>
      </w:r>
    </w:p>
    <w:p w14:paraId="359AAAF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five[8] = {0,1,1,0,1,1,0,1}; </w:t>
      </w:r>
    </w:p>
    <w:p w14:paraId="359AAAF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t six[8] = {0,1,1,1,1,1,0,1};  </w:t>
      </w:r>
    </w:p>
    <w:p w14:paraId="359AAAF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seven[8] = {0,0,0,0,0,1,1,1}; </w:t>
      </w:r>
    </w:p>
    <w:p w14:paraId="359AAB0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t eight[8] = {0,1,1,1,1,1,1,1};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</w:p>
    <w:p w14:paraId="359AAB0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nine[8] = {0,1,1,0,1,1,1,1}; </w:t>
      </w:r>
    </w:p>
    <w:p w14:paraId="359AAB02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0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t step = 1;</w:t>
      </w:r>
    </w:p>
    <w:p w14:paraId="359AAB0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/*</w:t>
      </w:r>
      <w:r>
        <w:rPr>
          <w:rFonts w:ascii="Consolas" w:eastAsia="Times New Roman" w:hAnsi="Consolas"/>
          <w:color w:val="D4D4D4"/>
          <w:sz w:val="21"/>
          <w:szCs w:val="21"/>
        </w:rPr>
        <w:t>відкинув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D4D4D4"/>
          <w:sz w:val="21"/>
          <w:szCs w:val="21"/>
        </w:rPr>
        <w:t>зайві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D4D4D4"/>
          <w:sz w:val="21"/>
          <w:szCs w:val="21"/>
        </w:rPr>
        <w:t>нулі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*/</w:t>
      </w:r>
    </w:p>
    <w:p w14:paraId="359AAB05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0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void setup()</w:t>
      </w:r>
    </w:p>
    <w:p w14:paraId="359AAB0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{</w:t>
      </w:r>
    </w:p>
    <w:p w14:paraId="359AAB0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LED_BUILTIN, OUTPUT);</w:t>
      </w:r>
    </w:p>
    <w:p w14:paraId="359AAB0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level,OUTPU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0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output,OUTPU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0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,OUTPU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0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l,OUTPU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0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0E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0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void loop()</w:t>
      </w:r>
    </w:p>
    <w:p w14:paraId="359AAB1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</w:p>
    <w:p w14:paraId="359AAB1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one);</w:t>
      </w:r>
    </w:p>
    <w:p w14:paraId="359AAB1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delay(1000);</w:t>
      </w:r>
    </w:p>
    <w:p w14:paraId="359AAB1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two);</w:t>
      </w:r>
    </w:p>
    <w:p w14:paraId="359AAB1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delay(1000);</w:t>
      </w:r>
    </w:p>
    <w:p w14:paraId="359AAB1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three);</w:t>
      </w:r>
    </w:p>
    <w:p w14:paraId="359AAB1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delay(1000);</w:t>
      </w:r>
    </w:p>
    <w:p w14:paraId="359AAB1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four);</w:t>
      </w:r>
    </w:p>
    <w:p w14:paraId="359AAB1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delay(1000);</w:t>
      </w:r>
    </w:p>
    <w:p w14:paraId="359AAB1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five);</w:t>
      </w:r>
    </w:p>
    <w:p w14:paraId="359AAB1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1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six);</w:t>
      </w:r>
    </w:p>
    <w:p w14:paraId="359AAB1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1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seven);</w:t>
      </w:r>
    </w:p>
    <w:p w14:paraId="359AAB1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1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eight);</w:t>
      </w:r>
    </w:p>
    <w:p w14:paraId="359AAB2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  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2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nine);</w:t>
      </w:r>
    </w:p>
    <w:p w14:paraId="359AAB2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59AAB2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2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]){</w:t>
      </w:r>
    </w:p>
    <w:p w14:paraId="359AAB2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i&lt;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i++){</w:t>
      </w:r>
    </w:p>
    <w:p w14:paraId="359AAB2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,!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359AAB2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level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2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level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2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2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output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2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output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2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59AAB2D" w14:textId="77777777" w:rsidR="00CD478E" w:rsidRDefault="00CD478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59AAB2E" w14:textId="77777777" w:rsidR="00CD478E" w:rsidRDefault="00CD478E">
      <w:pPr>
        <w:rPr>
          <w:b/>
          <w:bCs/>
        </w:rPr>
      </w:pPr>
    </w:p>
    <w:p w14:paraId="359AAB2F" w14:textId="77777777" w:rsidR="00CD478E" w:rsidRDefault="00806CBD">
      <w:pPr>
        <w:jc w:val="center"/>
        <w:rPr>
          <w:b/>
          <w:bCs/>
        </w:rPr>
      </w:pPr>
      <w:r>
        <w:rPr>
          <w:b/>
          <w:bCs/>
        </w:rPr>
        <w:t xml:space="preserve">Посилання на схему: </w:t>
      </w:r>
    </w:p>
    <w:p w14:paraId="359AAB30" w14:textId="77777777" w:rsidR="00CD478E" w:rsidRDefault="00806CBD">
      <w:pPr>
        <w:jc w:val="center"/>
        <w:rPr>
          <w:b/>
          <w:bCs/>
        </w:rPr>
      </w:pPr>
      <w:hyperlink r:id="rId99">
        <w:r>
          <w:rPr>
            <w:rStyle w:val="a7"/>
            <w:b/>
            <w:bCs/>
          </w:rPr>
          <w:t>https://www.tinkercad.com/things/eSDSOOZy8hn</w:t>
        </w:r>
      </w:hyperlink>
    </w:p>
    <w:p w14:paraId="359AAB31" w14:textId="77777777" w:rsidR="00CD478E" w:rsidRDefault="00806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4. </w:t>
      </w:r>
      <w:r>
        <w:rPr>
          <w:sz w:val="28"/>
          <w:szCs w:val="28"/>
        </w:rPr>
        <w:t xml:space="preserve">Розробити програму дешифрування літерів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F</w:t>
      </w:r>
      <w:r>
        <w:rPr>
          <w:sz w:val="28"/>
          <w:szCs w:val="28"/>
        </w:rPr>
        <w:t xml:space="preserve"> азбуки Морзе та відобра</w:t>
      </w:r>
      <w:r>
        <w:rPr>
          <w:sz w:val="28"/>
          <w:szCs w:val="28"/>
        </w:rPr>
        <w:t xml:space="preserve">ження їх на </w:t>
      </w:r>
      <w:proofErr w:type="spellStart"/>
      <w:r>
        <w:rPr>
          <w:sz w:val="28"/>
          <w:szCs w:val="28"/>
        </w:rPr>
        <w:t>семисегментному</w:t>
      </w:r>
      <w:proofErr w:type="spellEnd"/>
      <w:r>
        <w:rPr>
          <w:sz w:val="28"/>
          <w:szCs w:val="28"/>
        </w:rPr>
        <w:t xml:space="preserve"> індикаторі. Телеграфний ключ реалізувати за допомогою кнопки. Тривалість: однієї точки – 100 мс; тире – 300 мс; паузи між елементами азбуки Морзе – 100 мс; паузи між літерами – більше 300 мс. </w:t>
      </w:r>
      <w:r>
        <w:rPr>
          <w:sz w:val="28"/>
          <w:szCs w:val="28"/>
        </w:rPr>
        <w:t>Допустима похибка затримок – 10 % (в</w:t>
      </w:r>
      <w:r>
        <w:rPr>
          <w:sz w:val="28"/>
          <w:szCs w:val="28"/>
        </w:rPr>
        <w:t xml:space="preserve">ідображати символ “П” на </w:t>
      </w:r>
      <w:r>
        <w:rPr>
          <w:sz w:val="28"/>
          <w:szCs w:val="28"/>
        </w:rPr>
        <w:lastRenderedPageBreak/>
        <w:t>індикаторі, якщо похибка затримки більша). Відображати символ “0”, якщо символ не розпізнано</w:t>
      </w:r>
      <w:r>
        <w:rPr>
          <w:sz w:val="28"/>
          <w:szCs w:val="28"/>
        </w:rPr>
        <w:t>.</w:t>
      </w:r>
    </w:p>
    <w:p w14:paraId="359AAB32" w14:textId="77777777" w:rsidR="00CD478E" w:rsidRDefault="00806C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ізуємо роботи програми дешифрування літер згідно азбуки </w:t>
      </w:r>
      <w:proofErr w:type="spellStart"/>
      <w:r>
        <w:rPr>
          <w:sz w:val="28"/>
          <w:szCs w:val="28"/>
        </w:rPr>
        <w:t>Морезе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нашому випадку, реалізуємо програмний код для дешифрування зазначен</w:t>
      </w:r>
      <w:r>
        <w:rPr>
          <w:sz w:val="28"/>
          <w:szCs w:val="28"/>
        </w:rPr>
        <w:t xml:space="preserve">их символів. Для цього виконаємо модифікацію проекту з </w:t>
      </w:r>
      <w:proofErr w:type="spellStart"/>
      <w:r>
        <w:rPr>
          <w:sz w:val="28"/>
          <w:szCs w:val="28"/>
        </w:rPr>
        <w:t>семисегментним</w:t>
      </w:r>
      <w:proofErr w:type="spellEnd"/>
      <w:r>
        <w:rPr>
          <w:sz w:val="28"/>
          <w:szCs w:val="28"/>
        </w:rPr>
        <w:t xml:space="preserve"> індикатором додавши до нього кнопку. Результат зображений на рисунку нижче.</w:t>
      </w:r>
    </w:p>
    <w:p w14:paraId="359AAB33" w14:textId="77777777" w:rsidR="00CD478E" w:rsidRDefault="00806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илання на схему:</w:t>
      </w:r>
    </w:p>
    <w:p w14:paraId="359AAB34" w14:textId="77777777" w:rsidR="00CD478E" w:rsidRDefault="00806CBD">
      <w:pPr>
        <w:spacing w:line="360" w:lineRule="auto"/>
        <w:jc w:val="center"/>
        <w:rPr>
          <w:sz w:val="28"/>
          <w:szCs w:val="28"/>
        </w:rPr>
      </w:pPr>
      <w:hyperlink r:id="rId100">
        <w:r>
          <w:rPr>
            <w:rStyle w:val="a7"/>
            <w:sz w:val="28"/>
            <w:szCs w:val="28"/>
          </w:rPr>
          <w:t>https://www.tinkercad.com/th</w:t>
        </w:r>
        <w:r>
          <w:rPr>
            <w:rStyle w:val="a7"/>
            <w:sz w:val="28"/>
            <w:szCs w:val="28"/>
          </w:rPr>
          <w:t>ings/1BVeCztGtTE</w:t>
        </w:r>
      </w:hyperlink>
    </w:p>
    <w:p w14:paraId="359AAB35" w14:textId="77777777" w:rsidR="00CD478E" w:rsidRDefault="00CD478E">
      <w:pPr>
        <w:spacing w:line="360" w:lineRule="auto"/>
        <w:jc w:val="both"/>
        <w:rPr>
          <w:sz w:val="28"/>
          <w:szCs w:val="28"/>
        </w:rPr>
      </w:pPr>
    </w:p>
    <w:p w14:paraId="359AAB36" w14:textId="77777777" w:rsidR="00CD478E" w:rsidRDefault="00806CB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58" wp14:editId="359AAC59">
            <wp:extent cx="4163060" cy="4115435"/>
            <wp:effectExtent l="0" t="0" r="0" b="0"/>
            <wp:docPr id="2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B37" w14:textId="77777777" w:rsidR="00CD478E" w:rsidRDefault="00806CB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AAC5A" wp14:editId="359AAC5B">
            <wp:extent cx="4429760" cy="4048760"/>
            <wp:effectExtent l="0" t="0" r="0" b="0"/>
            <wp:docPr id="2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B38" w14:textId="77777777" w:rsidR="00CD478E" w:rsidRDefault="00806CB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AAC5C" wp14:editId="359AAC5D">
            <wp:extent cx="4124960" cy="4058285"/>
            <wp:effectExtent l="0" t="0" r="0" b="0"/>
            <wp:docPr id="2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B39" w14:textId="77777777" w:rsidR="00CD478E" w:rsidRDefault="00806C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істинг коду: </w:t>
      </w:r>
    </w:p>
    <w:p w14:paraId="359AAB3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6A9955"/>
          <w:sz w:val="21"/>
          <w:szCs w:val="21"/>
        </w:rPr>
        <w:t>// Значення символів Морзе для літер A, B, C, D, E, F</w:t>
      </w:r>
    </w:p>
    <w:p w14:paraId="359AAB3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</w:rPr>
        <w:t>morseCode</w:t>
      </w:r>
      <w:proofErr w:type="spellEnd"/>
      <w:r>
        <w:rPr>
          <w:rFonts w:ascii="Consolas" w:eastAsia="Times New Roman" w:hAnsi="Consolas"/>
          <w:color w:val="569CD6"/>
          <w:sz w:val="21"/>
          <w:szCs w:val="21"/>
        </w:rPr>
        <w:t>[]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= {</w:t>
      </w:r>
      <w:r>
        <w:rPr>
          <w:rFonts w:ascii="Consolas" w:eastAsia="Times New Roman" w:hAnsi="Consolas"/>
          <w:color w:val="CE9178"/>
          <w:sz w:val="21"/>
          <w:szCs w:val="21"/>
        </w:rPr>
        <w:t>".-"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/>
          <w:color w:val="CE9178"/>
          <w:sz w:val="21"/>
          <w:szCs w:val="21"/>
        </w:rPr>
        <w:t>"-..."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/>
          <w:color w:val="CE9178"/>
          <w:sz w:val="21"/>
          <w:szCs w:val="21"/>
        </w:rPr>
        <w:t>"-.-."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/>
          <w:color w:val="CE9178"/>
          <w:sz w:val="21"/>
          <w:szCs w:val="21"/>
        </w:rPr>
        <w:t>"-.."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/>
          <w:color w:val="CE9178"/>
          <w:sz w:val="21"/>
          <w:szCs w:val="21"/>
        </w:rPr>
        <w:t>"."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/>
          <w:color w:val="CE9178"/>
          <w:sz w:val="21"/>
          <w:szCs w:val="21"/>
        </w:rPr>
        <w:t>"..-."</w:t>
      </w:r>
      <w:r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359AAB3C" w14:textId="77777777" w:rsidR="00CD478E" w:rsidRDefault="00CD478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59AAB3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6A9955"/>
          <w:sz w:val="21"/>
          <w:szCs w:val="21"/>
        </w:rPr>
        <w:t>// Змінні для дешифрування символу Морзе</w:t>
      </w:r>
    </w:p>
    <w:p w14:paraId="359AAB3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String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3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40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4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B4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b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B4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B4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B4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B4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359AAB4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zero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}; </w:t>
      </w:r>
    </w:p>
    <w:p w14:paraId="359AAB4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6A9955"/>
          <w:sz w:val="21"/>
          <w:szCs w:val="21"/>
          <w:lang w:val="en-US"/>
        </w:rPr>
        <w:t>// C++ code</w:t>
      </w:r>
    </w:p>
    <w:p w14:paraId="359AAB4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level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4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output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9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4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input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4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7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4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ot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100 </w:t>
      </w:r>
      <w:r>
        <w:rPr>
          <w:rFonts w:ascii="Consolas" w:eastAsia="Times New Roman" w:hAnsi="Consolas"/>
          <w:color w:val="6A9955"/>
          <w:sz w:val="21"/>
          <w:szCs w:val="21"/>
        </w:rPr>
        <w:t>мс</w:t>
      </w:r>
    </w:p>
    <w:p w14:paraId="359AAB4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ash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3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300 </w:t>
      </w:r>
      <w:r>
        <w:rPr>
          <w:rFonts w:ascii="Consolas" w:eastAsia="Times New Roman" w:hAnsi="Consolas"/>
          <w:color w:val="6A9955"/>
          <w:sz w:val="21"/>
          <w:szCs w:val="21"/>
        </w:rPr>
        <w:t>мс</w:t>
      </w:r>
    </w:p>
    <w:p w14:paraId="359AAB4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elementPaus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100 </w:t>
      </w:r>
      <w:r>
        <w:rPr>
          <w:rFonts w:ascii="Consolas" w:eastAsia="Times New Roman" w:hAnsi="Consolas"/>
          <w:color w:val="6A9955"/>
          <w:sz w:val="21"/>
          <w:szCs w:val="21"/>
        </w:rPr>
        <w:t>мс</w:t>
      </w:r>
    </w:p>
    <w:p w14:paraId="359AAB5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letterPaus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3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300 </w:t>
      </w:r>
      <w:r>
        <w:rPr>
          <w:rFonts w:ascii="Consolas" w:eastAsia="Times New Roman" w:hAnsi="Consolas"/>
          <w:color w:val="6A9955"/>
          <w:sz w:val="21"/>
          <w:szCs w:val="21"/>
        </w:rPr>
        <w:t>мс</w:t>
      </w:r>
    </w:p>
    <w:p w14:paraId="359AAB5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layToleranc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10% </w:t>
      </w:r>
      <w:r>
        <w:rPr>
          <w:rFonts w:ascii="Consolas" w:eastAsia="Times New Roman" w:hAnsi="Consolas"/>
          <w:color w:val="6A9955"/>
          <w:sz w:val="21"/>
          <w:szCs w:val="21"/>
        </w:rPr>
        <w:t>похибка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затримки</w:t>
      </w:r>
    </w:p>
    <w:p w14:paraId="359AAB52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5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LOW;</w:t>
      </w:r>
    </w:p>
    <w:p w14:paraId="359AAB5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prev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LOW;</w:t>
      </w:r>
    </w:p>
    <w:p w14:paraId="359AAB55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5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u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359AAB5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359AAB5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level,OUTPU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5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output,OUTPU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5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,OUTPU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5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Button,INPUT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5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eria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begi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96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5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5E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5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loop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359AAB6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</w:p>
    <w:p w14:paraId="359AAB61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6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Read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6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HIGH &amp;&amp;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prev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LOW) {</w:t>
      </w:r>
    </w:p>
    <w:p w14:paraId="359AAB6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codeMors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359AAB6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66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6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Signa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 =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Read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6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59AAB6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6A" w14:textId="77777777" w:rsidR="00CD478E" w:rsidRDefault="00CD478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6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codeMors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359AAB6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HIGH) {</w:t>
      </w:r>
    </w:p>
    <w:p w14:paraId="359AAB6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/>
          <w:color w:val="6A9955"/>
          <w:sz w:val="21"/>
          <w:szCs w:val="21"/>
        </w:rPr>
        <w:t>Отримання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тривалості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сигналу</w:t>
      </w:r>
    </w:p>
    <w:p w14:paraId="359AAB6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ignal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getSignal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359AAB6F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7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6A9955"/>
          <w:sz w:val="21"/>
          <w:szCs w:val="21"/>
        </w:rPr>
        <w:t xml:space="preserve">// Якщо тривалість сигналу менша за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</w:rPr>
        <w:t>дотирання</w:t>
      </w:r>
      <w:proofErr w:type="spellEnd"/>
      <w:r>
        <w:rPr>
          <w:rFonts w:ascii="Consolas" w:eastAsia="Times New Roman" w:hAnsi="Consolas"/>
          <w:color w:val="6A9955"/>
          <w:sz w:val="21"/>
          <w:szCs w:val="21"/>
        </w:rPr>
        <w:t>, вважаємо його крапкою</w:t>
      </w:r>
    </w:p>
    <w:p w14:paraId="359AAB7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ignal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=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ot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ot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*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layToleranc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/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59AAB7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= </w:t>
      </w:r>
      <w:r>
        <w:rPr>
          <w:rFonts w:ascii="Consolas" w:eastAsia="Times New Roman" w:hAnsi="Consolas"/>
          <w:color w:val="CE9178"/>
          <w:sz w:val="21"/>
          <w:szCs w:val="21"/>
          <w:lang w:val="en-US"/>
        </w:rPr>
        <w:t>"."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7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59AAB7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/>
          <w:color w:val="6A9955"/>
          <w:sz w:val="21"/>
          <w:szCs w:val="21"/>
        </w:rPr>
        <w:t>Якщо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тривалість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сигналу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більша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за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</w:rPr>
        <w:t>дотирання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/>
          <w:color w:val="6A9955"/>
          <w:sz w:val="21"/>
          <w:szCs w:val="21"/>
        </w:rPr>
        <w:t>вважаємо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його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тире</w:t>
      </w:r>
    </w:p>
    <w:p w14:paraId="359AAB7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ignal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=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ash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ash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*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layToleranc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/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59AAB7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= </w:t>
      </w:r>
      <w:r>
        <w:rPr>
          <w:rFonts w:ascii="Consolas" w:eastAsia="Times New Roman" w:hAnsi="Consolas"/>
          <w:color w:val="CE9178"/>
          <w:sz w:val="21"/>
          <w:szCs w:val="21"/>
          <w:lang w:val="en-US"/>
        </w:rPr>
        <w:t>"-"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7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59AAB7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/>
          <w:color w:val="6A9955"/>
          <w:sz w:val="21"/>
          <w:szCs w:val="21"/>
        </w:rPr>
        <w:t>Якщо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тривалість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сигналу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в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межах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паузи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між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елементами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Морзе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>,</w:t>
      </w:r>
    </w:p>
    <w:p w14:paraId="359AAB7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6A9955"/>
          <w:sz w:val="21"/>
          <w:szCs w:val="21"/>
        </w:rPr>
        <w:t>// дешифруємо поточний символ і очищуємо його значення</w:t>
      </w:r>
    </w:p>
    <w:p w14:paraId="359AAB7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signal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=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elementPaus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-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elementPaus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*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layToleranc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/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59AAB7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</w:rPr>
        <w:t>decode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359AAB7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59AAB7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>   </w:t>
      </w:r>
    </w:p>
    <w:p w14:paraId="359AAB7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/>
          <w:color w:val="6A9955"/>
          <w:sz w:val="21"/>
          <w:szCs w:val="21"/>
        </w:rPr>
        <w:t>// Затримка перед наступним вимірюванням тривалості сигналу</w:t>
      </w:r>
    </w:p>
    <w:p w14:paraId="359AAB7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80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8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/>
          <w:color w:val="6A9955"/>
          <w:sz w:val="21"/>
          <w:szCs w:val="21"/>
        </w:rPr>
        <w:t>Оновлення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стану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кнопки</w:t>
      </w:r>
    </w:p>
    <w:p w14:paraId="359AAB8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Read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8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8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Serial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rintl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8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code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359AAB86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8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/>
          <w:color w:val="6A9955"/>
          <w:sz w:val="21"/>
          <w:szCs w:val="21"/>
        </w:rPr>
        <w:t>Відображення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розшифрованого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символу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на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</w:rPr>
        <w:t>семисегментному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індикаторі</w:t>
      </w:r>
    </w:p>
    <w:p w14:paraId="359AAB8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</w:rPr>
        <w:t>printLet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359AAB8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359AAB8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</w:rPr>
        <w:t>delay</w:t>
      </w:r>
      <w:proofErr w:type="spellEnd"/>
      <w:r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</w:rPr>
        <w:t>letterPaus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59AAB8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/>
          <w:color w:val="6A9955"/>
          <w:sz w:val="21"/>
          <w:szCs w:val="21"/>
        </w:rPr>
        <w:t>// Очищення значень для наступного дешифрування</w:t>
      </w:r>
    </w:p>
    <w:p w14:paraId="359AAB8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8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8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59AAB8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90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9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printLet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{</w:t>
      </w:r>
    </w:p>
    <w:p w14:paraId="359AAB9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-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B9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zero);</w:t>
      </w:r>
    </w:p>
    <w:p w14:paraId="359AAB9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9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59AAB9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B9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a);</w:t>
      </w:r>
    </w:p>
    <w:p w14:paraId="359AAB9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9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B9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b);</w:t>
      </w:r>
    </w:p>
    <w:p w14:paraId="359AAB9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9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  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B9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c);</w:t>
      </w:r>
    </w:p>
    <w:p w14:paraId="359AAB9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9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BA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d);</w:t>
      </w:r>
    </w:p>
    <w:p w14:paraId="359AABA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A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BA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e);</w:t>
      </w:r>
    </w:p>
    <w:p w14:paraId="359AABA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A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BA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f);</w:t>
      </w:r>
    </w:p>
    <w:p w14:paraId="359AABA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A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A9" w14:textId="77777777" w:rsidR="00CD478E" w:rsidRDefault="00CD478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A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code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359AABA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</w:t>
      </w:r>
      <w:r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59AABA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A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AE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A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/>
          <w:color w:val="6A9955"/>
          <w:sz w:val="21"/>
          <w:szCs w:val="21"/>
        </w:rPr>
        <w:t>Дешифрування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символу</w:t>
      </w:r>
      <w:r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</w:rPr>
        <w:t>Морзе</w:t>
      </w:r>
    </w:p>
    <w:p w14:paraId="359AABB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morseC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/ </w:t>
      </w:r>
      <w:proofErr w:type="spellStart"/>
      <w:r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morseC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;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++) {</w:t>
      </w:r>
    </w:p>
    <w:p w14:paraId="359AABB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morseCod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 {</w:t>
      </w:r>
    </w:p>
    <w:p w14:paraId="359AABB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    </w:t>
      </w:r>
    </w:p>
    <w:p w14:paraId="359AABB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C586C0"/>
          <w:sz w:val="21"/>
          <w:szCs w:val="21"/>
        </w:rPr>
        <w:t>break</w:t>
      </w:r>
      <w:proofErr w:type="spellEnd"/>
      <w:r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59AABB4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59AABB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359AABB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-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B7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59AABB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B9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B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BB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B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getSignalDurati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359AABB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duration =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9AABB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r>
        <w:rPr>
          <w:rFonts w:ascii="Consolas" w:eastAsia="Times New Roman" w:hAnsi="Consolas"/>
          <w:color w:val="6A9955"/>
          <w:sz w:val="21"/>
          <w:szCs w:val="21"/>
        </w:rPr>
        <w:t>Вимірювання тривалості сигналу, поки кнопка утримується</w:t>
      </w:r>
    </w:p>
    <w:p w14:paraId="359AABB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HIGH) {</w:t>
      </w:r>
    </w:p>
    <w:p w14:paraId="359AABC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C1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  duration++;</w:t>
      </w:r>
    </w:p>
    <w:p w14:paraId="359AABC2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Read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C3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59AABC4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C5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duration;</w:t>
      </w:r>
    </w:p>
    <w:p w14:paraId="359AABC6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C7" w14:textId="77777777" w:rsidR="00CD478E" w:rsidRDefault="00CD478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9AABC8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[]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59AABC9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i&lt;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;i++){</w:t>
      </w:r>
    </w:p>
    <w:p w14:paraId="359AABCA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nput,!</w:t>
      </w:r>
      <w:r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359AABCB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level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CC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  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level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CD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59AABCE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output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CF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output, </w:t>
      </w:r>
      <w:r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9AABD0" w14:textId="77777777" w:rsidR="00CD478E" w:rsidRDefault="00806CB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59AABD1" w14:textId="77777777" w:rsidR="00CD478E" w:rsidRDefault="00806CBD">
      <w:pPr>
        <w:spacing w:before="24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исновки:</w:t>
      </w:r>
      <w:r>
        <w:rPr>
          <w:sz w:val="28"/>
          <w:szCs w:val="28"/>
        </w:rPr>
        <w:t xml:space="preserve"> В ході виконання лабораторної роботи було проведено роботу з </w:t>
      </w:r>
      <w:proofErr w:type="spellStart"/>
      <w:r>
        <w:rPr>
          <w:sz w:val="28"/>
          <w:szCs w:val="28"/>
        </w:rPr>
        <w:t>восьмирозрядним</w:t>
      </w:r>
      <w:proofErr w:type="spellEnd"/>
      <w:r>
        <w:rPr>
          <w:sz w:val="28"/>
          <w:szCs w:val="28"/>
        </w:rPr>
        <w:t xml:space="preserve"> регістром зсуву 74</w:t>
      </w:r>
      <w:r>
        <w:rPr>
          <w:sz w:val="28"/>
          <w:szCs w:val="28"/>
          <w:lang w:val="en-US"/>
        </w:rPr>
        <w:t>HC</w:t>
      </w:r>
      <w:r>
        <w:rPr>
          <w:sz w:val="28"/>
          <w:szCs w:val="28"/>
        </w:rPr>
        <w:t xml:space="preserve">595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семисегментним</w:t>
      </w:r>
      <w:proofErr w:type="spellEnd"/>
      <w:r>
        <w:rPr>
          <w:sz w:val="28"/>
          <w:szCs w:val="28"/>
        </w:rPr>
        <w:t xml:space="preserve"> індикатором, на базі яких було проведено ряд досліджень та тестувань. В результаті виконання роботи було проведено </w:t>
      </w:r>
      <w:proofErr w:type="spellStart"/>
      <w:r>
        <w:rPr>
          <w:sz w:val="28"/>
          <w:szCs w:val="28"/>
        </w:rPr>
        <w:t>закріпленно</w:t>
      </w:r>
      <w:proofErr w:type="spellEnd"/>
      <w:r>
        <w:rPr>
          <w:sz w:val="28"/>
          <w:szCs w:val="28"/>
        </w:rPr>
        <w:t xml:space="preserve"> знання та</w:t>
      </w:r>
      <w:r>
        <w:rPr>
          <w:sz w:val="28"/>
          <w:szCs w:val="28"/>
        </w:rPr>
        <w:t xml:space="preserve"> навички основних принципів керування </w:t>
      </w:r>
      <w:proofErr w:type="spellStart"/>
      <w:r>
        <w:rPr>
          <w:sz w:val="28"/>
          <w:szCs w:val="28"/>
        </w:rPr>
        <w:t>семисигментним</w:t>
      </w:r>
      <w:proofErr w:type="spellEnd"/>
      <w:r>
        <w:rPr>
          <w:sz w:val="28"/>
          <w:szCs w:val="28"/>
        </w:rPr>
        <w:t xml:space="preserve"> індикатором, а також покращено знання про роботу з регістрами зсуву. Також, в ході виконання роботи було проведено процес побудови різних схем керування, на основі яких було продемонстровано основні прин</w:t>
      </w:r>
      <w:r>
        <w:rPr>
          <w:sz w:val="28"/>
          <w:szCs w:val="28"/>
        </w:rPr>
        <w:t xml:space="preserve">ципи керування, а також реалізовано декілька програм на базі мікроконтролер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ерування </w:t>
      </w:r>
      <w:proofErr w:type="spellStart"/>
      <w:r>
        <w:rPr>
          <w:sz w:val="28"/>
          <w:szCs w:val="28"/>
        </w:rPr>
        <w:t>керування</w:t>
      </w:r>
      <w:proofErr w:type="spellEnd"/>
      <w:r>
        <w:rPr>
          <w:sz w:val="28"/>
          <w:szCs w:val="28"/>
        </w:rPr>
        <w:t xml:space="preserve"> роботою </w:t>
      </w:r>
      <w:proofErr w:type="spellStart"/>
      <w:r>
        <w:rPr>
          <w:sz w:val="28"/>
          <w:szCs w:val="28"/>
        </w:rPr>
        <w:t>семисигментного</w:t>
      </w:r>
      <w:proofErr w:type="spellEnd"/>
      <w:r>
        <w:rPr>
          <w:sz w:val="28"/>
          <w:szCs w:val="28"/>
        </w:rPr>
        <w:t xml:space="preserve"> індикатора на базі регістра зсуву.</w:t>
      </w:r>
    </w:p>
    <w:p w14:paraId="359AABD2" w14:textId="77777777" w:rsidR="00CD478E" w:rsidRDefault="00CD478E">
      <w:pPr>
        <w:spacing w:line="360" w:lineRule="auto"/>
        <w:jc w:val="both"/>
        <w:rPr>
          <w:sz w:val="28"/>
          <w:szCs w:val="28"/>
        </w:rPr>
      </w:pPr>
    </w:p>
    <w:p w14:paraId="359AABD3" w14:textId="77777777" w:rsidR="00CD478E" w:rsidRDefault="00806CBD">
      <w:pPr>
        <w:jc w:val="center"/>
        <w:rPr>
          <w:b/>
          <w:bCs/>
        </w:rPr>
      </w:pPr>
      <w:hyperlink r:id="rId104"/>
    </w:p>
    <w:sectPr w:rsidR="00CD478E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766" w:right="567" w:bottom="1701" w:left="1418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AC80" w14:textId="77777777" w:rsidR="00000000" w:rsidRDefault="00806CBD">
      <w:r>
        <w:separator/>
      </w:r>
    </w:p>
  </w:endnote>
  <w:endnote w:type="continuationSeparator" w:id="0">
    <w:p w14:paraId="359AAC82" w14:textId="77777777" w:rsidR="00000000" w:rsidRDefault="008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SOCPEUR">
    <w:altName w:val="Cambria"/>
    <w:charset w:val="01"/>
    <w:family w:val="roman"/>
    <w:pitch w:val="variable"/>
  </w:font>
  <w:font w:name="Plotte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6" w14:textId="77777777" w:rsidR="00CD478E" w:rsidRDefault="00CD478E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8" w14:textId="77777777" w:rsidR="00CD478E" w:rsidRDefault="00CD478E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9" w14:textId="77777777" w:rsidR="00CD478E" w:rsidRDefault="00CD478E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B" w14:textId="77777777" w:rsidR="00CD478E" w:rsidRDefault="00CD47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7" w14:textId="77777777" w:rsidR="00CD478E" w:rsidRDefault="00CD47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9" w14:textId="77777777" w:rsidR="00CD478E" w:rsidRDefault="00CD478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C" w14:textId="77777777" w:rsidR="00CD478E" w:rsidRDefault="00CD478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D" w14:textId="77777777" w:rsidR="00CD478E" w:rsidRDefault="00CD478E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F" w14:textId="77777777" w:rsidR="00CD478E" w:rsidRDefault="00CD478E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2" w14:textId="77777777" w:rsidR="00CD478E" w:rsidRDefault="00CD478E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3" w14:textId="77777777" w:rsidR="00CD478E" w:rsidRDefault="00CD478E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5" w14:textId="77777777" w:rsidR="00CD478E" w:rsidRDefault="00CD47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AC7C" w14:textId="77777777" w:rsidR="00000000" w:rsidRDefault="00806CBD">
      <w:r>
        <w:separator/>
      </w:r>
    </w:p>
  </w:footnote>
  <w:footnote w:type="continuationSeparator" w:id="0">
    <w:p w14:paraId="359AAC7E" w14:textId="77777777" w:rsidR="00000000" w:rsidRDefault="0080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5F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53120" behindDoc="1" locked="0" layoutInCell="0" allowOverlap="1" wp14:anchorId="359AAC7C" wp14:editId="359AAC7D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9245" cy="10295255"/>
              <wp:effectExtent l="13335" t="13335" r="12065" b="12065"/>
              <wp:wrapNone/>
              <wp:docPr id="11" name="Группа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1111016762" name="Прямоугольник 1111016762"/>
                      <wps:cNvSpPr/>
                      <wps:spPr>
                        <a:xfrm>
                          <a:off x="748080" y="9753120"/>
                          <a:ext cx="86868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90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C91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C92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1266935614" name="Группа 1266935614"/>
                      <wpg:cNvGrpSpPr/>
                      <wpg:grpSpPr>
                        <a:xfrm>
                          <a:off x="0" y="0"/>
                          <a:ext cx="6659280" cy="10295280"/>
                          <a:chOff x="0" y="0"/>
                          <a:chExt cx="0" cy="0"/>
                        </a:xfrm>
                      </wpg:grpSpPr>
                      <wpg:grpSp>
                        <wpg:cNvPr id="1791405655" name="Группа 1791405655"/>
                        <wpg:cNvGrpSpPr/>
                        <wpg:grpSpPr>
                          <a:xfrm>
                            <a:off x="0" y="0"/>
                            <a:ext cx="6659280" cy="10295280"/>
                            <a:chOff x="0" y="0"/>
                            <a:chExt cx="0" cy="0"/>
                          </a:xfrm>
                        </wpg:grpSpPr>
                        <wps:wsp>
                          <wps:cNvPr id="153408710" name="Прямоугольник 153408710"/>
                          <wps:cNvSpPr/>
                          <wps:spPr>
                            <a:xfrm>
                              <a:off x="0" y="0"/>
                              <a:ext cx="6659280" cy="102952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9896086" name="Прямая соединительная линия 1449896086"/>
                          <wps:cNvCn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04660996" name="Прямая соединительная линия 1804660996"/>
                          <wps:cNvCn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3476219" name="Прямая соединительная линия 1393476219"/>
                          <wps:cNvCn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57538" name="Прямая соединительная линия 15657538"/>
                          <wps:cNvCn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3905472" name="Прямая соединительная линия 1663905472"/>
                          <wps:cNvCn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35169139" name="Прямая соединительная линия 1935169139"/>
                          <wps:cNvCn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1919667" name="Прямая соединительная линия 1331919667"/>
                          <wps:cNvCn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5856625" name="Прямая соединительная линия 1405856625"/>
                          <wps:cNvCn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343995" name="Прямая соединительная линия 59343995"/>
                          <wps:cNvCn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45782101" name="Прямая соединительная линия 2145782101"/>
                          <wps:cNvCn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4581467" name="Прямоугольник 914581467"/>
                          <wps:cNvSpPr/>
                          <wps:spPr>
                            <a:xfrm>
                              <a:off x="1764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93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006677152" name="Прямоугольник 1006677152"/>
                          <wps:cNvSpPr/>
                          <wps:spPr>
                            <a:xfrm>
                              <a:off x="3790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94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678407316" name="Прямоугольник 678407316"/>
                          <wps:cNvSpPr/>
                          <wps:spPr>
                            <a:xfrm>
                              <a:off x="754920" y="10120680"/>
                              <a:ext cx="8560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95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9AAC96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97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98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99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9A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2136081299" name="Прямоугольник 2136081299"/>
                          <wps:cNvSpPr/>
                          <wps:spPr>
                            <a:xfrm>
                              <a:off x="1659240" y="10120680"/>
                              <a:ext cx="5104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9B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587681792" name="Прямоугольник 1587681792"/>
                          <wps:cNvSpPr/>
                          <wps:spPr>
                            <a:xfrm>
                              <a:off x="21988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9C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449395646" name="Прямоугольник 1449395646"/>
                          <wps:cNvSpPr/>
                          <wps:spPr>
                            <a:xfrm>
                              <a:off x="6310080" y="9769320"/>
                              <a:ext cx="33264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9D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56146171" name="Прямоугольник 56146171"/>
                          <wps:cNvSpPr/>
                          <wps:spPr>
                            <a:xfrm>
                              <a:off x="6310080" y="10005120"/>
                              <a:ext cx="332640" cy="217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9E" w14:textId="77777777" w:rsidR="00CD478E" w:rsidRDefault="00806CB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702949876" name="Прямоугольник 1702949876"/>
                          <wps:cNvSpPr/>
                          <wps:spPr>
                            <a:xfrm>
                              <a:off x="2578680" y="9894600"/>
                              <a:ext cx="3687480" cy="245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9F" w14:textId="3DC835C8" w:rsidR="00CD478E" w:rsidRDefault="00806CBD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».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01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,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sz w:val="25"/>
                                    <w:szCs w:val="25"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З</w:t>
                                </w:r>
                              </w:p>
                              <w:p w14:paraId="359AACA0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359AACA1" w14:textId="77777777" w:rsidR="00CD478E" w:rsidRDefault="00CD478E"/>
                              <w:p w14:paraId="359AACA2" w14:textId="77777777" w:rsidR="00CD478E" w:rsidRDefault="00CD478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295273660" name="Прямоугольник 295273660"/>
                        <wps:cNvSpPr/>
                        <wps:spPr>
                          <a:xfrm>
                            <a:off x="748080" y="9928080"/>
                            <a:ext cx="883440" cy="17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A3" w14:textId="77777777" w:rsidR="00CD478E" w:rsidRDefault="00CD478E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9AAC7C" id="Группа 60" o:spid="_x0000_s1026" style="position:absolute;margin-left:-18.05pt;margin-top:-20.95pt;width:524.35pt;height:810.65pt;z-index:-251663360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" o:allowincell="f">
              <v:rect id="Прямоугольник 1111016762" o:spid="_x0000_s1027" style="position:absolute;left:7480;top:97531;width:8687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" filled="f" stroked="f" strokeweight="0">
                <v:textbox inset=".35mm,.35mm,.35mm,.35mm">
                  <w:txbxContent>
                    <w:p w14:paraId="359AAC90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C91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C92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1266935614" o:spid="_x0000_s1028" style="position:absolute;width:66592;height:10295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">
                <v:group id="Группа 1791405655" o:spid="_x0000_s1029" style="position:absolute;width:6659280;height:10295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">
                  <v:rect id="Прямоугольник 153408710" o:spid="_x0000_s1030" style="position:absolute;width:6659280;height:1029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" filled="f" strokeweight="2pt"/>
                  <v:line id="Прямая соединительная линия 1449896086" o:spid="_x0000_s1031" style="position:absolute;visibility:visible;mso-wrap-style:square" from="363960,9754920" to="3646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" strokeweight="2pt"/>
                  <v:line id="Прямая соединительная линия 1804660996" o:spid="_x0000_s1032" style="position:absolute;visibility:visible;mso-wrap-style:square" from="396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6Q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" strokeweight="2pt"/>
                  <v:line id="Прямая соединительная линия 1393476219" o:spid="_x0000_s1033" style="position:absolute;visibility:visible;mso-wrap-style:square" from="727560,9754920" to="7282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" strokeweight="2pt"/>
                  <v:line id="Прямая соединительная линия 15657538" o:spid="_x0000_s1034" style="position:absolute;visibility:visible;mso-wrap-style:square" from="1638360,9754920" to="16390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" strokeweight="2pt"/>
                  <v:line id="Прямая соединительная линия 1663905472" o:spid="_x0000_s1035" style="position:absolute;visibility:visible;mso-wrap-style:square" from="2183040,9759240" to="21844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" strokeweight="2pt"/>
                  <v:line id="Прямая соединительная линия 1935169139" o:spid="_x0000_s1036" style="position:absolute;visibility:visible;mso-wrap-style:square" from="2547720,975492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" strokeweight="2pt"/>
                  <v:line id="Прямая соединительная линия 1331919667" o:spid="_x0000_s1037" style="position:absolute;visibility:visible;mso-wrap-style:square" from="6295320,9754920" to="629676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" strokeweight="2pt"/>
                  <v:line id="Прямая соединительная линия 1405856625" o:spid="_x0000_s1038" style="position:absolute;visibility:visible;mso-wrap-style:square" from="3960,9931320" to="254160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" strokeweight="1pt"/>
                  <v:line id="Прямая соединительная линия 59343995" o:spid="_x0000_s1039" style="position:absolute;visibility:visible;mso-wrap-style:square" from="3960,10113480" to="254160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" strokeweight="2pt"/>
                  <v:line id="Прямая соединительная линия 2145782101" o:spid="_x0000_s1040" style="position:absolute;visibility:visible;mso-wrap-style:square" from="6300000,9933480" to="665676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" strokeweight="1pt"/>
                  <v:rect id="Прямоугольник 914581467" o:spid="_x0000_s1041" style="position:absolute;left:1764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359AAC93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006677152" o:spid="_x0000_s1042" style="position:absolute;left:3790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" filled="f" stroked="f" strokeweight="0">
                    <v:textbox inset=".35mm,.35mm,.35mm,.35mm">
                      <w:txbxContent>
                        <w:p w14:paraId="359AAC94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78407316" o:spid="_x0000_s1043" style="position:absolute;left:754920;top:1012068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359AAC95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9AAC96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97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98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99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9A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2136081299" o:spid="_x0000_s1044" style="position:absolute;left:1659240;top:10120680;width:5104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" filled="f" stroked="f" strokeweight="0">
                    <v:textbox inset=".35mm,.35mm,.35mm,.35mm">
                      <w:txbxContent>
                        <w:p w14:paraId="359AAC9B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1587681792" o:spid="_x0000_s1045" style="position:absolute;left:21988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9C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1449395646" o:spid="_x0000_s1046" style="position:absolute;left:6310080;top:9769320;width:332640;height:158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9D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56146171" o:spid="_x0000_s1047" style="position:absolute;left:6310080;top:10005120;width:332640;height:21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" filled="f" stroked="f" strokeweight="0">
                    <v:textbox inset=".35mm,.35mm,.35mm,.35mm">
                      <w:txbxContent>
                        <w:p w14:paraId="359AAC9E" w14:textId="77777777" w:rsidR="00CD478E" w:rsidRDefault="00806CBD">
                          <w:pPr>
                            <w:pStyle w:val="af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1702949876" o:spid="_x0000_s1048" style="position:absolute;left:2578680;top:9894600;width:3687480;height:24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9F" w14:textId="3DC835C8" w:rsidR="00CD478E" w:rsidRDefault="00806CBD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».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01</w:t>
                          </w:r>
                          <w:r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,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23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 xml:space="preserve">.000 - </w:t>
                          </w:r>
                          <w:r>
                            <w:rPr>
                              <w:rFonts w:asciiTheme="minorHAnsi" w:hAnsiTheme="minorHAnsi"/>
                              <w:i/>
                              <w:sz w:val="25"/>
                              <w:szCs w:val="25"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З</w:t>
                          </w:r>
                        </w:p>
                        <w:p w14:paraId="359AACA0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359AACA1" w14:textId="77777777" w:rsidR="00CD478E" w:rsidRDefault="00CD478E"/>
                        <w:p w14:paraId="359AACA2" w14:textId="77777777" w:rsidR="00CD478E" w:rsidRDefault="00CD478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295273660" o:spid="_x0000_s1049" style="position:absolute;left:748080;top:9928080;width:883440;height:17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" filled="f" stroked="f" strokeweight="0">
                  <v:textbox inset="0,.35mm,0,.35mm">
                    <w:txbxContent>
                      <w:p w14:paraId="359AACA3" w14:textId="77777777" w:rsidR="00CD478E" w:rsidRDefault="00CD478E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1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56192" behindDoc="1" locked="0" layoutInCell="0" allowOverlap="1" wp14:anchorId="359AAC88" wp14:editId="359AAC89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9245" cy="10295255"/>
              <wp:effectExtent l="13335" t="13335" r="12065" b="12065"/>
              <wp:wrapNone/>
              <wp:docPr id="164" name="Группа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988219259" name="Прямоугольник 988219259"/>
                      <wps:cNvSpPr/>
                      <wps:spPr>
                        <a:xfrm>
                          <a:off x="748080" y="9753120"/>
                          <a:ext cx="86868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1D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D1E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D1F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1222149299" name="Группа 1222149299"/>
                      <wpg:cNvGrpSpPr/>
                      <wpg:grpSpPr>
                        <a:xfrm>
                          <a:off x="0" y="0"/>
                          <a:ext cx="6659280" cy="10295280"/>
                          <a:chOff x="0" y="0"/>
                          <a:chExt cx="0" cy="0"/>
                        </a:xfrm>
                      </wpg:grpSpPr>
                      <wpg:grpSp>
                        <wpg:cNvPr id="995203541" name="Группа 995203541"/>
                        <wpg:cNvGrpSpPr/>
                        <wpg:grpSpPr>
                          <a:xfrm>
                            <a:off x="0" y="0"/>
                            <a:ext cx="6659280" cy="10295280"/>
                            <a:chOff x="0" y="0"/>
                            <a:chExt cx="0" cy="0"/>
                          </a:xfrm>
                        </wpg:grpSpPr>
                        <wps:wsp>
                          <wps:cNvPr id="545214653" name="Прямоугольник 545214653"/>
                          <wps:cNvSpPr/>
                          <wps:spPr>
                            <a:xfrm>
                              <a:off x="0" y="0"/>
                              <a:ext cx="6659280" cy="102952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47982913" name="Прямая соединительная линия 847982913"/>
                          <wps:cNvCn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9900642" name="Прямая соединительная линия 1189900642"/>
                          <wps:cNvCn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5074574" name="Прямая соединительная линия 1395074574"/>
                          <wps:cNvCn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9821433" name="Прямая соединительная линия 1649821433"/>
                          <wps:cNvCn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1846944" name="Прямая соединительная линия 1241846944"/>
                          <wps:cNvCn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9739739" name="Прямая соединительная линия 619739739"/>
                          <wps:cNvCn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10070934" name="Прямая соединительная линия 810070934"/>
                          <wps:cNvCn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7593626" name="Прямая соединительная линия 257593626"/>
                          <wps:cNvCn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0754460" name="Прямая соединительная линия 280754460"/>
                          <wps:cNvCn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8205772" name="Прямая соединительная линия 1638205772"/>
                          <wps:cNvCn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1050029" name="Прямоугольник 1021050029"/>
                          <wps:cNvSpPr/>
                          <wps:spPr>
                            <a:xfrm>
                              <a:off x="1764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20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130049574" name="Прямоугольник 1130049574"/>
                          <wps:cNvSpPr/>
                          <wps:spPr>
                            <a:xfrm>
                              <a:off x="3790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21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931080297" name="Прямоугольник 1931080297"/>
                          <wps:cNvSpPr/>
                          <wps:spPr>
                            <a:xfrm>
                              <a:off x="754920" y="10120680"/>
                              <a:ext cx="8560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22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9AAD23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D24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D25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D26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D27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827795939" name="Прямоугольник 827795939"/>
                          <wps:cNvSpPr/>
                          <wps:spPr>
                            <a:xfrm>
                              <a:off x="1659240" y="10120680"/>
                              <a:ext cx="5104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28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971638116" name="Прямоугольник 1971638116"/>
                          <wps:cNvSpPr/>
                          <wps:spPr>
                            <a:xfrm>
                              <a:off x="21988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29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3186505" name="Прямоугольник 33186505"/>
                          <wps:cNvSpPr/>
                          <wps:spPr>
                            <a:xfrm>
                              <a:off x="6310080" y="9769320"/>
                              <a:ext cx="33264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2A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349050437" name="Прямоугольник 1349050437"/>
                          <wps:cNvSpPr/>
                          <wps:spPr>
                            <a:xfrm>
                              <a:off x="6310080" y="10005120"/>
                              <a:ext cx="332640" cy="217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2B" w14:textId="77777777" w:rsidR="00CD478E" w:rsidRDefault="00806CB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476069021" name="Прямоугольник 1476069021"/>
                          <wps:cNvSpPr/>
                          <wps:spPr>
                            <a:xfrm>
                              <a:off x="2578680" y="9894600"/>
                              <a:ext cx="3687480" cy="245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2C" w14:textId="77777777" w:rsidR="00CD478E" w:rsidRDefault="00806CBD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».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07,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sz w:val="25"/>
                                    <w:szCs w:val="25"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З</w:t>
                                </w:r>
                              </w:p>
                              <w:p w14:paraId="359AAD2D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359AAD2E" w14:textId="77777777" w:rsidR="00CD478E" w:rsidRDefault="00CD478E"/>
                              <w:p w14:paraId="359AAD2F" w14:textId="77777777" w:rsidR="00CD478E" w:rsidRDefault="00CD478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469515113" name="Прямоугольник 1469515113"/>
                        <wps:cNvSpPr/>
                        <wps:spPr>
                          <a:xfrm>
                            <a:off x="748080" y="9928080"/>
                            <a:ext cx="883440" cy="17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30" w14:textId="77777777" w:rsidR="00CD478E" w:rsidRDefault="00CD478E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9AAC88" id="_x0000_s1248" style="position:absolute;margin-left:-18.05pt;margin-top:-20.95pt;width:524.35pt;height:810.65pt;z-index:-251660288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" o:allowincell="f">
              <v:rect id="Прямоугольник 988219259" o:spid="_x0000_s1249" style="position:absolute;left:7480;top:97531;width:8687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" filled="f" stroked="f" strokeweight="0">
                <v:textbox inset=".35mm,.35mm,.35mm,.35mm">
                  <w:txbxContent>
                    <w:p w14:paraId="359AAD1D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D1E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D1F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1222149299" o:spid="_x0000_s1250" style="position:absolute;width:66592;height:10295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">
                <v:group id="Группа 995203541" o:spid="_x0000_s1251" style="position:absolute;width:6659280;height:10295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">
                  <v:rect id="Прямоугольник 545214653" o:spid="_x0000_s1252" style="position:absolute;width:6659280;height:1029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" filled="f" strokeweight="2pt"/>
                  <v:line id="Прямая соединительная линия 847982913" o:spid="_x0000_s1253" style="position:absolute;visibility:visible;mso-wrap-style:square" from="363960,9754920" to="3646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" strokeweight="2pt"/>
                  <v:line id="Прямая соединительная линия 1189900642" o:spid="_x0000_s1254" style="position:absolute;visibility:visible;mso-wrap-style:square" from="396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" strokeweight="2pt"/>
                  <v:line id="Прямая соединительная линия 1395074574" o:spid="_x0000_s1255" style="position:absolute;visibility:visible;mso-wrap-style:square" from="727560,9754920" to="7282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" strokeweight="2pt"/>
                  <v:line id="Прямая соединительная линия 1649821433" o:spid="_x0000_s1256" style="position:absolute;visibility:visible;mso-wrap-style:square" from="1638360,9754920" to="16390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" strokeweight="2pt"/>
                  <v:line id="Прямая соединительная линия 1241846944" o:spid="_x0000_s1257" style="position:absolute;visibility:visible;mso-wrap-style:square" from="2183040,9759240" to="21844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" strokeweight="2pt"/>
                  <v:line id="Прямая соединительная линия 619739739" o:spid="_x0000_s1258" style="position:absolute;visibility:visible;mso-wrap-style:square" from="2547720,975492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" strokeweight="2pt"/>
                  <v:line id="Прямая соединительная линия 810070934" o:spid="_x0000_s1259" style="position:absolute;visibility:visible;mso-wrap-style:square" from="6295320,9754920" to="629676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" strokeweight="2pt"/>
                  <v:line id="Прямая соединительная линия 257593626" o:spid="_x0000_s1260" style="position:absolute;visibility:visible;mso-wrap-style:square" from="3960,9931320" to="254160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" strokeweight="1pt"/>
                  <v:line id="Прямая соединительная линия 280754460" o:spid="_x0000_s1261" style="position:absolute;visibility:visible;mso-wrap-style:square" from="3960,10113480" to="254160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" strokeweight="2pt"/>
                  <v:line id="Прямая соединительная линия 1638205772" o:spid="_x0000_s1262" style="position:absolute;visibility:visible;mso-wrap-style:square" from="6300000,9933480" to="665676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" strokeweight="1pt"/>
                  <v:rect id="Прямоугольник 1021050029" o:spid="_x0000_s1263" style="position:absolute;left:1764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" filled="f" stroked="f" strokeweight="0">
                    <v:textbox inset=".35mm,.35mm,.35mm,.35mm">
                      <w:txbxContent>
                        <w:p w14:paraId="359AAD20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130049574" o:spid="_x0000_s1264" style="position:absolute;left:3790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21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931080297" o:spid="_x0000_s1265" style="position:absolute;left:754920;top:1012068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22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9AAD23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D24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D25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D26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D27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827795939" o:spid="_x0000_s1266" style="position:absolute;left:1659240;top:10120680;width:5104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359AAD28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1971638116" o:spid="_x0000_s1267" style="position:absolute;left:21988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29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33186505" o:spid="_x0000_s1268" style="position:absolute;left:6310080;top:9769320;width:332640;height:158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359AAD2A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349050437" o:spid="_x0000_s1269" style="position:absolute;left:6310080;top:10005120;width:332640;height:21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2B" w14:textId="77777777" w:rsidR="00CD478E" w:rsidRDefault="00806CBD">
                          <w:pPr>
                            <w:pStyle w:val="af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1476069021" o:spid="_x0000_s1270" style="position:absolute;left:2578680;top:9894600;width:3687480;height:24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2C" w14:textId="77777777" w:rsidR="00CD478E" w:rsidRDefault="00806CBD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».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07,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23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 xml:space="preserve">.000 - </w:t>
                          </w:r>
                          <w:r>
                            <w:rPr>
                              <w:rFonts w:asciiTheme="minorHAnsi" w:hAnsiTheme="minorHAnsi"/>
                              <w:i/>
                              <w:sz w:val="25"/>
                              <w:szCs w:val="25"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З</w:t>
                          </w:r>
                        </w:p>
                        <w:p w14:paraId="359AAD2D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359AAD2E" w14:textId="77777777" w:rsidR="00CD478E" w:rsidRDefault="00CD478E"/>
                        <w:p w14:paraId="359AAD2F" w14:textId="77777777" w:rsidR="00CD478E" w:rsidRDefault="00CD478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1469515113" o:spid="_x0000_s1271" style="position:absolute;left:748080;top:9928080;width:883440;height:17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" filled="f" stroked="f" strokeweight="0">
                  <v:textbox inset="0,.35mm,0,.35mm">
                    <w:txbxContent>
                      <w:p w14:paraId="359AAD30" w14:textId="77777777" w:rsidR="00CD478E" w:rsidRDefault="00CD478E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4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61312" behindDoc="1" locked="0" layoutInCell="0" allowOverlap="1" wp14:anchorId="359AAC8A" wp14:editId="359AAC8B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245" cy="10295255"/>
              <wp:effectExtent l="13335" t="13335" r="12065" b="12065"/>
              <wp:wrapNone/>
              <wp:docPr id="175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2050167379" name="Прямоугольник 2050167379"/>
                      <wps:cNvSpPr/>
                      <wps:spPr>
                        <a:xfrm>
                          <a:off x="0" y="0"/>
                          <a:ext cx="6659280" cy="1029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6292237" name="Прямая соединительная линия 776292237"/>
                      <wps:cNvCnPr/>
                      <wps:spPr>
                        <a:xfrm>
                          <a:off x="33084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75652017" name="Прямая соединительная линия 1875652017"/>
                      <wps:cNvCnPr/>
                      <wps:spPr>
                        <a:xfrm>
                          <a:off x="3240" y="8839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5748368" name="Прямая соединительная линия 615748368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43924572" name="Прямая соединительная линия 2143924572"/>
                      <wps:cNvCnPr/>
                      <wps:spPr>
                        <a:xfrm>
                          <a:off x="16383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0288888" name="Прямая соединительная линия 1000288888"/>
                      <wps:cNvCnPr/>
                      <wps:spPr>
                        <a:xfrm>
                          <a:off x="2183040" y="8850600"/>
                          <a:ext cx="144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0661056" name="Прямая соединительная линия 830661056"/>
                      <wps:cNvCnPr/>
                      <wps:spPr>
                        <a:xfrm>
                          <a:off x="2547720" y="884484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1620829" name="Прямая соединительная линия 1071620829"/>
                      <wps:cNvCnPr/>
                      <wps:spPr>
                        <a:xfrm>
                          <a:off x="52776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40233857" name="Прямая соединительная линия 1740233857"/>
                      <wps:cNvCnPr/>
                      <wps:spPr>
                        <a:xfrm>
                          <a:off x="3240" y="993132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0512167" name="Прямая соединительная линия 280512167"/>
                      <wps:cNvCnPr/>
                      <wps:spPr>
                        <a:xfrm>
                          <a:off x="3240" y="101131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73376874" name="Прямоугольник 1873376874"/>
                      <wps:cNvSpPr/>
                      <wps:spPr>
                        <a:xfrm>
                          <a:off x="17640" y="9220680"/>
                          <a:ext cx="2934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31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615533356" name="Прямоугольник 1615533356"/>
                      <wps:cNvSpPr/>
                      <wps:spPr>
                        <a:xfrm>
                          <a:off x="349920" y="9220680"/>
                          <a:ext cx="365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32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34236632" name="Прямоугольник 134236632"/>
                      <wps:cNvSpPr/>
                      <wps:spPr>
                        <a:xfrm>
                          <a:off x="754920" y="92206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33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121474584" name="Прямоугольник 2121474584"/>
                      <wps:cNvSpPr/>
                      <wps:spPr>
                        <a:xfrm>
                          <a:off x="1659240" y="9220680"/>
                          <a:ext cx="5104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34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395989921" name="Прямоугольник 1395989921"/>
                      <wps:cNvSpPr/>
                      <wps:spPr>
                        <a:xfrm>
                          <a:off x="2198880" y="92206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35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913951872" name="Прямоугольник 1913951872"/>
                      <wps:cNvSpPr/>
                      <wps:spPr>
                        <a:xfrm>
                          <a:off x="5304240" y="9399240"/>
                          <a:ext cx="4906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36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77212206" name="Прямоугольник 77212206"/>
                      <wps:cNvSpPr/>
                      <wps:spPr>
                        <a:xfrm>
                          <a:off x="5304240" y="9587160"/>
                          <a:ext cx="4906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37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95559616" name="Прямоугольник 595559616"/>
                      <wps:cNvSpPr/>
                      <wps:spPr>
                        <a:xfrm>
                          <a:off x="2585880" y="8850600"/>
                          <a:ext cx="3992400" cy="36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38" w14:textId="77777777" w:rsidR="00CD478E" w:rsidRDefault="00806CBD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».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07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5"/>
                                <w:szCs w:val="25"/>
                              </w:rPr>
                              <w:t>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З</w:t>
                            </w:r>
                          </w:p>
                          <w:p w14:paraId="359AAD39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9AAD3A" w14:textId="77777777" w:rsidR="00CD478E" w:rsidRDefault="00CD478E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9471379" name="Прямая соединительная линия 189471379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3372722" name="Прямая соединительная линия 883372722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3430593" name="Прямая соединительная линия 233430593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47028313" name="Прямая соединительная линия 1247028313"/>
                      <wps:cNvCnPr/>
                      <wps:spPr>
                        <a:xfrm>
                          <a:off x="3240" y="974844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40443625" name="Прямая соединительная линия 1740443625"/>
                      <wps:cNvCnPr/>
                      <wps:spPr>
                        <a:xfrm>
                          <a:off x="3240" y="95655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793133071" name="Группа 793133071"/>
                      <wpg:cNvGrpSpPr/>
                      <wpg:grpSpPr>
                        <a:xfrm>
                          <a:off x="12600" y="9387720"/>
                          <a:ext cx="1617480" cy="183600"/>
                          <a:chOff x="0" y="0"/>
                          <a:chExt cx="0" cy="0"/>
                        </a:xfrm>
                      </wpg:grpSpPr>
                      <wps:wsp>
                        <wps:cNvPr id="1280491983" name="Прямоугольник 1280491983"/>
                        <wps:cNvSpPr/>
                        <wps:spPr>
                          <a:xfrm>
                            <a:off x="0" y="1584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3B" w14:textId="77777777" w:rsidR="00CD478E" w:rsidRDefault="00806CBD">
                              <w:pPr>
                                <w:pStyle w:val="af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61868550" name="Прямоугольник 1061868550"/>
                        <wps:cNvSpPr/>
                        <wps:spPr>
                          <a:xfrm>
                            <a:off x="734040" y="0"/>
                            <a:ext cx="883440" cy="18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3C" w14:textId="77777777" w:rsidR="00CD478E" w:rsidRDefault="00806CBD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Лімонт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М.Е.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1766879004" name="Группа 1766879004"/>
                      <wpg:cNvGrpSpPr/>
                      <wpg:grpSpPr>
                        <a:xfrm>
                          <a:off x="12600" y="958212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447328367" name="Прямоугольник 1447328367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3D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21725829" name="Прямоугольник 1621725829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3E" w14:textId="77777777" w:rsidR="00CD478E" w:rsidRDefault="00806CBD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1035732597" name="Группа 1035732597"/>
                      <wpg:cNvGrpSpPr/>
                      <wpg:grpSpPr>
                        <a:xfrm>
                          <a:off x="12600" y="976500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957297043" name="Прямоугольник 1957297043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3F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8838904" name="Прямоугольник 178838904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40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428787675" name="Группа 1428787675"/>
                      <wpg:cNvGrpSpPr/>
                      <wpg:grpSpPr>
                        <a:xfrm>
                          <a:off x="12600" y="994284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568835692" name="Прямоугольник 1568835692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41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44985158" name="Прямоугольник 1944985158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42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215611652" name="Группа 1215611652"/>
                      <wpg:cNvGrpSpPr/>
                      <wpg:grpSpPr>
                        <a:xfrm>
                          <a:off x="12600" y="1012068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556581384" name="Прямоугольник 1556581384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43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59779876" name="Прямоугольник 1659779876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44" w14:textId="77777777" w:rsidR="00CD478E" w:rsidRDefault="00CD478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327987211" name="Прямая соединительная линия 327987211"/>
                      <wps:cNvCnPr/>
                      <wps:spPr>
                        <a:xfrm>
                          <a:off x="4731480" y="938844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6735025" name="Прямоугольник 716735025"/>
                      <wps:cNvSpPr/>
                      <wps:spPr>
                        <a:xfrm>
                          <a:off x="2593440" y="9523800"/>
                          <a:ext cx="2102400" cy="73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45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359AAD46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их роботи</w:t>
                            </w:r>
                          </w:p>
                          <w:p w14:paraId="359AAD47" w14:textId="77777777" w:rsidR="00CD478E" w:rsidRDefault="00CD478E"/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854831978" name="Прямая соединительная линия 854831978"/>
                      <wps:cNvCnPr/>
                      <wps:spPr>
                        <a:xfrm>
                          <a:off x="4735080" y="956808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2234101" name="Прямая соединительная линия 472234101"/>
                      <wps:cNvCnPr/>
                      <wps:spPr>
                        <a:xfrm>
                          <a:off x="4734720" y="974916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7083237" name="Прямая соединительная линия 297083237"/>
                      <wps:cNvCnPr/>
                      <wps:spPr>
                        <a:xfrm>
                          <a:off x="58230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44214425" name="Прямоугольник 1444214425"/>
                      <wps:cNvSpPr/>
                      <wps:spPr>
                        <a:xfrm>
                          <a:off x="4759920" y="9399240"/>
                          <a:ext cx="4903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48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470088373" name="Прямоугольник 1470088373"/>
                      <wps:cNvSpPr/>
                      <wps:spPr>
                        <a:xfrm>
                          <a:off x="5852880" y="9399240"/>
                          <a:ext cx="7747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49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97654005" name="Прямоугольник 897654005"/>
                      <wps:cNvSpPr/>
                      <wps:spPr>
                        <a:xfrm>
                          <a:off x="5857920" y="9582120"/>
                          <a:ext cx="7732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4A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59949044" name="Прямая соединительная линия 1059949044"/>
                      <wps:cNvCnPr/>
                      <wps:spPr>
                        <a:xfrm>
                          <a:off x="491364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56303620" name="Прямая соединительная линия 1956303620"/>
                      <wps:cNvCnPr/>
                      <wps:spPr>
                        <a:xfrm>
                          <a:off x="509508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9466961" name="Прямоугольник 599466961"/>
                      <wps:cNvSpPr/>
                      <wps:spPr>
                        <a:xfrm>
                          <a:off x="4759920" y="9839160"/>
                          <a:ext cx="1867680" cy="36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4B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КІ-21-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9AAC8A" id="_x0000_s1272" style="position:absolute;margin-left:-18.4pt;margin-top:-18.95pt;width:524.35pt;height:810.65pt;z-index:-251655168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" o:allowincell="f">
              <v:rect id="Прямоугольник 2050167379" o:spid="_x0000_s1273" style="position:absolute;width:66592;height:10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" filled="f" strokeweight="2pt"/>
              <v:line id="Прямая соединительная линия 776292237" o:spid="_x0000_s1274" style="position:absolute;visibility:visible;mso-wrap-style:square" from="3308,88448" to="3315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" strokeweight="2pt"/>
              <v:line id="Прямая соединительная линия 1875652017" o:spid="_x0000_s1275" style="position:absolute;visibility:visible;mso-wrap-style:square" from="32,88398" to="66524,88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" strokeweight="2pt"/>
              <v:line id="Прямая соединительная линия 615748368" o:spid="_x0000_s1276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" strokeweight="2pt"/>
              <v:line id="Прямая соединительная линия 2143924572" o:spid="_x0000_s1277" style="position:absolute;visibility:visible;mso-wrap-style:square" from="16383,88506" to="16390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" strokeweight="2pt"/>
              <v:line id="Прямая соединительная линия 1000288888" o:spid="_x0000_s1278" style="position:absolute;visibility:visible;mso-wrap-style:square" from="21830,88506" to="21844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" strokeweight="2pt"/>
              <v:line id="Прямая соединительная линия 830661056" o:spid="_x0000_s1279" style="position:absolute;visibility:visible;mso-wrap-style:square" from="25477,88448" to="25484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" strokeweight="2pt"/>
              <v:line id="Прямая соединительная линия 1071620829" o:spid="_x0000_s1280" style="position:absolute;visibility:visible;mso-wrap-style:square" from="52776,93884" to="5279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" strokeweight="2pt"/>
              <v:line id="Прямая соединительная линия 1740233857" o:spid="_x0000_s1281" style="position:absolute;visibility:visible;mso-wrap-style:square" from="32,99313" to="25412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" strokeweight="1pt"/>
              <v:line id="Прямая соединительная линия 280512167" o:spid="_x0000_s1282" style="position:absolute;visibility:visible;mso-wrap-style:square" from="32,101131" to="25412,10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" strokeweight="1pt"/>
              <v:rect id="Прямоугольник 1873376874" o:spid="_x0000_s1283" style="position:absolute;left:176;top:92206;width:293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" filled="f" stroked="f" strokeweight="0">
                <v:textbox inset="0,0,0,0">
                  <w:txbxContent>
                    <w:p w14:paraId="359AAD31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1615533356" o:spid="_x0000_s1284" style="position:absolute;left:3499;top:92206;width:365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" filled="f" stroked="f" strokeweight="0">
                <v:textbox inset="0,0,0,0">
                  <w:txbxContent>
                    <w:p w14:paraId="359AAD32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34236632" o:spid="_x0000_s1285" style="position:absolute;left:7549;top:92206;width:856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" filled="f" stroked="f" strokeweight="0">
                <v:textbox inset="0,0,0,0">
                  <w:txbxContent>
                    <w:p w14:paraId="359AAD33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121474584" o:spid="_x0000_s1286" style="position:absolute;left:16592;top:92206;width:510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" filled="f" stroked="f" strokeweight="0">
                <v:textbox inset="0,0,0,0">
                  <w:txbxContent>
                    <w:p w14:paraId="359AAD34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395989921" o:spid="_x0000_s1287" style="position:absolute;left:21988;top:92206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" filled="f" stroked="f" strokeweight="0">
                <v:textbox inset="0,0,0,0">
                  <w:txbxContent>
                    <w:p w14:paraId="359AAD35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913951872" o:spid="_x0000_s1288" style="position:absolute;left:53042;top:93992;width:490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" filled="f" stroked="f" strokeweight="0">
                <v:textbox inset="0,0,0,0">
                  <w:txbxContent>
                    <w:p w14:paraId="359AAD36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77212206" o:spid="_x0000_s1289" style="position:absolute;left:53042;top:95871;width:49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" filled="f" stroked="f" strokeweight="0">
                <v:textbox inset=".35mm,.35mm,.35mm,.35mm">
                  <w:txbxContent>
                    <w:p w14:paraId="359AAD37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595559616" o:spid="_x0000_s1290" style="position:absolute;left:25858;top:88506;width:39924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" filled="f" stroked="f" strokeweight="0">
                <v:textbox inset=".35mm,.35mm,.35mm,.35mm">
                  <w:txbxContent>
                    <w:p w14:paraId="359AAD38" w14:textId="77777777" w:rsidR="00CD478E" w:rsidRDefault="00806CBD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».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ru-RU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07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Theme="minorHAnsi" w:hAnsiTheme="minorHAnsi"/>
                          <w:i/>
                          <w:sz w:val="25"/>
                          <w:szCs w:val="25"/>
                        </w:rPr>
                        <w:t>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З</w:t>
                      </w:r>
                    </w:p>
                    <w:p w14:paraId="359AAD39" w14:textId="77777777" w:rsidR="00CD478E" w:rsidRDefault="00CD478E">
                      <w:pPr>
                        <w:pStyle w:val="af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9AAD3A" w14:textId="77777777" w:rsidR="00CD478E" w:rsidRDefault="00CD478E"/>
                  </w:txbxContent>
                </v:textbox>
              </v:rect>
              <v:line id="Прямая соединительная линия 189471379" o:spid="_x0000_s1291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" strokeweight="2pt"/>
              <v:line id="Прямая соединительная линия 883372722" o:spid="_x0000_s1292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" strokeweight="2pt"/>
              <v:line id="Прямая соединительная линия 233430593" o:spid="_x0000_s1293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" strokeweight="1pt"/>
              <v:line id="Прямая соединительная линия 1247028313" o:spid="_x0000_s1294" style="position:absolute;visibility:visible;mso-wrap-style:square" from="32,97484" to="25412,9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" strokeweight="1pt"/>
              <v:line id="Прямая соединительная линия 1740443625" o:spid="_x0000_s1295" style="position:absolute;visibility:visible;mso-wrap-style:square" from="32,95655" to="25412,9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" strokeweight="1pt"/>
              <v:group id="Группа 793133071" o:spid="_x0000_s1296" style="position:absolute;left:126;top:93877;width:16174;height:183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">
                <v:rect id="Прямоугольник 1280491983" o:spid="_x0000_s1297" style="position:absolute;top:15840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" filled="f" stroked="f" strokeweight="0">
                  <v:textbox inset="0,0,0,0">
                    <w:txbxContent>
                      <w:p w14:paraId="359AAD3B" w14:textId="77777777" w:rsidR="00CD478E" w:rsidRDefault="00806CBD">
                        <w:pPr>
                          <w:pStyle w:val="af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61868550" o:spid="_x0000_s1298" style="position:absolute;left:734040;width:883440;height:18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" filled="f" stroked="f" strokeweight="0">
                  <v:textbox inset="0,0,0,0">
                    <w:txbxContent>
                      <w:p w14:paraId="359AAD3C" w14:textId="77777777" w:rsidR="00CD478E" w:rsidRDefault="00806CBD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0"/>
                          </w:rPr>
                          <w:t>Лімонт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 М.Е.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1766879004" o:spid="_x0000_s1299" style="position:absolute;left:126;top:95821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">
                <v:rect id="Прямоугольник 1447328367" o:spid="_x0000_s1300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" filled="f" stroked="f" strokeweight="0">
                  <v:textbox inset="0,0,0,0">
                    <w:txbxContent>
                      <w:p w14:paraId="359AAD3D" w14:textId="77777777" w:rsidR="00CD478E" w:rsidRDefault="00806CBD">
                        <w:pPr>
                          <w:pStyle w:val="af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21725829" o:spid="_x0000_s1301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" filled="f" stroked="f" strokeweight="0">
                  <v:textbox inset="0,0,0,0">
                    <w:txbxContent>
                      <w:p w14:paraId="359AAD3E" w14:textId="77777777" w:rsidR="00CD478E" w:rsidRDefault="00806CB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Группа 1035732597" o:spid="_x0000_s1302" style="position:absolute;left:126;top:97650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">
                <v:rect id="Прямоугольник 1957297043" o:spid="_x0000_s1303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" filled="f" stroked="f" strokeweight="0">
                  <v:textbox inset="0,0,0,0">
                    <w:txbxContent>
                      <w:p w14:paraId="359AAD3F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178838904" o:spid="_x0000_s1304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" filled="f" stroked="f" strokeweight="0">
                  <v:textbox inset=".35mm,.35mm,.35mm,.35mm">
                    <w:txbxContent>
                      <w:p w14:paraId="359AAD40" w14:textId="77777777" w:rsidR="00CD478E" w:rsidRDefault="00CD478E"/>
                    </w:txbxContent>
                  </v:textbox>
                </v:rect>
              </v:group>
              <v:group id="Группа 1428787675" o:spid="_x0000_s1305" style="position:absolute;left:126;top:99428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">
                <v:rect id="Прямоугольник 1568835692" o:spid="_x0000_s1306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" filled="f" stroked="f" strokeweight="0">
                  <v:textbox inset="0,0,0,0">
                    <w:txbxContent>
                      <w:p w14:paraId="359AAD41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1944985158" o:spid="_x0000_s1307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" filled="f" stroked="f" strokeweight="0">
                  <v:textbox inset=".35mm,.35mm,.35mm,.35mm">
                    <w:txbxContent>
                      <w:p w14:paraId="359AAD42" w14:textId="77777777" w:rsidR="00CD478E" w:rsidRDefault="00CD478E"/>
                    </w:txbxContent>
                  </v:textbox>
                </v:rect>
              </v:group>
              <v:group id="Группа 1215611652" o:spid="_x0000_s1308" style="position:absolute;left:126;top:101206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">
                <v:rect id="Прямоугольник 1556581384" o:spid="_x0000_s1309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" filled="f" stroked="f" strokeweight="0">
                  <v:textbox inset="0,0,0,0">
                    <w:txbxContent>
                      <w:p w14:paraId="359AAD43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59779876" o:spid="_x0000_s1310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" filled="f" stroked="f" strokeweight="0">
                  <v:textbox inset=".35mm,.35mm,.35mm,.35mm">
                    <w:txbxContent>
                      <w:p w14:paraId="359AAD44" w14:textId="77777777" w:rsidR="00CD478E" w:rsidRDefault="00CD478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327987211" o:spid="_x0000_s1311" style="position:absolute;visibility:visible;mso-wrap-style:square" from="47314,93884" to="47322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" strokeweight="2pt"/>
              <v:rect id="Прямоугольник 716735025" o:spid="_x0000_s1312" style="position:absolute;left:25934;top:95238;width:21024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" filled="f" stroked="f" strokeweight="0">
                <v:textbox inset="0,0,0,0">
                  <w:txbxContent>
                    <w:p w14:paraId="359AAD45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359AAD46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их роботи</w:t>
                      </w:r>
                    </w:p>
                    <w:p w14:paraId="359AAD47" w14:textId="77777777" w:rsidR="00CD478E" w:rsidRDefault="00CD478E"/>
                  </w:txbxContent>
                </v:textbox>
              </v:rect>
              <v:line id="Прямая соединительная линия 854831978" o:spid="_x0000_s1313" style="position:absolute;visibility:visible;mso-wrap-style:square" from="47350,95680" to="66567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" strokeweight="2pt"/>
              <v:line id="Прямая соединительная линия 472234101" o:spid="_x0000_s1314" style="position:absolute;visibility:visible;mso-wrap-style:square" from="47347,97491" to="66564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" strokeweight="2pt"/>
              <v:line id="Прямая соединительная линия 297083237" o:spid="_x0000_s1315" style="position:absolute;visibility:visible;mso-wrap-style:square" from="58230,93884" to="58244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" strokeweight="2pt"/>
              <v:rect id="Прямоугольник 1444214425" o:spid="_x0000_s1316" style="position:absolute;left:47599;top:93992;width:490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" filled="f" stroked="f" strokeweight="0">
                <v:textbox inset="0,0,0,0">
                  <w:txbxContent>
                    <w:p w14:paraId="359AAD48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1470088373" o:spid="_x0000_s1317" style="position:absolute;left:58528;top:93992;width:77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" filled="f" stroked="f" strokeweight="0">
                <v:textbox inset="0,0,0,0">
                  <w:txbxContent>
                    <w:p w14:paraId="359AAD49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897654005" o:spid="_x0000_s1318" style="position:absolute;left:58579;top:95821;width:773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" filled="f" stroked="f" strokeweight="0">
                <v:textbox inset=".35mm,.35mm,.35mm,.35mm">
                  <w:txbxContent>
                    <w:p w14:paraId="359AAD4A" w14:textId="77777777" w:rsidR="00CD478E" w:rsidRDefault="00CD478E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Прямая соединительная линия 1059949044" o:spid="_x0000_s1319" style="position:absolute;visibility:visible;mso-wrap-style:square" from="49136,95713" to="49143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" strokeweight="1pt"/>
              <v:line id="Прямая соединительная линия 1956303620" o:spid="_x0000_s1320" style="position:absolute;visibility:visible;mso-wrap-style:square" from="50950,95720" to="50958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" strokeweight="1pt"/>
              <v:rect id="Прямоугольник 599466961" o:spid="_x0000_s1321" style="position:absolute;left:47599;top:98391;width:1867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" filled="f" stroked="f" strokeweight="0">
                <v:textbox inset=".35mm,.35mm,.35mm,.35mm">
                  <w:txbxContent>
                    <w:p w14:paraId="359AAD4B" w14:textId="77777777" w:rsidR="00CD478E" w:rsidRDefault="00806CBD">
                      <w:pPr>
                        <w:pStyle w:val="af1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КІ-21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6" w14:textId="77777777" w:rsidR="00CD478E" w:rsidRDefault="00CD478E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7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57216" behindDoc="1" locked="0" layoutInCell="0" allowOverlap="1" wp14:anchorId="359AAC8C" wp14:editId="359AAC8D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9245" cy="10295255"/>
              <wp:effectExtent l="13335" t="13335" r="12065" b="12065"/>
              <wp:wrapNone/>
              <wp:docPr id="210" name="Группа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2059920613" name="Прямоугольник 2059920613"/>
                      <wps:cNvSpPr/>
                      <wps:spPr>
                        <a:xfrm>
                          <a:off x="748080" y="9753120"/>
                          <a:ext cx="86868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4C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D4D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D4E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76821849" name="Группа 76821849"/>
                      <wpg:cNvGrpSpPr/>
                      <wpg:grpSpPr>
                        <a:xfrm>
                          <a:off x="0" y="0"/>
                          <a:ext cx="6659280" cy="10295280"/>
                          <a:chOff x="0" y="0"/>
                          <a:chExt cx="0" cy="0"/>
                        </a:xfrm>
                      </wpg:grpSpPr>
                      <wpg:grpSp>
                        <wpg:cNvPr id="471848337" name="Группа 471848337"/>
                        <wpg:cNvGrpSpPr/>
                        <wpg:grpSpPr>
                          <a:xfrm>
                            <a:off x="0" y="0"/>
                            <a:ext cx="6659280" cy="10295280"/>
                            <a:chOff x="0" y="0"/>
                            <a:chExt cx="0" cy="0"/>
                          </a:xfrm>
                        </wpg:grpSpPr>
                        <wps:wsp>
                          <wps:cNvPr id="842600456" name="Прямоугольник 842600456"/>
                          <wps:cNvSpPr/>
                          <wps:spPr>
                            <a:xfrm>
                              <a:off x="0" y="0"/>
                              <a:ext cx="6659280" cy="102952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3935371" name="Прямая соединительная линия 1543935371"/>
                          <wps:cNvCn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2134195" name="Прямая соединительная линия 642134195"/>
                          <wps:cNvCn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614987" name="Прямая соединительная линия 93614987"/>
                          <wps:cNvCn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1148526" name="Прямая соединительная линия 681148526"/>
                          <wps:cNvCn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3436650" name="Прямая соединительная линия 473436650"/>
                          <wps:cNvCn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1104553" name="Прямая соединительная линия 1331104553"/>
                          <wps:cNvCn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0317703" name="Прямая соединительная линия 580317703"/>
                          <wps:cNvCn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9435207" name="Прямая соединительная линия 949435207"/>
                          <wps:cNvCn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7149388" name="Прямая соединительная линия 1217149388"/>
                          <wps:cNvCn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50164400" name="Прямая соединительная линия 2050164400"/>
                          <wps:cNvCn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6149474" name="Прямоугольник 286149474"/>
                          <wps:cNvSpPr/>
                          <wps:spPr>
                            <a:xfrm>
                              <a:off x="1764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4F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103382147" name="Прямоугольник 1103382147"/>
                          <wps:cNvSpPr/>
                          <wps:spPr>
                            <a:xfrm>
                              <a:off x="3790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50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506360163" name="Прямоугольник 506360163"/>
                          <wps:cNvSpPr/>
                          <wps:spPr>
                            <a:xfrm>
                              <a:off x="754920" y="10120680"/>
                              <a:ext cx="8560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51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9AAD52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D53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D54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D55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D56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035145269" name="Прямоугольник 1035145269"/>
                          <wps:cNvSpPr/>
                          <wps:spPr>
                            <a:xfrm>
                              <a:off x="1659240" y="10120680"/>
                              <a:ext cx="5104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57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581534056" name="Прямоугольник 1581534056"/>
                          <wps:cNvSpPr/>
                          <wps:spPr>
                            <a:xfrm>
                              <a:off x="21988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58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821650842" name="Прямоугольник 1821650842"/>
                          <wps:cNvSpPr/>
                          <wps:spPr>
                            <a:xfrm>
                              <a:off x="6310080" y="9769320"/>
                              <a:ext cx="33264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59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846707335" name="Прямоугольник 846707335"/>
                          <wps:cNvSpPr/>
                          <wps:spPr>
                            <a:xfrm>
                              <a:off x="6310080" y="10005120"/>
                              <a:ext cx="332640" cy="217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5A" w14:textId="77777777" w:rsidR="00CD478E" w:rsidRDefault="00806CB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37916080" name="Прямоугольник 137916080"/>
                          <wps:cNvSpPr/>
                          <wps:spPr>
                            <a:xfrm>
                              <a:off x="2578680" y="9894600"/>
                              <a:ext cx="3687480" cy="245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D5B" w14:textId="77777777" w:rsidR="00CD478E" w:rsidRDefault="00806CBD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».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07,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sz w:val="25"/>
                                    <w:szCs w:val="25"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З</w:t>
                                </w:r>
                              </w:p>
                              <w:p w14:paraId="359AAD5C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359AAD5D" w14:textId="77777777" w:rsidR="00CD478E" w:rsidRDefault="00CD478E"/>
                              <w:p w14:paraId="359AAD5E" w14:textId="77777777" w:rsidR="00CD478E" w:rsidRDefault="00CD478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664476063" name="Прямоугольник 1664476063"/>
                        <wps:cNvSpPr/>
                        <wps:spPr>
                          <a:xfrm>
                            <a:off x="748080" y="9928080"/>
                            <a:ext cx="883440" cy="17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5F" w14:textId="77777777" w:rsidR="00CD478E" w:rsidRDefault="00CD478E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9AAC8C" id="_x0000_s1322" style="position:absolute;margin-left:-18.05pt;margin-top:-20.95pt;width:524.35pt;height:810.65pt;z-index:-251659264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" o:allowincell="f">
              <v:rect id="Прямоугольник 2059920613" o:spid="_x0000_s1323" style="position:absolute;left:7480;top:97531;width:8687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" filled="f" stroked="f" strokeweight="0">
                <v:textbox inset=".35mm,.35mm,.35mm,.35mm">
                  <w:txbxContent>
                    <w:p w14:paraId="359AAD4C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D4D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D4E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76821849" o:spid="_x0000_s1324" style="position:absolute;width:66592;height:10295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">
                <v:group id="Группа 471848337" o:spid="_x0000_s1325" style="position:absolute;width:6659280;height:10295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">
                  <v:rect id="Прямоугольник 842600456" o:spid="_x0000_s1326" style="position:absolute;width:6659280;height:1029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" filled="f" strokeweight="2pt"/>
                  <v:line id="Прямая соединительная линия 1543935371" o:spid="_x0000_s1327" style="position:absolute;visibility:visible;mso-wrap-style:square" from="363960,9754920" to="3646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" strokeweight="2pt"/>
                  <v:line id="Прямая соединительная линия 642134195" o:spid="_x0000_s1328" style="position:absolute;visibility:visible;mso-wrap-style:square" from="396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" strokeweight="2pt"/>
                  <v:line id="Прямая соединительная линия 93614987" o:spid="_x0000_s1329" style="position:absolute;visibility:visible;mso-wrap-style:square" from="727560,9754920" to="7282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" strokeweight="2pt"/>
                  <v:line id="Прямая соединительная линия 681148526" o:spid="_x0000_s1330" style="position:absolute;visibility:visible;mso-wrap-style:square" from="1638360,9754920" to="16390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" strokeweight="2pt"/>
                  <v:line id="Прямая соединительная линия 473436650" o:spid="_x0000_s1331" style="position:absolute;visibility:visible;mso-wrap-style:square" from="2183040,9759240" to="21844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" strokeweight="2pt"/>
                  <v:line id="Прямая соединительная линия 1331104553" o:spid="_x0000_s1332" style="position:absolute;visibility:visible;mso-wrap-style:square" from="2547720,975492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" strokeweight="2pt"/>
                  <v:line id="Прямая соединительная линия 580317703" o:spid="_x0000_s1333" style="position:absolute;visibility:visible;mso-wrap-style:square" from="6295320,9754920" to="629676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" strokeweight="2pt"/>
                  <v:line id="Прямая соединительная линия 949435207" o:spid="_x0000_s1334" style="position:absolute;visibility:visible;mso-wrap-style:square" from="3960,9931320" to="254160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" strokeweight="1pt"/>
                  <v:line id="Прямая соединительная линия 1217149388" o:spid="_x0000_s1335" style="position:absolute;visibility:visible;mso-wrap-style:square" from="3960,10113480" to="254160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" strokeweight="2pt"/>
                  <v:line id="Прямая соединительная линия 2050164400" o:spid="_x0000_s1336" style="position:absolute;visibility:visible;mso-wrap-style:square" from="6300000,9933480" to="665676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" strokeweight="1pt"/>
                  <v:rect id="Прямоугольник 286149474" o:spid="_x0000_s1337" style="position:absolute;left:1764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359AAD4F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103382147" o:spid="_x0000_s1338" style="position:absolute;left:3790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50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506360163" o:spid="_x0000_s1339" style="position:absolute;left:754920;top:1012068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359AAD51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9AAD52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D53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D54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D55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D56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035145269" o:spid="_x0000_s1340" style="position:absolute;left:1659240;top:10120680;width:5104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57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1581534056" o:spid="_x0000_s1341" style="position:absolute;left:21988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58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1821650842" o:spid="_x0000_s1342" style="position:absolute;left:6310080;top:9769320;width:332640;height:158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D59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846707335" o:spid="_x0000_s1343" style="position:absolute;left:6310080;top:10005120;width:332640;height:21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359AAD5A" w14:textId="77777777" w:rsidR="00CD478E" w:rsidRDefault="00806CBD">
                          <w:pPr>
                            <w:pStyle w:val="af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137916080" o:spid="_x0000_s1344" style="position:absolute;left:2578680;top:9894600;width:3687480;height:24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" filled="f" stroked="f" strokeweight="0">
                    <v:textbox inset=".35mm,.35mm,.35mm,.35mm">
                      <w:txbxContent>
                        <w:p w14:paraId="359AAD5B" w14:textId="77777777" w:rsidR="00CD478E" w:rsidRDefault="00806CBD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».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07,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23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 xml:space="preserve">.000 - </w:t>
                          </w:r>
                          <w:r>
                            <w:rPr>
                              <w:rFonts w:asciiTheme="minorHAnsi" w:hAnsiTheme="minorHAnsi"/>
                              <w:i/>
                              <w:sz w:val="25"/>
                              <w:szCs w:val="25"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З</w:t>
                          </w:r>
                        </w:p>
                        <w:p w14:paraId="359AAD5C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359AAD5D" w14:textId="77777777" w:rsidR="00CD478E" w:rsidRDefault="00CD478E"/>
                        <w:p w14:paraId="359AAD5E" w14:textId="77777777" w:rsidR="00CD478E" w:rsidRDefault="00CD478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1664476063" o:spid="_x0000_s1345" style="position:absolute;left:748080;top:9928080;width:883440;height:17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" filled="f" stroked="f" strokeweight="0">
                  <v:textbox inset="0,.35mm,0,.35mm">
                    <w:txbxContent>
                      <w:p w14:paraId="359AAD5F" w14:textId="77777777" w:rsidR="00CD478E" w:rsidRDefault="00CD478E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A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62336" behindDoc="1" locked="0" layoutInCell="0" allowOverlap="1" wp14:anchorId="359AAC8E" wp14:editId="359AAC8F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245" cy="10295255"/>
              <wp:effectExtent l="13335" t="13335" r="12065" b="12065"/>
              <wp:wrapNone/>
              <wp:docPr id="221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2069528786" name="Прямоугольник 2069528786"/>
                      <wps:cNvSpPr/>
                      <wps:spPr>
                        <a:xfrm>
                          <a:off x="0" y="0"/>
                          <a:ext cx="6659280" cy="1029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89986952" name="Прямая соединительная линия 1889986952"/>
                      <wps:cNvCnPr/>
                      <wps:spPr>
                        <a:xfrm>
                          <a:off x="33084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23933702" name="Прямая соединительная линия 2123933702"/>
                      <wps:cNvCnPr/>
                      <wps:spPr>
                        <a:xfrm>
                          <a:off x="3240" y="8839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5560915" name="Прямая соединительная линия 335560915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05284060" name="Прямая соединительная линия 1105284060"/>
                      <wps:cNvCnPr/>
                      <wps:spPr>
                        <a:xfrm>
                          <a:off x="16383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83450440" name="Прямая соединительная линия 1583450440"/>
                      <wps:cNvCnPr/>
                      <wps:spPr>
                        <a:xfrm>
                          <a:off x="2183040" y="8850600"/>
                          <a:ext cx="144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05318632" name="Прямая соединительная линия 1405318632"/>
                      <wps:cNvCnPr/>
                      <wps:spPr>
                        <a:xfrm>
                          <a:off x="2547720" y="884484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95433013" name="Прямая соединительная линия 1395433013"/>
                      <wps:cNvCnPr/>
                      <wps:spPr>
                        <a:xfrm>
                          <a:off x="52776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430539" name="Прямая соединительная линия 100430539"/>
                      <wps:cNvCnPr/>
                      <wps:spPr>
                        <a:xfrm>
                          <a:off x="3240" y="993132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65417434" name="Прямая соединительная линия 1465417434"/>
                      <wps:cNvCnPr/>
                      <wps:spPr>
                        <a:xfrm>
                          <a:off x="3240" y="101131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76156516" name="Прямоугольник 1776156516"/>
                      <wps:cNvSpPr/>
                      <wps:spPr>
                        <a:xfrm>
                          <a:off x="17640" y="9220680"/>
                          <a:ext cx="2934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60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509772114" name="Прямоугольник 1509772114"/>
                      <wps:cNvSpPr/>
                      <wps:spPr>
                        <a:xfrm>
                          <a:off x="349920" y="9220680"/>
                          <a:ext cx="365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61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11257881" name="Прямоугольник 211257881"/>
                      <wps:cNvSpPr/>
                      <wps:spPr>
                        <a:xfrm>
                          <a:off x="754920" y="92206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62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672418824" name="Прямоугольник 1672418824"/>
                      <wps:cNvSpPr/>
                      <wps:spPr>
                        <a:xfrm>
                          <a:off x="1659240" y="9220680"/>
                          <a:ext cx="5104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63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171188546" name="Прямоугольник 1171188546"/>
                      <wps:cNvSpPr/>
                      <wps:spPr>
                        <a:xfrm>
                          <a:off x="2198880" y="92206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64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743940183" name="Прямоугольник 1743940183"/>
                      <wps:cNvSpPr/>
                      <wps:spPr>
                        <a:xfrm>
                          <a:off x="5304240" y="9399240"/>
                          <a:ext cx="4906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65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51815362" name="Прямоугольник 851815362"/>
                      <wps:cNvSpPr/>
                      <wps:spPr>
                        <a:xfrm>
                          <a:off x="5304240" y="9587160"/>
                          <a:ext cx="4906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66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9133477" name="Прямоугольник 89133477"/>
                      <wps:cNvSpPr/>
                      <wps:spPr>
                        <a:xfrm>
                          <a:off x="2585880" y="8850600"/>
                          <a:ext cx="3992400" cy="36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67" w14:textId="77777777" w:rsidR="00CD478E" w:rsidRDefault="00806CBD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».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07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5"/>
                                <w:szCs w:val="25"/>
                              </w:rPr>
                              <w:t>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З</w:t>
                            </w:r>
                          </w:p>
                          <w:p w14:paraId="359AAD68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9AAD69" w14:textId="77777777" w:rsidR="00CD478E" w:rsidRDefault="00CD478E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23877247" name="Прямая соединительная линия 523877247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69943327" name="Прямая соединительная линия 1369943327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4550208" name="Прямая соединительная линия 404550208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23689858" name="Прямая соединительная линия 823689858"/>
                      <wps:cNvCnPr/>
                      <wps:spPr>
                        <a:xfrm>
                          <a:off x="3240" y="974844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61680796" name="Прямая соединительная линия 1561680796"/>
                      <wps:cNvCnPr/>
                      <wps:spPr>
                        <a:xfrm>
                          <a:off x="3240" y="95655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1385849041" name="Группа 1385849041"/>
                      <wpg:cNvGrpSpPr/>
                      <wpg:grpSpPr>
                        <a:xfrm>
                          <a:off x="12600" y="9387720"/>
                          <a:ext cx="1617480" cy="183600"/>
                          <a:chOff x="0" y="0"/>
                          <a:chExt cx="0" cy="0"/>
                        </a:xfrm>
                      </wpg:grpSpPr>
                      <wps:wsp>
                        <wps:cNvPr id="1930482352" name="Прямоугольник 1930482352"/>
                        <wps:cNvSpPr/>
                        <wps:spPr>
                          <a:xfrm>
                            <a:off x="0" y="1584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6A" w14:textId="77777777" w:rsidR="00CD478E" w:rsidRDefault="00806CBD">
                              <w:pPr>
                                <w:pStyle w:val="af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80937229" name="Прямоугольник 180937229"/>
                        <wps:cNvSpPr/>
                        <wps:spPr>
                          <a:xfrm>
                            <a:off x="734040" y="0"/>
                            <a:ext cx="883440" cy="18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6B" w14:textId="77777777" w:rsidR="00CD478E" w:rsidRDefault="00806CBD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Лімонт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М.Е.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2109903331" name="Группа 2109903331"/>
                      <wpg:cNvGrpSpPr/>
                      <wpg:grpSpPr>
                        <a:xfrm>
                          <a:off x="12600" y="958212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34229584" name="Прямоугольник 134229584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6C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251461099" name="Прямоугольник 1251461099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6D" w14:textId="77777777" w:rsidR="00CD478E" w:rsidRDefault="00806CBD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24964136" name="Группа 724964136"/>
                      <wpg:cNvGrpSpPr/>
                      <wpg:grpSpPr>
                        <a:xfrm>
                          <a:off x="12600" y="976500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560780210" name="Прямоугольник 560780210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6E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77615898" name="Прямоугольник 1077615898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6F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95269529" name="Группа 395269529"/>
                      <wpg:cNvGrpSpPr/>
                      <wpg:grpSpPr>
                        <a:xfrm>
                          <a:off x="12600" y="994284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931430039" name="Прямоугольник 931430039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70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82788378" name="Прямоугольник 282788378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71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533564216" name="Группа 1533564216"/>
                      <wpg:cNvGrpSpPr/>
                      <wpg:grpSpPr>
                        <a:xfrm>
                          <a:off x="12600" y="1012068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92628870" name="Прямоугольник 192628870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72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61983666" name="Прямоугольник 861983666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73" w14:textId="77777777" w:rsidR="00CD478E" w:rsidRDefault="00CD478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611635547" name="Прямая соединительная линия 611635547"/>
                      <wps:cNvCnPr/>
                      <wps:spPr>
                        <a:xfrm>
                          <a:off x="4731480" y="938844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5991481" name="Прямоугольник 835991481"/>
                      <wps:cNvSpPr/>
                      <wps:spPr>
                        <a:xfrm>
                          <a:off x="2593440" y="9523800"/>
                          <a:ext cx="2102400" cy="73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74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359AAD75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их роботи</w:t>
                            </w:r>
                          </w:p>
                          <w:p w14:paraId="359AAD76" w14:textId="77777777" w:rsidR="00CD478E" w:rsidRDefault="00CD478E"/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289939579" name="Прямая соединительная линия 289939579"/>
                      <wps:cNvCnPr/>
                      <wps:spPr>
                        <a:xfrm>
                          <a:off x="4735080" y="956808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7884305" name="Прямая соединительная линия 817884305"/>
                      <wps:cNvCnPr/>
                      <wps:spPr>
                        <a:xfrm>
                          <a:off x="4734720" y="974916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3523054" name="Прямая соединительная линия 563523054"/>
                      <wps:cNvCnPr/>
                      <wps:spPr>
                        <a:xfrm>
                          <a:off x="58230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4705458" name="Прямоугольник 904705458"/>
                      <wps:cNvSpPr/>
                      <wps:spPr>
                        <a:xfrm>
                          <a:off x="4759920" y="9399240"/>
                          <a:ext cx="4903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77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778897307" name="Прямоугольник 778897307"/>
                      <wps:cNvSpPr/>
                      <wps:spPr>
                        <a:xfrm>
                          <a:off x="5852880" y="9399240"/>
                          <a:ext cx="7747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78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820046971" name="Прямоугольник 1820046971"/>
                      <wps:cNvSpPr/>
                      <wps:spPr>
                        <a:xfrm>
                          <a:off x="5857920" y="9582120"/>
                          <a:ext cx="7732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79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74813244" name="Прямая соединительная линия 1474813244"/>
                      <wps:cNvCnPr/>
                      <wps:spPr>
                        <a:xfrm>
                          <a:off x="491364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02823205" name="Прямая соединительная линия 1602823205"/>
                      <wps:cNvCnPr/>
                      <wps:spPr>
                        <a:xfrm>
                          <a:off x="509508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9933126" name="Прямоугольник 839933126"/>
                      <wps:cNvSpPr/>
                      <wps:spPr>
                        <a:xfrm>
                          <a:off x="4759920" y="9839160"/>
                          <a:ext cx="1867680" cy="36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7A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КІ-21-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9AAC8E" id="_x0000_s1346" style="position:absolute;margin-left:-18.4pt;margin-top:-18.95pt;width:524.35pt;height:810.65pt;z-index:-251654144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" o:allowincell="f">
              <v:rect id="Прямоугольник 2069528786" o:spid="_x0000_s1347" style="position:absolute;width:66592;height:10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" filled="f" strokeweight="2pt"/>
              <v:line id="Прямая соединительная линия 1889986952" o:spid="_x0000_s1348" style="position:absolute;visibility:visible;mso-wrap-style:square" from="3308,88448" to="3315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" strokeweight="2pt"/>
              <v:line id="Прямая соединительная линия 2123933702" o:spid="_x0000_s1349" style="position:absolute;visibility:visible;mso-wrap-style:square" from="32,88398" to="66524,88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" strokeweight="2pt"/>
              <v:line id="Прямая соединительная линия 335560915" o:spid="_x0000_s1350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" strokeweight="2pt"/>
              <v:line id="Прямая соединительная линия 1105284060" o:spid="_x0000_s1351" style="position:absolute;visibility:visible;mso-wrap-style:square" from="16383,88506" to="16390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" strokeweight="2pt"/>
              <v:line id="Прямая соединительная линия 1583450440" o:spid="_x0000_s1352" style="position:absolute;visibility:visible;mso-wrap-style:square" from="21830,88506" to="21844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" strokeweight="2pt"/>
              <v:line id="Прямая соединительная линия 1405318632" o:spid="_x0000_s1353" style="position:absolute;visibility:visible;mso-wrap-style:square" from="25477,88448" to="25484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" strokeweight="2pt"/>
              <v:line id="Прямая соединительная линия 1395433013" o:spid="_x0000_s1354" style="position:absolute;visibility:visible;mso-wrap-style:square" from="52776,93884" to="5279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" strokeweight="2pt"/>
              <v:line id="Прямая соединительная линия 100430539" o:spid="_x0000_s1355" style="position:absolute;visibility:visible;mso-wrap-style:square" from="32,99313" to="25412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" strokeweight="1pt"/>
              <v:line id="Прямая соединительная линия 1465417434" o:spid="_x0000_s1356" style="position:absolute;visibility:visible;mso-wrap-style:square" from="32,101131" to="25412,10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" strokeweight="1pt"/>
              <v:rect id="Прямоугольник 1776156516" o:spid="_x0000_s1357" style="position:absolute;left:176;top:92206;width:293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" filled="f" stroked="f" strokeweight="0">
                <v:textbox inset="0,0,0,0">
                  <w:txbxContent>
                    <w:p w14:paraId="359AAD60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1509772114" o:spid="_x0000_s1358" style="position:absolute;left:3499;top:92206;width:365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" filled="f" stroked="f" strokeweight="0">
                <v:textbox inset="0,0,0,0">
                  <w:txbxContent>
                    <w:p w14:paraId="359AAD61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11257881" o:spid="_x0000_s1359" style="position:absolute;left:7549;top:92206;width:856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" filled="f" stroked="f" strokeweight="0">
                <v:textbox inset="0,0,0,0">
                  <w:txbxContent>
                    <w:p w14:paraId="359AAD62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672418824" o:spid="_x0000_s1360" style="position:absolute;left:16592;top:92206;width:510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" filled="f" stroked="f" strokeweight="0">
                <v:textbox inset="0,0,0,0">
                  <w:txbxContent>
                    <w:p w14:paraId="359AAD63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171188546" o:spid="_x0000_s1361" style="position:absolute;left:21988;top:92206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" filled="f" stroked="f" strokeweight="0">
                <v:textbox inset="0,0,0,0">
                  <w:txbxContent>
                    <w:p w14:paraId="359AAD64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43940183" o:spid="_x0000_s1362" style="position:absolute;left:53042;top:93992;width:490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" filled="f" stroked="f" strokeweight="0">
                <v:textbox inset="0,0,0,0">
                  <w:txbxContent>
                    <w:p w14:paraId="359AAD65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851815362" o:spid="_x0000_s1363" style="position:absolute;left:53042;top:95871;width:49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" filled="f" stroked="f" strokeweight="0">
                <v:textbox inset=".35mm,.35mm,.35mm,.35mm">
                  <w:txbxContent>
                    <w:p w14:paraId="359AAD66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89133477" o:spid="_x0000_s1364" style="position:absolute;left:25858;top:88506;width:39924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" filled="f" stroked="f" strokeweight="0">
                <v:textbox inset=".35mm,.35mm,.35mm,.35mm">
                  <w:txbxContent>
                    <w:p w14:paraId="359AAD67" w14:textId="77777777" w:rsidR="00CD478E" w:rsidRDefault="00806CBD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».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ru-RU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07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Theme="minorHAnsi" w:hAnsiTheme="minorHAnsi"/>
                          <w:i/>
                          <w:sz w:val="25"/>
                          <w:szCs w:val="25"/>
                        </w:rPr>
                        <w:t>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З</w:t>
                      </w:r>
                    </w:p>
                    <w:p w14:paraId="359AAD68" w14:textId="77777777" w:rsidR="00CD478E" w:rsidRDefault="00CD478E">
                      <w:pPr>
                        <w:pStyle w:val="af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9AAD69" w14:textId="77777777" w:rsidR="00CD478E" w:rsidRDefault="00CD478E"/>
                  </w:txbxContent>
                </v:textbox>
              </v:rect>
              <v:line id="Прямая соединительная линия 523877247" o:spid="_x0000_s1365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" strokeweight="2pt"/>
              <v:line id="Прямая соединительная линия 1369943327" o:spid="_x0000_s1366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" strokeweight="2pt"/>
              <v:line id="Прямая соединительная линия 404550208" o:spid="_x0000_s1367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" strokeweight="1pt"/>
              <v:line id="Прямая соединительная линия 823689858" o:spid="_x0000_s1368" style="position:absolute;visibility:visible;mso-wrap-style:square" from="32,97484" to="25412,9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" strokeweight="1pt"/>
              <v:line id="Прямая соединительная линия 1561680796" o:spid="_x0000_s1369" style="position:absolute;visibility:visible;mso-wrap-style:square" from="32,95655" to="25412,9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" strokeweight="1pt"/>
              <v:group id="Группа 1385849041" o:spid="_x0000_s1370" style="position:absolute;left:126;top:93877;width:16174;height:183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">
                <v:rect id="Прямоугольник 1930482352" o:spid="_x0000_s1371" style="position:absolute;top:15840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" filled="f" stroked="f" strokeweight="0">
                  <v:textbox inset="0,0,0,0">
                    <w:txbxContent>
                      <w:p w14:paraId="359AAD6A" w14:textId="77777777" w:rsidR="00CD478E" w:rsidRDefault="00806CBD">
                        <w:pPr>
                          <w:pStyle w:val="af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80937229" o:spid="_x0000_s1372" style="position:absolute;left:734040;width:883440;height:18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" filled="f" stroked="f" strokeweight="0">
                  <v:textbox inset="0,0,0,0">
                    <w:txbxContent>
                      <w:p w14:paraId="359AAD6B" w14:textId="77777777" w:rsidR="00CD478E" w:rsidRDefault="00806CBD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0"/>
                          </w:rPr>
                          <w:t>Лімонт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 М.Е.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2109903331" o:spid="_x0000_s1373" style="position:absolute;left:126;top:95821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">
                <v:rect id="Прямоугольник 134229584" o:spid="_x0000_s1374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" filled="f" stroked="f" strokeweight="0">
                  <v:textbox inset="0,0,0,0">
                    <w:txbxContent>
                      <w:p w14:paraId="359AAD6C" w14:textId="77777777" w:rsidR="00CD478E" w:rsidRDefault="00806CBD">
                        <w:pPr>
                          <w:pStyle w:val="af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51461099" o:spid="_x0000_s1375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" filled="f" stroked="f" strokeweight="0">
                  <v:textbox inset="0,0,0,0">
                    <w:txbxContent>
                      <w:p w14:paraId="359AAD6D" w14:textId="77777777" w:rsidR="00CD478E" w:rsidRDefault="00806CB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Группа 724964136" o:spid="_x0000_s1376" style="position:absolute;left:126;top:97650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">
                <v:rect id="Прямоугольник 560780210" o:spid="_x0000_s1377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" filled="f" stroked="f" strokeweight="0">
                  <v:textbox inset="0,0,0,0">
                    <w:txbxContent>
                      <w:p w14:paraId="359AAD6E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1077615898" o:spid="_x0000_s1378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" filled="f" stroked="f" strokeweight="0">
                  <v:textbox inset=".35mm,.35mm,.35mm,.35mm">
                    <w:txbxContent>
                      <w:p w14:paraId="359AAD6F" w14:textId="77777777" w:rsidR="00CD478E" w:rsidRDefault="00CD478E"/>
                    </w:txbxContent>
                  </v:textbox>
                </v:rect>
              </v:group>
              <v:group id="Группа 395269529" o:spid="_x0000_s1379" style="position:absolute;left:126;top:99428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">
                <v:rect id="Прямоугольник 931430039" o:spid="_x0000_s1380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" filled="f" stroked="f" strokeweight="0">
                  <v:textbox inset="0,0,0,0">
                    <w:txbxContent>
                      <w:p w14:paraId="359AAD70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282788378" o:spid="_x0000_s1381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" filled="f" stroked="f" strokeweight="0">
                  <v:textbox inset=".35mm,.35mm,.35mm,.35mm">
                    <w:txbxContent>
                      <w:p w14:paraId="359AAD71" w14:textId="77777777" w:rsidR="00CD478E" w:rsidRDefault="00CD478E"/>
                    </w:txbxContent>
                  </v:textbox>
                </v:rect>
              </v:group>
              <v:group id="Группа 1533564216" o:spid="_x0000_s1382" style="position:absolute;left:126;top:101206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">
                <v:rect id="Прямоугольник 192628870" o:spid="_x0000_s1383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" filled="f" stroked="f" strokeweight="0">
                  <v:textbox inset="0,0,0,0">
                    <w:txbxContent>
                      <w:p w14:paraId="359AAD72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61983666" o:spid="_x0000_s1384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" filled="f" stroked="f" strokeweight="0">
                  <v:textbox inset=".35mm,.35mm,.35mm,.35mm">
                    <w:txbxContent>
                      <w:p w14:paraId="359AAD73" w14:textId="77777777" w:rsidR="00CD478E" w:rsidRDefault="00CD478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611635547" o:spid="_x0000_s1385" style="position:absolute;visibility:visible;mso-wrap-style:square" from="47314,93884" to="47322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" strokeweight="2pt"/>
              <v:rect id="Прямоугольник 835991481" o:spid="_x0000_s1386" style="position:absolute;left:25934;top:95238;width:21024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" filled="f" stroked="f" strokeweight="0">
                <v:textbox inset="0,0,0,0">
                  <w:txbxContent>
                    <w:p w14:paraId="359AAD74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359AAD75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их роботи</w:t>
                      </w:r>
                    </w:p>
                    <w:p w14:paraId="359AAD76" w14:textId="77777777" w:rsidR="00CD478E" w:rsidRDefault="00CD478E"/>
                  </w:txbxContent>
                </v:textbox>
              </v:rect>
              <v:line id="Прямая соединительная линия 289939579" o:spid="_x0000_s1387" style="position:absolute;visibility:visible;mso-wrap-style:square" from="47350,95680" to="66567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" strokeweight="2pt"/>
              <v:line id="Прямая соединительная линия 817884305" o:spid="_x0000_s1388" style="position:absolute;visibility:visible;mso-wrap-style:square" from="47347,97491" to="66564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" strokeweight="2pt"/>
              <v:line id="Прямая соединительная линия 563523054" o:spid="_x0000_s1389" style="position:absolute;visibility:visible;mso-wrap-style:square" from="58230,93884" to="58244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" strokeweight="2pt"/>
              <v:rect id="Прямоугольник 904705458" o:spid="_x0000_s1390" style="position:absolute;left:47599;top:93992;width:490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" filled="f" stroked="f" strokeweight="0">
                <v:textbox inset="0,0,0,0">
                  <w:txbxContent>
                    <w:p w14:paraId="359AAD77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78897307" o:spid="_x0000_s1391" style="position:absolute;left:58528;top:93992;width:77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" filled="f" stroked="f" strokeweight="0">
                <v:textbox inset="0,0,0,0">
                  <w:txbxContent>
                    <w:p w14:paraId="359AAD78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1820046971" o:spid="_x0000_s1392" style="position:absolute;left:58579;top:95821;width:773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" filled="f" stroked="f" strokeweight="0">
                <v:textbox inset=".35mm,.35mm,.35mm,.35mm">
                  <w:txbxContent>
                    <w:p w14:paraId="359AAD79" w14:textId="77777777" w:rsidR="00CD478E" w:rsidRDefault="00CD478E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Прямая соединительная линия 1474813244" o:spid="_x0000_s1393" style="position:absolute;visibility:visible;mso-wrap-style:square" from="49136,95713" to="49143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" strokeweight="1pt"/>
              <v:line id="Прямая соединительная линия 1602823205" o:spid="_x0000_s1394" style="position:absolute;visibility:visible;mso-wrap-style:square" from="50950,95720" to="50958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" strokeweight="1pt"/>
              <v:rect id="Прямоугольник 839933126" o:spid="_x0000_s1395" style="position:absolute;left:47599;top:98391;width:1867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" filled="f" stroked="f" strokeweight="0">
                <v:textbox inset=".35mm,.35mm,.35mm,.35mm">
                  <w:txbxContent>
                    <w:p w14:paraId="359AAD7A" w14:textId="77777777" w:rsidR="00CD478E" w:rsidRDefault="00806CBD">
                      <w:pPr>
                        <w:pStyle w:val="af1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КІ-21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2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58240" behindDoc="1" locked="0" layoutInCell="0" allowOverlap="1" wp14:anchorId="359AAC7E" wp14:editId="359AAC7F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245" cy="10295255"/>
              <wp:effectExtent l="13335" t="13335" r="12065" b="12065"/>
              <wp:wrapNone/>
              <wp:docPr id="22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728176866" name="Прямоугольник 728176866"/>
                      <wps:cNvSpPr/>
                      <wps:spPr>
                        <a:xfrm>
                          <a:off x="0" y="0"/>
                          <a:ext cx="6659280" cy="1029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23624036" name="Прямая соединительная линия 1423624036"/>
                      <wps:cNvCnPr/>
                      <wps:spPr>
                        <a:xfrm>
                          <a:off x="33084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5646314" name="Прямая соединительная линия 685646314"/>
                      <wps:cNvCnPr/>
                      <wps:spPr>
                        <a:xfrm>
                          <a:off x="3240" y="8839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63035" name="Прямая соединительная линия 4563035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7210228" name="Прямая соединительная линия 987210228"/>
                      <wps:cNvCnPr/>
                      <wps:spPr>
                        <a:xfrm>
                          <a:off x="16383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40105770" name="Прямая соединительная линия 1740105770"/>
                      <wps:cNvCnPr/>
                      <wps:spPr>
                        <a:xfrm>
                          <a:off x="2183040" y="8850600"/>
                          <a:ext cx="144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60966701" name="Прямая соединительная линия 1160966701"/>
                      <wps:cNvCnPr/>
                      <wps:spPr>
                        <a:xfrm>
                          <a:off x="2547720" y="884484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5783177" name="Прямая соединительная линия 655783177"/>
                      <wps:cNvCnPr/>
                      <wps:spPr>
                        <a:xfrm>
                          <a:off x="52776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7244681" name="Прямая соединительная линия 257244681"/>
                      <wps:cNvCnPr/>
                      <wps:spPr>
                        <a:xfrm>
                          <a:off x="3240" y="993132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3546860" name="Прямая соединительная линия 203546860"/>
                      <wps:cNvCnPr/>
                      <wps:spPr>
                        <a:xfrm>
                          <a:off x="3240" y="101131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5712360" name="Прямоугольник 405712360"/>
                      <wps:cNvSpPr/>
                      <wps:spPr>
                        <a:xfrm>
                          <a:off x="17640" y="9220680"/>
                          <a:ext cx="2934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A4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489259265" name="Прямоугольник 489259265"/>
                      <wps:cNvSpPr/>
                      <wps:spPr>
                        <a:xfrm>
                          <a:off x="349920" y="9220680"/>
                          <a:ext cx="365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A5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91753708" name="Прямоугольник 291753708"/>
                      <wps:cNvSpPr/>
                      <wps:spPr>
                        <a:xfrm>
                          <a:off x="754920" y="92206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A6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340979585" name="Прямоугольник 1340979585"/>
                      <wps:cNvSpPr/>
                      <wps:spPr>
                        <a:xfrm>
                          <a:off x="1659240" y="9220680"/>
                          <a:ext cx="5104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A7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340540661" name="Прямоугольник 1340540661"/>
                      <wps:cNvSpPr/>
                      <wps:spPr>
                        <a:xfrm>
                          <a:off x="2198880" y="92206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A8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46041477" name="Прямоугольник 46041477"/>
                      <wps:cNvSpPr/>
                      <wps:spPr>
                        <a:xfrm>
                          <a:off x="5304240" y="9399240"/>
                          <a:ext cx="4906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A9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652712798" name="Прямоугольник 1652712798"/>
                      <wps:cNvSpPr/>
                      <wps:spPr>
                        <a:xfrm>
                          <a:off x="5304240" y="9587160"/>
                          <a:ext cx="4906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AA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76747330" name="Прямоугольник 1476747330"/>
                      <wps:cNvSpPr/>
                      <wps:spPr>
                        <a:xfrm>
                          <a:off x="2585880" y="8850600"/>
                          <a:ext cx="3992400" cy="36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AB" w14:textId="33244A21" w:rsidR="00CD478E" w:rsidRDefault="00806CBD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».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0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5"/>
                                <w:szCs w:val="25"/>
                              </w:rPr>
                              <w:t>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З</w:t>
                            </w:r>
                          </w:p>
                          <w:p w14:paraId="359AACAC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9AACAD" w14:textId="77777777" w:rsidR="00CD478E" w:rsidRDefault="00CD478E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041121767" name="Прямая соединительная линия 2041121767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4243099" name="Прямая соединительная линия 564243099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13781014" name="Прямая соединительная линия 1113781014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6858765" name="Прямая соединительная линия 436858765"/>
                      <wps:cNvCnPr/>
                      <wps:spPr>
                        <a:xfrm>
                          <a:off x="3240" y="974844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83693519" name="Прямая соединительная линия 383693519"/>
                      <wps:cNvCnPr/>
                      <wps:spPr>
                        <a:xfrm>
                          <a:off x="3240" y="95655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1508160453" name="Группа 1508160453"/>
                      <wpg:cNvGrpSpPr/>
                      <wpg:grpSpPr>
                        <a:xfrm>
                          <a:off x="12600" y="9387720"/>
                          <a:ext cx="1617480" cy="183600"/>
                          <a:chOff x="0" y="0"/>
                          <a:chExt cx="0" cy="0"/>
                        </a:xfrm>
                      </wpg:grpSpPr>
                      <wps:wsp>
                        <wps:cNvPr id="500821335" name="Прямоугольник 500821335"/>
                        <wps:cNvSpPr/>
                        <wps:spPr>
                          <a:xfrm>
                            <a:off x="0" y="1584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AE" w14:textId="77777777" w:rsidR="00CD478E" w:rsidRDefault="00806CBD">
                              <w:pPr>
                                <w:pStyle w:val="af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450838751" name="Прямоугольник 450838751"/>
                        <wps:cNvSpPr/>
                        <wps:spPr>
                          <a:xfrm>
                            <a:off x="734040" y="0"/>
                            <a:ext cx="883440" cy="18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AF" w14:textId="02B87BAA" w:rsidR="00CD478E" w:rsidRDefault="00806CBD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Денис. А.В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697142001" name="Группа 697142001"/>
                      <wpg:cNvGrpSpPr/>
                      <wpg:grpSpPr>
                        <a:xfrm>
                          <a:off x="12600" y="958212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074377769" name="Прямоугольник 1074377769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B0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70020778" name="Прямоугольник 1970020778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B1" w14:textId="77777777" w:rsidR="00CD478E" w:rsidRDefault="00806CBD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1573380997" name="Группа 1573380997"/>
                      <wpg:cNvGrpSpPr/>
                      <wpg:grpSpPr>
                        <a:xfrm>
                          <a:off x="12600" y="976500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99701675" name="Прямоугольник 99701675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B2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82347979" name="Прямоугольник 1982347979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B3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918330280" name="Группа 918330280"/>
                      <wpg:cNvGrpSpPr/>
                      <wpg:grpSpPr>
                        <a:xfrm>
                          <a:off x="12600" y="994284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599249442" name="Прямоугольник 1599249442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B4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596129763" name="Прямоугольник 1596129763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B5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50963452" name="Группа 150963452"/>
                      <wpg:cNvGrpSpPr/>
                      <wpg:grpSpPr>
                        <a:xfrm>
                          <a:off x="12600" y="1012068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410115325" name="Прямоугольник 410115325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B6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88989623" name="Прямоугольник 1088989623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B7" w14:textId="77777777" w:rsidR="00CD478E" w:rsidRDefault="00CD478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916858417" name="Прямая соединительная линия 916858417"/>
                      <wps:cNvCnPr/>
                      <wps:spPr>
                        <a:xfrm>
                          <a:off x="4731480" y="938844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4865842" name="Прямоугольник 664865842"/>
                      <wps:cNvSpPr/>
                      <wps:spPr>
                        <a:xfrm>
                          <a:off x="2593440" y="9523800"/>
                          <a:ext cx="2102400" cy="73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B8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359AACB9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их роботи</w:t>
                            </w:r>
                          </w:p>
                          <w:p w14:paraId="359AACBA" w14:textId="77777777" w:rsidR="00CD478E" w:rsidRDefault="00CD478E"/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2146598237" name="Прямая соединительная линия 2146598237"/>
                      <wps:cNvCnPr/>
                      <wps:spPr>
                        <a:xfrm>
                          <a:off x="4735080" y="956808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5530948" name="Прямая соединительная линия 135530948"/>
                      <wps:cNvCnPr/>
                      <wps:spPr>
                        <a:xfrm>
                          <a:off x="4734720" y="974916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63672951" name="Прямая соединительная линия 1063672951"/>
                      <wps:cNvCnPr/>
                      <wps:spPr>
                        <a:xfrm>
                          <a:off x="58230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8358042" name="Прямоугольник 558358042"/>
                      <wps:cNvSpPr/>
                      <wps:spPr>
                        <a:xfrm>
                          <a:off x="4759920" y="9399240"/>
                          <a:ext cx="4903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BB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915520875" name="Прямоугольник 1915520875"/>
                      <wps:cNvSpPr/>
                      <wps:spPr>
                        <a:xfrm>
                          <a:off x="5852880" y="9399240"/>
                          <a:ext cx="7747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BC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67149952" name="Прямоугольник 667149952"/>
                      <wps:cNvSpPr/>
                      <wps:spPr>
                        <a:xfrm>
                          <a:off x="5857920" y="9582120"/>
                          <a:ext cx="7732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BD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94940685" name="Прямая соединительная линия 1594940685"/>
                      <wps:cNvCnPr/>
                      <wps:spPr>
                        <a:xfrm>
                          <a:off x="491364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21152295" name="Прямая соединительная линия 1521152295"/>
                      <wps:cNvCnPr/>
                      <wps:spPr>
                        <a:xfrm>
                          <a:off x="509508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55584460" name="Прямоугольник 1255584460"/>
                      <wps:cNvSpPr/>
                      <wps:spPr>
                        <a:xfrm>
                          <a:off x="4759920" y="9839160"/>
                          <a:ext cx="1867680" cy="36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BE" w14:textId="575E8DD4" w:rsidR="00CD478E" w:rsidRDefault="00806CBD">
                            <w:pPr>
                              <w:pStyle w:val="af1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КІ-21-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9AAC7E" id="Группа 10" o:spid="_x0000_s1050" style="position:absolute;margin-left:-18.4pt;margin-top:-18.95pt;width:524.35pt;height:810.65pt;z-index:-251658240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" o:allowincell="f">
              <v:rect id="Прямоугольник 728176866" o:spid="_x0000_s1051" style="position:absolute;width:66592;height:10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" filled="f" strokeweight="2pt"/>
              <v:line id="Прямая соединительная линия 1423624036" o:spid="_x0000_s1052" style="position:absolute;visibility:visible;mso-wrap-style:square" from="3308,88448" to="3315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" strokeweight="2pt"/>
              <v:line id="Прямая соединительная линия 685646314" o:spid="_x0000_s1053" style="position:absolute;visibility:visible;mso-wrap-style:square" from="32,88398" to="66524,88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" strokeweight="2pt"/>
              <v:line id="Прямая соединительная линия 4563035" o:spid="_x0000_s1054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" strokeweight="2pt"/>
              <v:line id="Прямая соединительная линия 987210228" o:spid="_x0000_s1055" style="position:absolute;visibility:visible;mso-wrap-style:square" from="16383,88506" to="16390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" strokeweight="2pt"/>
              <v:line id="Прямая соединительная линия 1740105770" o:spid="_x0000_s1056" style="position:absolute;visibility:visible;mso-wrap-style:square" from="21830,88506" to="21844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" strokeweight="2pt"/>
              <v:line id="Прямая соединительная линия 1160966701" o:spid="_x0000_s1057" style="position:absolute;visibility:visible;mso-wrap-style:square" from="25477,88448" to="25484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" strokeweight="2pt"/>
              <v:line id="Прямая соединительная линия 655783177" o:spid="_x0000_s1058" style="position:absolute;visibility:visible;mso-wrap-style:square" from="52776,93884" to="5279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" strokeweight="2pt"/>
              <v:line id="Прямая соединительная линия 257244681" o:spid="_x0000_s1059" style="position:absolute;visibility:visible;mso-wrap-style:square" from="32,99313" to="25412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" strokeweight="1pt"/>
              <v:line id="Прямая соединительная линия 203546860" o:spid="_x0000_s1060" style="position:absolute;visibility:visible;mso-wrap-style:square" from="32,101131" to="25412,10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" strokeweight="1pt"/>
              <v:rect id="Прямоугольник 405712360" o:spid="_x0000_s1061" style="position:absolute;left:176;top:92206;width:293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" filled="f" stroked="f" strokeweight="0">
                <v:textbox inset="0,0,0,0">
                  <w:txbxContent>
                    <w:p w14:paraId="359AACA4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489259265" o:spid="_x0000_s1062" style="position:absolute;left:3499;top:92206;width:365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" filled="f" stroked="f" strokeweight="0">
                <v:textbox inset="0,0,0,0">
                  <w:txbxContent>
                    <w:p w14:paraId="359AACA5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91753708" o:spid="_x0000_s1063" style="position:absolute;left:7549;top:92206;width:856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" filled="f" stroked="f" strokeweight="0">
                <v:textbox inset="0,0,0,0">
                  <w:txbxContent>
                    <w:p w14:paraId="359AACA6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340979585" o:spid="_x0000_s1064" style="position:absolute;left:16592;top:92206;width:510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" filled="f" stroked="f" strokeweight="0">
                <v:textbox inset="0,0,0,0">
                  <w:txbxContent>
                    <w:p w14:paraId="359AACA7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340540661" o:spid="_x0000_s1065" style="position:absolute;left:21988;top:92206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" filled="f" stroked="f" strokeweight="0">
                <v:textbox inset="0,0,0,0">
                  <w:txbxContent>
                    <w:p w14:paraId="359AACA8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6041477" o:spid="_x0000_s1066" style="position:absolute;left:53042;top:93992;width:490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" filled="f" stroked="f" strokeweight="0">
                <v:textbox inset="0,0,0,0">
                  <w:txbxContent>
                    <w:p w14:paraId="359AACA9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1652712798" o:spid="_x0000_s1067" style="position:absolute;left:53042;top:95871;width:49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" filled="f" stroked="f" strokeweight="0">
                <v:textbox inset=".35mm,.35mm,.35mm,.35mm">
                  <w:txbxContent>
                    <w:p w14:paraId="359AACAA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1476747330" o:spid="_x0000_s1068" style="position:absolute;left:25858;top:88506;width:39924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" filled="f" stroked="f" strokeweight="0">
                <v:textbox inset=".35mm,.35mm,.35mm,.35mm">
                  <w:txbxContent>
                    <w:p w14:paraId="359AACAB" w14:textId="33244A21" w:rsidR="00CD478E" w:rsidRDefault="00806CBD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».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ru-RU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01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Theme="minorHAnsi" w:hAnsiTheme="minorHAnsi"/>
                          <w:i/>
                          <w:sz w:val="25"/>
                          <w:szCs w:val="25"/>
                        </w:rPr>
                        <w:t>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З</w:t>
                      </w:r>
                    </w:p>
                    <w:p w14:paraId="359AACAC" w14:textId="77777777" w:rsidR="00CD478E" w:rsidRDefault="00CD478E">
                      <w:pPr>
                        <w:pStyle w:val="af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9AACAD" w14:textId="77777777" w:rsidR="00CD478E" w:rsidRDefault="00CD478E"/>
                  </w:txbxContent>
                </v:textbox>
              </v:rect>
              <v:line id="Прямая соединительная линия 2041121767" o:spid="_x0000_s1069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" strokeweight="2pt"/>
              <v:line id="Прямая соединительная линия 564243099" o:spid="_x0000_s1070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" strokeweight="2pt"/>
              <v:line id="Прямая соединительная линия 1113781014" o:spid="_x0000_s1071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" strokeweight="1pt"/>
              <v:line id="Прямая соединительная линия 436858765" o:spid="_x0000_s1072" style="position:absolute;visibility:visible;mso-wrap-style:square" from="32,97484" to="25412,9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" strokeweight="1pt"/>
              <v:line id="Прямая соединительная линия 383693519" o:spid="_x0000_s1073" style="position:absolute;visibility:visible;mso-wrap-style:square" from="32,95655" to="25412,9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" strokeweight="1pt"/>
              <v:group id="Группа 1508160453" o:spid="_x0000_s1074" style="position:absolute;left:126;top:93877;width:16174;height:183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">
                <v:rect id="Прямоугольник 500821335" o:spid="_x0000_s1075" style="position:absolute;top:15840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" filled="f" stroked="f" strokeweight="0">
                  <v:textbox inset="0,0,0,0">
                    <w:txbxContent>
                      <w:p w14:paraId="359AACAE" w14:textId="77777777" w:rsidR="00CD478E" w:rsidRDefault="00806CBD">
                        <w:pPr>
                          <w:pStyle w:val="af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838751" o:spid="_x0000_s1076" style="position:absolute;left:734040;width:883440;height:18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" filled="f" stroked="f" strokeweight="0">
                  <v:textbox inset="0,0,0,0">
                    <w:txbxContent>
                      <w:p w14:paraId="359AACAF" w14:textId="02B87BAA" w:rsidR="00CD478E" w:rsidRDefault="00806CBD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Денис. А.В.</w:t>
                        </w:r>
                      </w:p>
                    </w:txbxContent>
                  </v:textbox>
                </v:rect>
              </v:group>
              <v:group id="Группа 697142001" o:spid="_x0000_s1077" style="position:absolute;left:126;top:95821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">
                <v:rect id="Прямоугольник 1074377769" o:spid="_x0000_s1078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" filled="f" stroked="f" strokeweight="0">
                  <v:textbox inset="0,0,0,0">
                    <w:txbxContent>
                      <w:p w14:paraId="359AACB0" w14:textId="77777777" w:rsidR="00CD478E" w:rsidRDefault="00806CBD">
                        <w:pPr>
                          <w:pStyle w:val="af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70020778" o:spid="_x0000_s1079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" filled="f" stroked="f" strokeweight="0">
                  <v:textbox inset="0,0,0,0">
                    <w:txbxContent>
                      <w:p w14:paraId="359AACB1" w14:textId="77777777" w:rsidR="00CD478E" w:rsidRDefault="00806CB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Группа 1573380997" o:spid="_x0000_s1080" style="position:absolute;left:126;top:97650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">
                <v:rect id="Прямоугольник 99701675" o:spid="_x0000_s1081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" filled="f" stroked="f" strokeweight="0">
                  <v:textbox inset="0,0,0,0">
                    <w:txbxContent>
                      <w:p w14:paraId="359AACB2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1982347979" o:spid="_x0000_s1082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" filled="f" stroked="f" strokeweight="0">
                  <v:textbox inset=".35mm,.35mm,.35mm,.35mm">
                    <w:txbxContent>
                      <w:p w14:paraId="359AACB3" w14:textId="77777777" w:rsidR="00CD478E" w:rsidRDefault="00CD478E"/>
                    </w:txbxContent>
                  </v:textbox>
                </v:rect>
              </v:group>
              <v:group id="Группа 918330280" o:spid="_x0000_s1083" style="position:absolute;left:126;top:99428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">
                <v:rect id="Прямоугольник 1599249442" o:spid="_x0000_s1084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" filled="f" stroked="f" strokeweight="0">
                  <v:textbox inset="0,0,0,0">
                    <w:txbxContent>
                      <w:p w14:paraId="359AACB4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1596129763" o:spid="_x0000_s1085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" filled="f" stroked="f" strokeweight="0">
                  <v:textbox inset=".35mm,.35mm,.35mm,.35mm">
                    <w:txbxContent>
                      <w:p w14:paraId="359AACB5" w14:textId="77777777" w:rsidR="00CD478E" w:rsidRDefault="00CD478E"/>
                    </w:txbxContent>
                  </v:textbox>
                </v:rect>
              </v:group>
              <v:group id="Группа 150963452" o:spid="_x0000_s1086" style="position:absolute;left:126;top:101206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">
                <v:rect id="Прямоугольник 410115325" o:spid="_x0000_s1087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" filled="f" stroked="f" strokeweight="0">
                  <v:textbox inset="0,0,0,0">
                    <w:txbxContent>
                      <w:p w14:paraId="359AACB6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88989623" o:spid="_x0000_s1088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" filled="f" stroked="f" strokeweight="0">
                  <v:textbox inset=".35mm,.35mm,.35mm,.35mm">
                    <w:txbxContent>
                      <w:p w14:paraId="359AACB7" w14:textId="77777777" w:rsidR="00CD478E" w:rsidRDefault="00CD478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916858417" o:spid="_x0000_s1089" style="position:absolute;visibility:visible;mso-wrap-style:square" from="47314,93884" to="47322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" strokeweight="2pt"/>
              <v:rect id="Прямоугольник 664865842" o:spid="_x0000_s1090" style="position:absolute;left:25934;top:95238;width:21024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" filled="f" stroked="f" strokeweight="0">
                <v:textbox inset="0,0,0,0">
                  <w:txbxContent>
                    <w:p w14:paraId="359AACB8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359AACB9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их роботи</w:t>
                      </w:r>
                    </w:p>
                    <w:p w14:paraId="359AACBA" w14:textId="77777777" w:rsidR="00CD478E" w:rsidRDefault="00CD478E"/>
                  </w:txbxContent>
                </v:textbox>
              </v:rect>
              <v:line id="Прямая соединительная линия 2146598237" o:spid="_x0000_s1091" style="position:absolute;visibility:visible;mso-wrap-style:square" from="47350,95680" to="66567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" strokeweight="2pt"/>
              <v:line id="Прямая соединительная линия 135530948" o:spid="_x0000_s1092" style="position:absolute;visibility:visible;mso-wrap-style:square" from="47347,97491" to="66564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" strokeweight="2pt"/>
              <v:line id="Прямая соединительная линия 1063672951" o:spid="_x0000_s1093" style="position:absolute;visibility:visible;mso-wrap-style:square" from="58230,93884" to="58244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" strokeweight="2pt"/>
              <v:rect id="Прямоугольник 558358042" o:spid="_x0000_s1094" style="position:absolute;left:47599;top:93992;width:490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" filled="f" stroked="f" strokeweight="0">
                <v:textbox inset="0,0,0,0">
                  <w:txbxContent>
                    <w:p w14:paraId="359AACBB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1915520875" o:spid="_x0000_s1095" style="position:absolute;left:58528;top:93992;width:77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" filled="f" stroked="f" strokeweight="0">
                <v:textbox inset="0,0,0,0">
                  <w:txbxContent>
                    <w:p w14:paraId="359AACBC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667149952" o:spid="_x0000_s1096" style="position:absolute;left:58579;top:95821;width:773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" filled="f" stroked="f" strokeweight="0">
                <v:textbox inset=".35mm,.35mm,.35mm,.35mm">
                  <w:txbxContent>
                    <w:p w14:paraId="359AACBD" w14:textId="77777777" w:rsidR="00CD478E" w:rsidRDefault="00CD478E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Прямая соединительная линия 1594940685" o:spid="_x0000_s1097" style="position:absolute;visibility:visible;mso-wrap-style:square" from="49136,95713" to="49143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" strokeweight="1pt"/>
              <v:line id="Прямая соединительная линия 1521152295" o:spid="_x0000_s1098" style="position:absolute;visibility:visible;mso-wrap-style:square" from="50950,95720" to="50958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" strokeweight="1pt"/>
              <v:rect id="Прямоугольник 1255584460" o:spid="_x0000_s1099" style="position:absolute;left:47599;top:98391;width:1867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" filled="f" stroked="f" strokeweight="0">
                <v:textbox inset=".35mm,.35mm,.35mm,.35mm">
                  <w:txbxContent>
                    <w:p w14:paraId="359AACBE" w14:textId="575E8DD4" w:rsidR="00CD478E" w:rsidRDefault="00806CBD">
                      <w:pPr>
                        <w:pStyle w:val="af1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КІ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4" w14:textId="77777777" w:rsidR="00CD478E" w:rsidRDefault="00CD478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5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54144" behindDoc="1" locked="0" layoutInCell="0" allowOverlap="1" wp14:anchorId="359AAC80" wp14:editId="359AAC81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9245" cy="10295255"/>
              <wp:effectExtent l="13335" t="13335" r="12065" b="12065"/>
              <wp:wrapNone/>
              <wp:docPr id="63" name="Группа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519700612" name="Прямоугольник 519700612"/>
                      <wps:cNvSpPr/>
                      <wps:spPr>
                        <a:xfrm>
                          <a:off x="748080" y="9753120"/>
                          <a:ext cx="86868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BF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CC0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CC1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409928327" name="Группа 409928327"/>
                      <wpg:cNvGrpSpPr/>
                      <wpg:grpSpPr>
                        <a:xfrm>
                          <a:off x="0" y="0"/>
                          <a:ext cx="6659280" cy="10295280"/>
                          <a:chOff x="0" y="0"/>
                          <a:chExt cx="0" cy="0"/>
                        </a:xfrm>
                      </wpg:grpSpPr>
                      <wpg:grpSp>
                        <wpg:cNvPr id="1019060840" name="Группа 1019060840"/>
                        <wpg:cNvGrpSpPr/>
                        <wpg:grpSpPr>
                          <a:xfrm>
                            <a:off x="0" y="0"/>
                            <a:ext cx="6659280" cy="10295280"/>
                            <a:chOff x="0" y="0"/>
                            <a:chExt cx="0" cy="0"/>
                          </a:xfrm>
                        </wpg:grpSpPr>
                        <wps:wsp>
                          <wps:cNvPr id="1869240443" name="Прямоугольник 1869240443"/>
                          <wps:cNvSpPr/>
                          <wps:spPr>
                            <a:xfrm>
                              <a:off x="0" y="0"/>
                              <a:ext cx="6659280" cy="102952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1979056" name="Прямая соединительная линия 571979056"/>
                          <wps:cNvCn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5253810" name="Прямая соединительная линия 385253810"/>
                          <wps:cNvCn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076140" name="Прямая соединительная линия 98076140"/>
                          <wps:cNvCn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65523712" name="Прямая соединительная линия 1965523712"/>
                          <wps:cNvCn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3874760" name="Прямая соединительная линия 1493874760"/>
                          <wps:cNvCn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6686822" name="Прямая соединительная линия 586686822"/>
                          <wps:cNvCn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2573417" name="Прямая соединительная линия 522573417"/>
                          <wps:cNvCn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26397322" name="Прямая соединительная линия 1826397322"/>
                          <wps:cNvCn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83401508" name="Прямая соединительная линия 2083401508"/>
                          <wps:cNvCn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3729502" name="Прямая соединительная линия 733729502"/>
                          <wps:cNvCn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54436038" name="Прямоугольник 854436038"/>
                          <wps:cNvSpPr/>
                          <wps:spPr>
                            <a:xfrm>
                              <a:off x="1764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C2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963576178" name="Прямоугольник 963576178"/>
                          <wps:cNvSpPr/>
                          <wps:spPr>
                            <a:xfrm>
                              <a:off x="3790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C3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328066263" name="Прямоугольник 1328066263"/>
                          <wps:cNvSpPr/>
                          <wps:spPr>
                            <a:xfrm>
                              <a:off x="754920" y="10120680"/>
                              <a:ext cx="8560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C4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9AACC5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C6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C7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C8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C9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683587815" name="Прямоугольник 683587815"/>
                          <wps:cNvSpPr/>
                          <wps:spPr>
                            <a:xfrm>
                              <a:off x="1659240" y="10120680"/>
                              <a:ext cx="5104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CA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775129536" name="Прямоугольник 1775129536"/>
                          <wps:cNvSpPr/>
                          <wps:spPr>
                            <a:xfrm>
                              <a:off x="21988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CB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2009883333" name="Прямоугольник 2009883333"/>
                          <wps:cNvSpPr/>
                          <wps:spPr>
                            <a:xfrm>
                              <a:off x="6310080" y="9769320"/>
                              <a:ext cx="33264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CC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2097752356" name="Прямоугольник 2097752356"/>
                          <wps:cNvSpPr/>
                          <wps:spPr>
                            <a:xfrm>
                              <a:off x="6310080" y="10005120"/>
                              <a:ext cx="332640" cy="217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CD" w14:textId="77777777" w:rsidR="00CD478E" w:rsidRDefault="00806CB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143060126" name="Прямоугольник 1143060126"/>
                          <wps:cNvSpPr/>
                          <wps:spPr>
                            <a:xfrm>
                              <a:off x="2578680" y="9894600"/>
                              <a:ext cx="3687480" cy="245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CE" w14:textId="77777777" w:rsidR="00CD478E" w:rsidRDefault="00806CBD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».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07,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sz w:val="25"/>
                                    <w:szCs w:val="25"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З</w:t>
                                </w:r>
                              </w:p>
                              <w:p w14:paraId="359AACCF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359AACD0" w14:textId="77777777" w:rsidR="00CD478E" w:rsidRDefault="00CD478E"/>
                              <w:p w14:paraId="359AACD1" w14:textId="77777777" w:rsidR="00CD478E" w:rsidRDefault="00CD478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61948568" name="Прямоугольник 61948568"/>
                        <wps:cNvSpPr/>
                        <wps:spPr>
                          <a:xfrm>
                            <a:off x="748080" y="9928080"/>
                            <a:ext cx="883440" cy="17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D2" w14:textId="77777777" w:rsidR="00CD478E" w:rsidRDefault="00CD478E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9AAC80" id="_x0000_s1100" style="position:absolute;margin-left:-18.05pt;margin-top:-20.95pt;width:524.35pt;height:810.65pt;z-index:-251662336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" o:allowincell="f">
              <v:rect id="Прямоугольник 519700612" o:spid="_x0000_s1101" style="position:absolute;left:7480;top:97531;width:8687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" filled="f" stroked="f" strokeweight="0">
                <v:textbox inset=".35mm,.35mm,.35mm,.35mm">
                  <w:txbxContent>
                    <w:p w14:paraId="359AACBF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CC0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CC1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409928327" o:spid="_x0000_s1102" style="position:absolute;width:66592;height:10295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">
                <v:group id="Группа 1019060840" o:spid="_x0000_s1103" style="position:absolute;width:6659280;height:10295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">
                  <v:rect id="Прямоугольник 1869240443" o:spid="_x0000_s1104" style="position:absolute;width:6659280;height:1029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" filled="f" strokeweight="2pt"/>
                  <v:line id="Прямая соединительная линия 571979056" o:spid="_x0000_s1105" style="position:absolute;visibility:visible;mso-wrap-style:square" from="363960,9754920" to="3646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" strokeweight="2pt"/>
                  <v:line id="Прямая соединительная линия 385253810" o:spid="_x0000_s1106" style="position:absolute;visibility:visible;mso-wrap-style:square" from="396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" strokeweight="2pt"/>
                  <v:line id="Прямая соединительная линия 98076140" o:spid="_x0000_s1107" style="position:absolute;visibility:visible;mso-wrap-style:square" from="727560,9754920" to="7282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" strokeweight="2pt"/>
                  <v:line id="Прямая соединительная линия 1965523712" o:spid="_x0000_s1108" style="position:absolute;visibility:visible;mso-wrap-style:square" from="1638360,9754920" to="16390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" strokeweight="2pt"/>
                  <v:line id="Прямая соединительная линия 1493874760" o:spid="_x0000_s1109" style="position:absolute;visibility:visible;mso-wrap-style:square" from="2183040,9759240" to="21844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" strokeweight="2pt"/>
                  <v:line id="Прямая соединительная линия 586686822" o:spid="_x0000_s1110" style="position:absolute;visibility:visible;mso-wrap-style:square" from="2547720,975492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" strokeweight="2pt"/>
                  <v:line id="Прямая соединительная линия 522573417" o:spid="_x0000_s1111" style="position:absolute;visibility:visible;mso-wrap-style:square" from="6295320,9754920" to="629676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" strokeweight="2pt"/>
                  <v:line id="Прямая соединительная линия 1826397322" o:spid="_x0000_s1112" style="position:absolute;visibility:visible;mso-wrap-style:square" from="3960,9931320" to="254160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" strokeweight="1pt"/>
                  <v:line id="Прямая соединительная линия 2083401508" o:spid="_x0000_s1113" style="position:absolute;visibility:visible;mso-wrap-style:square" from="3960,10113480" to="254160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" strokeweight="2pt"/>
                  <v:line id="Прямая соединительная линия 733729502" o:spid="_x0000_s1114" style="position:absolute;visibility:visible;mso-wrap-style:square" from="6300000,9933480" to="665676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" strokeweight="1pt"/>
                  <v:rect id="Прямоугольник 854436038" o:spid="_x0000_s1115" style="position:absolute;left:1764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" filled="f" stroked="f" strokeweight="0">
                    <v:textbox inset=".35mm,.35mm,.35mm,.35mm">
                      <w:txbxContent>
                        <w:p w14:paraId="359AACC2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963576178" o:spid="_x0000_s1116" style="position:absolute;left:3790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C3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328066263" o:spid="_x0000_s1117" style="position:absolute;left:754920;top:1012068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C4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9AACC5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C6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C7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C8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C9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683587815" o:spid="_x0000_s1118" style="position:absolute;left:1659240;top:10120680;width:5104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359AACCA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1775129536" o:spid="_x0000_s1119" style="position:absolute;left:21988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CB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009883333" o:spid="_x0000_s1120" style="position:absolute;left:6310080;top:9769320;width:332640;height:158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359AACCC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097752356" o:spid="_x0000_s1121" style="position:absolute;left:6310080;top:10005120;width:332640;height:21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" filled="f" stroked="f" strokeweight="0">
                    <v:textbox inset=".35mm,.35mm,.35mm,.35mm">
                      <w:txbxContent>
                        <w:p w14:paraId="359AACCD" w14:textId="77777777" w:rsidR="00CD478E" w:rsidRDefault="00806CBD">
                          <w:pPr>
                            <w:pStyle w:val="af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1143060126" o:spid="_x0000_s1122" style="position:absolute;left:2578680;top:9894600;width:3687480;height:24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CE" w14:textId="77777777" w:rsidR="00CD478E" w:rsidRDefault="00806CBD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».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07,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23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 xml:space="preserve">.000 - </w:t>
                          </w:r>
                          <w:r>
                            <w:rPr>
                              <w:rFonts w:asciiTheme="minorHAnsi" w:hAnsiTheme="minorHAnsi"/>
                              <w:i/>
                              <w:sz w:val="25"/>
                              <w:szCs w:val="25"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З</w:t>
                          </w:r>
                        </w:p>
                        <w:p w14:paraId="359AACCF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359AACD0" w14:textId="77777777" w:rsidR="00CD478E" w:rsidRDefault="00CD478E"/>
                        <w:p w14:paraId="359AACD1" w14:textId="77777777" w:rsidR="00CD478E" w:rsidRDefault="00CD478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61948568" o:spid="_x0000_s1123" style="position:absolute;left:748080;top:9928080;width:883440;height:17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" filled="f" stroked="f" strokeweight="0">
                  <v:textbox inset="0,.35mm,0,.35mm">
                    <w:txbxContent>
                      <w:p w14:paraId="359AACD2" w14:textId="77777777" w:rsidR="00CD478E" w:rsidRDefault="00CD478E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8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59264" behindDoc="1" locked="0" layoutInCell="0" allowOverlap="1" wp14:anchorId="359AAC82" wp14:editId="359AAC83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245" cy="10295255"/>
              <wp:effectExtent l="13335" t="13335" r="12065" b="12065"/>
              <wp:wrapNone/>
              <wp:docPr id="74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603214814" name="Прямоугольник 603214814"/>
                      <wps:cNvSpPr/>
                      <wps:spPr>
                        <a:xfrm>
                          <a:off x="0" y="0"/>
                          <a:ext cx="6659280" cy="1029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47494177" name="Прямая соединительная линия 1847494177"/>
                      <wps:cNvCnPr/>
                      <wps:spPr>
                        <a:xfrm>
                          <a:off x="33084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9729812" name="Прямая соединительная линия 649729812"/>
                      <wps:cNvCnPr/>
                      <wps:spPr>
                        <a:xfrm>
                          <a:off x="3240" y="8839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3510536" name="Прямая соединительная линия 573510536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0622786" name="Прямая соединительная линия 610622786"/>
                      <wps:cNvCnPr/>
                      <wps:spPr>
                        <a:xfrm>
                          <a:off x="16383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5879962" name="Прямая соединительная линия 1075879962"/>
                      <wps:cNvCnPr/>
                      <wps:spPr>
                        <a:xfrm>
                          <a:off x="2183040" y="8850600"/>
                          <a:ext cx="144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04269554" name="Прямая соединительная линия 2004269554"/>
                      <wps:cNvCnPr/>
                      <wps:spPr>
                        <a:xfrm>
                          <a:off x="2547720" y="884484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89711598" name="Прямая соединительная линия 1389711598"/>
                      <wps:cNvCnPr/>
                      <wps:spPr>
                        <a:xfrm>
                          <a:off x="52776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044634" name="Прямая соединительная линия 90044634"/>
                      <wps:cNvCnPr/>
                      <wps:spPr>
                        <a:xfrm>
                          <a:off x="3240" y="993132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66540749" name="Прямая соединительная линия 1066540749"/>
                      <wps:cNvCnPr/>
                      <wps:spPr>
                        <a:xfrm>
                          <a:off x="3240" y="101131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7085820" name="Прямоугольник 737085820"/>
                      <wps:cNvSpPr/>
                      <wps:spPr>
                        <a:xfrm>
                          <a:off x="17640" y="9220680"/>
                          <a:ext cx="2934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D3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16850329" name="Прямоугольник 216850329"/>
                      <wps:cNvSpPr/>
                      <wps:spPr>
                        <a:xfrm>
                          <a:off x="349920" y="9220680"/>
                          <a:ext cx="365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D4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190312747" name="Прямоугольник 1190312747"/>
                      <wps:cNvSpPr/>
                      <wps:spPr>
                        <a:xfrm>
                          <a:off x="754920" y="92206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D5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128393725" name="Прямоугольник 1128393725"/>
                      <wps:cNvSpPr/>
                      <wps:spPr>
                        <a:xfrm>
                          <a:off x="1659240" y="9220680"/>
                          <a:ext cx="5104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D6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103424569" name="Прямоугольник 2103424569"/>
                      <wps:cNvSpPr/>
                      <wps:spPr>
                        <a:xfrm>
                          <a:off x="2198880" y="92206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D7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39212159" name="Прямоугольник 839212159"/>
                      <wps:cNvSpPr/>
                      <wps:spPr>
                        <a:xfrm>
                          <a:off x="5304240" y="9399240"/>
                          <a:ext cx="4906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D8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30205225" name="Прямоугольник 830205225"/>
                      <wps:cNvSpPr/>
                      <wps:spPr>
                        <a:xfrm>
                          <a:off x="5304240" y="9587160"/>
                          <a:ext cx="4906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D9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84902986" name="Прямоугольник 284902986"/>
                      <wps:cNvSpPr/>
                      <wps:spPr>
                        <a:xfrm>
                          <a:off x="2585880" y="8850600"/>
                          <a:ext cx="3992400" cy="36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DA" w14:textId="77777777" w:rsidR="00CD478E" w:rsidRDefault="00806CBD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».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07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5"/>
                                <w:szCs w:val="25"/>
                              </w:rPr>
                              <w:t>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З</w:t>
                            </w:r>
                          </w:p>
                          <w:p w14:paraId="359AACDB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9AACDC" w14:textId="77777777" w:rsidR="00CD478E" w:rsidRDefault="00CD478E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89978996" name="Прямая соединительная линия 389978996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5427364" name="Прямая соединительная линия 635427364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50145263" name="Прямая соединительная линия 2050145263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27371168" name="Прямая соединительная линия 1827371168"/>
                      <wps:cNvCnPr/>
                      <wps:spPr>
                        <a:xfrm>
                          <a:off x="3240" y="974844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18960326" name="Прямая соединительная линия 1218960326"/>
                      <wps:cNvCnPr/>
                      <wps:spPr>
                        <a:xfrm>
                          <a:off x="3240" y="95655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940781728" name="Группа 940781728"/>
                      <wpg:cNvGrpSpPr/>
                      <wpg:grpSpPr>
                        <a:xfrm>
                          <a:off x="12600" y="9387720"/>
                          <a:ext cx="1617480" cy="183600"/>
                          <a:chOff x="0" y="0"/>
                          <a:chExt cx="0" cy="0"/>
                        </a:xfrm>
                      </wpg:grpSpPr>
                      <wps:wsp>
                        <wps:cNvPr id="1148784719" name="Прямоугольник 1148784719"/>
                        <wps:cNvSpPr/>
                        <wps:spPr>
                          <a:xfrm>
                            <a:off x="0" y="1584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DD" w14:textId="77777777" w:rsidR="00CD478E" w:rsidRDefault="00806CBD">
                              <w:pPr>
                                <w:pStyle w:val="af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24193623" name="Прямоугольник 624193623"/>
                        <wps:cNvSpPr/>
                        <wps:spPr>
                          <a:xfrm>
                            <a:off x="734040" y="0"/>
                            <a:ext cx="883440" cy="18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DE" w14:textId="77777777" w:rsidR="00CD478E" w:rsidRDefault="00806CBD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Лімонт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М.Е.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1829437816" name="Группа 1829437816"/>
                      <wpg:cNvGrpSpPr/>
                      <wpg:grpSpPr>
                        <a:xfrm>
                          <a:off x="12600" y="958212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928861073" name="Прямоугольник 928861073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DF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55688694" name="Прямоугольник 1755688694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E0" w14:textId="77777777" w:rsidR="00CD478E" w:rsidRDefault="00806CBD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1488088787" name="Группа 1488088787"/>
                      <wpg:cNvGrpSpPr/>
                      <wpg:grpSpPr>
                        <a:xfrm>
                          <a:off x="12600" y="976500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785467630" name="Прямоугольник 785467630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E1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89364523" name="Прямоугольник 1689364523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E2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833910002" name="Группа 833910002"/>
                      <wpg:cNvGrpSpPr/>
                      <wpg:grpSpPr>
                        <a:xfrm>
                          <a:off x="12600" y="994284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384367573" name="Прямоугольник 1384367573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E3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63090217" name="Прямоугольник 263090217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E4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753232074" name="Группа 1753232074"/>
                      <wpg:cNvGrpSpPr/>
                      <wpg:grpSpPr>
                        <a:xfrm>
                          <a:off x="12600" y="1012068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930159988" name="Прямоугольник 1930159988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E5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259660896" name="Прямоугольник 1259660896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CE6" w14:textId="77777777" w:rsidR="00CD478E" w:rsidRDefault="00CD478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978913302" name="Прямая соединительная линия 978913302"/>
                      <wps:cNvCnPr/>
                      <wps:spPr>
                        <a:xfrm>
                          <a:off x="4731480" y="938844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28057845" name="Прямоугольник 1928057845"/>
                      <wps:cNvSpPr/>
                      <wps:spPr>
                        <a:xfrm>
                          <a:off x="2593440" y="9523800"/>
                          <a:ext cx="2102400" cy="73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E7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359AACE8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их роботи</w:t>
                            </w:r>
                          </w:p>
                          <w:p w14:paraId="359AACE9" w14:textId="77777777" w:rsidR="00CD478E" w:rsidRDefault="00CD478E"/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109901871" name="Прямая соединительная линия 109901871"/>
                      <wps:cNvCnPr/>
                      <wps:spPr>
                        <a:xfrm>
                          <a:off x="4735080" y="956808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42660760" name="Прямая соединительная линия 1242660760"/>
                      <wps:cNvCnPr/>
                      <wps:spPr>
                        <a:xfrm>
                          <a:off x="4734720" y="974916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3693919" name="Прямая соединительная линия 163693919"/>
                      <wps:cNvCnPr/>
                      <wps:spPr>
                        <a:xfrm>
                          <a:off x="58230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1823229" name="Прямоугольник 551823229"/>
                      <wps:cNvSpPr/>
                      <wps:spPr>
                        <a:xfrm>
                          <a:off x="4759920" y="9399240"/>
                          <a:ext cx="4903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EA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787113873" name="Прямоугольник 787113873"/>
                      <wps:cNvSpPr/>
                      <wps:spPr>
                        <a:xfrm>
                          <a:off x="5852880" y="9399240"/>
                          <a:ext cx="7747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EB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018272171" name="Прямоугольник 2018272171"/>
                      <wps:cNvSpPr/>
                      <wps:spPr>
                        <a:xfrm>
                          <a:off x="5857920" y="9582120"/>
                          <a:ext cx="7732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EC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64989082" name="Прямая соединительная линия 764989082"/>
                      <wps:cNvCnPr/>
                      <wps:spPr>
                        <a:xfrm>
                          <a:off x="491364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36440633" name="Прямая соединительная линия 1436440633"/>
                      <wps:cNvCnPr/>
                      <wps:spPr>
                        <a:xfrm>
                          <a:off x="509508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16532597" name="Прямоугольник 1816532597"/>
                      <wps:cNvSpPr/>
                      <wps:spPr>
                        <a:xfrm>
                          <a:off x="4759920" y="9839160"/>
                          <a:ext cx="1867680" cy="36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ED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КІ-21-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9AAC82" id="_x0000_s1124" style="position:absolute;margin-left:-18.4pt;margin-top:-18.95pt;width:524.35pt;height:810.65pt;z-index:-251657216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" o:allowincell="f">
              <v:rect id="Прямоугольник 603214814" o:spid="_x0000_s1125" style="position:absolute;width:66592;height:10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" filled="f" strokeweight="2pt"/>
              <v:line id="Прямая соединительная линия 1847494177" o:spid="_x0000_s1126" style="position:absolute;visibility:visible;mso-wrap-style:square" from="3308,88448" to="3315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" strokeweight="2pt"/>
              <v:line id="Прямая соединительная линия 649729812" o:spid="_x0000_s1127" style="position:absolute;visibility:visible;mso-wrap-style:square" from="32,88398" to="66524,88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" strokeweight="2pt"/>
              <v:line id="Прямая соединительная линия 573510536" o:spid="_x0000_s1128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" strokeweight="2pt"/>
              <v:line id="Прямая соединительная линия 610622786" o:spid="_x0000_s1129" style="position:absolute;visibility:visible;mso-wrap-style:square" from="16383,88506" to="16390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" strokeweight="2pt"/>
              <v:line id="Прямая соединительная линия 1075879962" o:spid="_x0000_s1130" style="position:absolute;visibility:visible;mso-wrap-style:square" from="21830,88506" to="21844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" strokeweight="2pt"/>
              <v:line id="Прямая соединительная линия 2004269554" o:spid="_x0000_s1131" style="position:absolute;visibility:visible;mso-wrap-style:square" from="25477,88448" to="25484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" strokeweight="2pt"/>
              <v:line id="Прямая соединительная линия 1389711598" o:spid="_x0000_s1132" style="position:absolute;visibility:visible;mso-wrap-style:square" from="52776,93884" to="5279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" strokeweight="2pt"/>
              <v:line id="Прямая соединительная линия 90044634" o:spid="_x0000_s1133" style="position:absolute;visibility:visible;mso-wrap-style:square" from="32,99313" to="25412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" strokeweight="1pt"/>
              <v:line id="Прямая соединительная линия 1066540749" o:spid="_x0000_s1134" style="position:absolute;visibility:visible;mso-wrap-style:square" from="32,101131" to="25412,10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" strokeweight="1pt"/>
              <v:rect id="Прямоугольник 737085820" o:spid="_x0000_s1135" style="position:absolute;left:176;top:92206;width:293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" filled="f" stroked="f" strokeweight="0">
                <v:textbox inset="0,0,0,0">
                  <w:txbxContent>
                    <w:p w14:paraId="359AACD3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216850329" o:spid="_x0000_s1136" style="position:absolute;left:3499;top:92206;width:365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" filled="f" stroked="f" strokeweight="0">
                <v:textbox inset="0,0,0,0">
                  <w:txbxContent>
                    <w:p w14:paraId="359AACD4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190312747" o:spid="_x0000_s1137" style="position:absolute;left:7549;top:92206;width:856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" filled="f" stroked="f" strokeweight="0">
                <v:textbox inset="0,0,0,0">
                  <w:txbxContent>
                    <w:p w14:paraId="359AACD5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128393725" o:spid="_x0000_s1138" style="position:absolute;left:16592;top:92206;width:510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" filled="f" stroked="f" strokeweight="0">
                <v:textbox inset="0,0,0,0">
                  <w:txbxContent>
                    <w:p w14:paraId="359AACD6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2103424569" o:spid="_x0000_s1139" style="position:absolute;left:21988;top:92206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" filled="f" stroked="f" strokeweight="0">
                <v:textbox inset="0,0,0,0">
                  <w:txbxContent>
                    <w:p w14:paraId="359AACD7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839212159" o:spid="_x0000_s1140" style="position:absolute;left:53042;top:93992;width:490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" filled="f" stroked="f" strokeweight="0">
                <v:textbox inset="0,0,0,0">
                  <w:txbxContent>
                    <w:p w14:paraId="359AACD8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830205225" o:spid="_x0000_s1141" style="position:absolute;left:53042;top:95871;width:49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" filled="f" stroked="f" strokeweight="0">
                <v:textbox inset=".35mm,.35mm,.35mm,.35mm">
                  <w:txbxContent>
                    <w:p w14:paraId="359AACD9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284902986" o:spid="_x0000_s1142" style="position:absolute;left:25858;top:88506;width:39924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" filled="f" stroked="f" strokeweight="0">
                <v:textbox inset=".35mm,.35mm,.35mm,.35mm">
                  <w:txbxContent>
                    <w:p w14:paraId="359AACDA" w14:textId="77777777" w:rsidR="00CD478E" w:rsidRDefault="00806CBD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».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ru-RU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07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Theme="minorHAnsi" w:hAnsiTheme="minorHAnsi"/>
                          <w:i/>
                          <w:sz w:val="25"/>
                          <w:szCs w:val="25"/>
                        </w:rPr>
                        <w:t>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З</w:t>
                      </w:r>
                    </w:p>
                    <w:p w14:paraId="359AACDB" w14:textId="77777777" w:rsidR="00CD478E" w:rsidRDefault="00CD478E">
                      <w:pPr>
                        <w:pStyle w:val="af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9AACDC" w14:textId="77777777" w:rsidR="00CD478E" w:rsidRDefault="00CD478E"/>
                  </w:txbxContent>
                </v:textbox>
              </v:rect>
              <v:line id="Прямая соединительная линия 389978996" o:spid="_x0000_s1143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" strokeweight="2pt"/>
              <v:line id="Прямая соединительная линия 635427364" o:spid="_x0000_s1144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" strokeweight="2pt"/>
              <v:line id="Прямая соединительная линия 2050145263" o:spid="_x0000_s1145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" strokeweight="1pt"/>
              <v:line id="Прямая соединительная линия 1827371168" o:spid="_x0000_s1146" style="position:absolute;visibility:visible;mso-wrap-style:square" from="32,97484" to="25412,9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" strokeweight="1pt"/>
              <v:line id="Прямая соединительная линия 1218960326" o:spid="_x0000_s1147" style="position:absolute;visibility:visible;mso-wrap-style:square" from="32,95655" to="25412,9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" strokeweight="1pt"/>
              <v:group id="Группа 940781728" o:spid="_x0000_s1148" style="position:absolute;left:126;top:93877;width:16174;height:183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">
                <v:rect id="Прямоугольник 1148784719" o:spid="_x0000_s1149" style="position:absolute;top:15840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" filled="f" stroked="f" strokeweight="0">
                  <v:textbox inset="0,0,0,0">
                    <w:txbxContent>
                      <w:p w14:paraId="359AACDD" w14:textId="77777777" w:rsidR="00CD478E" w:rsidRDefault="00806CBD">
                        <w:pPr>
                          <w:pStyle w:val="af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24193623" o:spid="_x0000_s1150" style="position:absolute;left:734040;width:883440;height:18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" filled="f" stroked="f" strokeweight="0">
                  <v:textbox inset="0,0,0,0">
                    <w:txbxContent>
                      <w:p w14:paraId="359AACDE" w14:textId="77777777" w:rsidR="00CD478E" w:rsidRDefault="00806CBD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0"/>
                          </w:rPr>
                          <w:t>Лімонт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</w:rPr>
                          <w:t>М.Е.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1829437816" o:spid="_x0000_s1151" style="position:absolute;left:126;top:95821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">
                <v:rect id="Прямоугольник 928861073" o:spid="_x0000_s1152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" filled="f" stroked="f" strokeweight="0">
                  <v:textbox inset="0,0,0,0">
                    <w:txbxContent>
                      <w:p w14:paraId="359AACDF" w14:textId="77777777" w:rsidR="00CD478E" w:rsidRDefault="00806CBD">
                        <w:pPr>
                          <w:pStyle w:val="af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755688694" o:spid="_x0000_s1153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" filled="f" stroked="f" strokeweight="0">
                  <v:textbox inset="0,0,0,0">
                    <w:txbxContent>
                      <w:p w14:paraId="359AACE0" w14:textId="77777777" w:rsidR="00CD478E" w:rsidRDefault="00806CB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Группа 1488088787" o:spid="_x0000_s1154" style="position:absolute;left:126;top:97650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">
                <v:rect id="Прямоугольник 785467630" o:spid="_x0000_s1155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" filled="f" stroked="f" strokeweight="0">
                  <v:textbox inset="0,0,0,0">
                    <w:txbxContent>
                      <w:p w14:paraId="359AACE1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1689364523" o:spid="_x0000_s1156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" filled="f" stroked="f" strokeweight="0">
                  <v:textbox inset=".35mm,.35mm,.35mm,.35mm">
                    <w:txbxContent>
                      <w:p w14:paraId="359AACE2" w14:textId="77777777" w:rsidR="00CD478E" w:rsidRDefault="00CD478E"/>
                    </w:txbxContent>
                  </v:textbox>
                </v:rect>
              </v:group>
              <v:group id="Группа 833910002" o:spid="_x0000_s1157" style="position:absolute;left:126;top:99428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">
                <v:rect id="Прямоугольник 1384367573" o:spid="_x0000_s1158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" filled="f" stroked="f" strokeweight="0">
                  <v:textbox inset="0,0,0,0">
                    <w:txbxContent>
                      <w:p w14:paraId="359AACE3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263090217" o:spid="_x0000_s1159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" filled="f" stroked="f" strokeweight="0">
                  <v:textbox inset=".35mm,.35mm,.35mm,.35mm">
                    <w:txbxContent>
                      <w:p w14:paraId="359AACE4" w14:textId="77777777" w:rsidR="00CD478E" w:rsidRDefault="00CD478E"/>
                    </w:txbxContent>
                  </v:textbox>
                </v:rect>
              </v:group>
              <v:group id="Группа 1753232074" o:spid="_x0000_s1160" style="position:absolute;left:126;top:101206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">
                <v:rect id="Прямоугольник 1930159988" o:spid="_x0000_s1161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" filled="f" stroked="f" strokeweight="0">
                  <v:textbox inset="0,0,0,0">
                    <w:txbxContent>
                      <w:p w14:paraId="359AACE5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59660896" o:spid="_x0000_s1162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" filled="f" stroked="f" strokeweight="0">
                  <v:textbox inset=".35mm,.35mm,.35mm,.35mm">
                    <w:txbxContent>
                      <w:p w14:paraId="359AACE6" w14:textId="77777777" w:rsidR="00CD478E" w:rsidRDefault="00CD478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978913302" o:spid="_x0000_s1163" style="position:absolute;visibility:visible;mso-wrap-style:square" from="47314,93884" to="47322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" strokeweight="2pt"/>
              <v:rect id="Прямоугольник 1928057845" o:spid="_x0000_s1164" style="position:absolute;left:25934;top:95238;width:21024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" filled="f" stroked="f" strokeweight="0">
                <v:textbox inset="0,0,0,0">
                  <w:txbxContent>
                    <w:p w14:paraId="359AACE7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359AACE8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их роботи</w:t>
                      </w:r>
                    </w:p>
                    <w:p w14:paraId="359AACE9" w14:textId="77777777" w:rsidR="00CD478E" w:rsidRDefault="00CD478E"/>
                  </w:txbxContent>
                </v:textbox>
              </v:rect>
              <v:line id="Прямая соединительная линия 109901871" o:spid="_x0000_s1165" style="position:absolute;visibility:visible;mso-wrap-style:square" from="47350,95680" to="66567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" strokeweight="2pt"/>
              <v:line id="Прямая соединительная линия 1242660760" o:spid="_x0000_s1166" style="position:absolute;visibility:visible;mso-wrap-style:square" from="47347,97491" to="66564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" strokeweight="2pt"/>
              <v:line id="Прямая соединительная линия 163693919" o:spid="_x0000_s1167" style="position:absolute;visibility:visible;mso-wrap-style:square" from="58230,93884" to="58244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" strokeweight="2pt"/>
              <v:rect id="Прямоугольник 551823229" o:spid="_x0000_s1168" style="position:absolute;left:47599;top:93992;width:490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" filled="f" stroked="f" strokeweight="0">
                <v:textbox inset="0,0,0,0">
                  <w:txbxContent>
                    <w:p w14:paraId="359AACEA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87113873" o:spid="_x0000_s1169" style="position:absolute;left:58528;top:93992;width:77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" filled="f" stroked="f" strokeweight="0">
                <v:textbox inset="0,0,0,0">
                  <w:txbxContent>
                    <w:p w14:paraId="359AACEB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2018272171" o:spid="_x0000_s1170" style="position:absolute;left:58579;top:95821;width:773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" filled="f" stroked="f" strokeweight="0">
                <v:textbox inset=".35mm,.35mm,.35mm,.35mm">
                  <w:txbxContent>
                    <w:p w14:paraId="359AACEC" w14:textId="77777777" w:rsidR="00CD478E" w:rsidRDefault="00CD478E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Прямая соединительная линия 764989082" o:spid="_x0000_s1171" style="position:absolute;visibility:visible;mso-wrap-style:square" from="49136,95713" to="49143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" strokeweight="1pt"/>
              <v:line id="Прямая соединительная линия 1436440633" o:spid="_x0000_s1172" style="position:absolute;visibility:visible;mso-wrap-style:square" from="50950,95720" to="50958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" strokeweight="1pt"/>
              <v:rect id="Прямоугольник 1816532597" o:spid="_x0000_s1173" style="position:absolute;left:47599;top:98391;width:1867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" filled="f" stroked="f" strokeweight="0">
                <v:textbox inset=".35mm,.35mm,.35mm,.35mm">
                  <w:txbxContent>
                    <w:p w14:paraId="359AACED" w14:textId="77777777" w:rsidR="00CD478E" w:rsidRDefault="00806CBD">
                      <w:pPr>
                        <w:pStyle w:val="af1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КІ-21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A" w14:textId="77777777" w:rsidR="00CD478E" w:rsidRDefault="00CD478E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B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55168" behindDoc="1" locked="0" layoutInCell="0" allowOverlap="1" wp14:anchorId="359AAC84" wp14:editId="359AAC85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9245" cy="10295255"/>
              <wp:effectExtent l="13335" t="13335" r="12065" b="12065"/>
              <wp:wrapNone/>
              <wp:docPr id="125" name="Группа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2030929957" name="Прямоугольник 2030929957"/>
                      <wps:cNvSpPr/>
                      <wps:spPr>
                        <a:xfrm>
                          <a:off x="748080" y="9753120"/>
                          <a:ext cx="86868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CEE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CEF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AACF0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1443080135" name="Группа 1443080135"/>
                      <wpg:cNvGrpSpPr/>
                      <wpg:grpSpPr>
                        <a:xfrm>
                          <a:off x="0" y="0"/>
                          <a:ext cx="6659280" cy="10295280"/>
                          <a:chOff x="0" y="0"/>
                          <a:chExt cx="0" cy="0"/>
                        </a:xfrm>
                      </wpg:grpSpPr>
                      <wpg:grpSp>
                        <wpg:cNvPr id="1388121604" name="Группа 1388121604"/>
                        <wpg:cNvGrpSpPr/>
                        <wpg:grpSpPr>
                          <a:xfrm>
                            <a:off x="0" y="0"/>
                            <a:ext cx="6659280" cy="10295280"/>
                            <a:chOff x="0" y="0"/>
                            <a:chExt cx="0" cy="0"/>
                          </a:xfrm>
                        </wpg:grpSpPr>
                        <wps:wsp>
                          <wps:cNvPr id="1068461785" name="Прямоугольник 1068461785"/>
                          <wps:cNvSpPr/>
                          <wps:spPr>
                            <a:xfrm>
                              <a:off x="0" y="0"/>
                              <a:ext cx="6659280" cy="102952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5462584" name="Прямая соединительная линия 755462584"/>
                          <wps:cNvCn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9300679" name="Прямая соединительная линия 729300679"/>
                          <wps:cNvCn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7163659" name="Прямая соединительная линия 777163659"/>
                          <wps:cNvCn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05600370" name="Прямая соединительная линия 2105600370"/>
                          <wps:cNvCn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729281" name="Прямая соединительная линия 18729281"/>
                          <wps:cNvCn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5891129" name="Прямая соединительная линия 605891129"/>
                          <wps:cNvCn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0060451" name="Прямая соединительная линия 1530060451"/>
                          <wps:cNvCn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470659" name="Прямая соединительная линия 169470659"/>
                          <wps:cNvCn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6968258" name="Прямая соединительная линия 1636968258"/>
                          <wps:cNvCn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3498435" name="Прямая соединительная линия 1023498435"/>
                          <wps:cNvCn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9521015" name="Прямоугольник 1699521015"/>
                          <wps:cNvSpPr/>
                          <wps:spPr>
                            <a:xfrm>
                              <a:off x="1764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F1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182848225" name="Прямоугольник 1182848225"/>
                          <wps:cNvSpPr/>
                          <wps:spPr>
                            <a:xfrm>
                              <a:off x="3790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F2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322233577" name="Прямоугольник 1322233577"/>
                          <wps:cNvSpPr/>
                          <wps:spPr>
                            <a:xfrm>
                              <a:off x="754920" y="10120680"/>
                              <a:ext cx="8560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F3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9AACF4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F5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F6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F7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9AACF8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070636" name="Прямоугольник 3070636"/>
                          <wps:cNvSpPr/>
                          <wps:spPr>
                            <a:xfrm>
                              <a:off x="1659240" y="10120680"/>
                              <a:ext cx="51048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F9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82570778" name="Прямоугольник 482570778"/>
                          <wps:cNvSpPr/>
                          <wps:spPr>
                            <a:xfrm>
                              <a:off x="2198880" y="10120680"/>
                              <a:ext cx="332640" cy="158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FA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697713606" name="Прямоугольник 1697713606"/>
                          <wps:cNvSpPr/>
                          <wps:spPr>
                            <a:xfrm>
                              <a:off x="6310080" y="9769320"/>
                              <a:ext cx="33264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FB" w14:textId="77777777" w:rsidR="00CD478E" w:rsidRDefault="00806CBD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74729857" name="Прямоугольник 74729857"/>
                          <wps:cNvSpPr/>
                          <wps:spPr>
                            <a:xfrm>
                              <a:off x="6310080" y="10005120"/>
                              <a:ext cx="332640" cy="217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FC" w14:textId="77777777" w:rsidR="00CD478E" w:rsidRDefault="00806CBD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613204968" name="Прямоугольник 613204968"/>
                          <wps:cNvSpPr/>
                          <wps:spPr>
                            <a:xfrm>
                              <a:off x="2578680" y="9894600"/>
                              <a:ext cx="3687480" cy="245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59AACFD" w14:textId="77777777" w:rsidR="00CD478E" w:rsidRDefault="00806CBD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».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07,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sz w:val="25"/>
                                    <w:szCs w:val="25"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З</w:t>
                                </w:r>
                              </w:p>
                              <w:p w14:paraId="359AACFE" w14:textId="77777777" w:rsidR="00CD478E" w:rsidRDefault="00CD478E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359AACFF" w14:textId="77777777" w:rsidR="00CD478E" w:rsidRDefault="00CD478E"/>
                              <w:p w14:paraId="359AAD00" w14:textId="77777777" w:rsidR="00CD478E" w:rsidRDefault="00CD478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2029027783" name="Прямоугольник 2029027783"/>
                        <wps:cNvSpPr/>
                        <wps:spPr>
                          <a:xfrm>
                            <a:off x="748080" y="9928080"/>
                            <a:ext cx="883440" cy="17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01" w14:textId="77777777" w:rsidR="00CD478E" w:rsidRDefault="00CD478E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9AAC84" id="_x0000_s1174" style="position:absolute;margin-left:-18.05pt;margin-top:-20.95pt;width:524.35pt;height:810.65pt;z-index:-251661312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" o:allowincell="f">
              <v:rect id="Прямоугольник 2030929957" o:spid="_x0000_s1175" style="position:absolute;left:7480;top:97531;width:8687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" filled="f" stroked="f" strokeweight="0">
                <v:textbox inset=".35mm,.35mm,.35mm,.35mm">
                  <w:txbxContent>
                    <w:p w14:paraId="359AACEE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CEF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AACF0" w14:textId="77777777" w:rsidR="00CD478E" w:rsidRDefault="00CD478E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1443080135" o:spid="_x0000_s1176" style="position:absolute;width:66592;height:10295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">
                <v:group id="Группа 1388121604" o:spid="_x0000_s1177" style="position:absolute;width:6659280;height:10295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">
                  <v:rect id="Прямоугольник 1068461785" o:spid="_x0000_s1178" style="position:absolute;width:6659280;height:1029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" filled="f" strokeweight="2pt"/>
                  <v:line id="Прямая соединительная линия 755462584" o:spid="_x0000_s1179" style="position:absolute;visibility:visible;mso-wrap-style:square" from="363960,9754920" to="3646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" strokeweight="2pt"/>
                  <v:line id="Прямая соединительная линия 729300679" o:spid="_x0000_s1180" style="position:absolute;visibility:visible;mso-wrap-style:square" from="396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woxgAAAOI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Q4HwXodA7fS+EOyNUHAAD//wMAUEsBAi0AFAAGAAgAAAAhANvh9svuAAAAhQEAABMAAAAAAAAA&#10;AAAAAAAAAAAAAFtDb250ZW50X1R5cGVzXS54bWxQSwECLQAUAAYACAAAACEAWvQsW78AAAAVAQAA&#10;CwAAAAAAAAAAAAAAAAAfAQAAX3JlbHMvLnJlbHNQSwECLQAUAAYACAAAACEADR9sKMYAAADiAAAA&#10;DwAAAAAAAAAAAAAAAAAHAgAAZHJzL2Rvd25yZXYueG1sUEsFBgAAAAADAAMAtwAAAPoCAAAAAA==&#10;" strokeweight="2pt"/>
                  <v:line id="Прямая соединительная линия 777163659" o:spid="_x0000_s1181" style="position:absolute;visibility:visible;mso-wrap-style:square" from="727560,9754920" to="7282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" strokeweight="2pt"/>
                  <v:line id="Прямая соединительная линия 2105600370" o:spid="_x0000_s1182" style="position:absolute;visibility:visible;mso-wrap-style:square" from="1638360,9754920" to="16390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" strokeweight="2pt"/>
                  <v:line id="Прямая соединительная линия 18729281" o:spid="_x0000_s1183" style="position:absolute;visibility:visible;mso-wrap-style:square" from="2183040,9759240" to="218448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" strokeweight="2pt"/>
                  <v:line id="Прямая соединительная линия 605891129" o:spid="_x0000_s1184" style="position:absolute;visibility:visible;mso-wrap-style:square" from="2547720,975492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" strokeweight="2pt"/>
                  <v:line id="Прямая соединительная линия 1530060451" o:spid="_x0000_s1185" style="position:absolute;visibility:visible;mso-wrap-style:square" from="6295320,9754920" to="6296760,1029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" strokeweight="2pt"/>
                  <v:line id="Прямая соединительная линия 169470659" o:spid="_x0000_s1186" style="position:absolute;visibility:visible;mso-wrap-style:square" from="3960,9931320" to="254160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" strokeweight="1pt"/>
                  <v:line id="Прямая соединительная линия 1636968258" o:spid="_x0000_s1187" style="position:absolute;visibility:visible;mso-wrap-style:square" from="3960,10113480" to="254160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" strokeweight="2pt"/>
                  <v:line id="Прямая соединительная линия 1023498435" o:spid="_x0000_s1188" style="position:absolute;visibility:visible;mso-wrap-style:square" from="6300000,9933480" to="665676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" strokeweight="1pt"/>
                  <v:rect id="Прямоугольник 1699521015" o:spid="_x0000_s1189" style="position:absolute;left:1764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F1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182848225" o:spid="_x0000_s1190" style="position:absolute;left:3790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F2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322233577" o:spid="_x0000_s1191" style="position:absolute;left:754920;top:1012068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F3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9AACF4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F5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F6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F7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9AACF8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3070636" o:spid="_x0000_s1192" style="position:absolute;left:1659240;top:10120680;width:5104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" filled="f" stroked="f" strokeweight="0">
                    <v:textbox inset=".35mm,.35mm,.35mm,.35mm">
                      <w:txbxContent>
                        <w:p w14:paraId="359AACF9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482570778" o:spid="_x0000_s1193" style="position:absolute;left:2198880;top:10120680;width:33264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" filled="f" stroked="f" strokeweight="0">
                    <v:textbox inset=".35mm,.35mm,.35mm,.35mm">
                      <w:txbxContent>
                        <w:p w14:paraId="359AACFA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1697713606" o:spid="_x0000_s1194" style="position:absolute;left:6310080;top:9769320;width:332640;height:158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FB" w14:textId="77777777" w:rsidR="00CD478E" w:rsidRDefault="00806CBD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74729857" o:spid="_x0000_s1195" style="position:absolute;left:6310080;top:10005120;width:332640;height:21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359AACFC" w14:textId="77777777" w:rsidR="00CD478E" w:rsidRDefault="00806CBD">
                          <w:pPr>
                            <w:pStyle w:val="af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613204968" o:spid="_x0000_s1196" style="position:absolute;left:2578680;top:9894600;width:3687480;height:24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" filled="f" stroked="f" strokeweight="0">
                    <v:textbox inset=".35mm,.35mm,.35mm,.35mm">
                      <w:txbxContent>
                        <w:p w14:paraId="359AACFD" w14:textId="77777777" w:rsidR="00CD478E" w:rsidRDefault="00806CBD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».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07,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23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 xml:space="preserve">.000 - </w:t>
                          </w:r>
                          <w:r>
                            <w:rPr>
                              <w:rFonts w:asciiTheme="minorHAnsi" w:hAnsiTheme="minorHAnsi"/>
                              <w:i/>
                              <w:sz w:val="25"/>
                              <w:szCs w:val="25"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З</w:t>
                          </w:r>
                        </w:p>
                        <w:p w14:paraId="359AACFE" w14:textId="77777777" w:rsidR="00CD478E" w:rsidRDefault="00CD478E">
                          <w:pPr>
                            <w:pStyle w:val="af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359AACFF" w14:textId="77777777" w:rsidR="00CD478E" w:rsidRDefault="00CD478E"/>
                        <w:p w14:paraId="359AAD00" w14:textId="77777777" w:rsidR="00CD478E" w:rsidRDefault="00CD478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2029027783" o:spid="_x0000_s1197" style="position:absolute;left:748080;top:9928080;width:883440;height:17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" filled="f" stroked="f" strokeweight="0">
                  <v:textbox inset="0,.35mm,0,.35mm">
                    <w:txbxContent>
                      <w:p w14:paraId="359AAD01" w14:textId="77777777" w:rsidR="00CD478E" w:rsidRDefault="00CD478E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6E" w14:textId="77777777" w:rsidR="00CD478E" w:rsidRDefault="00806CBD">
    <w:pPr>
      <w:pStyle w:val="a4"/>
    </w:pPr>
    <w:r>
      <w:rPr>
        <w:noProof/>
      </w:rPr>
      <mc:AlternateContent>
        <mc:Choice Requires="wpg">
          <w:drawing>
            <wp:anchor distT="0" distB="29210" distL="0" distR="26670" simplePos="0" relativeHeight="251660288" behindDoc="1" locked="0" layoutInCell="0" allowOverlap="1" wp14:anchorId="359AAC86" wp14:editId="359AAC87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245" cy="10295255"/>
              <wp:effectExtent l="13335" t="13335" r="12065" b="12065"/>
              <wp:wrapNone/>
              <wp:docPr id="136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295280"/>
                        <a:chOff x="0" y="0"/>
                        <a:chExt cx="6659280" cy="10295280"/>
                      </a:xfrm>
                    </wpg:grpSpPr>
                    <wps:wsp>
                      <wps:cNvPr id="465551668" name="Прямоугольник 465551668"/>
                      <wps:cNvSpPr/>
                      <wps:spPr>
                        <a:xfrm>
                          <a:off x="0" y="0"/>
                          <a:ext cx="6659280" cy="1029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3262000" name="Прямая соединительная линия 893262000"/>
                      <wps:cNvCnPr/>
                      <wps:spPr>
                        <a:xfrm>
                          <a:off x="33084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4856152" name="Прямая соединительная линия 944856152"/>
                      <wps:cNvCnPr/>
                      <wps:spPr>
                        <a:xfrm>
                          <a:off x="3240" y="8839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14259566" name="Прямая соединительная линия 1514259566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0411594" name="Прямая соединительная линия 160411594"/>
                      <wps:cNvCnPr/>
                      <wps:spPr>
                        <a:xfrm>
                          <a:off x="16383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6483771" name="Прямая соединительная линия 376483771"/>
                      <wps:cNvCnPr/>
                      <wps:spPr>
                        <a:xfrm>
                          <a:off x="2183040" y="8850600"/>
                          <a:ext cx="144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32721241" name="Прямая соединительная линия 2132721241"/>
                      <wps:cNvCnPr/>
                      <wps:spPr>
                        <a:xfrm>
                          <a:off x="2547720" y="884484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9558662" name="Прямая соединительная линия 359558662"/>
                      <wps:cNvCnPr/>
                      <wps:spPr>
                        <a:xfrm>
                          <a:off x="52776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44396487" name="Прямая соединительная линия 1444396487"/>
                      <wps:cNvCnPr/>
                      <wps:spPr>
                        <a:xfrm>
                          <a:off x="3240" y="993132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84259613" name="Прямая соединительная линия 1984259613"/>
                      <wps:cNvCnPr/>
                      <wps:spPr>
                        <a:xfrm>
                          <a:off x="3240" y="101131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82564542" name="Прямоугольник 1782564542"/>
                      <wps:cNvSpPr/>
                      <wps:spPr>
                        <a:xfrm>
                          <a:off x="17640" y="9220680"/>
                          <a:ext cx="2934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02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152905817" name="Прямоугольник 1152905817"/>
                      <wps:cNvSpPr/>
                      <wps:spPr>
                        <a:xfrm>
                          <a:off x="349920" y="9220680"/>
                          <a:ext cx="365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03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456697795" name="Прямоугольник 1456697795"/>
                      <wps:cNvSpPr/>
                      <wps:spPr>
                        <a:xfrm>
                          <a:off x="754920" y="92206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04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041212902" name="Прямоугольник 2041212902"/>
                      <wps:cNvSpPr/>
                      <wps:spPr>
                        <a:xfrm>
                          <a:off x="1659240" y="9220680"/>
                          <a:ext cx="5104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05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617753163" name="Прямоугольник 1617753163"/>
                      <wps:cNvSpPr/>
                      <wps:spPr>
                        <a:xfrm>
                          <a:off x="2198880" y="92206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06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786424344" name="Прямоугольник 786424344"/>
                      <wps:cNvSpPr/>
                      <wps:spPr>
                        <a:xfrm>
                          <a:off x="5304240" y="9399240"/>
                          <a:ext cx="4906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07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303660746" name="Прямоугольник 303660746"/>
                      <wps:cNvSpPr/>
                      <wps:spPr>
                        <a:xfrm>
                          <a:off x="5304240" y="9587160"/>
                          <a:ext cx="4906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08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122375219" name="Прямоугольник 2122375219"/>
                      <wps:cNvSpPr/>
                      <wps:spPr>
                        <a:xfrm>
                          <a:off x="2585880" y="8850600"/>
                          <a:ext cx="3992400" cy="36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09" w14:textId="77777777" w:rsidR="00CD478E" w:rsidRDefault="00806CBD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».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07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5"/>
                                <w:szCs w:val="25"/>
                              </w:rPr>
                              <w:t>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З</w:t>
                            </w:r>
                          </w:p>
                          <w:p w14:paraId="359AAD0A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9AAD0B" w14:textId="77777777" w:rsidR="00CD478E" w:rsidRDefault="00CD478E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74204754" name="Прямая соединительная линия 1074204754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2172234" name="Прямая соединительная линия 882172234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56048931" name="Прямая соединительная линия 1656048931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0222598" name="Прямая соединительная линия 540222598"/>
                      <wps:cNvCnPr/>
                      <wps:spPr>
                        <a:xfrm>
                          <a:off x="3240" y="974844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19791306" name="Прямая соединительная линия 1719791306"/>
                      <wps:cNvCnPr/>
                      <wps:spPr>
                        <a:xfrm>
                          <a:off x="3240" y="95655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54468687" name="Группа 254468687"/>
                      <wpg:cNvGrpSpPr/>
                      <wpg:grpSpPr>
                        <a:xfrm>
                          <a:off x="12600" y="9387720"/>
                          <a:ext cx="1617480" cy="183600"/>
                          <a:chOff x="0" y="0"/>
                          <a:chExt cx="0" cy="0"/>
                        </a:xfrm>
                      </wpg:grpSpPr>
                      <wps:wsp>
                        <wps:cNvPr id="1540936701" name="Прямоугольник 1540936701"/>
                        <wps:cNvSpPr/>
                        <wps:spPr>
                          <a:xfrm>
                            <a:off x="0" y="1584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0C" w14:textId="77777777" w:rsidR="00CD478E" w:rsidRDefault="00806CBD">
                              <w:pPr>
                                <w:pStyle w:val="af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41562020" name="Прямоугольник 1641562020"/>
                        <wps:cNvSpPr/>
                        <wps:spPr>
                          <a:xfrm>
                            <a:off x="734040" y="0"/>
                            <a:ext cx="883440" cy="18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0D" w14:textId="77777777" w:rsidR="00CD478E" w:rsidRDefault="00806CBD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Лімонт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М.Е.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559903468" name="Группа 559903468"/>
                      <wpg:cNvGrpSpPr/>
                      <wpg:grpSpPr>
                        <a:xfrm>
                          <a:off x="12600" y="958212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439288923" name="Прямоугольник 439288923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0E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22414232" name="Прямоугольник 622414232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0F" w14:textId="77777777" w:rsidR="00CD478E" w:rsidRDefault="00806CBD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1798224966" name="Группа 1798224966"/>
                      <wpg:cNvGrpSpPr/>
                      <wpg:grpSpPr>
                        <a:xfrm>
                          <a:off x="12600" y="976500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1550981999" name="Прямоугольник 1550981999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10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08978363" name="Прямоугольник 1708978363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11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2072391977" name="Группа 2072391977"/>
                      <wpg:cNvGrpSpPr/>
                      <wpg:grpSpPr>
                        <a:xfrm>
                          <a:off x="12600" y="994284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340323314" name="Прямоугольник 340323314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12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77298782" name="Прямоугольник 1977298782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13" w14:textId="77777777" w:rsidR="00CD478E" w:rsidRDefault="00CD478E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906233765" name="Группа 1906233765"/>
                      <wpg:cNvGrpSpPr/>
                      <wpg:grpSpPr>
                        <a:xfrm>
                          <a:off x="12600" y="10120680"/>
                          <a:ext cx="1598400" cy="158760"/>
                          <a:chOff x="0" y="0"/>
                          <a:chExt cx="0" cy="0"/>
                        </a:xfrm>
                      </wpg:grpSpPr>
                      <wps:wsp>
                        <wps:cNvPr id="711551714" name="Прямоугольник 711551714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14" w14:textId="77777777" w:rsidR="00CD478E" w:rsidRDefault="00806CBD">
                              <w:pPr>
                                <w:pStyle w:val="af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84627490" name="Прямоугольник 684627490"/>
                        <wps:cNvSpPr/>
                        <wps:spPr>
                          <a:xfrm>
                            <a:off x="74232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AAD15" w14:textId="77777777" w:rsidR="00CD478E" w:rsidRDefault="00CD478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383145276" name="Прямая соединительная линия 383145276"/>
                      <wps:cNvCnPr/>
                      <wps:spPr>
                        <a:xfrm>
                          <a:off x="4731480" y="938844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29391482" name="Прямоугольник 1329391482"/>
                      <wps:cNvSpPr/>
                      <wps:spPr>
                        <a:xfrm>
                          <a:off x="2593440" y="9523800"/>
                          <a:ext cx="2102400" cy="73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16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359AAD17" w14:textId="77777777" w:rsidR="00CD478E" w:rsidRDefault="00806CB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их роботи</w:t>
                            </w:r>
                          </w:p>
                          <w:p w14:paraId="359AAD18" w14:textId="77777777" w:rsidR="00CD478E" w:rsidRDefault="00CD478E"/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603356431" name="Прямая соединительная линия 603356431"/>
                      <wps:cNvCnPr/>
                      <wps:spPr>
                        <a:xfrm>
                          <a:off x="4735080" y="956808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9008078" name="Прямая соединительная линия 499008078"/>
                      <wps:cNvCnPr/>
                      <wps:spPr>
                        <a:xfrm>
                          <a:off x="4734720" y="9749160"/>
                          <a:ext cx="1921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8894741" name="Прямая соединительная линия 218894741"/>
                      <wps:cNvCnPr/>
                      <wps:spPr>
                        <a:xfrm>
                          <a:off x="582300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03756692" name="Прямоугольник 1503756692"/>
                      <wps:cNvSpPr/>
                      <wps:spPr>
                        <a:xfrm>
                          <a:off x="4759920" y="9399240"/>
                          <a:ext cx="4903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19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434911196" name="Прямоугольник 434911196"/>
                      <wps:cNvSpPr/>
                      <wps:spPr>
                        <a:xfrm>
                          <a:off x="5852880" y="9399240"/>
                          <a:ext cx="7747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1A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498720741" name="Прямоугольник 1498720741"/>
                      <wps:cNvSpPr/>
                      <wps:spPr>
                        <a:xfrm>
                          <a:off x="5857920" y="9582120"/>
                          <a:ext cx="7732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1B" w14:textId="77777777" w:rsidR="00CD478E" w:rsidRDefault="00CD478E">
                            <w:pPr>
                              <w:pStyle w:val="af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54349497" name="Прямая соединительная линия 554349497"/>
                      <wps:cNvCnPr/>
                      <wps:spPr>
                        <a:xfrm>
                          <a:off x="491364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37950832" name="Прямая соединительная линия 1537950832"/>
                      <wps:cNvCnPr/>
                      <wps:spPr>
                        <a:xfrm>
                          <a:off x="509508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63429148" name="Прямоугольник 1663429148"/>
                      <wps:cNvSpPr/>
                      <wps:spPr>
                        <a:xfrm>
                          <a:off x="4759920" y="9839160"/>
                          <a:ext cx="1867680" cy="36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AAD1C" w14:textId="77777777" w:rsidR="00CD478E" w:rsidRDefault="00806CBD">
                            <w:pPr>
                              <w:pStyle w:val="af1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КІ-21-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9AAC86" id="_x0000_s1198" style="position:absolute;margin-left:-18.4pt;margin-top:-18.95pt;width:524.35pt;height:810.65pt;z-index:-251656192;mso-wrap-distance-left:0;mso-wrap-distance-right:2.1pt;mso-wrap-distance-bottom:2.3pt" coordsize="665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" o:allowincell="f">
              <v:rect id="Прямоугольник 465551668" o:spid="_x0000_s1199" style="position:absolute;width:66592;height:10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" filled="f" strokeweight="2pt"/>
              <v:line id="Прямая соединительная линия 893262000" o:spid="_x0000_s1200" style="position:absolute;visibility:visible;mso-wrap-style:square" from="3308,88448" to="3315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" strokeweight="2pt"/>
              <v:line id="Прямая соединительная линия 944856152" o:spid="_x0000_s1201" style="position:absolute;visibility:visible;mso-wrap-style:square" from="32,88398" to="66524,88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" strokeweight="2pt"/>
              <v:line id="Прямая соединительная линия 1514259566" o:spid="_x0000_s1202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" strokeweight="2pt"/>
              <v:line id="Прямая соединительная линия 160411594" o:spid="_x0000_s1203" style="position:absolute;visibility:visible;mso-wrap-style:square" from="16383,88506" to="16390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" strokeweight="2pt"/>
              <v:line id="Прямая соединительная линия 376483771" o:spid="_x0000_s1204" style="position:absolute;visibility:visible;mso-wrap-style:square" from="21830,88506" to="21844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" strokeweight="2pt"/>
              <v:line id="Прямая соединительная линия 2132721241" o:spid="_x0000_s1205" style="position:absolute;visibility:visible;mso-wrap-style:square" from="25477,88448" to="25484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" strokeweight="2pt"/>
              <v:line id="Прямая соединительная линия 359558662" o:spid="_x0000_s1206" style="position:absolute;visibility:visible;mso-wrap-style:square" from="52776,93884" to="5279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" strokeweight="2pt"/>
              <v:line id="Прямая соединительная линия 1444396487" o:spid="_x0000_s1207" style="position:absolute;visibility:visible;mso-wrap-style:square" from="32,99313" to="25412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" strokeweight="1pt"/>
              <v:line id="Прямая соединительная линия 1984259613" o:spid="_x0000_s1208" style="position:absolute;visibility:visible;mso-wrap-style:square" from="32,101131" to="25412,10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" strokeweight="1pt"/>
              <v:rect id="Прямоугольник 1782564542" o:spid="_x0000_s1209" style="position:absolute;left:176;top:92206;width:293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" filled="f" stroked="f" strokeweight="0">
                <v:textbox inset="0,0,0,0">
                  <w:txbxContent>
                    <w:p w14:paraId="359AAD02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1152905817" o:spid="_x0000_s1210" style="position:absolute;left:3499;top:92206;width:365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" filled="f" stroked="f" strokeweight="0">
                <v:textbox inset="0,0,0,0">
                  <w:txbxContent>
                    <w:p w14:paraId="359AAD03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456697795" o:spid="_x0000_s1211" style="position:absolute;left:7549;top:92206;width:856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" filled="f" stroked="f" strokeweight="0">
                <v:textbox inset="0,0,0,0">
                  <w:txbxContent>
                    <w:p w14:paraId="359AAD04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041212902" o:spid="_x0000_s1212" style="position:absolute;left:16592;top:92206;width:510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" filled="f" stroked="f" strokeweight="0">
                <v:textbox inset="0,0,0,0">
                  <w:txbxContent>
                    <w:p w14:paraId="359AAD05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617753163" o:spid="_x0000_s1213" style="position:absolute;left:21988;top:92206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" filled="f" stroked="f" strokeweight="0">
                <v:textbox inset="0,0,0,0">
                  <w:txbxContent>
                    <w:p w14:paraId="359AAD06" w14:textId="77777777" w:rsidR="00CD478E" w:rsidRDefault="00806CBD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786424344" o:spid="_x0000_s1214" style="position:absolute;left:53042;top:93992;width:490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" filled="f" stroked="f" strokeweight="0">
                <v:textbox inset="0,0,0,0">
                  <w:txbxContent>
                    <w:p w14:paraId="359AAD07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03660746" o:spid="_x0000_s1215" style="position:absolute;left:53042;top:95871;width:49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" filled="f" stroked="f" strokeweight="0">
                <v:textbox inset=".35mm,.35mm,.35mm,.35mm">
                  <w:txbxContent>
                    <w:p w14:paraId="359AAD08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2122375219" o:spid="_x0000_s1216" style="position:absolute;left:25858;top:88506;width:39924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" filled="f" stroked="f" strokeweight="0">
                <v:textbox inset=".35mm,.35mm,.35mm,.35mm">
                  <w:txbxContent>
                    <w:p w14:paraId="359AAD09" w14:textId="77777777" w:rsidR="00CD478E" w:rsidRDefault="00806CBD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».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ru-RU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07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Theme="minorHAnsi" w:hAnsiTheme="minorHAnsi"/>
                          <w:i/>
                          <w:sz w:val="25"/>
                          <w:szCs w:val="25"/>
                        </w:rPr>
                        <w:t>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З</w:t>
                      </w:r>
                    </w:p>
                    <w:p w14:paraId="359AAD0A" w14:textId="77777777" w:rsidR="00CD478E" w:rsidRDefault="00CD478E">
                      <w:pPr>
                        <w:pStyle w:val="af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9AAD0B" w14:textId="77777777" w:rsidR="00CD478E" w:rsidRDefault="00CD478E"/>
                  </w:txbxContent>
                </v:textbox>
              </v:rect>
              <v:line id="Прямая соединительная линия 1074204754" o:spid="_x0000_s1217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" strokeweight="2pt"/>
              <v:line id="Прямая соединительная линия 882172234" o:spid="_x0000_s1218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" strokeweight="2pt"/>
              <v:line id="Прямая соединительная линия 1656048931" o:spid="_x0000_s1219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" strokeweight="1pt"/>
              <v:line id="Прямая соединительная линия 540222598" o:spid="_x0000_s1220" style="position:absolute;visibility:visible;mso-wrap-style:square" from="32,97484" to="25412,97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" strokeweight="1pt"/>
              <v:line id="Прямая соединительная линия 1719791306" o:spid="_x0000_s1221" style="position:absolute;visibility:visible;mso-wrap-style:square" from="32,95655" to="25412,9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" strokeweight="1pt"/>
              <v:group id="Группа 254468687" o:spid="_x0000_s1222" style="position:absolute;left:126;top:93877;width:16174;height:183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">
                <v:rect id="Прямоугольник 1540936701" o:spid="_x0000_s1223" style="position:absolute;top:15840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" filled="f" stroked="f" strokeweight="0">
                  <v:textbox inset="0,0,0,0">
                    <w:txbxContent>
                      <w:p w14:paraId="359AAD0C" w14:textId="77777777" w:rsidR="00CD478E" w:rsidRDefault="00806CBD">
                        <w:pPr>
                          <w:pStyle w:val="af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41562020" o:spid="_x0000_s1224" style="position:absolute;left:734040;width:883440;height:18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" filled="f" stroked="f" strokeweight="0">
                  <v:textbox inset="0,0,0,0">
                    <w:txbxContent>
                      <w:p w14:paraId="359AAD0D" w14:textId="77777777" w:rsidR="00CD478E" w:rsidRDefault="00806CBD">
                        <w:pPr>
                          <w:pStyle w:val="af1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0"/>
                          </w:rPr>
                          <w:t>Лімонт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20"/>
                          </w:rPr>
                          <w:t xml:space="preserve"> М.Е.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559903468" o:spid="_x0000_s1225" style="position:absolute;left:126;top:95821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">
                <v:rect id="Прямоугольник 439288923" o:spid="_x0000_s1226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" filled="f" stroked="f" strokeweight="0">
                  <v:textbox inset="0,0,0,0">
                    <w:txbxContent>
                      <w:p w14:paraId="359AAD0E" w14:textId="77777777" w:rsidR="00CD478E" w:rsidRDefault="00806CBD">
                        <w:pPr>
                          <w:pStyle w:val="af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22414232" o:spid="_x0000_s1227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" filled="f" stroked="f" strokeweight="0">
                  <v:textbox inset="0,0,0,0">
                    <w:txbxContent>
                      <w:p w14:paraId="359AAD0F" w14:textId="77777777" w:rsidR="00CD478E" w:rsidRDefault="00806CB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Группа 1798224966" o:spid="_x0000_s1228" style="position:absolute;left:126;top:97650;width:15984;height:15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6d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">
                <v:rect id="Прямоугольник 1550981999" o:spid="_x0000_s1229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" filled="f" stroked="f" strokeweight="0">
                  <v:textbox inset="0,0,0,0">
                    <w:txbxContent>
                      <w:p w14:paraId="359AAD10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1708978363" o:spid="_x0000_s1230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" filled="f" stroked="f" strokeweight="0">
                  <v:textbox inset=".35mm,.35mm,.35mm,.35mm">
                    <w:txbxContent>
                      <w:p w14:paraId="359AAD11" w14:textId="77777777" w:rsidR="00CD478E" w:rsidRDefault="00CD478E"/>
                    </w:txbxContent>
                  </v:textbox>
                </v:rect>
              </v:group>
              <v:group id="Группа 2072391977" o:spid="_x0000_s1231" style="position:absolute;left:126;top:99428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">
                <v:rect id="Прямоугольник 340323314" o:spid="_x0000_s1232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" filled="f" stroked="f" strokeweight="0">
                  <v:textbox inset="0,0,0,0">
                    <w:txbxContent>
                      <w:p w14:paraId="359AAD12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1977298782" o:spid="_x0000_s1233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" filled="f" stroked="f" strokeweight="0">
                  <v:textbox inset=".35mm,.35mm,.35mm,.35mm">
                    <w:txbxContent>
                      <w:p w14:paraId="359AAD13" w14:textId="77777777" w:rsidR="00CD478E" w:rsidRDefault="00CD478E"/>
                    </w:txbxContent>
                  </v:textbox>
                </v:rect>
              </v:group>
              <v:group id="Группа 1906233765" o:spid="_x0000_s1234" style="position:absolute;left:126;top:101206;width:15984;height:15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">
                <v:rect id="Прямоугольник 711551714" o:spid="_x0000_s1235" style="position:absolute;width:70740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" filled="f" stroked="f" strokeweight="0">
                  <v:textbox inset="0,0,0,0">
                    <w:txbxContent>
                      <w:p w14:paraId="359AAD14" w14:textId="77777777" w:rsidR="00CD478E" w:rsidRDefault="00806CBD">
                        <w:pPr>
                          <w:pStyle w:val="af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84627490" o:spid="_x0000_s1236" style="position:absolute;left:742320;width:856080;height:15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" filled="f" stroked="f" strokeweight="0">
                  <v:textbox inset=".35mm,.35mm,.35mm,.35mm">
                    <w:txbxContent>
                      <w:p w14:paraId="359AAD15" w14:textId="77777777" w:rsidR="00CD478E" w:rsidRDefault="00CD478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383145276" o:spid="_x0000_s1237" style="position:absolute;visibility:visible;mso-wrap-style:square" from="47314,93884" to="47322,10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" strokeweight="2pt"/>
              <v:rect id="Прямоугольник 1329391482" o:spid="_x0000_s1238" style="position:absolute;left:25934;top:95238;width:21024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" filled="f" stroked="f" strokeweight="0">
                <v:textbox inset="0,0,0,0">
                  <w:txbxContent>
                    <w:p w14:paraId="359AAD16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359AAD17" w14:textId="77777777" w:rsidR="00CD478E" w:rsidRDefault="00806CB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их роботи</w:t>
                      </w:r>
                    </w:p>
                    <w:p w14:paraId="359AAD18" w14:textId="77777777" w:rsidR="00CD478E" w:rsidRDefault="00CD478E"/>
                  </w:txbxContent>
                </v:textbox>
              </v:rect>
              <v:line id="Прямая соединительная линия 603356431" o:spid="_x0000_s1239" style="position:absolute;visibility:visible;mso-wrap-style:square" from="47350,95680" to="66567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" strokeweight="2pt"/>
              <v:line id="Прямая соединительная линия 499008078" o:spid="_x0000_s1240" style="position:absolute;visibility:visible;mso-wrap-style:square" from="47347,97491" to="66564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" strokeweight="2pt"/>
              <v:line id="Прямая соединительная линия 218894741" o:spid="_x0000_s1241" style="position:absolute;visibility:visible;mso-wrap-style:square" from="58230,93884" to="58244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" strokeweight="2pt"/>
              <v:rect id="Прямоугольник 1503756692" o:spid="_x0000_s1242" style="position:absolute;left:47599;top:93992;width:490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" filled="f" stroked="f" strokeweight="0">
                <v:textbox inset="0,0,0,0">
                  <w:txbxContent>
                    <w:p w14:paraId="359AAD19" w14:textId="77777777" w:rsidR="00CD478E" w:rsidRDefault="00806CBD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434911196" o:spid="_x0000_s1243" style="position:absolute;left:58528;top:93992;width:77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" filled="f" stroked="f" strokeweight="0">
                <v:textbox inset="0,0,0,0">
                  <w:txbxContent>
                    <w:p w14:paraId="359AAD1A" w14:textId="77777777" w:rsidR="00CD478E" w:rsidRDefault="00806CBD">
                      <w:pPr>
                        <w:pStyle w:val="af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1498720741" o:spid="_x0000_s1244" style="position:absolute;left:58579;top:95821;width:773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" filled="f" stroked="f" strokeweight="0">
                <v:textbox inset=".35mm,.35mm,.35mm,.35mm">
                  <w:txbxContent>
                    <w:p w14:paraId="359AAD1B" w14:textId="77777777" w:rsidR="00CD478E" w:rsidRDefault="00CD478E">
                      <w:pPr>
                        <w:pStyle w:val="af1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Прямая соединительная линия 554349497" o:spid="_x0000_s1245" style="position:absolute;visibility:visible;mso-wrap-style:square" from="49136,95713" to="49143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" strokeweight="1pt"/>
              <v:line id="Прямая соединительная линия 1537950832" o:spid="_x0000_s1246" style="position:absolute;visibility:visible;mso-wrap-style:square" from="50950,95720" to="50958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" strokeweight="1pt"/>
              <v:rect id="Прямоугольник 1663429148" o:spid="_x0000_s1247" style="position:absolute;left:47599;top:98391;width:1867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" filled="f" stroked="f" strokeweight="0">
                <v:textbox inset=".35mm,.35mm,.35mm,.35mm">
                  <w:txbxContent>
                    <w:p w14:paraId="359AAD1C" w14:textId="77777777" w:rsidR="00CD478E" w:rsidRDefault="00806CBD">
                      <w:pPr>
                        <w:pStyle w:val="af1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КІ-21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AC70" w14:textId="77777777" w:rsidR="00CD478E" w:rsidRDefault="00CD47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7B6"/>
    <w:multiLevelType w:val="multilevel"/>
    <w:tmpl w:val="582E42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F7434E3"/>
    <w:multiLevelType w:val="multilevel"/>
    <w:tmpl w:val="37E49C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08686119">
    <w:abstractNumId w:val="0"/>
  </w:num>
  <w:num w:numId="2" w16cid:durableId="64423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8E"/>
    <w:rsid w:val="00806CBD"/>
    <w:rsid w:val="00C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A707"/>
  <w15:docId w15:val="{740B5E7C-7D42-4E40-815F-00302898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Stile">
    <w:name w:val="MyStile Знак"/>
    <w:basedOn w:val="a0"/>
    <w:link w:val="MyStile0"/>
    <w:qFormat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3">
    <w:name w:val="Верхний колонтитул Знак"/>
    <w:basedOn w:val="a0"/>
    <w:link w:val="a4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Курсова 1 Знак"/>
    <w:link w:val="12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a">
    <w:name w:val="Placeholder Text"/>
    <w:basedOn w:val="a0"/>
    <w:uiPriority w:val="99"/>
    <w:semiHidden/>
    <w:qFormat/>
    <w:rsid w:val="008A7BFF"/>
    <w:rPr>
      <w:color w:val="80808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MyStile0">
    <w:name w:val="MyStile"/>
    <w:basedOn w:val="a"/>
    <w:link w:val="MyStile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paragraph" w:styleId="ae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semiHidden/>
    <w:rsid w:val="006103DB"/>
    <w:pPr>
      <w:tabs>
        <w:tab w:val="center" w:pos="4819"/>
        <w:tab w:val="right" w:pos="9639"/>
      </w:tabs>
    </w:pPr>
  </w:style>
  <w:style w:type="paragraph" w:customStyle="1" w:styleId="af1">
    <w:name w:val="Чертежный"/>
    <w:qFormat/>
    <w:rsid w:val="006103DB"/>
    <w:pPr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customStyle="1" w:styleId="af2">
    <w:name w:val="Тема_лаб Знак"/>
    <w:basedOn w:val="Textlab"/>
    <w:qFormat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6">
    <w:name w:val="Balloon Text"/>
    <w:basedOn w:val="a"/>
    <w:link w:val="a5"/>
    <w:unhideWhenUsed/>
    <w:qFormat/>
    <w:rsid w:val="006103D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a9">
    <w:name w:val="footer"/>
    <w:basedOn w:val="a"/>
    <w:link w:val="a8"/>
    <w:uiPriority w:val="99"/>
    <w:unhideWhenUsed/>
    <w:rsid w:val="00855392"/>
    <w:pPr>
      <w:tabs>
        <w:tab w:val="center" w:pos="4677"/>
        <w:tab w:val="right" w:pos="9355"/>
      </w:tabs>
    </w:pPr>
  </w:style>
  <w:style w:type="paragraph" w:customStyle="1" w:styleId="12">
    <w:name w:val="Курсова 1"/>
    <w:basedOn w:val="a"/>
    <w:link w:val="11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743C0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59"/>
    <w:rsid w:val="008A7BFF"/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C4FB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eader" Target="header5.xml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header" Target="header10.xml"/><Relationship Id="rId89" Type="http://schemas.openxmlformats.org/officeDocument/2006/relationships/image" Target="media/image58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footer" Target="footer10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hyperlink" Target="https://www.tinkercad.com/things/78BysHpehRc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footer" Target="footer5.xml"/><Relationship Id="rId79" Type="http://schemas.openxmlformats.org/officeDocument/2006/relationships/hyperlink" Target="https://www.tinkercad.com/things/gF5qAMqNWMg" TargetMode="External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hyperlink" Target="https://www.tinkercad.com/things/ldAuBhGpDyl" TargetMode="External"/><Relationship Id="rId95" Type="http://schemas.openxmlformats.org/officeDocument/2006/relationships/hyperlink" Target="https://www.tinkercad.com/things/31aC0O5BY6c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footer" Target="footer3.xml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gif"/><Relationship Id="rId80" Type="http://schemas.openxmlformats.org/officeDocument/2006/relationships/image" Target="media/image56.png"/><Relationship Id="rId85" Type="http://schemas.openxmlformats.org/officeDocument/2006/relationships/footer" Target="footer7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59" Type="http://schemas.openxmlformats.org/officeDocument/2006/relationships/image" Target="media/image42.png"/><Relationship Id="rId103" Type="http://schemas.openxmlformats.org/officeDocument/2006/relationships/image" Target="media/image68.png"/><Relationship Id="rId108" Type="http://schemas.openxmlformats.org/officeDocument/2006/relationships/footer" Target="footer11.xml"/><Relationship Id="rId54" Type="http://schemas.openxmlformats.org/officeDocument/2006/relationships/image" Target="media/image38.png"/><Relationship Id="rId70" Type="http://schemas.openxmlformats.org/officeDocument/2006/relationships/image" Target="media/image53.png"/><Relationship Id="rId75" Type="http://schemas.openxmlformats.org/officeDocument/2006/relationships/header" Target="header8.xml"/><Relationship Id="rId91" Type="http://schemas.openxmlformats.org/officeDocument/2006/relationships/image" Target="media/image59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header" Target="header13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4.xml"/><Relationship Id="rId78" Type="http://schemas.openxmlformats.org/officeDocument/2006/relationships/image" Target="media/image55.png"/><Relationship Id="rId81" Type="http://schemas.openxmlformats.org/officeDocument/2006/relationships/image" Target="media/image57.png"/><Relationship Id="rId86" Type="http://schemas.openxmlformats.org/officeDocument/2006/relationships/footer" Target="footer8.xml"/><Relationship Id="rId94" Type="http://schemas.openxmlformats.org/officeDocument/2006/relationships/image" Target="media/image62.png"/><Relationship Id="rId99" Type="http://schemas.openxmlformats.org/officeDocument/2006/relationships/hyperlink" Target="https://www.tinkercad.com/things/eSDSOOZy8hn" TargetMode="External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header" Target="header4.xml"/><Relationship Id="rId109" Type="http://schemas.openxmlformats.org/officeDocument/2006/relationships/header" Target="header14.xml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oter" Target="footer6.xml"/><Relationship Id="rId97" Type="http://schemas.openxmlformats.org/officeDocument/2006/relationships/image" Target="media/image64.png"/><Relationship Id="rId104" Type="http://schemas.openxmlformats.org/officeDocument/2006/relationships/hyperlink" Target="https://www.tinkercad.com/things/j9JFqYrCMY5" TargetMode="Externa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footer" Target="footer1.xml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header" Target="header11.xml"/><Relationship Id="rId110" Type="http://schemas.openxmlformats.org/officeDocument/2006/relationships/footer" Target="footer12.xml"/><Relationship Id="rId61" Type="http://schemas.openxmlformats.org/officeDocument/2006/relationships/image" Target="media/image44.png"/><Relationship Id="rId82" Type="http://schemas.openxmlformats.org/officeDocument/2006/relationships/hyperlink" Target="https://www.tinkercad.com/things/j9JFqYrCMY5" TargetMode="External"/><Relationship Id="rId19" Type="http://schemas.openxmlformats.org/officeDocument/2006/relationships/header" Target="header2.xm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s://www.tinkercad.com/things/hLMCDjygvnT" TargetMode="External"/><Relationship Id="rId77" Type="http://schemas.openxmlformats.org/officeDocument/2006/relationships/image" Target="media/image54.png"/><Relationship Id="rId100" Type="http://schemas.openxmlformats.org/officeDocument/2006/relationships/hyperlink" Target="https://www.tinkercad.com/things/1BVeCztGtTE" TargetMode="External"/><Relationship Id="rId105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header" Target="header7.xml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0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footer" Target="footer2.xml"/><Relationship Id="rId62" Type="http://schemas.openxmlformats.org/officeDocument/2006/relationships/image" Target="media/image45.png"/><Relationship Id="rId83" Type="http://schemas.openxmlformats.org/officeDocument/2006/relationships/header" Target="header9.xml"/><Relationship Id="rId88" Type="http://schemas.openxmlformats.org/officeDocument/2006/relationships/footer" Target="footer9.xm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53</Pages>
  <Words>4813</Words>
  <Characters>27438</Characters>
  <Application>Microsoft Office Word</Application>
  <DocSecurity>0</DocSecurity>
  <Lines>228</Lines>
  <Paragraphs>64</Paragraphs>
  <ScaleCrop>false</ScaleCrop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dc:description/>
  <cp:lastModifiedBy>Жовттй Коля</cp:lastModifiedBy>
  <cp:revision>61</cp:revision>
  <cp:lastPrinted>2017-11-06T17:07:00Z</cp:lastPrinted>
  <dcterms:created xsi:type="dcterms:W3CDTF">2017-12-22T15:20:00Z</dcterms:created>
  <dcterms:modified xsi:type="dcterms:W3CDTF">2023-06-30T11:58:00Z</dcterms:modified>
  <dc:language>en-US</dc:language>
</cp:coreProperties>
</file>